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251147" w:rsidRPr="00385E5A" w:rsidP="00251147" w14:paraId="29781318" w14:textId="77777777">
      <w:pPr>
        <w:tabs>
          <w:tab w:val="left" w:pos="426"/>
        </w:tabs>
        <w:jc w:val="center"/>
        <w:rPr>
          <w:b/>
          <w:sz w:val="28"/>
          <w:szCs w:val="28"/>
          <w:lang w:val="lv-LV" w:bidi="he-IL"/>
        </w:rPr>
      </w:pPr>
      <w:bookmarkStart w:id="0" w:name="_GoBack"/>
      <w:bookmarkEnd w:id="0"/>
      <w:r w:rsidRPr="00385E5A">
        <w:rPr>
          <w:b/>
          <w:sz w:val="28"/>
          <w:szCs w:val="28"/>
          <w:lang w:val="lv-LV"/>
        </w:rPr>
        <w:t xml:space="preserve">Modulārās profesionālās tālākizglītības </w:t>
      </w:r>
      <w:r w:rsidRPr="00385E5A" w:rsidR="001065B6">
        <w:rPr>
          <w:b/>
          <w:sz w:val="28"/>
          <w:szCs w:val="28"/>
          <w:lang w:val="lv-LV"/>
        </w:rPr>
        <w:t>programmas</w:t>
      </w:r>
      <w:r w:rsidRPr="00385E5A">
        <w:rPr>
          <w:b/>
          <w:sz w:val="28"/>
          <w:szCs w:val="28"/>
          <w:lang w:val="lv-LV"/>
        </w:rPr>
        <w:t xml:space="preserve"> </w:t>
      </w:r>
      <w:r w:rsidRPr="00385E5A" w:rsidR="001065B6">
        <w:rPr>
          <w:b/>
          <w:sz w:val="28"/>
          <w:szCs w:val="28"/>
          <w:lang w:val="lv-LV"/>
        </w:rPr>
        <w:t>m</w:t>
      </w:r>
      <w:r w:rsidRPr="00385E5A" w:rsidR="006F3F9F">
        <w:rPr>
          <w:b/>
          <w:sz w:val="28"/>
          <w:szCs w:val="28"/>
          <w:lang w:val="lv-LV"/>
        </w:rPr>
        <w:t>o</w:t>
      </w:r>
      <w:r w:rsidRPr="00385E5A" w:rsidR="001065B6">
        <w:rPr>
          <w:b/>
          <w:sz w:val="28"/>
          <w:szCs w:val="28"/>
          <w:lang w:val="lv-LV"/>
        </w:rPr>
        <w:t>duļa</w:t>
      </w:r>
      <w:r w:rsidRPr="00385E5A">
        <w:rPr>
          <w:b/>
          <w:sz w:val="28"/>
          <w:szCs w:val="28"/>
          <w:lang w:val="lv-LV"/>
        </w:rPr>
        <w:t xml:space="preserve"> vai moduļu kopu </w:t>
      </w:r>
      <w:bookmarkStart w:id="1" w:name="_Hlk532312376"/>
      <w:r w:rsidRPr="00385E5A">
        <w:rPr>
          <w:b/>
          <w:sz w:val="28"/>
          <w:szCs w:val="28"/>
          <w:lang w:val="lv-LV"/>
        </w:rPr>
        <w:t>īstenošanas nosacījum</w:t>
      </w:r>
      <w:bookmarkEnd w:id="1"/>
      <w:r w:rsidRPr="00385E5A">
        <w:rPr>
          <w:b/>
          <w:sz w:val="28"/>
          <w:szCs w:val="28"/>
          <w:lang w:val="lv-LV"/>
        </w:rPr>
        <w:t>i</w:t>
      </w:r>
    </w:p>
    <w:p w:rsidR="00A3146F" w:rsidRPr="00385E5A" w:rsidP="00E74634" w14:paraId="7E815A61" w14:textId="77777777">
      <w:pPr>
        <w:numPr>
          <w:ilvl w:val="0"/>
          <w:numId w:val="1"/>
        </w:numPr>
        <w:tabs>
          <w:tab w:val="left" w:pos="284"/>
        </w:tabs>
        <w:spacing w:before="240" w:after="120"/>
        <w:ind w:left="284" w:hanging="284"/>
        <w:jc w:val="center"/>
        <w:rPr>
          <w:b/>
          <w:lang w:val="lv-LV"/>
        </w:rPr>
      </w:pPr>
      <w:r w:rsidRPr="00385E5A">
        <w:rPr>
          <w:b/>
          <w:lang w:val="lv-LV"/>
        </w:rPr>
        <w:t>Vispārīgie noteikumi</w:t>
      </w:r>
    </w:p>
    <w:p w:rsidR="00A3146F" w:rsidRPr="00385E5A" w:rsidP="00BF09A4" w14:paraId="43753333" w14:textId="17D024C9">
      <w:pPr>
        <w:numPr>
          <w:ilvl w:val="1"/>
          <w:numId w:val="2"/>
        </w:numPr>
        <w:tabs>
          <w:tab w:val="left" w:pos="142"/>
          <w:tab w:val="left" w:pos="426"/>
          <w:tab w:val="left" w:pos="5580"/>
        </w:tabs>
        <w:ind w:left="0" w:firstLine="0"/>
        <w:jc w:val="both"/>
        <w:rPr>
          <w:lang w:val="lv-LV" w:bidi="he-IL"/>
        </w:rPr>
      </w:pPr>
      <w:r w:rsidRPr="00385E5A">
        <w:rPr>
          <w:lang w:val="lv-LV" w:bidi="he-IL"/>
        </w:rPr>
        <w:t xml:space="preserve">Modulārās profesionālās tālākizglītības programmu muduļu vai moduļu kopu īstenošanas nosacījumi (turpmāk – Nosacījumi) nosaka kārtību, </w:t>
      </w:r>
      <w:r w:rsidRPr="00385E5A" w:rsidR="008C2958">
        <w:rPr>
          <w:lang w:val="lv-LV" w:bidi="he-IL"/>
        </w:rPr>
        <w:t>kādā tiek īstenot</w:t>
      </w:r>
      <w:r w:rsidRPr="00385E5A" w:rsidR="00CF375E">
        <w:rPr>
          <w:lang w:val="lv-LV" w:bidi="he-IL"/>
        </w:rPr>
        <w:t>i</w:t>
      </w:r>
      <w:r w:rsidRPr="00385E5A" w:rsidR="008C2958">
        <w:rPr>
          <w:lang w:val="lv-LV" w:bidi="he-IL"/>
        </w:rPr>
        <w:t xml:space="preserve"> </w:t>
      </w:r>
      <w:r w:rsidRPr="00385E5A">
        <w:rPr>
          <w:lang w:val="lv-LV" w:bidi="he-IL"/>
        </w:rPr>
        <w:t xml:space="preserve">Modulārās profesionālās tālākizglītības programmu </w:t>
      </w:r>
      <w:r w:rsidRPr="00385E5A" w:rsidR="00B2013A">
        <w:rPr>
          <w:lang w:val="lv-LV" w:bidi="he-IL"/>
        </w:rPr>
        <w:t>m</w:t>
      </w:r>
      <w:r w:rsidRPr="00385E5A" w:rsidR="006B63E3">
        <w:rPr>
          <w:lang w:val="lv-LV" w:bidi="he-IL"/>
        </w:rPr>
        <w:t>o</w:t>
      </w:r>
      <w:r w:rsidRPr="00385E5A" w:rsidR="00B2013A">
        <w:rPr>
          <w:lang w:val="lv-LV" w:bidi="he-IL"/>
        </w:rPr>
        <w:t>du</w:t>
      </w:r>
      <w:r w:rsidRPr="00385E5A" w:rsidR="00CF375E">
        <w:rPr>
          <w:lang w:val="lv-LV" w:bidi="he-IL"/>
        </w:rPr>
        <w:t>ļ</w:t>
      </w:r>
      <w:r w:rsidRPr="00385E5A" w:rsidR="00B2013A">
        <w:rPr>
          <w:lang w:val="lv-LV" w:bidi="he-IL"/>
        </w:rPr>
        <w:t xml:space="preserve">i (turpmāk – </w:t>
      </w:r>
      <w:r w:rsidRPr="00385E5A" w:rsidR="008C2958">
        <w:rPr>
          <w:lang w:val="lv-LV" w:bidi="he-IL"/>
        </w:rPr>
        <w:t>Apmācība</w:t>
      </w:r>
      <w:r w:rsidRPr="00385E5A" w:rsidR="00B2013A">
        <w:rPr>
          <w:lang w:val="lv-LV" w:bidi="he-IL"/>
        </w:rPr>
        <w:t>)</w:t>
      </w:r>
      <w:r w:rsidRPr="00385E5A">
        <w:rPr>
          <w:lang w:val="lv-LV" w:bidi="he-IL"/>
        </w:rPr>
        <w:t xml:space="preserve"> </w:t>
      </w:r>
      <w:r w:rsidR="00D7622E">
        <w:rPr>
          <w:lang w:val="lv-LV" w:bidi="he-IL"/>
        </w:rPr>
        <w:t xml:space="preserve">personām, kurām ir piešķirts bezdarbnieka statuss </w:t>
      </w:r>
      <w:r w:rsidRPr="00385E5A" w:rsidR="00D7709C">
        <w:rPr>
          <w:lang w:val="lv-LV" w:bidi="he-IL"/>
        </w:rPr>
        <w:t xml:space="preserve">(turpmāk – </w:t>
      </w:r>
      <w:r w:rsidRPr="00385E5A" w:rsidR="008C2958">
        <w:rPr>
          <w:lang w:val="lv-LV" w:bidi="he-IL"/>
        </w:rPr>
        <w:t>klientiem</w:t>
      </w:r>
      <w:r w:rsidRPr="00385E5A" w:rsidR="00D7709C">
        <w:rPr>
          <w:lang w:val="lv-LV" w:bidi="he-IL"/>
        </w:rPr>
        <w:t>)</w:t>
      </w:r>
      <w:r w:rsidRPr="00385E5A">
        <w:rPr>
          <w:lang w:val="lv-LV" w:bidi="he-IL"/>
        </w:rPr>
        <w:t>.</w:t>
      </w:r>
    </w:p>
    <w:p w:rsidR="00A3146F" w:rsidRPr="00385E5A" w:rsidP="00F00C37" w14:paraId="0239FE07" w14:textId="77777777">
      <w:pPr>
        <w:numPr>
          <w:ilvl w:val="1"/>
          <w:numId w:val="2"/>
        </w:numPr>
        <w:tabs>
          <w:tab w:val="left" w:pos="0"/>
          <w:tab w:val="left" w:pos="284"/>
          <w:tab w:val="left" w:pos="851"/>
        </w:tabs>
        <w:ind w:left="284" w:hanging="284"/>
        <w:jc w:val="both"/>
        <w:rPr>
          <w:lang w:val="lv-LV"/>
        </w:rPr>
      </w:pPr>
      <w:r w:rsidRPr="00385E5A">
        <w:rPr>
          <w:lang w:val="lv-LV"/>
        </w:rPr>
        <w:t xml:space="preserve">Izglītības iestāde īsteno </w:t>
      </w:r>
      <w:r w:rsidRPr="00385E5A" w:rsidR="00BF09A4">
        <w:rPr>
          <w:lang w:val="lv-LV"/>
        </w:rPr>
        <w:t>Apmācīb</w:t>
      </w:r>
      <w:r w:rsidRPr="00385E5A" w:rsidR="00776966">
        <w:rPr>
          <w:lang w:val="lv-LV"/>
        </w:rPr>
        <w:t>u</w:t>
      </w:r>
      <w:r w:rsidRPr="00385E5A" w:rsidR="00DC77AD">
        <w:rPr>
          <w:lang w:val="lv-LV"/>
        </w:rPr>
        <w:t xml:space="preserve"> </w:t>
      </w:r>
      <w:r w:rsidRPr="00385E5A">
        <w:rPr>
          <w:lang w:val="lv-LV"/>
        </w:rPr>
        <w:t>atbilstoši šādiem normatīvajiem aktiem:</w:t>
      </w:r>
    </w:p>
    <w:p w:rsidR="00A3146F" w:rsidRPr="00385E5A" w:rsidP="00F00C37" w14:paraId="05D30580" w14:textId="77777777">
      <w:pPr>
        <w:numPr>
          <w:ilvl w:val="2"/>
          <w:numId w:val="2"/>
        </w:numPr>
        <w:tabs>
          <w:tab w:val="left" w:pos="284"/>
          <w:tab w:val="left" w:pos="851"/>
        </w:tabs>
        <w:ind w:left="284" w:firstLine="0"/>
        <w:jc w:val="both"/>
        <w:rPr>
          <w:lang w:val="lv-LV"/>
        </w:rPr>
      </w:pPr>
      <w:r w:rsidRPr="00385E5A">
        <w:rPr>
          <w:lang w:val="lv-LV"/>
        </w:rPr>
        <w:t>Bezdarbnieku un darba meklētāju atbalsta likums;</w:t>
      </w:r>
    </w:p>
    <w:p w:rsidR="00A3146F" w:rsidRPr="00385E5A" w:rsidP="00F00C37" w14:paraId="0B86A066" w14:textId="77777777">
      <w:pPr>
        <w:numPr>
          <w:ilvl w:val="2"/>
          <w:numId w:val="2"/>
        </w:numPr>
        <w:tabs>
          <w:tab w:val="left" w:pos="284"/>
          <w:tab w:val="left" w:pos="851"/>
        </w:tabs>
        <w:ind w:left="284" w:firstLine="0"/>
        <w:jc w:val="both"/>
        <w:rPr>
          <w:lang w:val="lv-LV"/>
        </w:rPr>
      </w:pPr>
      <w:r w:rsidRPr="00385E5A">
        <w:rPr>
          <w:lang w:val="lv-LV"/>
        </w:rPr>
        <w:t>Izglītības likums;</w:t>
      </w:r>
    </w:p>
    <w:p w:rsidR="00A3146F" w:rsidRPr="00385E5A" w:rsidP="00F00C37" w14:paraId="46C4298F" w14:textId="77777777">
      <w:pPr>
        <w:numPr>
          <w:ilvl w:val="2"/>
          <w:numId w:val="2"/>
        </w:numPr>
        <w:tabs>
          <w:tab w:val="left" w:pos="284"/>
          <w:tab w:val="left" w:pos="851"/>
        </w:tabs>
        <w:ind w:left="284" w:firstLine="0"/>
        <w:jc w:val="both"/>
        <w:rPr>
          <w:lang w:val="lv-LV"/>
        </w:rPr>
      </w:pPr>
      <w:r w:rsidRPr="00385E5A">
        <w:rPr>
          <w:lang w:val="lv-LV"/>
        </w:rPr>
        <w:t>Profesionālās izglītības likums;</w:t>
      </w:r>
    </w:p>
    <w:p w:rsidR="00A3146F" w:rsidRPr="00385E5A" w:rsidP="00BF09A4" w14:paraId="6E7B2C97" w14:textId="77777777">
      <w:pPr>
        <w:numPr>
          <w:ilvl w:val="2"/>
          <w:numId w:val="2"/>
        </w:numPr>
        <w:tabs>
          <w:tab w:val="left" w:pos="284"/>
          <w:tab w:val="left" w:pos="851"/>
        </w:tabs>
        <w:ind w:left="284" w:firstLine="0"/>
        <w:jc w:val="both"/>
        <w:rPr>
          <w:lang w:val="lv-LV"/>
        </w:rPr>
      </w:pPr>
      <w:r w:rsidRPr="00385E5A">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385E5A" w:rsidR="00400ED7">
        <w:rPr>
          <w:lang w:val="lv-LV"/>
        </w:rPr>
        <w:t xml:space="preserve"> (turpmāk – MK noteikumi Nr.75);</w:t>
      </w:r>
    </w:p>
    <w:p w:rsidR="00A3146F" w:rsidRPr="00201229" w:rsidP="00385E5A" w14:paraId="066A8768" w14:textId="4118C5D3">
      <w:pPr>
        <w:numPr>
          <w:ilvl w:val="2"/>
          <w:numId w:val="2"/>
        </w:numPr>
        <w:tabs>
          <w:tab w:val="left" w:pos="567"/>
          <w:tab w:val="left" w:pos="851"/>
        </w:tabs>
        <w:ind w:left="284" w:firstLine="0"/>
        <w:jc w:val="both"/>
        <w:rPr>
          <w:lang w:val="lv-LV"/>
        </w:rPr>
      </w:pPr>
      <w:r w:rsidRPr="00201229">
        <w:rPr>
          <w:lang w:val="lv-LV"/>
        </w:rPr>
        <w:t xml:space="preserve">Ministru kabineta 2023.gada </w:t>
      </w:r>
      <w:r w:rsidRPr="00201229" w:rsidR="009C483B">
        <w:rPr>
          <w:lang w:val="lv-LV"/>
        </w:rPr>
        <w:t xml:space="preserve">20.jūnija noteikumi Nr. 323 </w:t>
      </w:r>
      <w:r w:rsidRPr="00201229">
        <w:rPr>
          <w:lang w:val="lv-LV"/>
        </w:rPr>
        <w:t>„</w:t>
      </w:r>
      <w:bookmarkStart w:id="2" w:name="_Hlk137124208"/>
      <w:r w:rsidRPr="00201229">
        <w:rPr>
          <w:lang w:val="lv-LV"/>
        </w:rPr>
        <w:t>Eiropas Savienības Atveseļošanas un noturības mehānisma</w:t>
      </w:r>
      <w:bookmarkEnd w:id="2"/>
      <w:r w:rsidRPr="00201229">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843DB1" w:rsidRPr="00201229" w:rsidP="00BF09A4" w14:paraId="3FD95FA5" w14:textId="77777777">
      <w:pPr>
        <w:numPr>
          <w:ilvl w:val="2"/>
          <w:numId w:val="2"/>
        </w:numPr>
        <w:tabs>
          <w:tab w:val="left" w:pos="567"/>
          <w:tab w:val="left" w:pos="851"/>
        </w:tabs>
        <w:ind w:left="284" w:firstLine="0"/>
        <w:jc w:val="both"/>
        <w:rPr>
          <w:lang w:val="lv-LV"/>
        </w:rPr>
      </w:pPr>
      <w:r w:rsidRPr="00201229">
        <w:rPr>
          <w:lang w:val="lv-LV"/>
        </w:rPr>
        <w:t>Ministru kabineta 2022. gada 8. februāra noteikumi Nr. 111 „Attālināto mācību organizēšanas un īstenošanas kārtība” (turpmāk – MK noteikumi Nr. 111);</w:t>
      </w:r>
    </w:p>
    <w:p w:rsidR="00A3146F" w:rsidRPr="00385E5A" w:rsidP="00F00C37" w14:paraId="113725FE" w14:textId="77777777">
      <w:pPr>
        <w:numPr>
          <w:ilvl w:val="2"/>
          <w:numId w:val="2"/>
        </w:numPr>
        <w:tabs>
          <w:tab w:val="left" w:pos="284"/>
          <w:tab w:val="left" w:pos="851"/>
        </w:tabs>
        <w:ind w:left="284" w:firstLine="0"/>
        <w:jc w:val="both"/>
        <w:rPr>
          <w:lang w:val="lv-LV"/>
        </w:rPr>
      </w:pPr>
      <w:r w:rsidRPr="00385E5A">
        <w:rPr>
          <w:lang w:val="lv-LV"/>
        </w:rPr>
        <w:t>citiem spēkā esošajiem normatīvajiem aktiem.</w:t>
      </w:r>
    </w:p>
    <w:p w:rsidR="008D2AF4" w:rsidRPr="0061176A" w:rsidP="0061176A" w14:paraId="5EF50FB5" w14:textId="2975DA6E">
      <w:pPr>
        <w:numPr>
          <w:ilvl w:val="1"/>
          <w:numId w:val="2"/>
        </w:numPr>
        <w:tabs>
          <w:tab w:val="left" w:pos="0"/>
          <w:tab w:val="left" w:pos="426"/>
        </w:tabs>
        <w:ind w:left="0" w:firstLine="0"/>
        <w:jc w:val="both"/>
        <w:rPr>
          <w:lang w:val="lv-LV"/>
        </w:rPr>
      </w:pPr>
      <w:r w:rsidRPr="00385E5A">
        <w:rPr>
          <w:lang w:val="lv-LV"/>
        </w:rPr>
        <w:t xml:space="preserve">Izglītības iestādei ir saistošas visas normatīvā regulējuma izmaiņas, kas attiecas uz </w:t>
      </w:r>
      <w:r w:rsidRPr="00385E5A" w:rsidR="00E53ACE">
        <w:rPr>
          <w:lang w:val="lv-LV"/>
        </w:rPr>
        <w:t>Apmācīb</w:t>
      </w:r>
      <w:r w:rsidRPr="00385E5A" w:rsidR="00776966">
        <w:rPr>
          <w:lang w:val="lv-LV"/>
        </w:rPr>
        <w:t>as</w:t>
      </w:r>
      <w:r w:rsidRPr="00385E5A" w:rsidR="00E53ACE">
        <w:rPr>
          <w:lang w:val="lv-LV"/>
        </w:rPr>
        <w:t xml:space="preserve"> </w:t>
      </w:r>
      <w:r w:rsidRPr="00385E5A">
        <w:rPr>
          <w:lang w:val="lv-LV"/>
        </w:rPr>
        <w:t xml:space="preserve">programmu īstenošanu visā </w:t>
      </w:r>
      <w:r w:rsidRPr="00385E5A" w:rsidR="00E53ACE">
        <w:rPr>
          <w:lang w:val="lv-LV"/>
        </w:rPr>
        <w:t>Apmācīb</w:t>
      </w:r>
      <w:r w:rsidRPr="00385E5A" w:rsidR="00A60FEB">
        <w:rPr>
          <w:lang w:val="lv-LV"/>
        </w:rPr>
        <w:t>as</w:t>
      </w:r>
      <w:r w:rsidRPr="00385E5A" w:rsidR="00E53ACE">
        <w:rPr>
          <w:lang w:val="lv-LV"/>
        </w:rPr>
        <w:t xml:space="preserve"> </w:t>
      </w:r>
      <w:r w:rsidRPr="00385E5A">
        <w:rPr>
          <w:lang w:val="lv-LV"/>
        </w:rPr>
        <w:t>īstenošanas laikā.</w:t>
      </w:r>
    </w:p>
    <w:p w:rsidR="00A3146F" w:rsidRPr="00385E5A" w:rsidP="00E74634" w14:paraId="7A6886AA" w14:textId="77777777">
      <w:pPr>
        <w:numPr>
          <w:ilvl w:val="0"/>
          <w:numId w:val="1"/>
        </w:numPr>
        <w:tabs>
          <w:tab w:val="left" w:pos="284"/>
          <w:tab w:val="left" w:pos="1134"/>
        </w:tabs>
        <w:spacing w:before="120" w:after="120"/>
        <w:ind w:left="284" w:hanging="284"/>
        <w:jc w:val="center"/>
        <w:rPr>
          <w:b/>
          <w:lang w:val="lv-LV"/>
        </w:rPr>
      </w:pPr>
      <w:r w:rsidRPr="00385E5A">
        <w:rPr>
          <w:b/>
          <w:lang w:val="lv-LV"/>
        </w:rPr>
        <w:t>Apmācīb</w:t>
      </w:r>
      <w:r w:rsidRPr="00385E5A" w:rsidR="00A60FEB">
        <w:rPr>
          <w:b/>
          <w:lang w:val="lv-LV"/>
        </w:rPr>
        <w:t>as</w:t>
      </w:r>
      <w:r w:rsidRPr="00385E5A">
        <w:rPr>
          <w:b/>
          <w:lang w:val="lv-LV"/>
        </w:rPr>
        <w:t xml:space="preserve"> īstenošanas kārtība</w:t>
      </w:r>
    </w:p>
    <w:p w:rsidR="00195D51" w:rsidRPr="00385E5A" w:rsidP="00BF09A4" w14:paraId="170327E3" w14:textId="25B1DF71">
      <w:pPr>
        <w:numPr>
          <w:ilvl w:val="1"/>
          <w:numId w:val="3"/>
        </w:numPr>
        <w:tabs>
          <w:tab w:val="left" w:pos="142"/>
        </w:tabs>
        <w:ind w:left="0" w:firstLine="0"/>
        <w:jc w:val="both"/>
        <w:rPr>
          <w:lang w:val="lv-LV"/>
        </w:rPr>
      </w:pPr>
      <w:r w:rsidRPr="00385E5A">
        <w:rPr>
          <w:lang w:val="lv-LV"/>
        </w:rPr>
        <w:t>I</w:t>
      </w:r>
      <w:r w:rsidRPr="00385E5A" w:rsidR="00D5014B">
        <w:rPr>
          <w:lang w:val="lv-LV"/>
        </w:rPr>
        <w:t>zglītības iestāde nodrošina Apmācības grupas plānošanu</w:t>
      </w:r>
      <w:r w:rsidRPr="00385E5A">
        <w:rPr>
          <w:lang w:val="lv-LV"/>
        </w:rPr>
        <w:t xml:space="preserve">, </w:t>
      </w:r>
      <w:r w:rsidRPr="00385E5A" w:rsidR="00D5014B">
        <w:rPr>
          <w:lang w:val="lv-LV"/>
        </w:rPr>
        <w:t>īstenošanas administrēšanu</w:t>
      </w:r>
      <w:r w:rsidRPr="00385E5A">
        <w:rPr>
          <w:lang w:val="lv-LV"/>
        </w:rPr>
        <w:t>,</w:t>
      </w:r>
      <w:r w:rsidRPr="00385E5A" w:rsidR="00D5014B">
        <w:rPr>
          <w:lang w:val="lv-LV"/>
        </w:rPr>
        <w:t xml:space="preserve"> t.sk.,</w:t>
      </w:r>
      <w:r w:rsidRPr="00385E5A">
        <w:rPr>
          <w:lang w:val="lv-LV"/>
        </w:rPr>
        <w:t xml:space="preserve"> </w:t>
      </w:r>
      <w:r w:rsidRPr="00385E5A" w:rsidR="006F37E6">
        <w:rPr>
          <w:lang w:val="lv-LV"/>
        </w:rPr>
        <w:t>klient</w:t>
      </w:r>
      <w:r w:rsidRPr="00385E5A" w:rsidR="008C2958">
        <w:rPr>
          <w:lang w:val="lv-LV"/>
        </w:rPr>
        <w:t>u</w:t>
      </w:r>
      <w:r w:rsidRPr="00385E5A" w:rsidR="00D5014B">
        <w:rPr>
          <w:lang w:val="lv-LV"/>
        </w:rPr>
        <w:t xml:space="preserve"> apmeklējumu uzskaites veikšanu, rēķinu iesniegšanu</w:t>
      </w:r>
      <w:r w:rsidRPr="00385E5A">
        <w:rPr>
          <w:lang w:val="lv-LV"/>
        </w:rPr>
        <w:t xml:space="preserve">, atskaišu iesniegšana, </w:t>
      </w:r>
      <w:r w:rsidRPr="00385E5A" w:rsidR="00D7709C">
        <w:rPr>
          <w:lang w:val="lv-LV"/>
        </w:rPr>
        <w:t>klient</w:t>
      </w:r>
      <w:r w:rsidRPr="00385E5A">
        <w:rPr>
          <w:lang w:val="lv-LV"/>
        </w:rPr>
        <w:t>u apmācību kavējumu un attaisnojošo</w:t>
      </w:r>
      <w:r w:rsidRPr="00385E5A" w:rsidR="00D5014B">
        <w:rPr>
          <w:lang w:val="lv-LV"/>
        </w:rPr>
        <w:t xml:space="preserve"> u.c.</w:t>
      </w:r>
      <w:r w:rsidRPr="00385E5A">
        <w:rPr>
          <w:lang w:val="lv-LV"/>
        </w:rPr>
        <w:t xml:space="preserve"> dokumentu</w:t>
      </w:r>
      <w:r w:rsidRPr="00385E5A" w:rsidR="00D5014B">
        <w:rPr>
          <w:lang w:val="lv-LV"/>
        </w:rPr>
        <w:t xml:space="preserve"> iesniegšanu</w:t>
      </w:r>
      <w:r w:rsidRPr="00385E5A">
        <w:rPr>
          <w:lang w:val="lv-LV"/>
        </w:rPr>
        <w:t xml:space="preserve">, apmācību rezultātu </w:t>
      </w:r>
      <w:r w:rsidRPr="00385E5A" w:rsidR="00D5014B">
        <w:rPr>
          <w:lang w:val="lv-LV"/>
        </w:rPr>
        <w:t>reģistrēšanu</w:t>
      </w:r>
      <w:r w:rsidRPr="00385E5A">
        <w:rPr>
          <w:lang w:val="lv-LV"/>
        </w:rPr>
        <w:t xml:space="preserve"> </w:t>
      </w:r>
      <w:r w:rsidRPr="00D7622E" w:rsidR="00D7622E">
        <w:rPr>
          <w:lang w:val="lv-LV"/>
        </w:rPr>
        <w:t xml:space="preserve"> </w:t>
      </w:r>
      <w:r w:rsidR="00D7622E">
        <w:rPr>
          <w:lang w:val="lv-LV"/>
        </w:rPr>
        <w:t>Nodarbinātības valsts aģentūras (turpmāk –</w:t>
      </w:r>
      <w:r w:rsidRPr="00F27301" w:rsidR="00D7622E">
        <w:rPr>
          <w:lang w:val="lv-LV"/>
        </w:rPr>
        <w:t xml:space="preserve"> </w:t>
      </w:r>
      <w:r w:rsidR="00D7622E">
        <w:rPr>
          <w:lang w:val="lv-LV"/>
        </w:rPr>
        <w:t>A</w:t>
      </w:r>
      <w:r w:rsidRPr="00F27301" w:rsidR="00D7622E">
        <w:rPr>
          <w:lang w:val="lv-LV"/>
        </w:rPr>
        <w:t>ģentūra</w:t>
      </w:r>
      <w:r w:rsidR="00D7622E">
        <w:rPr>
          <w:lang w:val="lv-LV"/>
        </w:rPr>
        <w:t>) CV un</w:t>
      </w:r>
      <w:r w:rsidRPr="00F27301" w:rsidR="00D7622E">
        <w:rPr>
          <w:lang w:val="lv-LV"/>
        </w:rPr>
        <w:t xml:space="preserve"> vakanču portālā (turpmāk – CV un vakanču portāls)</w:t>
      </w:r>
      <w:r w:rsidRPr="00385E5A">
        <w:rPr>
          <w:lang w:val="lv-LV"/>
        </w:rPr>
        <w:t>.</w:t>
      </w:r>
    </w:p>
    <w:p w:rsidR="00D5014B" w:rsidRPr="00385E5A" w:rsidP="00BF09A4" w14:paraId="6F1DFA51" w14:textId="77777777">
      <w:pPr>
        <w:numPr>
          <w:ilvl w:val="1"/>
          <w:numId w:val="3"/>
        </w:numPr>
        <w:tabs>
          <w:tab w:val="left" w:pos="142"/>
        </w:tabs>
        <w:ind w:left="0" w:firstLine="0"/>
        <w:jc w:val="both"/>
        <w:rPr>
          <w:lang w:val="lv-LV"/>
        </w:rPr>
      </w:pPr>
      <w:r w:rsidRPr="00385E5A">
        <w:rPr>
          <w:lang w:val="lv-LV"/>
        </w:rPr>
        <w:t>Apmācīb</w:t>
      </w:r>
      <w:r w:rsidRPr="00385E5A" w:rsidR="00776966">
        <w:rPr>
          <w:lang w:val="lv-LV"/>
        </w:rPr>
        <w:t>u</w:t>
      </w:r>
      <w:r w:rsidRPr="00385E5A">
        <w:rPr>
          <w:lang w:val="lv-LV"/>
        </w:rPr>
        <w:t xml:space="preserve"> </w:t>
      </w:r>
      <w:r w:rsidRPr="00385E5A" w:rsidR="00B6657A">
        <w:rPr>
          <w:lang w:val="lv-LV"/>
        </w:rPr>
        <w:t xml:space="preserve">īsteno piešķirtā finansējuma ietvaros, pamatojoties uz </w:t>
      </w:r>
      <w:r w:rsidRPr="00385E5A" w:rsidR="00D7709C">
        <w:rPr>
          <w:lang w:val="lv-LV"/>
        </w:rPr>
        <w:t>klient</w:t>
      </w:r>
      <w:r w:rsidRPr="00385E5A" w:rsidR="00B6657A">
        <w:rPr>
          <w:lang w:val="lv-LV"/>
        </w:rPr>
        <w:t xml:space="preserve">am </w:t>
      </w:r>
      <w:r w:rsidRPr="00385E5A" w:rsidR="00195D51">
        <w:rPr>
          <w:lang w:val="lv-LV"/>
        </w:rPr>
        <w:t>piešķirto</w:t>
      </w:r>
      <w:r w:rsidRPr="00385E5A" w:rsidR="00B6657A">
        <w:rPr>
          <w:lang w:val="lv-LV"/>
        </w:rPr>
        <w:t xml:space="preserve"> </w:t>
      </w:r>
      <w:r w:rsidRPr="00385E5A" w:rsidR="00A60FEB">
        <w:rPr>
          <w:lang w:val="lv-LV"/>
        </w:rPr>
        <w:t>A</w:t>
      </w:r>
      <w:r w:rsidRPr="00385E5A" w:rsidR="00B6657A">
        <w:rPr>
          <w:lang w:val="lv-LV"/>
        </w:rPr>
        <w:t>pmācīb</w:t>
      </w:r>
      <w:r w:rsidRPr="00385E5A" w:rsidR="00776966">
        <w:rPr>
          <w:lang w:val="lv-LV"/>
        </w:rPr>
        <w:t>as</w:t>
      </w:r>
      <w:r w:rsidRPr="00385E5A" w:rsidR="00B6657A">
        <w:rPr>
          <w:lang w:val="lv-LV"/>
        </w:rPr>
        <w:t xml:space="preserve"> kuponu (turpmāk – Kupons).</w:t>
      </w:r>
    </w:p>
    <w:p w:rsidR="00D5014B" w:rsidRPr="00385E5A" w:rsidP="00D5014B" w14:paraId="6C18E0DF" w14:textId="77777777">
      <w:pPr>
        <w:numPr>
          <w:ilvl w:val="1"/>
          <w:numId w:val="3"/>
        </w:numPr>
        <w:tabs>
          <w:tab w:val="left" w:pos="142"/>
        </w:tabs>
        <w:ind w:left="0" w:firstLine="0"/>
        <w:jc w:val="both"/>
        <w:rPr>
          <w:lang w:val="lv-LV"/>
        </w:rPr>
      </w:pPr>
      <w:r w:rsidRPr="00385E5A">
        <w:rPr>
          <w:lang w:val="lv-LV"/>
        </w:rPr>
        <w:t>Klients līdz Kuponā noteiktajam datumam:</w:t>
      </w:r>
    </w:p>
    <w:p w:rsidR="00D5014B" w:rsidRPr="00385E5A" w:rsidP="00ED092C" w14:paraId="1177B723" w14:textId="2863E4E3">
      <w:pPr>
        <w:numPr>
          <w:ilvl w:val="1"/>
          <w:numId w:val="102"/>
        </w:numPr>
        <w:tabs>
          <w:tab w:val="left" w:pos="142"/>
        </w:tabs>
        <w:ind w:left="284" w:firstLine="0"/>
        <w:jc w:val="both"/>
        <w:rPr>
          <w:lang w:val="lv-LV"/>
        </w:rPr>
      </w:pPr>
      <w:r w:rsidRPr="00F27301">
        <w:rPr>
          <w:lang w:val="lv-LV"/>
        </w:rPr>
        <w:t>autentificējoties CV un vakanču portālā</w:t>
      </w:r>
      <w:r>
        <w:rPr>
          <w:lang w:val="lv-LV"/>
        </w:rPr>
        <w:t>,</w:t>
      </w:r>
      <w:r w:rsidRPr="00F27301">
        <w:rPr>
          <w:lang w:val="lv-LV"/>
        </w:rPr>
        <w:t xml:space="preserve"> </w:t>
      </w:r>
      <w:r w:rsidRPr="00385E5A">
        <w:rPr>
          <w:lang w:val="lv-LV"/>
        </w:rPr>
        <w:t>piesakās dalībai CV un vakanču portālā reģistrētajā mācību grupā</w:t>
      </w:r>
      <w:r>
        <w:rPr>
          <w:lang w:val="lv-LV"/>
        </w:rPr>
        <w:t xml:space="preserve"> vai</w:t>
      </w:r>
      <w:r w:rsidRPr="00385E5A">
        <w:rPr>
          <w:lang w:val="lv-LV"/>
        </w:rPr>
        <w:t xml:space="preserve"> </w:t>
      </w:r>
    </w:p>
    <w:p w:rsidR="00A3146F" w:rsidRPr="001C6731" w:rsidP="00ED092C" w14:paraId="38B97163" w14:textId="77777777">
      <w:pPr>
        <w:numPr>
          <w:ilvl w:val="1"/>
          <w:numId w:val="102"/>
        </w:numPr>
        <w:tabs>
          <w:tab w:val="left" w:pos="142"/>
        </w:tabs>
        <w:ind w:left="284" w:firstLine="0"/>
        <w:jc w:val="both"/>
        <w:rPr>
          <w:lang w:val="lv-LV"/>
        </w:rPr>
      </w:pPr>
      <w:r w:rsidRPr="001C6731">
        <w:rPr>
          <w:lang w:val="lv-LV"/>
        </w:rPr>
        <w:t>izvēlas izglītības iestādi no Aģentūras piedāvātā izglītības piedāvājumu saraksta, kas publicēts Aģentūras mājaslapā</w:t>
      </w:r>
      <w:r w:rsidR="001C6731">
        <w:rPr>
          <w:lang w:val="lv-LV"/>
        </w:rPr>
        <w:t>:</w:t>
      </w:r>
      <w:r w:rsidRPr="001C6731">
        <w:rPr>
          <w:lang w:val="lv-LV"/>
        </w:rPr>
        <w:t xml:space="preserve"> </w:t>
      </w:r>
      <w:r w:rsidRPr="001C6731">
        <w:rPr>
          <w:i/>
          <w:color w:val="00B0F0"/>
          <w:lang w:val="lv-LV"/>
        </w:rPr>
        <w:t>www.nva.gov.lv.</w:t>
      </w:r>
    </w:p>
    <w:p w:rsidR="00A72FDD" w:rsidRPr="001C6731" w:rsidP="00ED092C" w14:paraId="3D3FBB3B" w14:textId="7E2C162A">
      <w:pPr>
        <w:numPr>
          <w:ilvl w:val="0"/>
          <w:numId w:val="102"/>
        </w:numPr>
        <w:tabs>
          <w:tab w:val="left" w:pos="0"/>
          <w:tab w:val="left" w:pos="142"/>
        </w:tabs>
        <w:ind w:left="0" w:firstLine="0"/>
        <w:jc w:val="both"/>
        <w:rPr>
          <w:lang w:val="lv-LV"/>
        </w:rPr>
      </w:pPr>
      <w:r w:rsidRPr="001C6731">
        <w:rPr>
          <w:lang w:val="lv-LV"/>
        </w:rPr>
        <w:t xml:space="preserve">Izglītības iestāde pirms </w:t>
      </w:r>
      <w:r w:rsidRPr="00D7709C" w:rsidR="00D7709C">
        <w:rPr>
          <w:lang w:val="lv-LV"/>
        </w:rPr>
        <w:t>klient</w:t>
      </w:r>
      <w:r w:rsidRPr="001C6731">
        <w:rPr>
          <w:lang w:val="lv-LV"/>
        </w:rPr>
        <w:t xml:space="preserve">a pievienošanas dalībai CV un vakanču portālā reģistrētajā mācību grupā, nodrošinot vienlīdzīgu, nediskriminējošu attieksmi pret katru </w:t>
      </w:r>
      <w:r w:rsidRPr="00D7709C" w:rsidR="00D7709C">
        <w:rPr>
          <w:lang w:val="lv-LV"/>
        </w:rPr>
        <w:t>klient</w:t>
      </w:r>
      <w:r w:rsidRPr="001C6731">
        <w:rPr>
          <w:lang w:val="lv-LV"/>
        </w:rPr>
        <w:t xml:space="preserve">u, iepazīstina </w:t>
      </w:r>
      <w:r w:rsidRPr="00D7709C" w:rsidR="00D7709C">
        <w:rPr>
          <w:lang w:val="lv-LV"/>
        </w:rPr>
        <w:t>klient</w:t>
      </w:r>
      <w:r w:rsidRPr="001C6731">
        <w:rPr>
          <w:lang w:val="lv-LV"/>
        </w:rPr>
        <w:t>u ar izglītības programmas saturu, izvērtē viņa piemērotību profesionālās tālākizglītības programmas apguvei atbilstoši izglītības programmā minētajām prasībām. Piemērotības izvērtēšanu veic izglītības iestādē noteiktajā kārtībā, nodrošinot izvērtēšanas rezultātu pieejamību Aģentūra</w:t>
      </w:r>
      <w:r w:rsidR="00F238F4">
        <w:rPr>
          <w:lang w:val="lv-LV"/>
        </w:rPr>
        <w:t>s</w:t>
      </w:r>
      <w:r w:rsidRPr="001C6731">
        <w:rPr>
          <w:lang w:val="lv-LV"/>
        </w:rPr>
        <w:t xml:space="preserve"> un citu institūciju pārstāvjiem, kuriem ir tiesības veikt pārbaudes par Aģentūras organizēto pasākumu īstenošanu.</w:t>
      </w:r>
    </w:p>
    <w:p w:rsidR="00A3146F" w:rsidRPr="00CE45CA" w:rsidP="00ED092C" w14:paraId="50FE9F39" w14:textId="77777777">
      <w:pPr>
        <w:numPr>
          <w:ilvl w:val="0"/>
          <w:numId w:val="102"/>
        </w:numPr>
        <w:tabs>
          <w:tab w:val="left" w:pos="0"/>
          <w:tab w:val="left" w:pos="284"/>
        </w:tabs>
        <w:jc w:val="both"/>
        <w:rPr>
          <w:lang w:val="lv-LV"/>
        </w:rPr>
      </w:pPr>
      <w:r w:rsidRPr="00CE45CA">
        <w:rPr>
          <w:lang w:val="lv-LV"/>
        </w:rPr>
        <w:t xml:space="preserve">Aģentūra anulē Kuponu šādos gadījumos: </w:t>
      </w:r>
    </w:p>
    <w:p w:rsidR="00195D51" w:rsidRPr="00CE45CA" w:rsidP="00ED092C" w14:paraId="532F30E9" w14:textId="77777777">
      <w:pPr>
        <w:numPr>
          <w:ilvl w:val="1"/>
          <w:numId w:val="102"/>
        </w:numPr>
        <w:tabs>
          <w:tab w:val="left" w:pos="0"/>
          <w:tab w:val="left" w:pos="426"/>
          <w:tab w:val="left" w:pos="709"/>
          <w:tab w:val="left" w:pos="1134"/>
        </w:tabs>
        <w:ind w:left="284" w:firstLine="0"/>
        <w:jc w:val="both"/>
        <w:rPr>
          <w:lang w:val="lv-LV"/>
        </w:rPr>
      </w:pPr>
      <w:r w:rsidRPr="00CE45CA">
        <w:rPr>
          <w:lang w:val="lv-LV"/>
        </w:rPr>
        <w:t xml:space="preserve">izglītības iestāde atzinusi </w:t>
      </w:r>
      <w:r w:rsidRPr="00CE45CA" w:rsidR="00D7709C">
        <w:rPr>
          <w:lang w:val="lv-LV"/>
        </w:rPr>
        <w:t>klient</w:t>
      </w:r>
      <w:r w:rsidRPr="00CE45CA">
        <w:rPr>
          <w:lang w:val="lv-LV"/>
        </w:rPr>
        <w:t>u par nepiemērotu izvēlētās izglītības programmas apguvei;</w:t>
      </w:r>
    </w:p>
    <w:p w:rsidR="00195D51" w:rsidRPr="00385E5A" w:rsidP="00ED092C" w14:paraId="5474475D" w14:textId="77777777">
      <w:pPr>
        <w:numPr>
          <w:ilvl w:val="1"/>
          <w:numId w:val="102"/>
        </w:numPr>
        <w:tabs>
          <w:tab w:val="left" w:pos="0"/>
          <w:tab w:val="left" w:pos="426"/>
          <w:tab w:val="left" w:pos="709"/>
          <w:tab w:val="left" w:pos="1418"/>
        </w:tabs>
        <w:ind w:left="284" w:firstLine="0"/>
        <w:jc w:val="both"/>
        <w:rPr>
          <w:lang w:val="lv-LV"/>
        </w:rPr>
      </w:pPr>
      <w:r w:rsidRPr="00385E5A">
        <w:rPr>
          <w:lang w:val="lv-LV"/>
        </w:rPr>
        <w:t>klients līdz Kupona termiņa beigām nav vienojies ar izglītības iestādi par apmācību programmas apguvi;</w:t>
      </w:r>
    </w:p>
    <w:p w:rsidR="00195D51" w:rsidRPr="00385E5A" w:rsidP="00ED092C" w14:paraId="0BE2AA22" w14:textId="77777777">
      <w:pPr>
        <w:numPr>
          <w:ilvl w:val="1"/>
          <w:numId w:val="102"/>
        </w:numPr>
        <w:tabs>
          <w:tab w:val="left" w:pos="0"/>
          <w:tab w:val="left" w:pos="426"/>
          <w:tab w:val="left" w:pos="709"/>
        </w:tabs>
        <w:ind w:left="284" w:firstLine="0"/>
        <w:jc w:val="both"/>
        <w:rPr>
          <w:lang w:val="lv-LV"/>
        </w:rPr>
      </w:pPr>
      <w:r w:rsidRPr="00385E5A">
        <w:rPr>
          <w:lang w:val="lv-LV"/>
        </w:rPr>
        <w:t>klients atsakās no dalības Apmācībā līdz dalības uzsākšanai;</w:t>
      </w:r>
    </w:p>
    <w:p w:rsidR="00195D51" w:rsidRPr="00385E5A" w:rsidP="00ED092C" w14:paraId="11A58AAF" w14:textId="77777777">
      <w:pPr>
        <w:numPr>
          <w:ilvl w:val="1"/>
          <w:numId w:val="102"/>
        </w:numPr>
        <w:tabs>
          <w:tab w:val="left" w:pos="0"/>
          <w:tab w:val="left" w:pos="426"/>
          <w:tab w:val="left" w:pos="709"/>
        </w:tabs>
        <w:ind w:left="284" w:firstLine="0"/>
        <w:jc w:val="both"/>
        <w:rPr>
          <w:lang w:val="lv-LV"/>
        </w:rPr>
      </w:pPr>
      <w:r w:rsidRPr="00385E5A">
        <w:rPr>
          <w:lang w:val="lv-LV"/>
        </w:rPr>
        <w:t>izglītības iestāde nav uzsākusi Apmācību īstenošanu viena mēneša laikā no Kupona apstiprināšanas datuma;</w:t>
      </w:r>
    </w:p>
    <w:p w:rsidR="00A3146F" w:rsidRPr="00385E5A" w:rsidP="00ED092C" w14:paraId="16C6151F" w14:textId="77777777">
      <w:pPr>
        <w:tabs>
          <w:tab w:val="left" w:pos="0"/>
          <w:tab w:val="left" w:pos="284"/>
          <w:tab w:val="left" w:pos="851"/>
        </w:tabs>
        <w:ind w:left="284"/>
        <w:jc w:val="both"/>
        <w:rPr>
          <w:lang w:val="lv-LV"/>
        </w:rPr>
      </w:pPr>
      <w:r w:rsidRPr="00385E5A">
        <w:rPr>
          <w:lang w:val="lv-LV"/>
        </w:rPr>
        <w:t xml:space="preserve">8.5. </w:t>
      </w:r>
      <w:r w:rsidRPr="00385E5A" w:rsidR="00D7709C">
        <w:rPr>
          <w:lang w:val="lv-LV"/>
        </w:rPr>
        <w:t>klient</w:t>
      </w:r>
      <w:r w:rsidRPr="00385E5A" w:rsidR="00195D51">
        <w:rPr>
          <w:lang w:val="lv-LV"/>
        </w:rPr>
        <w:t xml:space="preserve">s līdz līguma par </w:t>
      </w:r>
      <w:r w:rsidRPr="00385E5A" w:rsidR="00D7709C">
        <w:rPr>
          <w:lang w:val="lv-LV"/>
        </w:rPr>
        <w:t>klient</w:t>
      </w:r>
      <w:r w:rsidRPr="00385E5A" w:rsidR="00195D51">
        <w:rPr>
          <w:lang w:val="lv-LV"/>
        </w:rPr>
        <w:t>a dalību izglītības programmas apguvē noslēgšanai zaudē bezdarbnieka statusu.</w:t>
      </w:r>
    </w:p>
    <w:p w:rsidR="00A3146F" w:rsidRPr="00385E5A" w:rsidP="00ED092C" w14:paraId="48250CEB" w14:textId="77777777">
      <w:pPr>
        <w:numPr>
          <w:ilvl w:val="0"/>
          <w:numId w:val="95"/>
        </w:numPr>
        <w:tabs>
          <w:tab w:val="left" w:pos="0"/>
          <w:tab w:val="left" w:pos="284"/>
          <w:tab w:val="left" w:pos="426"/>
          <w:tab w:val="left" w:pos="851"/>
        </w:tabs>
        <w:ind w:left="0" w:firstLine="0"/>
        <w:jc w:val="both"/>
        <w:rPr>
          <w:lang w:val="lv-LV"/>
        </w:rPr>
      </w:pPr>
      <w:r w:rsidRPr="00385E5A">
        <w:rPr>
          <w:lang w:val="lv-LV"/>
        </w:rPr>
        <w:t xml:space="preserve">Izglītības iestāde uzsāk </w:t>
      </w:r>
      <w:r w:rsidRPr="00385E5A" w:rsidR="00D7709C">
        <w:rPr>
          <w:lang w:val="lv-LV"/>
        </w:rPr>
        <w:t>klient</w:t>
      </w:r>
      <w:r w:rsidRPr="00385E5A">
        <w:rPr>
          <w:lang w:val="lv-LV"/>
        </w:rPr>
        <w:t xml:space="preserve">a </w:t>
      </w:r>
      <w:r w:rsidRPr="00385E5A" w:rsidR="00130716">
        <w:rPr>
          <w:lang w:val="lv-LV"/>
        </w:rPr>
        <w:t>A</w:t>
      </w:r>
      <w:r w:rsidRPr="00385E5A">
        <w:rPr>
          <w:lang w:val="lv-LV"/>
        </w:rPr>
        <w:t>pmāc</w:t>
      </w:r>
      <w:r w:rsidRPr="00385E5A" w:rsidR="00EB3E32">
        <w:rPr>
          <w:lang w:val="lv-LV"/>
        </w:rPr>
        <w:t>īb</w:t>
      </w:r>
      <w:r w:rsidRPr="00385E5A" w:rsidR="00901D1D">
        <w:rPr>
          <w:lang w:val="lv-LV"/>
        </w:rPr>
        <w:t>u</w:t>
      </w:r>
      <w:r w:rsidRPr="00385E5A">
        <w:rPr>
          <w:lang w:val="lv-LV"/>
        </w:rPr>
        <w:t xml:space="preserve"> viena mēneša laikā no Kupona </w:t>
      </w:r>
      <w:r w:rsidRPr="00385E5A" w:rsidR="00195D51">
        <w:rPr>
          <w:lang w:val="lv-LV"/>
        </w:rPr>
        <w:t>apstiprināšanas</w:t>
      </w:r>
      <w:r w:rsidRPr="00385E5A">
        <w:rPr>
          <w:lang w:val="lv-LV"/>
        </w:rPr>
        <w:t xml:space="preserve"> dienas</w:t>
      </w:r>
      <w:r w:rsidRPr="00385E5A" w:rsidR="0011150B">
        <w:rPr>
          <w:lang w:val="lv-LV"/>
        </w:rPr>
        <w:t>.</w:t>
      </w:r>
      <w:r w:rsidRPr="00385E5A">
        <w:rPr>
          <w:lang w:val="lv-LV"/>
        </w:rPr>
        <w:t xml:space="preserve"> </w:t>
      </w:r>
      <w:r w:rsidRPr="00385E5A" w:rsidR="00E53ACE">
        <w:rPr>
          <w:lang w:val="lv-LV"/>
        </w:rPr>
        <w:t>Apmācīb</w:t>
      </w:r>
      <w:r w:rsidRPr="00385E5A" w:rsidR="00901D1D">
        <w:rPr>
          <w:lang w:val="lv-LV"/>
        </w:rPr>
        <w:t>u</w:t>
      </w:r>
      <w:r w:rsidRPr="00385E5A" w:rsidR="00E53ACE">
        <w:rPr>
          <w:lang w:val="lv-LV"/>
        </w:rPr>
        <w:t xml:space="preserve"> </w:t>
      </w:r>
      <w:r w:rsidRPr="00385E5A" w:rsidR="0011150B">
        <w:rPr>
          <w:lang w:val="lv-LV"/>
        </w:rPr>
        <w:t>īsteno</w:t>
      </w:r>
      <w:r w:rsidRPr="00385E5A" w:rsidR="00A3346F">
        <w:rPr>
          <w:lang w:val="lv-LV"/>
        </w:rPr>
        <w:t xml:space="preserve"> </w:t>
      </w:r>
      <w:r w:rsidRPr="00385E5A" w:rsidR="003973E4">
        <w:rPr>
          <w:lang w:val="lv-LV"/>
        </w:rPr>
        <w:t xml:space="preserve">individuāli vai grupā </w:t>
      </w:r>
      <w:r w:rsidRPr="00385E5A" w:rsidR="00C16C29">
        <w:rPr>
          <w:lang w:val="lv-LV"/>
        </w:rPr>
        <w:t>līdz</w:t>
      </w:r>
      <w:r w:rsidRPr="00385E5A" w:rsidR="003973E4">
        <w:rPr>
          <w:lang w:val="lv-LV"/>
        </w:rPr>
        <w:t xml:space="preserve"> </w:t>
      </w:r>
      <w:r w:rsidRPr="00385E5A" w:rsidR="00A3346F">
        <w:rPr>
          <w:lang w:val="lv-LV"/>
        </w:rPr>
        <w:t>12</w:t>
      </w:r>
      <w:r w:rsidRPr="00385E5A" w:rsidR="003973E4">
        <w:rPr>
          <w:lang w:val="lv-LV"/>
        </w:rPr>
        <w:t xml:space="preserve"> person</w:t>
      </w:r>
      <w:r w:rsidRPr="00385E5A" w:rsidR="00965A70">
        <w:rPr>
          <w:lang w:val="lv-LV"/>
        </w:rPr>
        <w:t>ām</w:t>
      </w:r>
      <w:r w:rsidRPr="00385E5A" w:rsidR="00A3346F">
        <w:rPr>
          <w:lang w:val="lv-LV"/>
        </w:rPr>
        <w:t>.</w:t>
      </w:r>
    </w:p>
    <w:p w:rsidR="00D5014B" w:rsidRPr="00385E5A" w:rsidP="00ED092C" w14:paraId="506D7839" w14:textId="468FF644">
      <w:pPr>
        <w:numPr>
          <w:ilvl w:val="0"/>
          <w:numId w:val="95"/>
        </w:numPr>
        <w:tabs>
          <w:tab w:val="left" w:pos="0"/>
          <w:tab w:val="left" w:pos="284"/>
          <w:tab w:val="left" w:pos="426"/>
          <w:tab w:val="left" w:pos="851"/>
        </w:tabs>
        <w:ind w:left="0" w:firstLine="0"/>
        <w:jc w:val="both"/>
        <w:rPr>
          <w:lang w:val="lv-LV"/>
        </w:rPr>
      </w:pPr>
      <w:r w:rsidRPr="00385E5A">
        <w:rPr>
          <w:lang w:val="lv-LV"/>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Pr="00385E5A" w:rsidR="00636E68">
        <w:rPr>
          <w:lang w:val="lv-LV"/>
        </w:rPr>
        <w:t>,</w:t>
      </w:r>
      <w:r w:rsidRPr="00385E5A" w:rsidR="00636E68">
        <w:rPr>
          <w:lang w:val="lv-LV" w:eastAsia="en-US"/>
        </w:rPr>
        <w:t xml:space="preserve"> tai skaitā tiešsaistes adresi, ja apmācības tiek īstenotas attālināti.</w:t>
      </w:r>
    </w:p>
    <w:p w:rsidR="00195697" w:rsidRPr="00385E5A" w:rsidP="00ED092C" w14:paraId="12AA0F48" w14:textId="77777777">
      <w:pPr>
        <w:numPr>
          <w:ilvl w:val="0"/>
          <w:numId w:val="95"/>
        </w:numPr>
        <w:tabs>
          <w:tab w:val="left" w:pos="426"/>
        </w:tabs>
        <w:ind w:left="0" w:firstLine="0"/>
        <w:jc w:val="both"/>
        <w:rPr>
          <w:lang w:val="lv-LV" w:eastAsia="en-US"/>
        </w:rPr>
      </w:pPr>
      <w:r w:rsidRPr="00385E5A">
        <w:rPr>
          <w:lang w:val="lv-LV" w:eastAsia="en-US"/>
        </w:rPr>
        <w:t>Izglītības iestāde trīs darba dienas pirms Apmācības uzsākšanas dienas apstiprina mācību grupu CV un vakanču portālā.</w:t>
      </w:r>
    </w:p>
    <w:p w:rsidR="00D5014B" w:rsidRPr="00385E5A" w:rsidP="00ED092C" w14:paraId="2118F834" w14:textId="13AB663C">
      <w:pPr>
        <w:numPr>
          <w:ilvl w:val="0"/>
          <w:numId w:val="95"/>
        </w:numPr>
        <w:tabs>
          <w:tab w:val="left" w:pos="426"/>
        </w:tabs>
        <w:ind w:left="0" w:firstLine="0"/>
        <w:jc w:val="both"/>
        <w:rPr>
          <w:lang w:val="lv-LV" w:eastAsia="en-US"/>
        </w:rPr>
      </w:pPr>
      <w:r w:rsidRPr="00385E5A">
        <w:rPr>
          <w:lang w:val="lv-LV" w:eastAsia="en-US"/>
        </w:rPr>
        <w:t xml:space="preserve">Aģentūra slēdz līgumu ar </w:t>
      </w:r>
      <w:r w:rsidRPr="00385E5A" w:rsidR="00D7622E">
        <w:rPr>
          <w:lang w:val="lv-LV" w:eastAsia="en-US"/>
        </w:rPr>
        <w:t>Apliecinājumā</w:t>
      </w:r>
      <w:r w:rsidRPr="005C3C0F" w:rsidR="00D7622E">
        <w:rPr>
          <w:lang w:val="lv-LV"/>
        </w:rPr>
        <w:t xml:space="preserve"> </w:t>
      </w:r>
      <w:r w:rsidRPr="00064279" w:rsidR="00D7622E">
        <w:rPr>
          <w:lang w:val="lv-LV"/>
        </w:rPr>
        <w:t>par izglītības programmas īstenošanu grupai</w:t>
      </w:r>
      <w:r w:rsidRPr="00BB649F" w:rsidR="00D7622E">
        <w:rPr>
          <w:lang w:val="lv-LV"/>
        </w:rPr>
        <w:t xml:space="preserve"> </w:t>
      </w:r>
      <w:r w:rsidR="00D7622E">
        <w:rPr>
          <w:lang w:val="lv-LV"/>
        </w:rPr>
        <w:t>(turpmāk – Apliecinājums)</w:t>
      </w:r>
      <w:r w:rsidRPr="00385E5A">
        <w:rPr>
          <w:lang w:val="lv-LV" w:eastAsia="en-US"/>
        </w:rPr>
        <w:t xml:space="preserve"> minēto </w:t>
      </w:r>
      <w:r w:rsidRPr="00385E5A" w:rsidR="00D7709C">
        <w:rPr>
          <w:lang w:val="lv-LV" w:eastAsia="en-US"/>
        </w:rPr>
        <w:t>klient</w:t>
      </w:r>
      <w:r w:rsidRPr="00385E5A">
        <w:rPr>
          <w:lang w:val="lv-LV" w:eastAsia="en-US"/>
        </w:rPr>
        <w:t xml:space="preserve">u par dalību Apmācībās. Ja </w:t>
      </w:r>
      <w:r w:rsidRPr="00385E5A" w:rsidR="00D7709C">
        <w:rPr>
          <w:lang w:val="lv-LV" w:eastAsia="en-US"/>
        </w:rPr>
        <w:t>klient</w:t>
      </w:r>
      <w:r w:rsidRPr="00385E5A">
        <w:rPr>
          <w:lang w:val="lv-LV" w:eastAsia="en-US"/>
        </w:rPr>
        <w:t xml:space="preserve">s atsakās parakstīt līgumu par dalību Apmācībā, </w:t>
      </w:r>
      <w:r w:rsidR="00F35EA7">
        <w:rPr>
          <w:lang w:val="lv-LV" w:eastAsia="en-US"/>
        </w:rPr>
        <w:t>Aģentūra</w:t>
      </w:r>
      <w:r w:rsidRPr="00385E5A">
        <w:rPr>
          <w:lang w:val="lv-LV" w:eastAsia="en-US"/>
        </w:rPr>
        <w:t xml:space="preserve"> vienas darba dienas laikā, bet ne vēlāk kā apmācības uzsākšanas dienas, par to informē izglītības iestādi.</w:t>
      </w:r>
    </w:p>
    <w:p w:rsidR="00195697" w:rsidRPr="00385E5A" w:rsidP="00ED092C" w14:paraId="55F69B76" w14:textId="77777777">
      <w:pPr>
        <w:numPr>
          <w:ilvl w:val="0"/>
          <w:numId w:val="95"/>
        </w:numPr>
        <w:tabs>
          <w:tab w:val="left" w:pos="426"/>
        </w:tabs>
        <w:ind w:left="0" w:firstLine="0"/>
        <w:jc w:val="both"/>
        <w:rPr>
          <w:lang w:val="lv-LV" w:eastAsia="en-US"/>
        </w:rPr>
      </w:pPr>
      <w:r w:rsidRPr="00385E5A">
        <w:rPr>
          <w:lang w:val="lv-LV" w:eastAsia="en-US"/>
        </w:rPr>
        <w:t xml:space="preserve">Pēc tam kad Aģentūra ir saskaņojusi visu mācību grupā iekļauto </w:t>
      </w:r>
      <w:r w:rsidRPr="00385E5A" w:rsidR="00D7709C">
        <w:rPr>
          <w:lang w:val="lv-LV" w:eastAsia="en-US"/>
        </w:rPr>
        <w:t>klient</w:t>
      </w:r>
      <w:r w:rsidRPr="00385E5A">
        <w:rPr>
          <w:lang w:val="lv-LV" w:eastAsia="en-US"/>
        </w:rPr>
        <w:t xml:space="preserve">u dalību un noslēgusi Līgumus ar </w:t>
      </w:r>
      <w:r w:rsidRPr="00385E5A" w:rsidR="00D7709C">
        <w:rPr>
          <w:lang w:val="lv-LV" w:eastAsia="en-US"/>
        </w:rPr>
        <w:t>klient</w:t>
      </w:r>
      <w:r w:rsidRPr="00385E5A">
        <w:rPr>
          <w:lang w:val="lv-LV" w:eastAsia="en-US"/>
        </w:rPr>
        <w:t>iem par dalību Apmācībā, Izglītības iestāde veic Apliecinājuma parakstīšanu CV un vakanču portālā.</w:t>
      </w:r>
    </w:p>
    <w:p w:rsidR="00A3346F" w:rsidRPr="00385E5A" w:rsidP="00ED092C" w14:paraId="70B6DD06" w14:textId="0FDD32B9">
      <w:pPr>
        <w:pStyle w:val="BodyText"/>
        <w:numPr>
          <w:ilvl w:val="0"/>
          <w:numId w:val="95"/>
        </w:numPr>
        <w:tabs>
          <w:tab w:val="left" w:pos="0"/>
          <w:tab w:val="left" w:pos="284"/>
          <w:tab w:val="left" w:pos="426"/>
        </w:tabs>
        <w:ind w:left="0" w:firstLine="0"/>
        <w:rPr>
          <w:lang w:val="lv-LV"/>
        </w:rPr>
      </w:pPr>
      <w:r w:rsidRPr="00385E5A">
        <w:rPr>
          <w:sz w:val="24"/>
          <w:lang w:val="lv-LV"/>
        </w:rPr>
        <w:t>Ja izglītības iestāde objektīvu apstākļu dēļ nevar uzsākt Apmācību noteiktajā termiņā, tā ne vēlāk kā trīs darba dienas pirms Apmācības uzsākšanas informē Aģentūr</w:t>
      </w:r>
      <w:r w:rsidR="00F35EA7">
        <w:rPr>
          <w:sz w:val="24"/>
          <w:lang w:val="lv-LV"/>
        </w:rPr>
        <w:t>u</w:t>
      </w:r>
      <w:r w:rsidRPr="00385E5A">
        <w:rPr>
          <w:sz w:val="24"/>
          <w:lang w:val="lv-LV"/>
        </w:rPr>
        <w:t xml:space="preserve"> un </w:t>
      </w:r>
      <w:r w:rsidRPr="00385E5A" w:rsidR="00D7709C">
        <w:rPr>
          <w:sz w:val="24"/>
          <w:lang w:val="lv-LV"/>
        </w:rPr>
        <w:t>klient</w:t>
      </w:r>
      <w:r w:rsidRPr="00385E5A">
        <w:rPr>
          <w:sz w:val="24"/>
          <w:lang w:val="lv-LV"/>
        </w:rPr>
        <w:t>us, norādot iemeslus, kuru dēļ Apmācību nevar uzsākt.</w:t>
      </w:r>
    </w:p>
    <w:p w:rsidR="003F0A59" w:rsidRPr="00385E5A" w:rsidP="00ED092C" w14:paraId="324A233F" w14:textId="21537183">
      <w:pPr>
        <w:numPr>
          <w:ilvl w:val="0"/>
          <w:numId w:val="95"/>
        </w:numPr>
        <w:tabs>
          <w:tab w:val="left" w:pos="0"/>
          <w:tab w:val="left" w:pos="284"/>
          <w:tab w:val="left" w:pos="426"/>
        </w:tabs>
        <w:ind w:left="0" w:firstLine="0"/>
        <w:jc w:val="both"/>
        <w:rPr>
          <w:lang w:val="lv-LV"/>
        </w:rPr>
      </w:pPr>
      <w:r w:rsidRPr="00385E5A">
        <w:rPr>
          <w:lang w:val="lv-LV"/>
        </w:rPr>
        <w:t>Apmācīb</w:t>
      </w:r>
      <w:r w:rsidRPr="00385E5A" w:rsidR="00901D1D">
        <w:rPr>
          <w:lang w:val="lv-LV"/>
        </w:rPr>
        <w:t>u</w:t>
      </w:r>
      <w:r w:rsidRPr="00385E5A">
        <w:rPr>
          <w:lang w:val="lv-LV"/>
        </w:rPr>
        <w:t xml:space="preserve"> </w:t>
      </w:r>
      <w:r w:rsidRPr="00385E5A" w:rsidR="00876794">
        <w:rPr>
          <w:lang w:val="lv-LV"/>
        </w:rPr>
        <w:t xml:space="preserve">uzsāk, ja uz </w:t>
      </w:r>
      <w:r w:rsidRPr="00385E5A">
        <w:rPr>
          <w:lang w:val="lv-LV"/>
        </w:rPr>
        <w:t>Apmācīb</w:t>
      </w:r>
      <w:r w:rsidRPr="00385E5A" w:rsidR="00901D1D">
        <w:rPr>
          <w:lang w:val="lv-LV"/>
        </w:rPr>
        <w:t>as</w:t>
      </w:r>
      <w:r w:rsidRPr="00385E5A">
        <w:rPr>
          <w:lang w:val="lv-LV"/>
        </w:rPr>
        <w:t xml:space="preserve"> </w:t>
      </w:r>
      <w:r w:rsidRPr="00385E5A" w:rsidR="00876794">
        <w:rPr>
          <w:lang w:val="lv-LV"/>
        </w:rPr>
        <w:t xml:space="preserve">sākuma datumu </w:t>
      </w:r>
      <w:r w:rsidRPr="00385E5A" w:rsidR="001235EC">
        <w:rPr>
          <w:lang w:val="lv-LV"/>
        </w:rPr>
        <w:t>modulārā profesionālās tālākizglītības</w:t>
      </w:r>
      <w:r w:rsidRPr="00385E5A" w:rsidR="00876794">
        <w:rPr>
          <w:lang w:val="lv-LV"/>
        </w:rPr>
        <w:t xml:space="preserve"> programma ir licencēta un akreditēta</w:t>
      </w:r>
      <w:r w:rsidRPr="00385E5A" w:rsidR="00C92621">
        <w:rPr>
          <w:lang w:val="lv-LV"/>
        </w:rPr>
        <w:t xml:space="preserve"> un</w:t>
      </w:r>
      <w:r w:rsidRPr="00385E5A" w:rsidR="00083D7B">
        <w:rPr>
          <w:lang w:val="lv-LV"/>
        </w:rPr>
        <w:t xml:space="preserve"> </w:t>
      </w:r>
      <w:r w:rsidRPr="00385E5A">
        <w:rPr>
          <w:lang w:val="lv-LV"/>
        </w:rPr>
        <w:t>izglītības programma atbilst normatīvo aktu prasībām</w:t>
      </w:r>
      <w:r w:rsidRPr="00385E5A" w:rsidR="00BE296C">
        <w:rPr>
          <w:lang w:val="lv-LV"/>
        </w:rPr>
        <w:t>.</w:t>
      </w:r>
      <w:r w:rsidRPr="00385E5A">
        <w:rPr>
          <w:lang w:val="lv-LV"/>
        </w:rPr>
        <w:t xml:space="preserve"> </w:t>
      </w:r>
      <w:r w:rsidRPr="00385E5A" w:rsidR="006803FD">
        <w:rPr>
          <w:lang w:val="lv-LV"/>
        </w:rPr>
        <w:t>i</w:t>
      </w:r>
      <w:r w:rsidRPr="00385E5A">
        <w:rPr>
          <w:lang w:val="lv-LV"/>
        </w:rPr>
        <w:t>zglītības iestādes īstenotās modulārās profesionālās tālākizglītības programmas uz Apmācības sākuma datumu ir aktualizētas atbilstoši 2018.gada 9.oktobra Ministru kabineta noteikumos Nr. 626 ”Noteikumi par obligāti piemērojamo profesiju standartu un profesionālās kvalifikācijas prasību sarakstu un tajā iekļauto profesiju standartu un profesionālās kvalifikācijas prasību publiskošanas kārtību” norādītajiem profesiju standartiem</w:t>
      </w:r>
      <w:r w:rsidRPr="00385E5A" w:rsidR="00BE296C">
        <w:rPr>
          <w:lang w:val="lv-LV"/>
        </w:rPr>
        <w:t>.</w:t>
      </w:r>
      <w:bookmarkStart w:id="3" w:name="_Hlk140064577"/>
      <w:r w:rsidRPr="00D7622E" w:rsidR="00D7622E">
        <w:rPr>
          <w:rStyle w:val="FootnoteReference"/>
          <w:lang w:val="lv-LV"/>
        </w:rPr>
        <w:t xml:space="preserve"> </w:t>
      </w:r>
      <w:r>
        <w:rPr>
          <w:rStyle w:val="FootnoteReference"/>
          <w:lang w:val="lv-LV"/>
        </w:rPr>
        <w:footnoteReference w:id="3"/>
      </w:r>
      <w:bookmarkEnd w:id="3"/>
      <w:r w:rsidRPr="00385E5A">
        <w:rPr>
          <w:lang w:val="lv-LV"/>
        </w:rPr>
        <w:t xml:space="preserve"> </w:t>
      </w:r>
    </w:p>
    <w:p w:rsidR="00083D7B" w:rsidRPr="00385E5A" w:rsidP="006747C9" w14:paraId="6136E94C" w14:textId="77777777">
      <w:pPr>
        <w:tabs>
          <w:tab w:val="left" w:pos="284"/>
        </w:tabs>
        <w:jc w:val="both"/>
        <w:rPr>
          <w:lang w:val="lv-LV"/>
        </w:rPr>
      </w:pPr>
      <w:r w:rsidRPr="00385E5A">
        <w:rPr>
          <w:lang w:val="lv-LV"/>
        </w:rPr>
        <w:t>1</w:t>
      </w:r>
      <w:r w:rsidRPr="00385E5A" w:rsidR="00546772">
        <w:rPr>
          <w:lang w:val="lv-LV"/>
        </w:rPr>
        <w:t>6</w:t>
      </w:r>
      <w:r w:rsidRPr="00385E5A">
        <w:rPr>
          <w:lang w:val="lv-LV"/>
        </w:rPr>
        <w:t xml:space="preserve">. </w:t>
      </w:r>
      <w:r w:rsidRPr="00385E5A" w:rsidR="00E53ACE">
        <w:rPr>
          <w:lang w:val="lv-LV"/>
        </w:rPr>
        <w:t>Apmācīb</w:t>
      </w:r>
      <w:r w:rsidRPr="00385E5A" w:rsidR="00901D1D">
        <w:rPr>
          <w:lang w:val="lv-LV"/>
        </w:rPr>
        <w:t>as</w:t>
      </w:r>
      <w:r w:rsidRPr="00385E5A" w:rsidR="00E53ACE">
        <w:rPr>
          <w:lang w:val="lv-LV"/>
        </w:rPr>
        <w:t xml:space="preserve"> </w:t>
      </w:r>
      <w:r w:rsidRPr="00385E5A" w:rsidR="00A3146F">
        <w:rPr>
          <w:lang w:val="lv-LV"/>
        </w:rPr>
        <w:t>laikā izglītības iestāde nodrošina atbilstošus vides, materiāltehniskās bāzes, izdales materiālu un darba rīku pielāgojumus</w:t>
      </w:r>
      <w:r w:rsidRPr="00385E5A" w:rsidR="00071321">
        <w:rPr>
          <w:lang w:val="lv-LV"/>
        </w:rPr>
        <w:t xml:space="preserve"> personām ar invaliditāti</w:t>
      </w:r>
      <w:r w:rsidRPr="00385E5A" w:rsidR="00A3146F">
        <w:rPr>
          <w:lang w:val="lv-LV"/>
        </w:rPr>
        <w:t xml:space="preserve">, t.sk. ērtu piekļūšanu </w:t>
      </w:r>
      <w:r w:rsidRPr="00385E5A" w:rsidR="00130716">
        <w:rPr>
          <w:lang w:val="lv-LV"/>
        </w:rPr>
        <w:t>A</w:t>
      </w:r>
      <w:r w:rsidRPr="00385E5A" w:rsidR="00EB3E32">
        <w:rPr>
          <w:lang w:val="lv-LV"/>
        </w:rPr>
        <w:t>pmācīb</w:t>
      </w:r>
      <w:r w:rsidRPr="00385E5A" w:rsidR="00901D1D">
        <w:rPr>
          <w:lang w:val="lv-LV"/>
        </w:rPr>
        <w:t>as</w:t>
      </w:r>
      <w:r w:rsidRPr="00385E5A" w:rsidR="00A3146F">
        <w:rPr>
          <w:lang w:val="lv-LV"/>
        </w:rPr>
        <w:t xml:space="preserve"> vietai, kā arī nepieciešamības gadījumā, pamatojoties uz Aģentūras finansēta ergoterapeita atzinumu, veic mācību vietas pielāgojumus. Ja </w:t>
      </w:r>
      <w:r w:rsidRPr="00385E5A" w:rsidR="00DC77AD">
        <w:rPr>
          <w:lang w:val="lv-LV"/>
        </w:rPr>
        <w:t xml:space="preserve">Apmācībā </w:t>
      </w:r>
      <w:r w:rsidRPr="00385E5A" w:rsidR="00A3146F">
        <w:rPr>
          <w:lang w:val="lv-LV"/>
        </w:rPr>
        <w:t xml:space="preserve">tiek </w:t>
      </w:r>
      <w:r w:rsidRPr="00385E5A" w:rsidR="00DC77AD">
        <w:rPr>
          <w:lang w:val="lv-LV"/>
        </w:rPr>
        <w:t xml:space="preserve">iesaistīts </w:t>
      </w:r>
      <w:r w:rsidRPr="00385E5A" w:rsidR="00D7709C">
        <w:rPr>
          <w:lang w:val="lv-LV"/>
        </w:rPr>
        <w:t>klient</w:t>
      </w:r>
      <w:r w:rsidRPr="00385E5A" w:rsidR="0094368B">
        <w:rPr>
          <w:lang w:val="lv-LV"/>
        </w:rPr>
        <w:t>s</w:t>
      </w:r>
      <w:r w:rsidRPr="00385E5A" w:rsidR="00DC77AD">
        <w:rPr>
          <w:lang w:val="lv-LV"/>
        </w:rPr>
        <w:t xml:space="preserve"> </w:t>
      </w:r>
      <w:r w:rsidRPr="00385E5A" w:rsidR="00A3146F">
        <w:rPr>
          <w:lang w:val="lv-LV"/>
        </w:rPr>
        <w:t xml:space="preserve">ar dzirdes invaliditāti, izglītības iestādei jānodrošina iespēju Aģentūras finansētam surdotulkam </w:t>
      </w:r>
      <w:r w:rsidRPr="00385E5A" w:rsidR="00E53ACE">
        <w:rPr>
          <w:lang w:val="lv-LV"/>
        </w:rPr>
        <w:t>Apmācīb</w:t>
      </w:r>
      <w:r w:rsidRPr="00385E5A" w:rsidR="00901D1D">
        <w:rPr>
          <w:lang w:val="lv-LV"/>
        </w:rPr>
        <w:t xml:space="preserve">as </w:t>
      </w:r>
      <w:r w:rsidRPr="00385E5A" w:rsidR="00A3146F">
        <w:rPr>
          <w:lang w:val="lv-LV"/>
        </w:rPr>
        <w:t>vietā sniegt surdotulka pakalpojumus.</w:t>
      </w:r>
    </w:p>
    <w:p w:rsidR="008D2AF4" w:rsidRPr="00385E5A" w:rsidP="006747C9" w14:paraId="12A0F868" w14:textId="77777777">
      <w:pPr>
        <w:pStyle w:val="BodyText"/>
        <w:tabs>
          <w:tab w:val="left" w:pos="284"/>
        </w:tabs>
        <w:rPr>
          <w:sz w:val="24"/>
          <w:lang w:val="lv-LV"/>
        </w:rPr>
      </w:pPr>
      <w:r w:rsidRPr="00385E5A">
        <w:rPr>
          <w:sz w:val="24"/>
          <w:lang w:val="lv-LV"/>
        </w:rPr>
        <w:t>1</w:t>
      </w:r>
      <w:r w:rsidRPr="00385E5A" w:rsidR="00546772">
        <w:rPr>
          <w:sz w:val="24"/>
          <w:lang w:val="lv-LV"/>
        </w:rPr>
        <w:t>7</w:t>
      </w:r>
      <w:r w:rsidRPr="00385E5A">
        <w:rPr>
          <w:sz w:val="24"/>
          <w:lang w:val="lv-LV"/>
        </w:rPr>
        <w:t xml:space="preserve">. </w:t>
      </w:r>
      <w:r w:rsidRPr="00385E5A" w:rsidR="00672AF2">
        <w:rPr>
          <w:sz w:val="24"/>
          <w:lang w:val="lv-LV"/>
        </w:rPr>
        <w:t>10 darba dienu laikā</w:t>
      </w:r>
      <w:r w:rsidRPr="00385E5A" w:rsidR="00AD4A16">
        <w:rPr>
          <w:sz w:val="24"/>
          <w:lang w:val="lv-LV"/>
        </w:rPr>
        <w:t xml:space="preserve"> no </w:t>
      </w:r>
      <w:r w:rsidRPr="00385E5A" w:rsidR="002804D0">
        <w:rPr>
          <w:sz w:val="24"/>
          <w:lang w:val="lv-LV"/>
        </w:rPr>
        <w:t>Apmācīb</w:t>
      </w:r>
      <w:r w:rsidRPr="00385E5A" w:rsidR="00901D1D">
        <w:rPr>
          <w:sz w:val="24"/>
          <w:lang w:val="lv-LV"/>
        </w:rPr>
        <w:t>as</w:t>
      </w:r>
      <w:r w:rsidRPr="00385E5A" w:rsidR="002804D0">
        <w:rPr>
          <w:sz w:val="24"/>
          <w:lang w:val="lv-LV"/>
        </w:rPr>
        <w:t xml:space="preserve"> </w:t>
      </w:r>
      <w:r w:rsidRPr="00385E5A" w:rsidR="00AD4A16">
        <w:rPr>
          <w:sz w:val="24"/>
          <w:lang w:val="lv-LV"/>
        </w:rPr>
        <w:t>uzsākšanas</w:t>
      </w:r>
      <w:r w:rsidRPr="00385E5A" w:rsidR="00672AF2">
        <w:rPr>
          <w:sz w:val="24"/>
          <w:lang w:val="lv-LV"/>
        </w:rPr>
        <w:t xml:space="preserve"> </w:t>
      </w:r>
      <w:r w:rsidRPr="00385E5A" w:rsidR="006803FD">
        <w:rPr>
          <w:sz w:val="24"/>
          <w:lang w:val="lv-LV"/>
        </w:rPr>
        <w:t>i</w:t>
      </w:r>
      <w:r w:rsidRPr="00385E5A" w:rsidR="00A3146F">
        <w:rPr>
          <w:sz w:val="24"/>
          <w:lang w:val="lv-LV"/>
        </w:rPr>
        <w:t>zglītības iestāde nodrošina obligāto veselības pārbaužu veikšan</w:t>
      </w:r>
      <w:r w:rsidRPr="00385E5A" w:rsidR="00672AF2">
        <w:rPr>
          <w:sz w:val="24"/>
          <w:lang w:val="lv-LV"/>
        </w:rPr>
        <w:t>u un to</w:t>
      </w:r>
      <w:r w:rsidRPr="00385E5A" w:rsidR="00A3146F">
        <w:rPr>
          <w:sz w:val="24"/>
          <w:lang w:val="lv-LV"/>
        </w:rPr>
        <w:t xml:space="preserve"> izmaksu segšanu </w:t>
      </w:r>
      <w:r w:rsidRPr="00385E5A" w:rsidR="00D7709C">
        <w:rPr>
          <w:sz w:val="24"/>
          <w:lang w:val="lv-LV"/>
        </w:rPr>
        <w:t>klient</w:t>
      </w:r>
      <w:r w:rsidRPr="00385E5A" w:rsidR="00A3146F">
        <w:rPr>
          <w:sz w:val="24"/>
          <w:lang w:val="lv-LV"/>
        </w:rPr>
        <w:t xml:space="preserve">am, ja veselības pārbaužu veikšanas nepieciešamību nosaka normatīvie akti. </w:t>
      </w:r>
    </w:p>
    <w:p w:rsidR="00083D7B" w:rsidRPr="00385E5A" w:rsidP="00ED092C" w14:paraId="4466618F" w14:textId="1BE7591C">
      <w:pPr>
        <w:pStyle w:val="BodyText"/>
        <w:numPr>
          <w:ilvl w:val="0"/>
          <w:numId w:val="107"/>
        </w:numPr>
        <w:tabs>
          <w:tab w:val="left" w:pos="284"/>
          <w:tab w:val="left" w:pos="426"/>
        </w:tabs>
        <w:ind w:left="0" w:firstLine="0"/>
        <w:rPr>
          <w:sz w:val="24"/>
          <w:lang w:val="lv-LV"/>
        </w:rPr>
      </w:pPr>
      <w:r w:rsidRPr="00385E5A">
        <w:rPr>
          <w:sz w:val="24"/>
          <w:lang w:val="lv-LV"/>
        </w:rPr>
        <w:t xml:space="preserve">Izglītības iestāde </w:t>
      </w:r>
      <w:r w:rsidRPr="00385E5A" w:rsidR="002804D0">
        <w:rPr>
          <w:sz w:val="24"/>
          <w:lang w:val="lv-LV"/>
        </w:rPr>
        <w:t>Apmācīb</w:t>
      </w:r>
      <w:r w:rsidRPr="00385E5A" w:rsidR="00901D1D">
        <w:rPr>
          <w:sz w:val="24"/>
          <w:lang w:val="lv-LV"/>
        </w:rPr>
        <w:t>as</w:t>
      </w:r>
      <w:r w:rsidRPr="00385E5A" w:rsidR="002804D0">
        <w:rPr>
          <w:sz w:val="24"/>
          <w:lang w:val="lv-LV"/>
        </w:rPr>
        <w:t xml:space="preserve"> </w:t>
      </w:r>
      <w:r w:rsidRPr="00385E5A">
        <w:rPr>
          <w:sz w:val="24"/>
          <w:lang w:val="lv-LV"/>
        </w:rPr>
        <w:t xml:space="preserve">uzsākšanas dienā izsniedz </w:t>
      </w:r>
      <w:r w:rsidRPr="00385E5A" w:rsidR="00D7709C">
        <w:rPr>
          <w:sz w:val="24"/>
          <w:lang w:val="lv-LV"/>
        </w:rPr>
        <w:t>klient</w:t>
      </w:r>
      <w:r w:rsidRPr="00385E5A">
        <w:rPr>
          <w:sz w:val="24"/>
          <w:lang w:val="lv-LV"/>
        </w:rPr>
        <w:t xml:space="preserve">am </w:t>
      </w:r>
      <w:r w:rsidRPr="00385E5A" w:rsidR="002804D0">
        <w:rPr>
          <w:sz w:val="24"/>
          <w:lang w:val="lv-LV"/>
        </w:rPr>
        <w:t>Apmācīb</w:t>
      </w:r>
      <w:r w:rsidRPr="00385E5A" w:rsidR="00901D1D">
        <w:rPr>
          <w:sz w:val="24"/>
          <w:lang w:val="lv-LV"/>
        </w:rPr>
        <w:t>as</w:t>
      </w:r>
      <w:r w:rsidRPr="00385E5A" w:rsidR="002804D0">
        <w:rPr>
          <w:sz w:val="24"/>
          <w:lang w:val="lv-LV"/>
        </w:rPr>
        <w:t xml:space="preserve"> </w:t>
      </w:r>
      <w:r w:rsidRPr="00385E5A" w:rsidR="00636E68">
        <w:rPr>
          <w:sz w:val="24"/>
          <w:lang w:val="lv-LV"/>
        </w:rPr>
        <w:t>programmas (vai mācību kursa) tematisko plānu</w:t>
      </w:r>
      <w:r w:rsidRPr="00385E5A">
        <w:rPr>
          <w:sz w:val="24"/>
          <w:lang w:val="lv-LV"/>
        </w:rPr>
        <w:t xml:space="preserve">, </w:t>
      </w:r>
      <w:r w:rsidRPr="00385E5A" w:rsidR="00195697">
        <w:rPr>
          <w:sz w:val="24"/>
          <w:lang w:val="lv-LV"/>
        </w:rPr>
        <w:t xml:space="preserve">izglītības programmas </w:t>
      </w:r>
      <w:r w:rsidRPr="00385E5A">
        <w:rPr>
          <w:sz w:val="24"/>
          <w:lang w:val="lv-LV"/>
        </w:rPr>
        <w:t xml:space="preserve">mācību stundu (nodarbību) sarakstu visam </w:t>
      </w:r>
      <w:r w:rsidRPr="00385E5A" w:rsidR="002D300D">
        <w:rPr>
          <w:sz w:val="24"/>
          <w:lang w:val="lv-LV"/>
        </w:rPr>
        <w:t>A</w:t>
      </w:r>
      <w:r w:rsidRPr="00385E5A" w:rsidR="002804D0">
        <w:rPr>
          <w:sz w:val="24"/>
          <w:lang w:val="lv-LV"/>
        </w:rPr>
        <w:t>pmācīb</w:t>
      </w:r>
      <w:r w:rsidRPr="00385E5A" w:rsidR="00901D1D">
        <w:rPr>
          <w:sz w:val="24"/>
          <w:lang w:val="lv-LV"/>
        </w:rPr>
        <w:t>as</w:t>
      </w:r>
      <w:r w:rsidRPr="00385E5A" w:rsidR="00107E24">
        <w:rPr>
          <w:sz w:val="24"/>
          <w:lang w:val="lv-LV"/>
        </w:rPr>
        <w:t xml:space="preserve"> </w:t>
      </w:r>
      <w:r w:rsidRPr="00385E5A">
        <w:rPr>
          <w:sz w:val="24"/>
          <w:lang w:val="lv-LV"/>
        </w:rPr>
        <w:t xml:space="preserve">periodam, veic </w:t>
      </w:r>
      <w:r w:rsidRPr="00385E5A" w:rsidR="00D7709C">
        <w:rPr>
          <w:sz w:val="24"/>
          <w:lang w:val="lv-LV"/>
        </w:rPr>
        <w:t>klient</w:t>
      </w:r>
      <w:r w:rsidRPr="00385E5A">
        <w:rPr>
          <w:sz w:val="24"/>
          <w:lang w:val="lv-LV"/>
        </w:rPr>
        <w:t xml:space="preserve">a identitātes pārbaudi, pārliecinoties, ka </w:t>
      </w:r>
      <w:r w:rsidRPr="00385E5A" w:rsidR="0094368B">
        <w:rPr>
          <w:sz w:val="24"/>
          <w:lang w:val="lv-LV"/>
        </w:rPr>
        <w:t xml:space="preserve">Apmācībā </w:t>
      </w:r>
      <w:r w:rsidRPr="00385E5A">
        <w:rPr>
          <w:sz w:val="24"/>
          <w:lang w:val="lv-LV"/>
        </w:rPr>
        <w:t>piedalās Apliecinājumā minētās personas.</w:t>
      </w:r>
    </w:p>
    <w:p w:rsidR="00A3146F" w:rsidRPr="00385E5A" w:rsidP="00ED092C" w14:paraId="26B97222" w14:textId="3287548C">
      <w:pPr>
        <w:pStyle w:val="BodyText"/>
        <w:numPr>
          <w:ilvl w:val="0"/>
          <w:numId w:val="107"/>
        </w:numPr>
        <w:tabs>
          <w:tab w:val="left" w:pos="284"/>
          <w:tab w:val="left" w:pos="426"/>
        </w:tabs>
        <w:ind w:left="0" w:firstLine="0"/>
        <w:rPr>
          <w:sz w:val="24"/>
          <w:lang w:val="lv-LV"/>
        </w:rPr>
      </w:pPr>
      <w:r w:rsidRPr="00385E5A">
        <w:rPr>
          <w:bCs/>
          <w:sz w:val="24"/>
          <w:lang w:val="lv-LV"/>
        </w:rPr>
        <w:t xml:space="preserve">Apmācība tiek nodrošināta izglītības iestādes tehniskajā piedāvājumā noteiktajās teorētisko nodarbību īstenošanas vietās, Apliecinājumā un CV un vakanču portālā norādītajās praktisko nodarbību īstenošanas vietās, nodrošinot </w:t>
      </w:r>
      <w:r w:rsidRPr="00385E5A" w:rsidR="00D7709C">
        <w:rPr>
          <w:bCs/>
          <w:sz w:val="24"/>
          <w:lang w:val="lv-LV"/>
        </w:rPr>
        <w:t>klient</w:t>
      </w:r>
      <w:r w:rsidRPr="00385E5A">
        <w:rPr>
          <w:bCs/>
          <w:sz w:val="24"/>
          <w:lang w:val="lv-LV"/>
        </w:rPr>
        <w:t xml:space="preserve">am drošus un veselībai nekaitīgus mācību un mācību prakses apstākļus, katram </w:t>
      </w:r>
      <w:r w:rsidRPr="00385E5A" w:rsidR="00D7709C">
        <w:rPr>
          <w:bCs/>
          <w:sz w:val="24"/>
          <w:lang w:val="lv-LV"/>
        </w:rPr>
        <w:t>klient</w:t>
      </w:r>
      <w:r w:rsidRPr="00385E5A">
        <w:rPr>
          <w:bCs/>
          <w:sz w:val="24"/>
          <w:lang w:val="lv-LV"/>
        </w:rPr>
        <w:t xml:space="preserve">am strukturētu izdales un mācību materiālu valsts valodā. Izdales un mācību materiāli paliek </w:t>
      </w:r>
      <w:r w:rsidRPr="00385E5A" w:rsidR="00D7709C">
        <w:rPr>
          <w:bCs/>
          <w:sz w:val="24"/>
          <w:lang w:val="lv-LV"/>
        </w:rPr>
        <w:t>klient</w:t>
      </w:r>
      <w:r w:rsidRPr="00385E5A">
        <w:rPr>
          <w:bCs/>
          <w:sz w:val="24"/>
          <w:lang w:val="lv-LV"/>
        </w:rPr>
        <w:t xml:space="preserve">a īpašumā pēc Apmācības pabeigšanas. Apmācības laikā izglītības iestāde nodrošina materiāltehnisko bāzi un individuālos darba rīkus atbilstoši izglītojamo skaitam mācību grupā, </w:t>
      </w:r>
      <w:r w:rsidRPr="00385E5A" w:rsidR="00636E68">
        <w:rPr>
          <w:sz w:val="24"/>
          <w:lang w:val="lv-LV"/>
        </w:rPr>
        <w:t>izglītības programmas (vai mācību kursa) tematiskajam plānam un mācību stundu (nodarbību) sarakstam</w:t>
      </w:r>
      <w:r w:rsidRPr="00385E5A">
        <w:rPr>
          <w:bCs/>
          <w:sz w:val="24"/>
          <w:lang w:val="lv-LV"/>
        </w:rPr>
        <w:t>.</w:t>
      </w:r>
      <w:r w:rsidRPr="00385E5A" w:rsidR="00843DB1">
        <w:rPr>
          <w:sz w:val="24"/>
          <w:lang w:val="lv-LV"/>
        </w:rPr>
        <w:t xml:space="preserve"> Izglītības programmas mācību stundu (nodarbību) sarakstā norāda attālināto mācību ietvaros plānotās stundas (nodarbības).</w:t>
      </w:r>
    </w:p>
    <w:p w:rsidR="00B27CC9" w:rsidRPr="00385E5A" w:rsidP="00ED092C" w14:paraId="335C4B42" w14:textId="77777777">
      <w:pPr>
        <w:pStyle w:val="BodyText"/>
        <w:numPr>
          <w:ilvl w:val="0"/>
          <w:numId w:val="107"/>
        </w:numPr>
        <w:tabs>
          <w:tab w:val="left" w:pos="284"/>
          <w:tab w:val="left" w:pos="426"/>
        </w:tabs>
        <w:ind w:left="0" w:firstLine="0"/>
        <w:rPr>
          <w:sz w:val="24"/>
          <w:lang w:val="lv-LV"/>
        </w:rPr>
      </w:pPr>
      <w:r w:rsidRPr="00385E5A">
        <w:rPr>
          <w:sz w:val="24"/>
          <w:lang w:val="lv-LV"/>
        </w:rPr>
        <w:t>Izglītības iestād</w:t>
      </w:r>
      <w:r w:rsidRPr="00385E5A" w:rsidR="00BA5332">
        <w:rPr>
          <w:sz w:val="24"/>
          <w:lang w:val="lv-LV"/>
        </w:rPr>
        <w:t xml:space="preserve">e, īstenojot </w:t>
      </w:r>
      <w:r w:rsidRPr="00385E5A" w:rsidR="004E199C">
        <w:rPr>
          <w:sz w:val="24"/>
          <w:lang w:val="lv-LV"/>
        </w:rPr>
        <w:t>A</w:t>
      </w:r>
      <w:r w:rsidRPr="00385E5A" w:rsidR="00BA5332">
        <w:rPr>
          <w:sz w:val="24"/>
          <w:lang w:val="lv-LV"/>
        </w:rPr>
        <w:t>pmācību tiešsai</w:t>
      </w:r>
      <w:r w:rsidRPr="00385E5A" w:rsidR="008426EA">
        <w:rPr>
          <w:sz w:val="24"/>
          <w:lang w:val="lv-LV"/>
        </w:rPr>
        <w:t>s</w:t>
      </w:r>
      <w:r w:rsidRPr="00385E5A" w:rsidR="00BA5332">
        <w:rPr>
          <w:sz w:val="24"/>
          <w:lang w:val="lv-LV"/>
        </w:rPr>
        <w:t>tē</w:t>
      </w:r>
      <w:r w:rsidRPr="00385E5A">
        <w:rPr>
          <w:sz w:val="24"/>
          <w:lang w:val="lv-LV"/>
        </w:rPr>
        <w:t>, videokonferences režīmā</w:t>
      </w:r>
      <w:r w:rsidRPr="00385E5A" w:rsidR="00843DB1">
        <w:rPr>
          <w:sz w:val="24"/>
          <w:lang w:val="lv-LV"/>
        </w:rPr>
        <w:t xml:space="preserve"> atbilstoši MK noteikumos Nr. 111 noteiktajam</w:t>
      </w:r>
      <w:r w:rsidRPr="00385E5A">
        <w:rPr>
          <w:sz w:val="24"/>
          <w:lang w:val="lv-LV"/>
        </w:rPr>
        <w:t>, nodrošin</w:t>
      </w:r>
      <w:r w:rsidRPr="00385E5A" w:rsidR="00C909A4">
        <w:rPr>
          <w:sz w:val="24"/>
          <w:lang w:val="lv-LV"/>
        </w:rPr>
        <w:t>a</w:t>
      </w:r>
      <w:r w:rsidRPr="00385E5A">
        <w:rPr>
          <w:sz w:val="24"/>
          <w:lang w:val="lv-LV"/>
        </w:rPr>
        <w:t xml:space="preserve">: </w:t>
      </w:r>
    </w:p>
    <w:p w:rsidR="00B27CC9" w:rsidRPr="00385E5A" w:rsidP="00ED092C" w14:paraId="76BFF2B2" w14:textId="75ACF145">
      <w:pPr>
        <w:pStyle w:val="BodyText"/>
        <w:numPr>
          <w:ilvl w:val="1"/>
          <w:numId w:val="108"/>
        </w:numPr>
        <w:tabs>
          <w:tab w:val="left" w:pos="284"/>
          <w:tab w:val="left" w:pos="851"/>
        </w:tabs>
        <w:ind w:left="993" w:hanging="567"/>
        <w:rPr>
          <w:sz w:val="24"/>
          <w:lang w:val="lv-LV"/>
        </w:rPr>
      </w:pPr>
      <w:r>
        <w:rPr>
          <w:sz w:val="24"/>
          <w:lang w:val="lv-LV"/>
        </w:rPr>
        <w:t>klientu</w:t>
      </w:r>
      <w:r w:rsidRPr="00385E5A">
        <w:rPr>
          <w:sz w:val="24"/>
          <w:lang w:val="lv-LV"/>
        </w:rPr>
        <w:t xml:space="preserve"> </w:t>
      </w:r>
      <w:r w:rsidRPr="00385E5A" w:rsidR="009E30D1">
        <w:rPr>
          <w:sz w:val="24"/>
          <w:lang w:val="lv-LV"/>
        </w:rPr>
        <w:t>un nodarbības pasniedzēja</w:t>
      </w:r>
      <w:r w:rsidRPr="00385E5A">
        <w:rPr>
          <w:sz w:val="24"/>
          <w:lang w:val="lv-LV"/>
        </w:rPr>
        <w:t xml:space="preserve"> identitātes (</w:t>
      </w:r>
      <w:r w:rsidR="00F238F4">
        <w:rPr>
          <w:sz w:val="24"/>
          <w:lang w:val="lv-LV"/>
        </w:rPr>
        <w:t>v</w:t>
      </w:r>
      <w:r w:rsidRPr="00385E5A">
        <w:rPr>
          <w:sz w:val="24"/>
          <w:lang w:val="lv-LV"/>
        </w:rPr>
        <w:t xml:space="preserve">ārds, </w:t>
      </w:r>
      <w:r w:rsidR="00F238F4">
        <w:rPr>
          <w:sz w:val="24"/>
          <w:lang w:val="lv-LV"/>
        </w:rPr>
        <w:t>u</w:t>
      </w:r>
      <w:r w:rsidRPr="00385E5A">
        <w:rPr>
          <w:sz w:val="24"/>
          <w:lang w:val="lv-LV"/>
        </w:rPr>
        <w:t>zvārds) attēlošanu</w:t>
      </w:r>
      <w:r w:rsidRPr="00385E5A" w:rsidR="00151235">
        <w:rPr>
          <w:sz w:val="24"/>
          <w:lang w:val="lv-LV"/>
        </w:rPr>
        <w:t>;</w:t>
      </w:r>
    </w:p>
    <w:p w:rsidR="00B27CC9" w:rsidRPr="00385E5A" w:rsidP="00ED092C" w14:paraId="3CCEA10F" w14:textId="06B0D030">
      <w:pPr>
        <w:pStyle w:val="BodyText"/>
        <w:numPr>
          <w:ilvl w:val="1"/>
          <w:numId w:val="108"/>
        </w:numPr>
        <w:tabs>
          <w:tab w:val="left" w:pos="284"/>
          <w:tab w:val="left" w:pos="851"/>
        </w:tabs>
        <w:ind w:left="993" w:hanging="567"/>
        <w:rPr>
          <w:sz w:val="24"/>
          <w:lang w:val="lv-LV"/>
        </w:rPr>
      </w:pPr>
      <w:r>
        <w:rPr>
          <w:sz w:val="24"/>
          <w:lang w:val="lv-LV"/>
        </w:rPr>
        <w:t>klientu</w:t>
      </w:r>
      <w:r w:rsidRPr="00385E5A">
        <w:rPr>
          <w:sz w:val="24"/>
          <w:lang w:val="lv-LV"/>
        </w:rPr>
        <w:t xml:space="preserve"> dalības </w:t>
      </w:r>
      <w:r w:rsidRPr="00385E5A" w:rsidR="00DC2931">
        <w:rPr>
          <w:sz w:val="24"/>
          <w:lang w:val="lv-LV"/>
        </w:rPr>
        <w:t xml:space="preserve">laika </w:t>
      </w:r>
      <w:r w:rsidRPr="00385E5A">
        <w:rPr>
          <w:sz w:val="24"/>
          <w:lang w:val="lv-LV"/>
        </w:rPr>
        <w:t>(st., min.) uzskaiti;</w:t>
      </w:r>
    </w:p>
    <w:p w:rsidR="00B27CC9" w:rsidRPr="00385E5A" w:rsidP="00ED092C" w14:paraId="5E0582CE" w14:textId="77777777">
      <w:pPr>
        <w:pStyle w:val="BodyText"/>
        <w:numPr>
          <w:ilvl w:val="1"/>
          <w:numId w:val="108"/>
        </w:numPr>
        <w:tabs>
          <w:tab w:val="left" w:pos="284"/>
        </w:tabs>
        <w:ind w:left="993" w:hanging="567"/>
        <w:rPr>
          <w:sz w:val="24"/>
          <w:lang w:val="lv-LV"/>
        </w:rPr>
      </w:pPr>
      <w:r w:rsidRPr="00385E5A">
        <w:rPr>
          <w:sz w:val="24"/>
          <w:lang w:val="lv-LV"/>
        </w:rPr>
        <w:t>ekrāna koplietošanu/dalīšanos;</w:t>
      </w:r>
    </w:p>
    <w:p w:rsidR="00B27CC9" w:rsidRPr="00385E5A" w:rsidP="00ED092C" w14:paraId="1478082F" w14:textId="482F7177">
      <w:pPr>
        <w:pStyle w:val="BodyText"/>
        <w:numPr>
          <w:ilvl w:val="1"/>
          <w:numId w:val="108"/>
        </w:numPr>
        <w:tabs>
          <w:tab w:val="left" w:pos="284"/>
        </w:tabs>
        <w:ind w:left="993" w:hanging="567"/>
        <w:rPr>
          <w:sz w:val="24"/>
          <w:lang w:val="lv-LV"/>
        </w:rPr>
      </w:pPr>
      <w:r w:rsidRPr="00385E5A">
        <w:rPr>
          <w:sz w:val="24"/>
          <w:lang w:val="lv-LV"/>
        </w:rPr>
        <w:t xml:space="preserve">kopīgo </w:t>
      </w:r>
      <w:r w:rsidR="00D7622E">
        <w:rPr>
          <w:sz w:val="24"/>
          <w:lang w:val="lv-LV"/>
        </w:rPr>
        <w:t>klientu</w:t>
      </w:r>
      <w:r w:rsidRPr="00385E5A" w:rsidR="00D7622E">
        <w:rPr>
          <w:sz w:val="24"/>
          <w:lang w:val="lv-LV"/>
        </w:rPr>
        <w:t xml:space="preserve"> </w:t>
      </w:r>
      <w:r w:rsidRPr="00385E5A">
        <w:rPr>
          <w:sz w:val="24"/>
          <w:lang w:val="lv-LV"/>
        </w:rPr>
        <w:t>saraksti;</w:t>
      </w:r>
    </w:p>
    <w:p w:rsidR="00B27CC9" w:rsidRPr="00385E5A" w:rsidP="00ED092C" w14:paraId="5BDEA367" w14:textId="5F20CCA1">
      <w:pPr>
        <w:pStyle w:val="BodyText"/>
        <w:numPr>
          <w:ilvl w:val="1"/>
          <w:numId w:val="108"/>
        </w:numPr>
        <w:tabs>
          <w:tab w:val="left" w:pos="284"/>
        </w:tabs>
        <w:ind w:left="993" w:hanging="567"/>
        <w:rPr>
          <w:sz w:val="24"/>
          <w:lang w:val="lv-LV"/>
        </w:rPr>
      </w:pPr>
      <w:r w:rsidRPr="00385E5A">
        <w:rPr>
          <w:sz w:val="24"/>
          <w:lang w:val="lv-LV"/>
        </w:rPr>
        <w:t xml:space="preserve">privāto saraksti starp </w:t>
      </w:r>
      <w:r w:rsidR="00D7622E">
        <w:rPr>
          <w:sz w:val="24"/>
          <w:lang w:val="lv-LV"/>
        </w:rPr>
        <w:t>klientiem</w:t>
      </w:r>
      <w:r w:rsidRPr="00385E5A">
        <w:rPr>
          <w:sz w:val="24"/>
          <w:lang w:val="lv-LV"/>
        </w:rPr>
        <w:t>;</w:t>
      </w:r>
    </w:p>
    <w:p w:rsidR="00B27CC9" w:rsidRPr="00385E5A" w:rsidP="00ED092C" w14:paraId="072F8654" w14:textId="77777777">
      <w:pPr>
        <w:pStyle w:val="BodyText"/>
        <w:numPr>
          <w:ilvl w:val="1"/>
          <w:numId w:val="108"/>
        </w:numPr>
        <w:tabs>
          <w:tab w:val="left" w:pos="284"/>
          <w:tab w:val="left" w:pos="851"/>
          <w:tab w:val="left" w:pos="993"/>
        </w:tabs>
        <w:ind w:left="426" w:firstLine="0"/>
        <w:rPr>
          <w:sz w:val="24"/>
          <w:lang w:val="lv-LV"/>
        </w:rPr>
      </w:pPr>
      <w:r w:rsidRPr="00385E5A">
        <w:rPr>
          <w:sz w:val="24"/>
          <w:lang w:val="lv-LV"/>
        </w:rPr>
        <w:t xml:space="preserve">iespēju uzraugošajām iestādēm </w:t>
      </w:r>
      <w:r w:rsidRPr="00385E5A" w:rsidR="002827F6">
        <w:rPr>
          <w:sz w:val="24"/>
          <w:lang w:val="lv-LV"/>
        </w:rPr>
        <w:t xml:space="preserve">pieslēgties </w:t>
      </w:r>
      <w:r w:rsidRPr="00385E5A" w:rsidR="004E199C">
        <w:rPr>
          <w:sz w:val="24"/>
          <w:lang w:val="lv-LV"/>
        </w:rPr>
        <w:t>Apmācīb</w:t>
      </w:r>
      <w:r w:rsidRPr="00385E5A" w:rsidR="00C909A4">
        <w:rPr>
          <w:sz w:val="24"/>
          <w:lang w:val="lv-LV"/>
        </w:rPr>
        <w:t>as</w:t>
      </w:r>
      <w:r w:rsidRPr="00385E5A" w:rsidR="004E199C">
        <w:rPr>
          <w:sz w:val="24"/>
          <w:lang w:val="lv-LV"/>
        </w:rPr>
        <w:t xml:space="preserve"> </w:t>
      </w:r>
      <w:r w:rsidRPr="00385E5A">
        <w:rPr>
          <w:sz w:val="24"/>
          <w:lang w:val="lv-LV"/>
        </w:rPr>
        <w:t>procesam, izmantojot izglītības programmas mācību stundu (nodarbību) sarakstā norādīto piekļuves informāciju mācību platformai;</w:t>
      </w:r>
    </w:p>
    <w:p w:rsidR="00485CC7" w:rsidRPr="00385E5A" w:rsidP="00ED092C" w14:paraId="45410B2C" w14:textId="3CD2C991">
      <w:pPr>
        <w:pStyle w:val="BodyText"/>
        <w:numPr>
          <w:ilvl w:val="0"/>
          <w:numId w:val="108"/>
        </w:numPr>
        <w:tabs>
          <w:tab w:val="left" w:pos="284"/>
        </w:tabs>
        <w:ind w:left="0" w:firstLine="0"/>
        <w:rPr>
          <w:sz w:val="24"/>
          <w:lang w:val="lv-LV"/>
        </w:rPr>
      </w:pPr>
      <w:r w:rsidRPr="00385E5A">
        <w:rPr>
          <w:bCs/>
          <w:sz w:val="24"/>
          <w:lang w:val="lv-LV"/>
        </w:rPr>
        <w:t xml:space="preserve">Apmācība tiek īstenota </w:t>
      </w:r>
      <w:r w:rsidRPr="00385E5A">
        <w:rPr>
          <w:sz w:val="24"/>
          <w:lang w:val="lv-LV"/>
        </w:rPr>
        <w:t>valsts valodā</w:t>
      </w:r>
      <w:r w:rsidRPr="00385E5A">
        <w:rPr>
          <w:bCs/>
          <w:sz w:val="24"/>
          <w:lang w:val="lv-LV"/>
        </w:rPr>
        <w:t xml:space="preserve"> </w:t>
      </w:r>
      <w:r w:rsidRPr="00385E5A">
        <w:rPr>
          <w:sz w:val="24"/>
          <w:lang w:val="lv-LV"/>
        </w:rPr>
        <w:t>katru darba dienu laikā</w:t>
      </w:r>
      <w:r w:rsidRPr="00385E5A" w:rsidR="006B361D">
        <w:rPr>
          <w:sz w:val="24"/>
          <w:lang w:val="lv-LV"/>
        </w:rPr>
        <w:t xml:space="preserve"> no plkst. 8:00 līdz plkst.</w:t>
      </w:r>
      <w:r w:rsidRPr="00385E5A" w:rsidR="00586629">
        <w:rPr>
          <w:sz w:val="24"/>
          <w:lang w:val="lv-LV"/>
        </w:rPr>
        <w:t xml:space="preserve"> 18:00</w:t>
      </w:r>
      <w:bookmarkStart w:id="4" w:name="_Hlk140064832"/>
      <w:r>
        <w:rPr>
          <w:sz w:val="24"/>
          <w:vertAlign w:val="superscript"/>
          <w:lang w:val="lv-LV"/>
        </w:rPr>
        <w:footnoteReference w:id="4"/>
      </w:r>
      <w:bookmarkEnd w:id="4"/>
      <w:r w:rsidRPr="00385E5A" w:rsidR="00586629">
        <w:rPr>
          <w:sz w:val="24"/>
          <w:lang w:val="lv-LV"/>
        </w:rPr>
        <w:t>.</w:t>
      </w:r>
      <w:r w:rsidRPr="00385E5A">
        <w:rPr>
          <w:sz w:val="24"/>
          <w:lang w:val="lv-LV"/>
        </w:rPr>
        <w:t xml:space="preserve"> </w:t>
      </w:r>
      <w:r w:rsidRPr="00385E5A" w:rsidR="00586629">
        <w:rPr>
          <w:bCs/>
          <w:sz w:val="24"/>
          <w:lang w:val="lv-LV"/>
        </w:rPr>
        <w:t xml:space="preserve">Apmācība tiek īstenota </w:t>
      </w:r>
      <w:r w:rsidRPr="00385E5A" w:rsidR="00586629">
        <w:rPr>
          <w:sz w:val="24"/>
          <w:lang w:val="lv-LV"/>
        </w:rPr>
        <w:t>astoņ</w:t>
      </w:r>
      <w:r w:rsidRPr="00385E5A" w:rsidR="00EA0896">
        <w:rPr>
          <w:sz w:val="24"/>
          <w:lang w:val="lv-LV"/>
        </w:rPr>
        <w:t>as</w:t>
      </w:r>
      <w:r w:rsidRPr="00385E5A" w:rsidR="00586629">
        <w:rPr>
          <w:sz w:val="24"/>
          <w:lang w:val="lv-LV"/>
        </w:rPr>
        <w:t xml:space="preserve"> mācību stund</w:t>
      </w:r>
      <w:r w:rsidRPr="00385E5A" w:rsidR="00EA0896">
        <w:rPr>
          <w:sz w:val="24"/>
          <w:lang w:val="lv-LV"/>
        </w:rPr>
        <w:t>as</w:t>
      </w:r>
      <w:r w:rsidRPr="00385E5A" w:rsidR="00586629">
        <w:rPr>
          <w:sz w:val="24"/>
          <w:lang w:val="lv-LV"/>
        </w:rPr>
        <w:t xml:space="preserve"> dienā (vienas mācību stundas ilgums ir 40 vai 45 minūtes saskaņā ar apstiprināto izglītības programmu).</w:t>
      </w:r>
      <w:r w:rsidRPr="00385E5A" w:rsidR="00EA0896">
        <w:rPr>
          <w:sz w:val="24"/>
          <w:lang w:val="lv-LV" w:eastAsia="ru-RU"/>
        </w:rPr>
        <w:t xml:space="preserve"> </w:t>
      </w:r>
      <w:r w:rsidRPr="00385E5A" w:rsidR="00EA0896">
        <w:rPr>
          <w:sz w:val="24"/>
          <w:lang w:val="lv-LV"/>
        </w:rPr>
        <w:t>Nepieciešamības gadījumā Apmācība vienu dienu var tikt īstenota līdz astoņām mācību stundām dienā.</w:t>
      </w:r>
      <w:r w:rsidRPr="00385E5A">
        <w:rPr>
          <w:sz w:val="24"/>
          <w:lang w:val="lv-LV"/>
        </w:rPr>
        <w:t xml:space="preserve"> </w:t>
      </w:r>
      <w:r w:rsidRPr="00385E5A" w:rsidR="00636E68">
        <w:rPr>
          <w:bCs/>
          <w:sz w:val="24"/>
          <w:lang w:val="lv-LV"/>
        </w:rPr>
        <w:t>Teorētisko un  praktisko nodarbību īstenošanas vieta ir Latvijas Republikas teritorija.</w:t>
      </w:r>
    </w:p>
    <w:p w:rsidR="00485CC7" w:rsidRPr="00385E5A" w:rsidP="00ED092C" w14:paraId="6B567BD6" w14:textId="77777777">
      <w:pPr>
        <w:pStyle w:val="BodyText"/>
        <w:numPr>
          <w:ilvl w:val="0"/>
          <w:numId w:val="108"/>
        </w:numPr>
        <w:tabs>
          <w:tab w:val="left" w:pos="284"/>
        </w:tabs>
        <w:ind w:left="0" w:firstLine="0"/>
        <w:rPr>
          <w:sz w:val="24"/>
          <w:lang w:val="lv-LV"/>
        </w:rPr>
      </w:pPr>
      <w:r w:rsidRPr="00385E5A">
        <w:rPr>
          <w:sz w:val="24"/>
          <w:lang w:val="lv-LV"/>
        </w:rPr>
        <w:t>Izglītības iestāde nav tiesīga Nosacījumu izpildi nodot citai juridiskai vai fiziskai personai, veidot apvienotas mācību grupas sadarbībā ar citām izglītības iestādēm izglītības programmas īstenošanai.</w:t>
      </w:r>
    </w:p>
    <w:p w:rsidR="00A3146F" w:rsidRPr="00385E5A" w:rsidP="00ED092C" w14:paraId="6FD9AD50" w14:textId="77777777">
      <w:pPr>
        <w:pStyle w:val="BodyText"/>
        <w:numPr>
          <w:ilvl w:val="0"/>
          <w:numId w:val="108"/>
        </w:numPr>
        <w:tabs>
          <w:tab w:val="left" w:pos="284"/>
        </w:tabs>
        <w:ind w:left="0" w:firstLine="0"/>
        <w:rPr>
          <w:sz w:val="24"/>
          <w:lang w:val="lv-LV"/>
        </w:rPr>
      </w:pPr>
      <w:r w:rsidRPr="00385E5A">
        <w:rPr>
          <w:sz w:val="24"/>
          <w:lang w:val="lv-LV"/>
        </w:rPr>
        <w:t>Nosacījumu izpildes laikā izglītības iestāde var organizēt vienādu izglītības programmu  vienādu mācību priekšmetu apvienošanu dažādām mācību grupām, ievērojot, ka kopējais izglītojamo skaits nepārsniedz 12.</w:t>
      </w:r>
    </w:p>
    <w:p w:rsidR="00A3146F" w:rsidRPr="00385E5A" w:rsidP="00ED092C" w14:paraId="0CDAB78C" w14:textId="77777777">
      <w:pPr>
        <w:pStyle w:val="BodyText"/>
        <w:numPr>
          <w:ilvl w:val="0"/>
          <w:numId w:val="108"/>
        </w:numPr>
        <w:tabs>
          <w:tab w:val="left" w:pos="284"/>
        </w:tabs>
        <w:ind w:left="0" w:firstLine="0"/>
        <w:rPr>
          <w:sz w:val="24"/>
          <w:lang w:val="lv-LV"/>
        </w:rPr>
      </w:pPr>
      <w:r w:rsidRPr="00385E5A">
        <w:rPr>
          <w:sz w:val="24"/>
          <w:lang w:val="lv-LV"/>
        </w:rPr>
        <w:t xml:space="preserve">Izglītības iestāde nodrošina </w:t>
      </w:r>
      <w:r w:rsidRPr="00385E5A" w:rsidR="002804D0">
        <w:rPr>
          <w:sz w:val="24"/>
          <w:lang w:val="lv-LV"/>
        </w:rPr>
        <w:t xml:space="preserve">normatīvo aktu prasībām un izglītības programmā noteiktajam atbilstošas kvalifikācijas </w:t>
      </w:r>
      <w:r w:rsidRPr="00385E5A">
        <w:rPr>
          <w:sz w:val="24"/>
          <w:lang w:val="lv-LV"/>
        </w:rPr>
        <w:t>pedagogu</w:t>
      </w:r>
      <w:r w:rsidRPr="00385E5A" w:rsidR="002804D0">
        <w:rPr>
          <w:sz w:val="24"/>
          <w:lang w:val="lv-LV"/>
        </w:rPr>
        <w:t>s</w:t>
      </w:r>
      <w:r w:rsidRPr="00385E5A" w:rsidR="00870323">
        <w:rPr>
          <w:sz w:val="24"/>
          <w:lang w:val="lv-LV"/>
        </w:rPr>
        <w:t>.</w:t>
      </w:r>
      <w:r w:rsidRPr="00385E5A" w:rsidR="00195697">
        <w:rPr>
          <w:sz w:val="24"/>
          <w:lang w:val="lv-LV" w:eastAsia="ru-RU"/>
        </w:rPr>
        <w:t xml:space="preserve"> </w:t>
      </w:r>
      <w:r w:rsidRPr="00385E5A" w:rsidR="00D5014B">
        <w:rPr>
          <w:sz w:val="24"/>
          <w:lang w:val="lv-LV"/>
        </w:rPr>
        <w:t>Informāciju par Apmācības</w:t>
      </w:r>
      <w:r w:rsidRPr="00385E5A" w:rsidR="00195697">
        <w:rPr>
          <w:sz w:val="24"/>
          <w:lang w:val="lv-LV"/>
        </w:rPr>
        <w:t xml:space="preserve"> veikšanai piesaistītajiem lektoriem</w:t>
      </w:r>
      <w:r w:rsidRPr="00385E5A" w:rsidR="00D5014B">
        <w:rPr>
          <w:sz w:val="24"/>
          <w:lang w:val="lv-LV"/>
        </w:rPr>
        <w:t xml:space="preserve"> (pasniedzējiem)</w:t>
      </w:r>
      <w:r w:rsidRPr="00385E5A" w:rsidR="00195697">
        <w:rPr>
          <w:sz w:val="24"/>
          <w:lang w:val="lv-LV"/>
        </w:rPr>
        <w:t xml:space="preserve"> pievieno CV un vakanču portālā.</w:t>
      </w:r>
    </w:p>
    <w:p w:rsidR="00A3146F" w:rsidRPr="00385E5A" w:rsidP="00ED092C" w14:paraId="3DC03579" w14:textId="77777777">
      <w:pPr>
        <w:pStyle w:val="BodyText"/>
        <w:numPr>
          <w:ilvl w:val="0"/>
          <w:numId w:val="108"/>
        </w:numPr>
        <w:tabs>
          <w:tab w:val="left" w:pos="284"/>
        </w:tabs>
        <w:ind w:left="0" w:firstLine="0"/>
        <w:rPr>
          <w:sz w:val="24"/>
          <w:lang w:val="lv-LV" w:eastAsia="ru-RU"/>
        </w:rPr>
      </w:pPr>
      <w:r w:rsidRPr="00385E5A">
        <w:rPr>
          <w:sz w:val="24"/>
          <w:lang w:val="lv-LV"/>
        </w:rPr>
        <w:t>Apmācīb</w:t>
      </w:r>
      <w:r w:rsidRPr="00385E5A" w:rsidR="00901D1D">
        <w:rPr>
          <w:sz w:val="24"/>
          <w:lang w:val="lv-LV"/>
        </w:rPr>
        <w:t>as</w:t>
      </w:r>
      <w:r w:rsidRPr="00385E5A">
        <w:rPr>
          <w:sz w:val="24"/>
          <w:lang w:val="lv-LV"/>
        </w:rPr>
        <w:t xml:space="preserve"> laikā izglītības iestāde:</w:t>
      </w:r>
    </w:p>
    <w:p w:rsidR="00942A3A" w:rsidRPr="00385E5A" w:rsidP="00ED092C" w14:paraId="11D044F7" w14:textId="77777777">
      <w:pPr>
        <w:numPr>
          <w:ilvl w:val="1"/>
          <w:numId w:val="108"/>
        </w:numPr>
        <w:tabs>
          <w:tab w:val="left" w:pos="284"/>
          <w:tab w:val="left" w:pos="993"/>
        </w:tabs>
        <w:ind w:hanging="1134"/>
        <w:jc w:val="both"/>
        <w:rPr>
          <w:lang w:val="lv-LV"/>
        </w:rPr>
      </w:pPr>
      <w:r w:rsidRPr="00385E5A">
        <w:rPr>
          <w:lang w:val="lv-LV"/>
        </w:rPr>
        <w:t>uztur aktuālo i</w:t>
      </w:r>
      <w:r w:rsidRPr="00385E5A" w:rsidR="008547CC">
        <w:rPr>
          <w:lang w:val="lv-LV"/>
        </w:rPr>
        <w:t xml:space="preserve">nformāciju par </w:t>
      </w:r>
      <w:r w:rsidRPr="00385E5A" w:rsidR="002804D0">
        <w:rPr>
          <w:lang w:val="lv-LV"/>
        </w:rPr>
        <w:t>Apmācīb</w:t>
      </w:r>
      <w:r w:rsidRPr="00385E5A" w:rsidR="00901D1D">
        <w:rPr>
          <w:lang w:val="lv-LV"/>
        </w:rPr>
        <w:t>as</w:t>
      </w:r>
      <w:r w:rsidRPr="00385E5A" w:rsidR="002804D0">
        <w:rPr>
          <w:lang w:val="lv-LV"/>
        </w:rPr>
        <w:t xml:space="preserve"> </w:t>
      </w:r>
      <w:r w:rsidRPr="00385E5A" w:rsidR="008547CC">
        <w:rPr>
          <w:lang w:val="lv-LV"/>
        </w:rPr>
        <w:t>norisi:</w:t>
      </w:r>
    </w:p>
    <w:p w:rsidR="00942A3A" w:rsidRPr="00385E5A" w:rsidP="001F33B8" w14:paraId="7DF281AE" w14:textId="5ECD39FF">
      <w:pPr>
        <w:tabs>
          <w:tab w:val="left" w:pos="284"/>
        </w:tabs>
        <w:ind w:left="567"/>
        <w:jc w:val="both"/>
        <w:rPr>
          <w:lang w:val="lv-LV"/>
        </w:rPr>
      </w:pPr>
      <w:r w:rsidRPr="00385E5A">
        <w:rPr>
          <w:lang w:val="lv-LV" w:eastAsia="en-US"/>
        </w:rPr>
        <w:t>2</w:t>
      </w:r>
      <w:r w:rsidRPr="00385E5A" w:rsidR="00546772">
        <w:rPr>
          <w:lang w:val="lv-LV" w:eastAsia="en-US"/>
        </w:rPr>
        <w:t>5</w:t>
      </w:r>
      <w:r w:rsidRPr="00385E5A">
        <w:rPr>
          <w:lang w:val="lv-LV" w:eastAsia="en-US"/>
        </w:rPr>
        <w:t xml:space="preserve">.1.1. </w:t>
      </w:r>
      <w:r w:rsidRPr="00385E5A" w:rsidR="00195697">
        <w:rPr>
          <w:lang w:val="lv-LV" w:eastAsia="en-US"/>
        </w:rPr>
        <w:t>vismaz vienu darba dienu pirms izmaiņām izglītības programmas mācību stundu (nodarbību) sarakstā, t.sk. par izmaiņām Apmācības īstenošanas adresē, aktualizē informāciju CV un vakanču portālā</w:t>
      </w:r>
      <w:r w:rsidRPr="00385E5A" w:rsidR="0037466A">
        <w:rPr>
          <w:lang w:val="lv-LV" w:eastAsia="en-US"/>
        </w:rPr>
        <w:t>.</w:t>
      </w:r>
      <w:r w:rsidRPr="00385E5A" w:rsidR="0037466A">
        <w:rPr>
          <w:lang w:val="lv-LV"/>
        </w:rPr>
        <w:t xml:space="preserve"> </w:t>
      </w:r>
      <w:r w:rsidRPr="00385E5A" w:rsidR="0037466A">
        <w:rPr>
          <w:lang w:val="lv-LV" w:eastAsia="en-US"/>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F35EA7">
        <w:rPr>
          <w:lang w:val="lv-LV" w:eastAsia="en-US"/>
        </w:rPr>
        <w:t>u</w:t>
      </w:r>
      <w:r w:rsidRPr="00385E5A" w:rsidR="0037466A">
        <w:rPr>
          <w:lang w:val="lv-LV" w:eastAsia="en-US"/>
        </w:rPr>
        <w:t xml:space="preserve"> un </w:t>
      </w:r>
      <w:r w:rsidR="00D7622E">
        <w:rPr>
          <w:lang w:val="lv-LV" w:eastAsia="en-US"/>
        </w:rPr>
        <w:t>klientus</w:t>
      </w:r>
      <w:r w:rsidRPr="00385E5A" w:rsidR="00195697">
        <w:rPr>
          <w:lang w:val="lv-LV" w:eastAsia="en-US"/>
        </w:rPr>
        <w:t>;</w:t>
      </w:r>
    </w:p>
    <w:p w:rsidR="00A3146F" w:rsidRPr="00385E5A" w:rsidP="00ED092C" w14:paraId="5B65FB20" w14:textId="3FBC1FCD">
      <w:pPr>
        <w:pStyle w:val="BodyText"/>
        <w:numPr>
          <w:ilvl w:val="2"/>
          <w:numId w:val="109"/>
        </w:numPr>
        <w:tabs>
          <w:tab w:val="left" w:pos="284"/>
        </w:tabs>
        <w:ind w:left="567" w:hanging="1"/>
        <w:rPr>
          <w:sz w:val="24"/>
          <w:lang w:val="lv-LV" w:eastAsia="ru-RU"/>
        </w:rPr>
      </w:pPr>
      <w:r w:rsidRPr="00385E5A">
        <w:rPr>
          <w:sz w:val="24"/>
          <w:lang w:val="lv-LV" w:eastAsia="ru-RU"/>
        </w:rPr>
        <w:t xml:space="preserve">Izglītības iestādes Apmācībai piesaistītais lektors (pasniedzējs) </w:t>
      </w:r>
      <w:r w:rsidRPr="00385E5A" w:rsidR="00967C11">
        <w:rPr>
          <w:sz w:val="24"/>
          <w:lang w:val="lv-LV" w:eastAsia="ru-RU"/>
        </w:rPr>
        <w:t xml:space="preserve">CV un vakanču portālā mācību grupas vietnē </w:t>
      </w:r>
      <w:r w:rsidRPr="00385E5A" w:rsidR="00942A3A">
        <w:rPr>
          <w:sz w:val="24"/>
          <w:lang w:val="lv-LV" w:eastAsia="ru-RU"/>
        </w:rPr>
        <w:t xml:space="preserve">veic atzīmes par </w:t>
      </w:r>
      <w:r w:rsidRPr="00385E5A" w:rsidR="00D7709C">
        <w:rPr>
          <w:sz w:val="24"/>
          <w:lang w:val="lv-LV" w:eastAsia="ru-RU"/>
        </w:rPr>
        <w:t>klient</w:t>
      </w:r>
      <w:r w:rsidRPr="00385E5A" w:rsidR="00AA0D1A">
        <w:rPr>
          <w:sz w:val="24"/>
          <w:lang w:val="lv-LV" w:eastAsia="ru-RU"/>
        </w:rPr>
        <w:t>u nodarbību apmeklējumiem</w:t>
      </w:r>
      <w:r w:rsidRPr="00385E5A" w:rsidR="002804D0">
        <w:rPr>
          <w:sz w:val="24"/>
          <w:lang w:val="lv-LV" w:eastAsia="ru-RU"/>
        </w:rPr>
        <w:t>.</w:t>
      </w:r>
      <w:r w:rsidRPr="00385E5A" w:rsidR="00AA0D1A">
        <w:rPr>
          <w:sz w:val="24"/>
          <w:lang w:val="lv-LV" w:eastAsia="ru-RU"/>
        </w:rPr>
        <w:t xml:space="preserve"> N</w:t>
      </w:r>
      <w:r w:rsidRPr="00385E5A" w:rsidR="00942A3A">
        <w:rPr>
          <w:sz w:val="24"/>
          <w:lang w:val="lv-LV" w:eastAsia="ru-RU"/>
        </w:rPr>
        <w:t xml:space="preserve">odarbības </w:t>
      </w:r>
      <w:r w:rsidRPr="00385E5A" w:rsidR="00942A3A">
        <w:rPr>
          <w:sz w:val="24"/>
          <w:lang w:val="lv-LV" w:eastAsia="ru-RU"/>
        </w:rPr>
        <w:t xml:space="preserve">apmeklējumu atzīmi veic ne vēlāk kā 20 minūtes pēc </w:t>
      </w:r>
      <w:r w:rsidRPr="00385E5A" w:rsidR="00AA0D1A">
        <w:rPr>
          <w:sz w:val="24"/>
          <w:lang w:val="lv-LV" w:eastAsia="ru-RU"/>
        </w:rPr>
        <w:t>nodarbības sākuma</w:t>
      </w:r>
      <w:r w:rsidRPr="00385E5A" w:rsidR="00B27CC9">
        <w:rPr>
          <w:sz w:val="24"/>
          <w:lang w:val="lv-LV" w:eastAsia="ru-RU"/>
        </w:rPr>
        <w:t xml:space="preserve"> un</w:t>
      </w:r>
      <w:r w:rsidRPr="00385E5A" w:rsidR="004E199C">
        <w:rPr>
          <w:sz w:val="24"/>
          <w:lang w:val="lv-LV" w:eastAsia="ru-RU"/>
        </w:rPr>
        <w:t xml:space="preserve">, </w:t>
      </w:r>
      <w:r w:rsidRPr="00385E5A" w:rsidR="004E199C">
        <w:rPr>
          <w:sz w:val="24"/>
          <w:lang w:val="lv-LV"/>
        </w:rPr>
        <w:t>īstenojot Apmācību klātienē,</w:t>
      </w:r>
      <w:r w:rsidRPr="00385E5A" w:rsidR="00703A48">
        <w:rPr>
          <w:sz w:val="24"/>
          <w:lang w:val="lv-LV" w:eastAsia="ru-RU"/>
        </w:rPr>
        <w:t xml:space="preserve"> nodrošina, ka izglītojamie</w:t>
      </w:r>
      <w:r w:rsidRPr="00385E5A" w:rsidR="00876794">
        <w:rPr>
          <w:lang w:val="lv-LV"/>
        </w:rPr>
        <w:t xml:space="preserve"> </w:t>
      </w:r>
      <w:r w:rsidRPr="00385E5A" w:rsidR="00876794">
        <w:rPr>
          <w:sz w:val="24"/>
          <w:lang w:val="lv-LV" w:eastAsia="ru-RU"/>
        </w:rPr>
        <w:t>ne vēlāk kā 20 minūtes pēc nodarbības sākuma</w:t>
      </w:r>
      <w:r w:rsidRPr="00385E5A" w:rsidR="00703A48">
        <w:rPr>
          <w:sz w:val="24"/>
          <w:lang w:val="lv-LV" w:eastAsia="ru-RU"/>
        </w:rPr>
        <w:t xml:space="preserve"> parakstās parakstu lapā par katras nodarbības faktisko apmeklējumu</w:t>
      </w:r>
      <w:r w:rsidRPr="00385E5A" w:rsidR="00BA1A90">
        <w:rPr>
          <w:sz w:val="24"/>
          <w:lang w:val="lv-LV" w:eastAsia="ru-RU"/>
        </w:rPr>
        <w:t xml:space="preserve">, </w:t>
      </w:r>
      <w:r w:rsidRPr="00385E5A" w:rsidR="00BA1A90">
        <w:rPr>
          <w:sz w:val="24"/>
          <w:lang w:val="lv-LV"/>
        </w:rPr>
        <w:t>izņemot noslēguma pārbaudījuma norises dienā.</w:t>
      </w:r>
    </w:p>
    <w:p w:rsidR="00A3146F" w:rsidRPr="00385E5A" w:rsidP="00ED092C" w14:paraId="725FF1D5" w14:textId="77777777">
      <w:pPr>
        <w:pStyle w:val="BodyText"/>
        <w:numPr>
          <w:ilvl w:val="1"/>
          <w:numId w:val="109"/>
        </w:numPr>
        <w:tabs>
          <w:tab w:val="left" w:pos="851"/>
        </w:tabs>
        <w:ind w:hanging="517"/>
        <w:rPr>
          <w:sz w:val="24"/>
          <w:lang w:val="lv-LV" w:eastAsia="ru-RU"/>
        </w:rPr>
      </w:pPr>
      <w:r w:rsidRPr="00385E5A">
        <w:rPr>
          <w:sz w:val="24"/>
          <w:lang w:val="lv-LV" w:eastAsia="ru-RU"/>
        </w:rPr>
        <w:t xml:space="preserve">regulāri veic kvalitātes uzraudzību un kontroli visās </w:t>
      </w:r>
      <w:r w:rsidRPr="00385E5A" w:rsidR="002804D0">
        <w:rPr>
          <w:sz w:val="24"/>
          <w:lang w:val="lv-LV" w:eastAsia="ru-RU"/>
        </w:rPr>
        <w:t>Apmācīb</w:t>
      </w:r>
      <w:r w:rsidRPr="00385E5A" w:rsidR="00901D1D">
        <w:rPr>
          <w:sz w:val="24"/>
          <w:lang w:val="lv-LV" w:eastAsia="ru-RU"/>
        </w:rPr>
        <w:t>as</w:t>
      </w:r>
      <w:r w:rsidRPr="00385E5A" w:rsidR="002D300D">
        <w:rPr>
          <w:sz w:val="24"/>
          <w:lang w:val="lv-LV" w:eastAsia="ru-RU"/>
        </w:rPr>
        <w:t xml:space="preserve"> </w:t>
      </w:r>
      <w:r w:rsidRPr="00385E5A">
        <w:rPr>
          <w:sz w:val="24"/>
          <w:lang w:val="lv-LV" w:eastAsia="ru-RU"/>
        </w:rPr>
        <w:t>īstenošanas vietās;</w:t>
      </w:r>
    </w:p>
    <w:p w:rsidR="00A3146F" w:rsidRPr="00385E5A" w:rsidP="00ED092C" w14:paraId="65CD7834" w14:textId="1FC7E53F">
      <w:pPr>
        <w:pStyle w:val="BodyText"/>
        <w:numPr>
          <w:ilvl w:val="1"/>
          <w:numId w:val="109"/>
        </w:numPr>
        <w:tabs>
          <w:tab w:val="left" w:pos="851"/>
        </w:tabs>
        <w:ind w:hanging="517"/>
        <w:rPr>
          <w:sz w:val="24"/>
          <w:lang w:val="lv-LV" w:eastAsia="ru-RU"/>
        </w:rPr>
      </w:pPr>
      <w:r w:rsidRPr="00385E5A">
        <w:rPr>
          <w:sz w:val="24"/>
          <w:lang w:val="lv-LV" w:eastAsia="ru-RU"/>
        </w:rPr>
        <w:t>informē Aģentūr</w:t>
      </w:r>
      <w:r w:rsidR="00F35EA7">
        <w:rPr>
          <w:sz w:val="24"/>
          <w:lang w:val="lv-LV" w:eastAsia="ru-RU"/>
        </w:rPr>
        <w:t>u</w:t>
      </w:r>
      <w:r w:rsidRPr="00385E5A">
        <w:rPr>
          <w:sz w:val="24"/>
          <w:lang w:val="lv-LV" w:eastAsia="ru-RU"/>
        </w:rPr>
        <w:t xml:space="preserve">, ja </w:t>
      </w:r>
      <w:r w:rsidRPr="00385E5A" w:rsidR="00D7709C">
        <w:rPr>
          <w:sz w:val="24"/>
          <w:lang w:val="lv-LV" w:eastAsia="ru-RU"/>
        </w:rPr>
        <w:t>klient</w:t>
      </w:r>
      <w:r w:rsidRPr="00385E5A">
        <w:rPr>
          <w:sz w:val="24"/>
          <w:lang w:val="lv-LV" w:eastAsia="ru-RU"/>
        </w:rPr>
        <w:t xml:space="preserve">s </w:t>
      </w:r>
      <w:r w:rsidRPr="00385E5A" w:rsidR="00812F0B">
        <w:rPr>
          <w:sz w:val="24"/>
          <w:lang w:val="lv-LV" w:eastAsia="ru-RU"/>
        </w:rPr>
        <w:t>Apmācīb</w:t>
      </w:r>
      <w:r w:rsidRPr="00385E5A" w:rsidR="00901D1D">
        <w:rPr>
          <w:sz w:val="24"/>
          <w:lang w:val="lv-LV" w:eastAsia="ru-RU"/>
        </w:rPr>
        <w:t>u</w:t>
      </w:r>
      <w:r w:rsidRPr="00385E5A" w:rsidR="00812F0B">
        <w:rPr>
          <w:sz w:val="24"/>
          <w:lang w:val="lv-LV" w:eastAsia="ru-RU"/>
        </w:rPr>
        <w:t xml:space="preserve"> </w:t>
      </w:r>
      <w:r w:rsidRPr="00385E5A">
        <w:rPr>
          <w:sz w:val="24"/>
          <w:lang w:val="lv-LV" w:eastAsia="ru-RU"/>
        </w:rPr>
        <w:t>kavē trīs darba dienas pēc kārtas;</w:t>
      </w:r>
    </w:p>
    <w:p w:rsidR="00A3146F" w:rsidRPr="00385E5A" w:rsidP="00ED092C" w14:paraId="16895E9A" w14:textId="77777777">
      <w:pPr>
        <w:pStyle w:val="BodyText"/>
        <w:numPr>
          <w:ilvl w:val="1"/>
          <w:numId w:val="109"/>
        </w:numPr>
        <w:tabs>
          <w:tab w:val="left" w:pos="851"/>
        </w:tabs>
        <w:ind w:left="426" w:firstLine="0"/>
        <w:rPr>
          <w:sz w:val="24"/>
          <w:lang w:val="lv-LV" w:eastAsia="ru-RU"/>
        </w:rPr>
      </w:pPr>
      <w:r w:rsidRPr="00385E5A">
        <w:rPr>
          <w:sz w:val="24"/>
          <w:lang w:val="lv-LV" w:eastAsia="ru-RU"/>
        </w:rPr>
        <w:t xml:space="preserve">ar rīkojumu atskaita </w:t>
      </w:r>
      <w:r w:rsidRPr="00385E5A" w:rsidR="00D7709C">
        <w:rPr>
          <w:sz w:val="24"/>
          <w:lang w:val="lv-LV" w:eastAsia="ru-RU"/>
        </w:rPr>
        <w:t>klient</w:t>
      </w:r>
      <w:r w:rsidRPr="00385E5A">
        <w:rPr>
          <w:sz w:val="24"/>
          <w:lang w:val="lv-LV" w:eastAsia="ru-RU"/>
        </w:rPr>
        <w:t xml:space="preserve">u no izglītojamo skaita ar darba dienu, kad ir iestājies (vai izglītības iestādei kļuvis zināms) viens no šādiem nosacījumiem (atskaitīšanas diena tiek ieskaitīta faktiskajā </w:t>
      </w:r>
      <w:r w:rsidRPr="00385E5A" w:rsidR="002D300D">
        <w:rPr>
          <w:sz w:val="24"/>
          <w:lang w:val="lv-LV" w:eastAsia="ru-RU"/>
        </w:rPr>
        <w:t>A</w:t>
      </w:r>
      <w:r w:rsidRPr="00385E5A">
        <w:rPr>
          <w:sz w:val="24"/>
          <w:lang w:val="lv-LV" w:eastAsia="ru-RU"/>
        </w:rPr>
        <w:t>pmācīb</w:t>
      </w:r>
      <w:r w:rsidRPr="00385E5A" w:rsidR="00901D1D">
        <w:rPr>
          <w:sz w:val="24"/>
          <w:lang w:val="lv-LV" w:eastAsia="ru-RU"/>
        </w:rPr>
        <w:t>as</w:t>
      </w:r>
      <w:r w:rsidRPr="00385E5A">
        <w:rPr>
          <w:sz w:val="24"/>
          <w:lang w:val="lv-LV" w:eastAsia="ru-RU"/>
        </w:rPr>
        <w:t xml:space="preserve"> periodā):</w:t>
      </w:r>
    </w:p>
    <w:p w:rsidR="00A3146F" w:rsidRPr="00385E5A" w:rsidP="00ED092C" w14:paraId="2EFEE927" w14:textId="77777777">
      <w:pPr>
        <w:pStyle w:val="BodyText"/>
        <w:tabs>
          <w:tab w:val="left" w:pos="284"/>
        </w:tabs>
        <w:ind w:left="566"/>
        <w:rPr>
          <w:sz w:val="24"/>
          <w:lang w:val="lv-LV" w:eastAsia="ru-RU"/>
        </w:rPr>
      </w:pPr>
      <w:r w:rsidRPr="00385E5A">
        <w:rPr>
          <w:sz w:val="24"/>
          <w:lang w:val="lv-LV" w:eastAsia="ru-RU"/>
        </w:rPr>
        <w:t xml:space="preserve">25.4.1. saņemts </w:t>
      </w:r>
      <w:r w:rsidRPr="00385E5A" w:rsidR="00D7709C">
        <w:rPr>
          <w:sz w:val="24"/>
          <w:lang w:val="lv-LV" w:eastAsia="ru-RU"/>
        </w:rPr>
        <w:t>klient</w:t>
      </w:r>
      <w:r w:rsidRPr="00385E5A">
        <w:rPr>
          <w:sz w:val="24"/>
          <w:lang w:val="lv-LV" w:eastAsia="ru-RU"/>
        </w:rPr>
        <w:t xml:space="preserve">a iesniegums par </w:t>
      </w:r>
      <w:r w:rsidRPr="00385E5A" w:rsidR="002804D0">
        <w:rPr>
          <w:sz w:val="24"/>
          <w:lang w:val="lv-LV" w:eastAsia="ru-RU"/>
        </w:rPr>
        <w:t>Apmācīb</w:t>
      </w:r>
      <w:r w:rsidRPr="00385E5A" w:rsidR="00901D1D">
        <w:rPr>
          <w:sz w:val="24"/>
          <w:lang w:val="lv-LV" w:eastAsia="ru-RU"/>
        </w:rPr>
        <w:t xml:space="preserve">as </w:t>
      </w:r>
      <w:r w:rsidRPr="00385E5A">
        <w:rPr>
          <w:sz w:val="24"/>
          <w:lang w:val="lv-LV" w:eastAsia="ru-RU"/>
        </w:rPr>
        <w:t>pārtraukšanu;</w:t>
      </w:r>
    </w:p>
    <w:p w:rsidR="00A3146F" w:rsidRPr="00385E5A" w:rsidP="00ED092C" w14:paraId="04434148" w14:textId="77777777">
      <w:pPr>
        <w:pStyle w:val="BodyText"/>
        <w:numPr>
          <w:ilvl w:val="2"/>
          <w:numId w:val="109"/>
        </w:numPr>
        <w:tabs>
          <w:tab w:val="left" w:pos="284"/>
        </w:tabs>
        <w:rPr>
          <w:sz w:val="24"/>
          <w:lang w:val="lv-LV" w:eastAsia="ru-RU"/>
        </w:rPr>
      </w:pPr>
      <w:r w:rsidRPr="00385E5A">
        <w:rPr>
          <w:sz w:val="24"/>
          <w:lang w:val="lv-LV" w:eastAsia="ru-RU"/>
        </w:rPr>
        <w:t xml:space="preserve">klients kavējis 20 procentus no kopējā mācību stundu skaita; </w:t>
      </w:r>
    </w:p>
    <w:p w:rsidR="00A3146F" w:rsidRPr="00385E5A" w:rsidP="00ED092C" w14:paraId="232C1EE8" w14:textId="77777777">
      <w:pPr>
        <w:pStyle w:val="BodyText"/>
        <w:numPr>
          <w:ilvl w:val="2"/>
          <w:numId w:val="109"/>
        </w:numPr>
        <w:tabs>
          <w:tab w:val="left" w:pos="284"/>
        </w:tabs>
        <w:ind w:left="567" w:hanging="1"/>
        <w:rPr>
          <w:sz w:val="24"/>
          <w:lang w:val="lv-LV" w:eastAsia="ru-RU"/>
        </w:rPr>
      </w:pPr>
      <w:r w:rsidRPr="00385E5A">
        <w:rPr>
          <w:sz w:val="24"/>
          <w:lang w:val="lv-LV" w:eastAsia="ru-RU"/>
        </w:rPr>
        <w:t>klients ir zaudējis bezdarbnieka statusu un</w:t>
      </w:r>
      <w:r w:rsidRPr="00385E5A" w:rsidR="001A4DBB">
        <w:rPr>
          <w:sz w:val="24"/>
          <w:lang w:val="lv-LV" w:eastAsia="ru-RU"/>
        </w:rPr>
        <w:t>,</w:t>
      </w:r>
      <w:r w:rsidRPr="00385E5A">
        <w:rPr>
          <w:sz w:val="24"/>
          <w:lang w:val="lv-LV" w:eastAsia="ru-RU"/>
        </w:rPr>
        <w:t xml:space="preserve"> atbilstoši Aģentūras sniegtajai informācijai, tam nav tiesību turpināt dalību </w:t>
      </w:r>
      <w:r w:rsidRPr="00385E5A" w:rsidR="00812F0B">
        <w:rPr>
          <w:sz w:val="24"/>
          <w:lang w:val="lv-LV" w:eastAsia="ru-RU"/>
        </w:rPr>
        <w:t>Apmācībā</w:t>
      </w:r>
      <w:r w:rsidRPr="00385E5A">
        <w:rPr>
          <w:sz w:val="24"/>
          <w:lang w:val="lv-LV" w:eastAsia="ru-RU"/>
        </w:rPr>
        <w:t>;</w:t>
      </w:r>
    </w:p>
    <w:p w:rsidR="00A3146F" w:rsidRPr="00385E5A" w:rsidP="00ED092C" w14:paraId="6EAA6326" w14:textId="77777777">
      <w:pPr>
        <w:pStyle w:val="BodyText"/>
        <w:numPr>
          <w:ilvl w:val="2"/>
          <w:numId w:val="109"/>
        </w:numPr>
        <w:tabs>
          <w:tab w:val="left" w:pos="284"/>
        </w:tabs>
        <w:ind w:left="567" w:hanging="1"/>
        <w:rPr>
          <w:sz w:val="24"/>
          <w:lang w:val="lv-LV" w:eastAsia="ru-RU"/>
        </w:rPr>
      </w:pPr>
      <w:r w:rsidRPr="00385E5A">
        <w:rPr>
          <w:sz w:val="24"/>
          <w:lang w:val="lv-LV" w:eastAsia="ru-RU"/>
        </w:rPr>
        <w:t xml:space="preserve">Aģentūra konstatējusi, ka pirms iesaistes </w:t>
      </w:r>
      <w:r w:rsidRPr="00385E5A" w:rsidR="00812F0B">
        <w:rPr>
          <w:sz w:val="24"/>
          <w:lang w:val="lv-LV" w:eastAsia="ru-RU"/>
        </w:rPr>
        <w:t xml:space="preserve">Apmācībā </w:t>
      </w:r>
      <w:r w:rsidRPr="00385E5A" w:rsidR="00D7709C">
        <w:rPr>
          <w:sz w:val="24"/>
          <w:lang w:val="lv-LV" w:eastAsia="ru-RU"/>
        </w:rPr>
        <w:t>klient</w:t>
      </w:r>
      <w:r w:rsidRPr="00385E5A">
        <w:rPr>
          <w:sz w:val="24"/>
          <w:lang w:val="lv-LV" w:eastAsia="ru-RU"/>
        </w:rPr>
        <w:t xml:space="preserve">s neatbilda normatīvajos aktos noteiktajiem nosacījumiem dalībai </w:t>
      </w:r>
      <w:r w:rsidRPr="00385E5A" w:rsidR="00812F0B">
        <w:rPr>
          <w:sz w:val="24"/>
          <w:lang w:val="lv-LV" w:eastAsia="ru-RU"/>
        </w:rPr>
        <w:t>Apmācībā</w:t>
      </w:r>
      <w:r w:rsidRPr="00385E5A">
        <w:rPr>
          <w:sz w:val="24"/>
          <w:lang w:val="lv-LV" w:eastAsia="ru-RU"/>
        </w:rPr>
        <w:t>;</w:t>
      </w:r>
    </w:p>
    <w:p w:rsidR="00A3146F" w:rsidRPr="00385E5A" w:rsidP="00ED092C" w14:paraId="19AAA3D7" w14:textId="77777777">
      <w:pPr>
        <w:pStyle w:val="BodyText"/>
        <w:numPr>
          <w:ilvl w:val="2"/>
          <w:numId w:val="109"/>
        </w:numPr>
        <w:tabs>
          <w:tab w:val="left" w:pos="284"/>
        </w:tabs>
        <w:ind w:left="567" w:hanging="1"/>
        <w:rPr>
          <w:sz w:val="24"/>
          <w:lang w:val="lv-LV" w:eastAsia="ru-RU"/>
        </w:rPr>
      </w:pPr>
      <w:r w:rsidRPr="00385E5A">
        <w:rPr>
          <w:sz w:val="24"/>
          <w:lang w:val="lv-LV" w:eastAsia="ru-RU"/>
        </w:rPr>
        <w:t>klients nav apguvis izglītības programmu pilnā apmērā un nav pielaists pie</w:t>
      </w:r>
      <w:r w:rsidRPr="00385E5A" w:rsidR="003F0A59">
        <w:rPr>
          <w:sz w:val="24"/>
          <w:lang w:val="lv-LV" w:eastAsia="ru-RU"/>
        </w:rPr>
        <w:t xml:space="preserve"> </w:t>
      </w:r>
      <w:r w:rsidRPr="00385E5A" w:rsidR="00107E24">
        <w:rPr>
          <w:sz w:val="24"/>
          <w:lang w:val="lv-LV" w:eastAsia="ru-RU"/>
        </w:rPr>
        <w:t>noslēguma pārbaudījuma</w:t>
      </w:r>
      <w:r w:rsidRPr="00385E5A">
        <w:rPr>
          <w:sz w:val="24"/>
          <w:lang w:val="lv-LV" w:eastAsia="ru-RU"/>
        </w:rPr>
        <w:t xml:space="preserve"> kārtošanas;</w:t>
      </w:r>
    </w:p>
    <w:p w:rsidR="00A3146F" w:rsidRPr="00385E5A" w:rsidP="00ED092C" w14:paraId="425C2C79" w14:textId="77777777">
      <w:pPr>
        <w:pStyle w:val="BodyText"/>
        <w:numPr>
          <w:ilvl w:val="2"/>
          <w:numId w:val="109"/>
        </w:numPr>
        <w:tabs>
          <w:tab w:val="left" w:pos="284"/>
        </w:tabs>
        <w:ind w:left="567" w:hanging="1"/>
        <w:rPr>
          <w:sz w:val="24"/>
          <w:lang w:val="lv-LV" w:eastAsia="ru-RU"/>
        </w:rPr>
      </w:pPr>
      <w:r w:rsidRPr="00385E5A">
        <w:rPr>
          <w:sz w:val="24"/>
          <w:lang w:val="lv-LV" w:eastAsia="ru-RU"/>
        </w:rPr>
        <w:t xml:space="preserve">klients </w:t>
      </w:r>
      <w:r w:rsidRPr="00385E5A" w:rsidR="00EB3E32">
        <w:rPr>
          <w:sz w:val="24"/>
          <w:lang w:val="lv-LV" w:eastAsia="ru-RU"/>
        </w:rPr>
        <w:t>Apmācīb</w:t>
      </w:r>
      <w:r w:rsidRPr="00385E5A" w:rsidR="00901D1D">
        <w:rPr>
          <w:sz w:val="24"/>
          <w:lang w:val="lv-LV" w:eastAsia="ru-RU"/>
        </w:rPr>
        <w:t>as</w:t>
      </w:r>
      <w:r w:rsidRPr="00385E5A" w:rsidR="00812F0B">
        <w:rPr>
          <w:sz w:val="24"/>
          <w:lang w:val="lv-LV" w:eastAsia="ru-RU"/>
        </w:rPr>
        <w:t xml:space="preserve"> </w:t>
      </w:r>
      <w:r w:rsidRPr="00385E5A">
        <w:rPr>
          <w:sz w:val="24"/>
          <w:lang w:val="lv-LV" w:eastAsia="ru-RU"/>
        </w:rPr>
        <w:t>laikā atkārtoti pārkāpis izglītības iestādes nolikumu vai iekšējās kārtības noteikumus;</w:t>
      </w:r>
    </w:p>
    <w:p w:rsidR="00A3146F" w:rsidRPr="00385E5A" w:rsidP="00ED092C" w14:paraId="6522EEBA" w14:textId="77777777">
      <w:pPr>
        <w:pStyle w:val="BodyText"/>
        <w:numPr>
          <w:ilvl w:val="2"/>
          <w:numId w:val="109"/>
        </w:numPr>
        <w:tabs>
          <w:tab w:val="left" w:pos="284"/>
        </w:tabs>
        <w:ind w:left="567" w:hanging="1"/>
        <w:rPr>
          <w:sz w:val="24"/>
          <w:lang w:val="lv-LV" w:eastAsia="ru-RU"/>
        </w:rPr>
      </w:pPr>
      <w:r w:rsidRPr="00385E5A">
        <w:rPr>
          <w:sz w:val="24"/>
          <w:lang w:val="lv-LV" w:eastAsia="ru-RU"/>
        </w:rPr>
        <w:t>klient</w:t>
      </w:r>
      <w:r w:rsidRPr="00385E5A" w:rsidR="00324F45">
        <w:rPr>
          <w:sz w:val="24"/>
          <w:lang w:val="lv-LV" w:eastAsia="ru-RU"/>
        </w:rPr>
        <w:t xml:space="preserve">s zaudē atbilstību nosacījumiem, kas </w:t>
      </w:r>
      <w:r w:rsidRPr="00385E5A" w:rsidR="004A7E7A">
        <w:rPr>
          <w:sz w:val="24"/>
          <w:lang w:val="lv-LV" w:eastAsia="ru-RU"/>
        </w:rPr>
        <w:t xml:space="preserve">ļauj </w:t>
      </w:r>
      <w:r w:rsidRPr="00385E5A" w:rsidR="00672AF2">
        <w:rPr>
          <w:sz w:val="24"/>
          <w:lang w:val="lv-LV" w:eastAsia="ru-RU"/>
        </w:rPr>
        <w:t xml:space="preserve">iegūt </w:t>
      </w:r>
      <w:r w:rsidRPr="00385E5A" w:rsidR="0088699D">
        <w:rPr>
          <w:sz w:val="24"/>
          <w:lang w:val="lv-LV" w:eastAsia="ru-RU"/>
        </w:rPr>
        <w:t xml:space="preserve">apliecību </w:t>
      </w:r>
      <w:r w:rsidRPr="00385E5A" w:rsidR="003F0A59">
        <w:rPr>
          <w:sz w:val="24"/>
          <w:lang w:val="lv-LV" w:eastAsia="ru-RU"/>
        </w:rPr>
        <w:t xml:space="preserve">par </w:t>
      </w:r>
      <w:r w:rsidRPr="00385E5A" w:rsidR="00C16C29">
        <w:rPr>
          <w:sz w:val="24"/>
          <w:lang w:val="lv-LV" w:eastAsia="ru-RU"/>
        </w:rPr>
        <w:t xml:space="preserve">izglītības programmas </w:t>
      </w:r>
      <w:r w:rsidRPr="00385E5A" w:rsidR="003F0A59">
        <w:rPr>
          <w:sz w:val="24"/>
          <w:lang w:val="lv-LV" w:eastAsia="ru-RU"/>
        </w:rPr>
        <w:t>apguvi</w:t>
      </w:r>
      <w:r w:rsidRPr="00385E5A" w:rsidR="00672AF2">
        <w:rPr>
          <w:sz w:val="24"/>
          <w:lang w:val="lv-LV" w:eastAsia="ru-RU"/>
        </w:rPr>
        <w:t>.</w:t>
      </w:r>
    </w:p>
    <w:p w:rsidR="00A3146F" w:rsidRPr="00385E5A" w:rsidP="00ED092C" w14:paraId="082D4E6F" w14:textId="77777777">
      <w:pPr>
        <w:pStyle w:val="BodyText"/>
        <w:numPr>
          <w:ilvl w:val="0"/>
          <w:numId w:val="109"/>
        </w:numPr>
        <w:tabs>
          <w:tab w:val="left" w:pos="284"/>
        </w:tabs>
        <w:ind w:left="0" w:firstLine="0"/>
        <w:rPr>
          <w:sz w:val="24"/>
          <w:lang w:val="lv-LV" w:eastAsia="ru-RU"/>
        </w:rPr>
      </w:pPr>
      <w:r w:rsidRPr="00385E5A">
        <w:rPr>
          <w:sz w:val="24"/>
          <w:lang w:val="lv-LV" w:eastAsia="ru-RU"/>
        </w:rPr>
        <w:t xml:space="preserve">Izglītības iestāde rīkojumu par </w:t>
      </w:r>
      <w:r w:rsidRPr="00385E5A" w:rsidR="00D7709C">
        <w:rPr>
          <w:sz w:val="24"/>
          <w:lang w:val="lv-LV" w:eastAsia="ru-RU"/>
        </w:rPr>
        <w:t>klient</w:t>
      </w:r>
      <w:r w:rsidRPr="00385E5A">
        <w:rPr>
          <w:sz w:val="24"/>
          <w:lang w:val="lv-LV" w:eastAsia="ru-RU"/>
        </w:rPr>
        <w:t xml:space="preserve">a atskaitīšanu no izglītojamo skaita trīs darba dienu laikā </w:t>
      </w:r>
      <w:r w:rsidRPr="00385E5A" w:rsidR="00967C11">
        <w:rPr>
          <w:sz w:val="24"/>
          <w:lang w:val="lv-LV" w:eastAsia="ru-RU"/>
        </w:rPr>
        <w:t xml:space="preserve">ievieto CV un vakanču portālā </w:t>
      </w:r>
      <w:r w:rsidRPr="00385E5A" w:rsidR="00D5014B">
        <w:rPr>
          <w:sz w:val="24"/>
          <w:lang w:val="lv-LV" w:eastAsia="ru-RU"/>
        </w:rPr>
        <w:t>pie attiecīgās mācību grupas</w:t>
      </w:r>
      <w:r w:rsidRPr="00385E5A">
        <w:rPr>
          <w:sz w:val="24"/>
          <w:lang w:val="lv-LV"/>
        </w:rPr>
        <w:t>, norādot atskaitīšanas iemeslu</w:t>
      </w:r>
      <w:r w:rsidRPr="00385E5A">
        <w:rPr>
          <w:sz w:val="24"/>
          <w:lang w:val="lv-LV" w:eastAsia="ru-RU"/>
        </w:rPr>
        <w:t>.</w:t>
      </w:r>
    </w:p>
    <w:p w:rsidR="00A3146F" w:rsidRPr="00385E5A" w:rsidP="00ED092C" w14:paraId="4D26AB46" w14:textId="77777777">
      <w:pPr>
        <w:pStyle w:val="BodyText"/>
        <w:numPr>
          <w:ilvl w:val="0"/>
          <w:numId w:val="109"/>
        </w:numPr>
        <w:tabs>
          <w:tab w:val="left" w:pos="284"/>
        </w:tabs>
        <w:ind w:left="0" w:firstLine="0"/>
        <w:rPr>
          <w:lang w:val="lv-LV"/>
        </w:rPr>
      </w:pPr>
      <w:r w:rsidRPr="00385E5A">
        <w:rPr>
          <w:sz w:val="24"/>
          <w:lang w:val="lv-LV"/>
        </w:rPr>
        <w:t xml:space="preserve">Izglītības iestāde, saņemot attiecīgu informāciju no Aģentūras, nodrošina iespēju </w:t>
      </w:r>
      <w:r w:rsidRPr="00385E5A" w:rsidR="00D7709C">
        <w:rPr>
          <w:sz w:val="24"/>
          <w:lang w:val="lv-LV"/>
        </w:rPr>
        <w:t>klient</w:t>
      </w:r>
      <w:r w:rsidRPr="00385E5A">
        <w:rPr>
          <w:sz w:val="24"/>
          <w:lang w:val="lv-LV"/>
        </w:rPr>
        <w:t xml:space="preserve">am turpināt dalību </w:t>
      </w:r>
      <w:r w:rsidRPr="00385E5A" w:rsidR="00812F0B">
        <w:rPr>
          <w:sz w:val="24"/>
          <w:lang w:val="lv-LV"/>
        </w:rPr>
        <w:t>Apmācībā</w:t>
      </w:r>
      <w:r w:rsidRPr="00385E5A">
        <w:rPr>
          <w:sz w:val="24"/>
          <w:lang w:val="lv-LV"/>
        </w:rPr>
        <w:t xml:space="preserve">, ja </w:t>
      </w:r>
      <w:r w:rsidRPr="00385E5A" w:rsidR="00D7709C">
        <w:rPr>
          <w:sz w:val="24"/>
          <w:lang w:val="lv-LV"/>
        </w:rPr>
        <w:t>klient</w:t>
      </w:r>
      <w:r w:rsidRPr="00385E5A">
        <w:rPr>
          <w:sz w:val="24"/>
          <w:lang w:val="lv-LV"/>
        </w:rPr>
        <w:t>s ir zaudējis bezdarbnieka statusu Bezdarbnieku un darba meklētāju atbalsta likumā 12.panta piektajā daļā minētajos gadījumos.</w:t>
      </w:r>
    </w:p>
    <w:p w:rsidR="00A3146F" w:rsidRPr="00385E5A" w:rsidP="00ED092C" w14:paraId="5F858A0C" w14:textId="0CC3472B">
      <w:pPr>
        <w:pStyle w:val="BodyText"/>
        <w:numPr>
          <w:ilvl w:val="0"/>
          <w:numId w:val="109"/>
        </w:numPr>
        <w:tabs>
          <w:tab w:val="left" w:pos="284"/>
        </w:tabs>
        <w:ind w:left="0" w:firstLine="0"/>
        <w:rPr>
          <w:sz w:val="24"/>
          <w:lang w:val="lv-LV"/>
        </w:rPr>
      </w:pPr>
      <w:r w:rsidRPr="00385E5A">
        <w:rPr>
          <w:sz w:val="24"/>
          <w:lang w:val="lv-LV"/>
        </w:rPr>
        <w:t>Izglītības iestāde organizē noslēguma pārbaudījumus atbilstoši izglītības programmā noteiktajām prasībām, dodot iespēju kā novērotājiem tajā piedalīties Aģentūras, Labklājības ministrijas, Izglītības un zinātnes ministrijas, IKVD pārstāvjiem</w:t>
      </w:r>
      <w:r w:rsidRPr="00385E5A" w:rsidR="00133ACD">
        <w:rPr>
          <w:sz w:val="24"/>
          <w:lang w:val="lv-LV"/>
        </w:rPr>
        <w:t xml:space="preserve"> un darba devējiem.</w:t>
      </w:r>
    </w:p>
    <w:p w:rsidR="00A3146F" w:rsidRPr="00385E5A" w:rsidP="00ED092C" w14:paraId="210DE499" w14:textId="77777777">
      <w:pPr>
        <w:pStyle w:val="BodyText"/>
        <w:numPr>
          <w:ilvl w:val="0"/>
          <w:numId w:val="109"/>
        </w:numPr>
        <w:tabs>
          <w:tab w:val="left" w:pos="284"/>
        </w:tabs>
        <w:ind w:left="0" w:firstLine="0"/>
        <w:rPr>
          <w:sz w:val="24"/>
          <w:lang w:val="lv-LV"/>
        </w:rPr>
      </w:pPr>
      <w:r w:rsidRPr="00385E5A">
        <w:rPr>
          <w:sz w:val="24"/>
          <w:lang w:val="lv-LV"/>
        </w:rPr>
        <w:t xml:space="preserve">Izglītības iestāde pēdējā </w:t>
      </w:r>
      <w:r w:rsidRPr="00385E5A" w:rsidR="00812F0B">
        <w:rPr>
          <w:sz w:val="24"/>
          <w:lang w:val="lv-LV"/>
        </w:rPr>
        <w:t>Apmācīb</w:t>
      </w:r>
      <w:r w:rsidRPr="00385E5A" w:rsidR="00901D1D">
        <w:rPr>
          <w:sz w:val="24"/>
          <w:lang w:val="lv-LV"/>
        </w:rPr>
        <w:t>as</w:t>
      </w:r>
      <w:r w:rsidRPr="00385E5A" w:rsidR="00812F0B">
        <w:rPr>
          <w:sz w:val="24"/>
          <w:lang w:val="lv-LV"/>
        </w:rPr>
        <w:t xml:space="preserve"> </w:t>
      </w:r>
      <w:r w:rsidRPr="00385E5A">
        <w:rPr>
          <w:sz w:val="24"/>
          <w:lang w:val="lv-LV"/>
        </w:rPr>
        <w:t xml:space="preserve">dienā </w:t>
      </w:r>
      <w:r w:rsidRPr="00385E5A" w:rsidR="00D7709C">
        <w:rPr>
          <w:sz w:val="24"/>
          <w:lang w:val="lv-LV"/>
        </w:rPr>
        <w:t>klient</w:t>
      </w:r>
      <w:r w:rsidRPr="00385E5A">
        <w:rPr>
          <w:sz w:val="24"/>
          <w:lang w:val="lv-LV"/>
        </w:rPr>
        <w:t xml:space="preserve">iem, kuri apguvuši izglītības programmu un sekmīgi nokārtojuši noslēguma pārbaudījumu, izsniedz apliecību par </w:t>
      </w:r>
      <w:r w:rsidRPr="00385E5A" w:rsidR="00C16C29">
        <w:rPr>
          <w:sz w:val="24"/>
          <w:lang w:val="lv-LV"/>
        </w:rPr>
        <w:t xml:space="preserve">izglītības programmas </w:t>
      </w:r>
      <w:r w:rsidRPr="00385E5A" w:rsidR="005B64EE">
        <w:rPr>
          <w:sz w:val="24"/>
          <w:lang w:val="lv-LV"/>
        </w:rPr>
        <w:t>apguvi</w:t>
      </w:r>
      <w:r w:rsidRPr="00385E5A">
        <w:rPr>
          <w:sz w:val="24"/>
          <w:lang w:val="lv-LV"/>
        </w:rPr>
        <w:t>.</w:t>
      </w:r>
    </w:p>
    <w:p w:rsidR="00FF6A39" w:rsidRPr="00385E5A" w:rsidP="00ED092C" w14:paraId="2D078D30" w14:textId="77777777">
      <w:pPr>
        <w:numPr>
          <w:ilvl w:val="0"/>
          <w:numId w:val="109"/>
        </w:numPr>
        <w:tabs>
          <w:tab w:val="left" w:pos="284"/>
        </w:tabs>
        <w:ind w:left="0" w:firstLine="0"/>
        <w:jc w:val="both"/>
        <w:rPr>
          <w:lang w:val="lv-LV"/>
        </w:rPr>
      </w:pPr>
      <w:r w:rsidRPr="00385E5A">
        <w:rPr>
          <w:lang w:val="lv-LV"/>
        </w:rPr>
        <w:t xml:space="preserve">Ja </w:t>
      </w:r>
      <w:r w:rsidRPr="00385E5A" w:rsidR="00D7709C">
        <w:rPr>
          <w:lang w:val="lv-LV"/>
        </w:rPr>
        <w:t>klient</w:t>
      </w:r>
      <w:r w:rsidRPr="00385E5A">
        <w:rPr>
          <w:lang w:val="lv-LV"/>
        </w:rPr>
        <w:t xml:space="preserve">s, ievērojot visas izglītības iestādes noteiktās un izglītības programmā ietvertās prasības, pēc </w:t>
      </w:r>
      <w:r w:rsidRPr="00385E5A" w:rsidR="00EB3E32">
        <w:rPr>
          <w:lang w:val="lv-LV"/>
        </w:rPr>
        <w:t>Apmācīb</w:t>
      </w:r>
      <w:r w:rsidRPr="00385E5A" w:rsidR="00901D1D">
        <w:rPr>
          <w:lang w:val="lv-LV"/>
        </w:rPr>
        <w:t>as</w:t>
      </w:r>
      <w:r w:rsidRPr="00385E5A" w:rsidR="00812F0B">
        <w:rPr>
          <w:lang w:val="lv-LV"/>
        </w:rPr>
        <w:t xml:space="preserve"> </w:t>
      </w:r>
      <w:r w:rsidRPr="00385E5A">
        <w:rPr>
          <w:lang w:val="lv-LV"/>
        </w:rPr>
        <w:t xml:space="preserve">pabeigšanas nav nokārtojis noslēguma pārbaudījumu, izglītības iestāde saskaņā ar tās darbību reglamentējošiem normatīvajiem aktiem, kas nosaka termiņu atkārtota noslēguma pārbaudījuma kārtošanai, nodrošina iespēju </w:t>
      </w:r>
      <w:r w:rsidRPr="00385E5A" w:rsidR="00D7709C">
        <w:rPr>
          <w:lang w:val="lv-LV"/>
        </w:rPr>
        <w:t>klient</w:t>
      </w:r>
      <w:r w:rsidRPr="00385E5A">
        <w:rPr>
          <w:lang w:val="lv-LV"/>
        </w:rPr>
        <w:t xml:space="preserve">am par viņa līdzekļiem atkārtoti kārtot noslēguma pārbaudījumu, kā arī </w:t>
      </w:r>
      <w:r w:rsidRPr="00385E5A" w:rsidR="00D7709C">
        <w:rPr>
          <w:lang w:val="lv-LV"/>
        </w:rPr>
        <w:t>klient</w:t>
      </w:r>
      <w:r w:rsidRPr="00385E5A">
        <w:rPr>
          <w:lang w:val="lv-LV"/>
        </w:rPr>
        <w:t xml:space="preserve">s samaksā par </w:t>
      </w:r>
      <w:r w:rsidRPr="00385E5A" w:rsidR="0044420C">
        <w:rPr>
          <w:lang w:val="lv-LV"/>
        </w:rPr>
        <w:t xml:space="preserve">papildu </w:t>
      </w:r>
      <w:r w:rsidRPr="00385E5A" w:rsidR="0062162C">
        <w:rPr>
          <w:lang w:val="lv-LV"/>
        </w:rPr>
        <w:t>A</w:t>
      </w:r>
      <w:r w:rsidRPr="00385E5A" w:rsidR="00EB3E32">
        <w:rPr>
          <w:lang w:val="lv-LV"/>
        </w:rPr>
        <w:t>pmācīb</w:t>
      </w:r>
      <w:r w:rsidRPr="00385E5A" w:rsidR="00901D1D">
        <w:rPr>
          <w:lang w:val="lv-LV"/>
        </w:rPr>
        <w:t>u</w:t>
      </w:r>
      <w:r w:rsidRPr="00385E5A">
        <w:rPr>
          <w:lang w:val="lv-LV"/>
        </w:rPr>
        <w:t>, ja tāda</w:t>
      </w:r>
      <w:r w:rsidRPr="00385E5A" w:rsidR="00F4785F">
        <w:rPr>
          <w:lang w:val="lv-LV"/>
        </w:rPr>
        <w:t>s</w:t>
      </w:r>
      <w:r w:rsidRPr="00385E5A">
        <w:rPr>
          <w:lang w:val="lv-LV"/>
        </w:rPr>
        <w:t xml:space="preserve"> nepieciešama</w:t>
      </w:r>
      <w:r w:rsidRPr="00385E5A" w:rsidR="00F4785F">
        <w:rPr>
          <w:lang w:val="lv-LV"/>
        </w:rPr>
        <w:t>s</w:t>
      </w:r>
      <w:r w:rsidRPr="00385E5A">
        <w:rPr>
          <w:lang w:val="lv-LV"/>
        </w:rPr>
        <w:t xml:space="preserve">. Šajā punktā minētā noteikuma iestāšanas gadījumā, izglītības iestādei </w:t>
      </w:r>
      <w:r w:rsidRPr="00385E5A" w:rsidR="00DC1A0F">
        <w:rPr>
          <w:lang w:val="lv-LV"/>
        </w:rPr>
        <w:t xml:space="preserve">papildu </w:t>
      </w:r>
      <w:r w:rsidRPr="00385E5A" w:rsidR="0062162C">
        <w:rPr>
          <w:lang w:val="lv-LV"/>
        </w:rPr>
        <w:t>A</w:t>
      </w:r>
      <w:r w:rsidRPr="00385E5A" w:rsidR="0044420C">
        <w:rPr>
          <w:lang w:val="lv-LV"/>
        </w:rPr>
        <w:t>pmācība</w:t>
      </w:r>
      <w:r w:rsidRPr="00385E5A" w:rsidR="00324F45">
        <w:rPr>
          <w:lang w:val="lv-LV"/>
        </w:rPr>
        <w:t xml:space="preserve">, </w:t>
      </w:r>
      <w:r w:rsidRPr="00385E5A">
        <w:rPr>
          <w:lang w:val="lv-LV"/>
        </w:rPr>
        <w:t>noslēguma pārbaudījumu kārtošana</w:t>
      </w:r>
      <w:bookmarkStart w:id="5" w:name="_Hlk105660220"/>
      <w:r w:rsidRPr="00385E5A" w:rsidR="00324F45">
        <w:rPr>
          <w:lang w:val="lv-LV"/>
        </w:rPr>
        <w:t xml:space="preserve"> un mācību maksas gala rēķina iesniegšan</w:t>
      </w:r>
      <w:r w:rsidRPr="00385E5A" w:rsidR="00294BDA">
        <w:rPr>
          <w:lang w:val="lv-LV"/>
        </w:rPr>
        <w:t>a</w:t>
      </w:r>
      <w:r w:rsidRPr="00385E5A" w:rsidR="00324F45">
        <w:rPr>
          <w:lang w:val="lv-LV"/>
        </w:rPr>
        <w:t xml:space="preserve"> Aģentūrā</w:t>
      </w:r>
      <w:bookmarkEnd w:id="5"/>
      <w:r w:rsidRPr="00385E5A" w:rsidR="00DC1A0F">
        <w:rPr>
          <w:lang w:val="lv-LV"/>
        </w:rPr>
        <w:t xml:space="preserve"> </w:t>
      </w:r>
      <w:r w:rsidRPr="00385E5A">
        <w:rPr>
          <w:lang w:val="lv-LV"/>
        </w:rPr>
        <w:t xml:space="preserve">jānodrošina </w:t>
      </w:r>
      <w:r w:rsidRPr="00385E5A" w:rsidR="001C6731">
        <w:rPr>
          <w:lang w:val="lv-LV"/>
        </w:rPr>
        <w:t>90 (deviņdesmit) dienu laikā</w:t>
      </w:r>
      <w:r w:rsidRPr="00385E5A">
        <w:rPr>
          <w:lang w:val="lv-LV"/>
        </w:rPr>
        <w:t xml:space="preserve">, skaitot no Apliecinājumā norādītā </w:t>
      </w:r>
      <w:r w:rsidRPr="00385E5A" w:rsidR="00F4785F">
        <w:rPr>
          <w:lang w:val="lv-LV"/>
        </w:rPr>
        <w:t>Apmācīb</w:t>
      </w:r>
      <w:r w:rsidRPr="00385E5A" w:rsidR="00901D1D">
        <w:rPr>
          <w:lang w:val="lv-LV"/>
        </w:rPr>
        <w:t>as</w:t>
      </w:r>
      <w:r w:rsidRPr="00385E5A" w:rsidR="00F4785F">
        <w:rPr>
          <w:lang w:val="lv-LV"/>
        </w:rPr>
        <w:t xml:space="preserve"> </w:t>
      </w:r>
      <w:r w:rsidRPr="00385E5A">
        <w:rPr>
          <w:lang w:val="lv-LV"/>
        </w:rPr>
        <w:t>beigu datuma.</w:t>
      </w:r>
    </w:p>
    <w:p w:rsidR="00A3146F" w:rsidRPr="00385E5A" w:rsidP="00ED092C" w14:paraId="15C0287B" w14:textId="77777777">
      <w:pPr>
        <w:numPr>
          <w:ilvl w:val="0"/>
          <w:numId w:val="109"/>
        </w:numPr>
        <w:tabs>
          <w:tab w:val="left" w:pos="284"/>
        </w:tabs>
        <w:ind w:left="0" w:firstLine="0"/>
        <w:jc w:val="both"/>
        <w:rPr>
          <w:lang w:val="lv-LV"/>
        </w:rPr>
      </w:pPr>
      <w:r w:rsidRPr="00385E5A">
        <w:rPr>
          <w:lang w:val="lv-LV"/>
        </w:rPr>
        <w:t xml:space="preserve">Klients, kurš nav ieradies uz </w:t>
      </w:r>
      <w:bookmarkStart w:id="6" w:name="_Hlk105673008"/>
      <w:r w:rsidRPr="00385E5A">
        <w:rPr>
          <w:lang w:val="lv-LV"/>
        </w:rPr>
        <w:t>noslēguma pārbaudījumu</w:t>
      </w:r>
      <w:bookmarkEnd w:id="6"/>
      <w:r w:rsidRPr="00385E5A">
        <w:rPr>
          <w:lang w:val="lv-LV"/>
        </w:rPr>
        <w:t xml:space="preserve">, iesniedz izglītības iestādē </w:t>
      </w:r>
      <w:r w:rsidRPr="00385E5A" w:rsidR="00324F45">
        <w:rPr>
          <w:lang w:val="lv-LV"/>
        </w:rPr>
        <w:t xml:space="preserve">rakstveida iesniegumu </w:t>
      </w:r>
      <w:bookmarkStart w:id="7" w:name="_Hlk105584134"/>
      <w:r w:rsidRPr="00385E5A" w:rsidR="00324F45">
        <w:rPr>
          <w:lang w:val="lv-LV"/>
        </w:rPr>
        <w:t xml:space="preserve">par iespēju nodrošināt viņam noslēguma pārbaudījumu kārtošanu, tam </w:t>
      </w:r>
      <w:bookmarkEnd w:id="7"/>
      <w:r w:rsidRPr="00385E5A" w:rsidR="00324F45">
        <w:rPr>
          <w:lang w:val="lv-LV"/>
        </w:rPr>
        <w:t xml:space="preserve">pievienojot neierašanās iemesla attaisnojošu dokumentu kopiju </w:t>
      </w:r>
      <w:bookmarkStart w:id="8" w:name="_Hlk105584172"/>
      <w:r w:rsidRPr="00385E5A" w:rsidR="00324F45">
        <w:rPr>
          <w:lang w:val="lv-LV"/>
        </w:rPr>
        <w:t>(ja attiecināms)</w:t>
      </w:r>
      <w:bookmarkEnd w:id="8"/>
      <w:r w:rsidRPr="00385E5A">
        <w:rPr>
          <w:lang w:val="lv-LV"/>
        </w:rPr>
        <w:t>. Izglītības iestāde trīs darba dienu laikā informē klientu par iespēju</w:t>
      </w:r>
      <w:r w:rsidRPr="00385E5A" w:rsidR="00D6715E">
        <w:rPr>
          <w:lang w:val="lv-LV"/>
        </w:rPr>
        <w:t xml:space="preserve"> </w:t>
      </w:r>
      <w:r w:rsidRPr="00385E5A" w:rsidR="001C6731">
        <w:rPr>
          <w:lang w:val="lv-LV"/>
        </w:rPr>
        <w:t xml:space="preserve">90 (deviņdesmit) dienu laikā </w:t>
      </w:r>
      <w:r w:rsidRPr="00385E5A" w:rsidR="00D6715E">
        <w:rPr>
          <w:lang w:val="lv-LV"/>
        </w:rPr>
        <w:t>no Apliecinājumā norādītā Apmācības beigu datuma,</w:t>
      </w:r>
      <w:r w:rsidRPr="00385E5A">
        <w:rPr>
          <w:lang w:val="lv-LV"/>
        </w:rPr>
        <w:t xml:space="preserve"> kārtot noslēguma pārbaudījumu, kā arī noslēguma pārbaudījuma norises vietu un laiku, nodrošinot iespēju kārtot noslēguma pārbaudījumu saskaņā ar tās darbību reglamentējošiem normatīvajiem aktiem</w:t>
      </w:r>
      <w:r w:rsidRPr="00385E5A" w:rsidR="001C6731">
        <w:rPr>
          <w:lang w:val="lv-LV"/>
        </w:rPr>
        <w:t>,</w:t>
      </w:r>
      <w:r w:rsidRPr="00385E5A">
        <w:rPr>
          <w:lang w:val="lv-LV"/>
        </w:rPr>
        <w:t xml:space="preserve"> </w:t>
      </w:r>
      <w:r w:rsidRPr="00385E5A" w:rsidR="001C6731">
        <w:rPr>
          <w:lang w:val="lv-LV"/>
        </w:rPr>
        <w:t>attiecīgi izmaksas sedzot no izglītības iestādes līdzekļiem.</w:t>
      </w:r>
    </w:p>
    <w:p w:rsidR="00A3146F" w:rsidRPr="00385E5A" w:rsidP="00ED092C" w14:paraId="07DDB973" w14:textId="77777777">
      <w:pPr>
        <w:numPr>
          <w:ilvl w:val="0"/>
          <w:numId w:val="109"/>
        </w:numPr>
        <w:tabs>
          <w:tab w:val="left" w:pos="284"/>
        </w:tabs>
        <w:ind w:left="0" w:firstLine="0"/>
        <w:jc w:val="both"/>
        <w:rPr>
          <w:lang w:val="lv-LV"/>
        </w:rPr>
      </w:pPr>
      <w:r w:rsidRPr="00385E5A">
        <w:rPr>
          <w:lang w:val="lv-LV"/>
        </w:rPr>
        <w:t xml:space="preserve">Klientam, kurš izpildījis </w:t>
      </w:r>
      <w:r w:rsidRPr="00385E5A" w:rsidR="00C16C29">
        <w:rPr>
          <w:lang w:val="lv-LV"/>
        </w:rPr>
        <w:t xml:space="preserve">izglītības programmas </w:t>
      </w:r>
      <w:r w:rsidRPr="00385E5A" w:rsidR="00BA5A7B">
        <w:rPr>
          <w:lang w:val="lv-LV"/>
        </w:rPr>
        <w:t xml:space="preserve">apguves </w:t>
      </w:r>
      <w:r w:rsidRPr="00385E5A">
        <w:rPr>
          <w:lang w:val="lv-LV"/>
        </w:rPr>
        <w:t xml:space="preserve">noteiktās prasības un nav nokārtojis </w:t>
      </w:r>
      <w:bookmarkStart w:id="9" w:name="_Hlk105659583"/>
      <w:r w:rsidRPr="00385E5A" w:rsidR="00324F45">
        <w:rPr>
          <w:lang w:val="lv-LV"/>
        </w:rPr>
        <w:t>vai nav ieradies uz</w:t>
      </w:r>
      <w:bookmarkEnd w:id="9"/>
      <w:r w:rsidRPr="00385E5A" w:rsidR="00324F45">
        <w:rPr>
          <w:lang w:val="lv-LV"/>
        </w:rPr>
        <w:t xml:space="preserve"> </w:t>
      </w:r>
      <w:r w:rsidRPr="00385E5A">
        <w:rPr>
          <w:lang w:val="lv-LV"/>
        </w:rPr>
        <w:t>noslēguma pārbaudījumu, izglītības iestāde izsniedz sekmju i</w:t>
      </w:r>
      <w:r w:rsidRPr="00385E5A" w:rsidR="00C836D2">
        <w:rPr>
          <w:lang w:val="lv-LV"/>
        </w:rPr>
        <w:t xml:space="preserve">zziņu - dokumentu par </w:t>
      </w:r>
      <w:r w:rsidRPr="00385E5A" w:rsidR="00C16C29">
        <w:rPr>
          <w:lang w:val="lv-LV"/>
        </w:rPr>
        <w:t xml:space="preserve">izglītības programmu </w:t>
      </w:r>
      <w:r w:rsidRPr="00385E5A">
        <w:rPr>
          <w:lang w:val="lv-LV"/>
        </w:rPr>
        <w:t>daļēju apguvi.</w:t>
      </w:r>
    </w:p>
    <w:p w:rsidR="00C0798E" w:rsidRPr="00385E5A" w:rsidP="00ED092C" w14:paraId="60201E2F" w14:textId="77777777">
      <w:pPr>
        <w:pStyle w:val="BodyText"/>
        <w:numPr>
          <w:ilvl w:val="0"/>
          <w:numId w:val="109"/>
        </w:numPr>
        <w:tabs>
          <w:tab w:val="left" w:pos="284"/>
        </w:tabs>
        <w:ind w:left="0" w:firstLine="0"/>
        <w:rPr>
          <w:sz w:val="24"/>
          <w:lang w:val="lv-LV"/>
        </w:rPr>
      </w:pPr>
      <w:r w:rsidRPr="00385E5A">
        <w:rPr>
          <w:sz w:val="24"/>
          <w:lang w:val="lv-LV"/>
        </w:rPr>
        <w:t xml:space="preserve">Izglītības iestāde sadarbībā ar darba devējiem veicina </w:t>
      </w:r>
      <w:r w:rsidRPr="00385E5A" w:rsidR="00D7709C">
        <w:rPr>
          <w:sz w:val="24"/>
          <w:lang w:val="lv-LV"/>
        </w:rPr>
        <w:t>klient</w:t>
      </w:r>
      <w:r w:rsidRPr="00385E5A">
        <w:rPr>
          <w:sz w:val="24"/>
          <w:lang w:val="lv-LV"/>
        </w:rPr>
        <w:t>a iesaistīšanu darba tirgū.</w:t>
      </w:r>
    </w:p>
    <w:p w:rsidR="003973E4" w:rsidRPr="00385E5A" w:rsidP="00ED092C" w14:paraId="4B32CDC3" w14:textId="134F370C">
      <w:pPr>
        <w:pStyle w:val="BodyText"/>
        <w:numPr>
          <w:ilvl w:val="0"/>
          <w:numId w:val="109"/>
        </w:numPr>
        <w:tabs>
          <w:tab w:val="left" w:pos="284"/>
        </w:tabs>
        <w:ind w:left="0" w:firstLine="0"/>
        <w:rPr>
          <w:sz w:val="24"/>
          <w:lang w:val="lv-LV"/>
        </w:rPr>
      </w:pPr>
      <w:r w:rsidRPr="00385E5A">
        <w:rPr>
          <w:sz w:val="24"/>
          <w:lang w:val="lv-LV"/>
        </w:rPr>
        <w:t xml:space="preserve">Aģentūra </w:t>
      </w:r>
      <w:r w:rsidRPr="00385E5A" w:rsidR="003A5ED1">
        <w:rPr>
          <w:sz w:val="24"/>
          <w:lang w:val="lv-LV"/>
        </w:rPr>
        <w:t>informē</w:t>
      </w:r>
      <w:r w:rsidRPr="00385E5A">
        <w:rPr>
          <w:sz w:val="24"/>
          <w:lang w:val="lv-LV"/>
        </w:rPr>
        <w:t xml:space="preserve"> par izmaiņām Apmācībā iesaistīto</w:t>
      </w:r>
      <w:r w:rsidRPr="00385E5A" w:rsidR="00D7709C">
        <w:rPr>
          <w:sz w:val="24"/>
          <w:lang w:val="lv-LV"/>
        </w:rPr>
        <w:t xml:space="preserve"> klientu</w:t>
      </w:r>
      <w:r w:rsidRPr="00385E5A">
        <w:rPr>
          <w:sz w:val="24"/>
          <w:lang w:val="lv-LV"/>
        </w:rPr>
        <w:t xml:space="preserve"> bezdarbnieku statusā.</w:t>
      </w:r>
    </w:p>
    <w:p w:rsidR="00B36EBD" w:rsidRPr="00385E5A" w:rsidP="00ED092C" w14:paraId="770C7FC3" w14:textId="77777777">
      <w:pPr>
        <w:pStyle w:val="BodyText"/>
        <w:numPr>
          <w:ilvl w:val="0"/>
          <w:numId w:val="109"/>
        </w:numPr>
        <w:tabs>
          <w:tab w:val="left" w:pos="284"/>
        </w:tabs>
        <w:ind w:left="0" w:firstLine="0"/>
        <w:rPr>
          <w:sz w:val="24"/>
          <w:lang w:val="lv-LV"/>
        </w:rPr>
      </w:pPr>
      <w:r w:rsidRPr="00385E5A">
        <w:rPr>
          <w:sz w:val="24"/>
          <w:lang w:val="lv-LV"/>
        </w:rPr>
        <w:t xml:space="preserve">Aģentūra veic pārbaudes </w:t>
      </w:r>
      <w:r w:rsidRPr="00385E5A" w:rsidR="00A70389">
        <w:rPr>
          <w:sz w:val="24"/>
          <w:lang w:val="lv-LV"/>
        </w:rPr>
        <w:t>apmācību īstenošanas vietās klātienē vai</w:t>
      </w:r>
      <w:r w:rsidRPr="00385E5A">
        <w:rPr>
          <w:sz w:val="24"/>
          <w:lang w:val="lv-LV"/>
        </w:rPr>
        <w:t>,</w:t>
      </w:r>
      <w:r w:rsidRPr="00385E5A" w:rsidR="00A70389">
        <w:rPr>
          <w:sz w:val="24"/>
          <w:lang w:val="lv-LV"/>
        </w:rPr>
        <w:t xml:space="preserve"> ja </w:t>
      </w:r>
      <w:r w:rsidRPr="00385E5A" w:rsidR="004E199C">
        <w:rPr>
          <w:sz w:val="24"/>
          <w:lang w:val="lv-LV"/>
        </w:rPr>
        <w:t xml:space="preserve">Apmācība </w:t>
      </w:r>
      <w:r w:rsidRPr="00385E5A" w:rsidR="00BA5332">
        <w:rPr>
          <w:sz w:val="24"/>
          <w:lang w:val="lv-LV"/>
        </w:rPr>
        <w:t>notiek tiešsaitē</w:t>
      </w:r>
      <w:r w:rsidRPr="00385E5A" w:rsidR="0029107A">
        <w:rPr>
          <w:sz w:val="24"/>
          <w:lang w:val="lv-LV"/>
        </w:rPr>
        <w:t>,</w:t>
      </w:r>
      <w:r w:rsidRPr="00385E5A" w:rsidR="00A70389">
        <w:rPr>
          <w:sz w:val="24"/>
          <w:lang w:val="lv-LV"/>
        </w:rPr>
        <w:t xml:space="preserve"> </w:t>
      </w:r>
      <w:r w:rsidRPr="00385E5A" w:rsidR="004E199C">
        <w:rPr>
          <w:sz w:val="24"/>
          <w:lang w:val="lv-LV"/>
        </w:rPr>
        <w:t>A</w:t>
      </w:r>
      <w:r w:rsidRPr="00385E5A" w:rsidR="0029107A">
        <w:rPr>
          <w:sz w:val="24"/>
          <w:lang w:val="lv-LV"/>
        </w:rPr>
        <w:t>pmācīb</w:t>
      </w:r>
      <w:r w:rsidRPr="00385E5A" w:rsidR="00C909A4">
        <w:rPr>
          <w:sz w:val="24"/>
          <w:lang w:val="lv-LV"/>
        </w:rPr>
        <w:t>as</w:t>
      </w:r>
      <w:r w:rsidRPr="00385E5A" w:rsidR="0029107A">
        <w:rPr>
          <w:sz w:val="24"/>
          <w:lang w:val="lv-LV"/>
        </w:rPr>
        <w:t xml:space="preserve"> procesa pārbaudei pieslēdzas mācību platformai</w:t>
      </w:r>
      <w:r w:rsidRPr="00385E5A" w:rsidR="00A70389">
        <w:rPr>
          <w:sz w:val="24"/>
          <w:lang w:val="lv-LV"/>
        </w:rPr>
        <w:t>, izmantojot izglītības programmas mācību stundu (nodarbību) sarakstā norādīto piekļuves informāciju</w:t>
      </w:r>
      <w:r w:rsidRPr="00385E5A" w:rsidR="0029107A">
        <w:rPr>
          <w:sz w:val="24"/>
          <w:lang w:val="lv-LV"/>
        </w:rPr>
        <w:t>.</w:t>
      </w:r>
      <w:r w:rsidRPr="00385E5A" w:rsidR="00A70389">
        <w:rPr>
          <w:sz w:val="24"/>
          <w:lang w:val="lv-LV"/>
        </w:rPr>
        <w:t xml:space="preserve"> </w:t>
      </w:r>
      <w:r w:rsidRPr="00385E5A" w:rsidR="0029107A">
        <w:rPr>
          <w:sz w:val="24"/>
          <w:lang w:val="lv-LV"/>
        </w:rPr>
        <w:t xml:space="preserve">Pārbaudes </w:t>
      </w:r>
      <w:r w:rsidRPr="00385E5A">
        <w:rPr>
          <w:sz w:val="24"/>
          <w:lang w:val="lv-LV"/>
        </w:rPr>
        <w:t>rezultātus atspoguļo pārbaudes aktā</w:t>
      </w:r>
      <w:r w:rsidRPr="00385E5A" w:rsidR="00E61901">
        <w:rPr>
          <w:iCs/>
          <w:sz w:val="24"/>
          <w:lang w:val="lv-LV"/>
        </w:rPr>
        <w:t>:</w:t>
      </w:r>
      <w:r w:rsidRPr="00385E5A">
        <w:rPr>
          <w:iCs/>
          <w:sz w:val="24"/>
          <w:lang w:val="lv-LV"/>
        </w:rPr>
        <w:t xml:space="preserve"> </w:t>
      </w:r>
    </w:p>
    <w:p w:rsidR="00650D4F" w:rsidRPr="00385E5A" w:rsidP="007B7D6A" w14:paraId="358E5872" w14:textId="2CC7A318">
      <w:pPr>
        <w:pStyle w:val="BodyText"/>
        <w:tabs>
          <w:tab w:val="left" w:pos="284"/>
        </w:tabs>
        <w:ind w:left="284"/>
        <w:rPr>
          <w:sz w:val="24"/>
          <w:lang w:val="lv-LV"/>
        </w:rPr>
      </w:pPr>
      <w:r w:rsidRPr="00385E5A">
        <w:rPr>
          <w:iCs/>
          <w:sz w:val="24"/>
          <w:lang w:val="lv-LV"/>
        </w:rPr>
        <w:t>3</w:t>
      </w:r>
      <w:r w:rsidRPr="00385E5A" w:rsidR="0088327E">
        <w:rPr>
          <w:iCs/>
          <w:sz w:val="24"/>
          <w:lang w:val="lv-LV"/>
        </w:rPr>
        <w:t>5</w:t>
      </w:r>
      <w:r w:rsidRPr="00385E5A">
        <w:rPr>
          <w:iCs/>
          <w:sz w:val="24"/>
          <w:lang w:val="lv-LV"/>
        </w:rPr>
        <w:t xml:space="preserve">.1. </w:t>
      </w:r>
      <w:r w:rsidRPr="00385E5A" w:rsidR="00DC2931">
        <w:rPr>
          <w:iCs/>
          <w:sz w:val="24"/>
          <w:lang w:val="lv-LV"/>
        </w:rPr>
        <w:t>j</w:t>
      </w:r>
      <w:r w:rsidRPr="00385E5A">
        <w:rPr>
          <w:iCs/>
          <w:sz w:val="24"/>
          <w:lang w:val="lv-LV"/>
        </w:rPr>
        <w:t>a</w:t>
      </w:r>
      <w:r w:rsidRPr="00385E5A" w:rsidR="00B36EBD">
        <w:rPr>
          <w:iCs/>
          <w:sz w:val="24"/>
          <w:lang w:val="lv-LV"/>
        </w:rPr>
        <w:t xml:space="preserve"> pārbaude apmācību īstenošanas vietā noti</w:t>
      </w:r>
      <w:r w:rsidRPr="00385E5A" w:rsidR="00E61901">
        <w:rPr>
          <w:iCs/>
          <w:sz w:val="24"/>
          <w:lang w:val="lv-LV"/>
        </w:rPr>
        <w:t>e</w:t>
      </w:r>
      <w:r w:rsidRPr="00385E5A" w:rsidR="00B36EBD">
        <w:rPr>
          <w:iCs/>
          <w:sz w:val="24"/>
          <w:lang w:val="lv-LV"/>
        </w:rPr>
        <w:t>k klātienē, pārbaudes</w:t>
      </w:r>
      <w:r w:rsidRPr="00385E5A" w:rsidR="008464E3">
        <w:rPr>
          <w:iCs/>
          <w:sz w:val="24"/>
          <w:lang w:val="lv-LV"/>
        </w:rPr>
        <w:t xml:space="preserve"> akta</w:t>
      </w:r>
      <w:r w:rsidRPr="00385E5A" w:rsidR="00B36EBD">
        <w:rPr>
          <w:iCs/>
          <w:sz w:val="24"/>
          <w:lang w:val="lv-LV"/>
        </w:rPr>
        <w:t xml:space="preserve"> </w:t>
      </w:r>
      <w:r w:rsidRPr="00385E5A" w:rsidR="00512238">
        <w:rPr>
          <w:iCs/>
          <w:sz w:val="24"/>
          <w:lang w:val="lv-LV"/>
        </w:rPr>
        <w:t xml:space="preserve">papīra formā </w:t>
      </w:r>
      <w:r w:rsidRPr="00385E5A" w:rsidR="00B36EBD">
        <w:rPr>
          <w:iCs/>
          <w:sz w:val="24"/>
          <w:lang w:val="lv-LV"/>
        </w:rPr>
        <w:t>vienu</w:t>
      </w:r>
      <w:r w:rsidRPr="00385E5A" w:rsidR="008464E3">
        <w:rPr>
          <w:iCs/>
          <w:sz w:val="24"/>
          <w:lang w:val="lv-LV"/>
        </w:rPr>
        <w:t xml:space="preserve"> eksemplāru izsniedz klātienē izglītības iestādes </w:t>
      </w:r>
      <w:r w:rsidRPr="00385E5A" w:rsidR="00BF3E86">
        <w:rPr>
          <w:iCs/>
          <w:sz w:val="24"/>
          <w:lang w:val="lv-LV"/>
        </w:rPr>
        <w:t xml:space="preserve">pilnvarotai personai. </w:t>
      </w:r>
      <w:r w:rsidRPr="00385E5A" w:rsidR="004732B6">
        <w:rPr>
          <w:iCs/>
          <w:sz w:val="24"/>
          <w:lang w:val="lv-LV"/>
        </w:rPr>
        <w:t>Ja pārbaudē nepiedalās izglītības iestādes pilnvarotā persona, pārbaudes aktu nosūta izglītības iestādei pēc pārbaudes veikšanas;</w:t>
      </w:r>
    </w:p>
    <w:p w:rsidR="00B36EBD" w:rsidRPr="00385E5A" w:rsidP="00ED092C" w14:paraId="30E3E9F4" w14:textId="75D5070B">
      <w:pPr>
        <w:pStyle w:val="BodyText"/>
        <w:numPr>
          <w:ilvl w:val="1"/>
          <w:numId w:val="111"/>
        </w:numPr>
        <w:tabs>
          <w:tab w:val="left" w:pos="284"/>
          <w:tab w:val="left" w:pos="851"/>
        </w:tabs>
        <w:ind w:left="284" w:firstLine="0"/>
        <w:rPr>
          <w:sz w:val="24"/>
          <w:lang w:val="lv-LV"/>
        </w:rPr>
      </w:pPr>
      <w:r w:rsidRPr="00385E5A">
        <w:rPr>
          <w:iCs/>
          <w:sz w:val="24"/>
          <w:lang w:val="lv-LV"/>
        </w:rPr>
        <w:t>p</w:t>
      </w:r>
      <w:r w:rsidRPr="00385E5A" w:rsidR="004E199C">
        <w:rPr>
          <w:iCs/>
          <w:sz w:val="24"/>
          <w:lang w:val="lv-LV"/>
        </w:rPr>
        <w:t>ar tiešsaistē organizēt</w:t>
      </w:r>
      <w:r w:rsidRPr="00385E5A" w:rsidR="00C909A4">
        <w:rPr>
          <w:iCs/>
          <w:sz w:val="24"/>
          <w:lang w:val="lv-LV"/>
        </w:rPr>
        <w:t>ās</w:t>
      </w:r>
      <w:r w:rsidRPr="00385E5A" w:rsidR="004E199C">
        <w:rPr>
          <w:iCs/>
          <w:sz w:val="24"/>
          <w:lang w:val="lv-LV"/>
        </w:rPr>
        <w:t xml:space="preserve"> Apmācīb</w:t>
      </w:r>
      <w:r w:rsidRPr="00385E5A" w:rsidR="00C909A4">
        <w:rPr>
          <w:iCs/>
          <w:sz w:val="24"/>
          <w:lang w:val="lv-LV"/>
        </w:rPr>
        <w:t>as</w:t>
      </w:r>
      <w:r w:rsidRPr="00385E5A" w:rsidR="004E199C">
        <w:rPr>
          <w:iCs/>
          <w:sz w:val="24"/>
          <w:lang w:val="lv-LV"/>
        </w:rPr>
        <w:t xml:space="preserve"> pārbaudi</w:t>
      </w:r>
      <w:r w:rsidRPr="00385E5A" w:rsidR="00650D4F">
        <w:rPr>
          <w:iCs/>
          <w:sz w:val="24"/>
          <w:lang w:val="lv-LV"/>
        </w:rPr>
        <w:t xml:space="preserve"> pārbaudes aktu </w:t>
      </w:r>
      <w:r w:rsidRPr="00385E5A" w:rsidR="004732B6">
        <w:rPr>
          <w:iCs/>
          <w:sz w:val="24"/>
          <w:lang w:val="lv-LV"/>
        </w:rPr>
        <w:t>nosūta izglītības iestādei pēc pārbaudes veikšanas;</w:t>
      </w:r>
      <w:r w:rsidRPr="00385E5A" w:rsidR="00650D4F">
        <w:rPr>
          <w:iCs/>
          <w:sz w:val="24"/>
          <w:lang w:val="lv-LV"/>
        </w:rPr>
        <w:t xml:space="preserve"> </w:t>
      </w:r>
    </w:p>
    <w:p w:rsidR="00A3146F" w:rsidRPr="00385E5A" w:rsidP="00ED092C" w14:paraId="3292F5A1" w14:textId="19279134">
      <w:pPr>
        <w:pStyle w:val="BodyText"/>
        <w:numPr>
          <w:ilvl w:val="1"/>
          <w:numId w:val="111"/>
        </w:numPr>
        <w:tabs>
          <w:tab w:val="left" w:pos="284"/>
          <w:tab w:val="left" w:pos="851"/>
        </w:tabs>
        <w:ind w:left="284" w:firstLine="0"/>
        <w:rPr>
          <w:sz w:val="24"/>
          <w:lang w:val="lv-LV"/>
        </w:rPr>
      </w:pPr>
      <w:r w:rsidRPr="00385E5A">
        <w:rPr>
          <w:sz w:val="24"/>
          <w:lang w:val="lv-LV"/>
        </w:rPr>
        <w:t>j</w:t>
      </w:r>
      <w:r w:rsidRPr="00385E5A" w:rsidR="008464E3">
        <w:rPr>
          <w:sz w:val="24"/>
          <w:lang w:val="lv-LV"/>
        </w:rPr>
        <w:t>a pārbaudes laikā konstatēti pārkāpumi, Aģentūra pārbaudes aktā noteikt</w:t>
      </w:r>
      <w:r w:rsidRPr="00385E5A" w:rsidR="00952F91">
        <w:rPr>
          <w:sz w:val="24"/>
          <w:lang w:val="lv-LV"/>
        </w:rPr>
        <w:t>aj</w:t>
      </w:r>
      <w:r w:rsidRPr="00385E5A" w:rsidR="008464E3">
        <w:rPr>
          <w:sz w:val="24"/>
          <w:lang w:val="lv-LV"/>
        </w:rPr>
        <w:t xml:space="preserve">ā termiņā uzdod izglītības iestādei sniegt skaidrojumu un/vai novērst pārkāpumus. Ja nepieciešamas papildus ziņas, Aģentūra nosūta izglītības iestādei pieprasījumu iesniegt papildu paskaidrojumus un visa veida dokumentu apliecinātas kopijas, </w:t>
      </w:r>
      <w:r w:rsidRPr="00385E5A" w:rsidR="00F73EF9">
        <w:rPr>
          <w:sz w:val="24"/>
          <w:lang w:val="lv-LV"/>
        </w:rPr>
        <w:t>kā arī</w:t>
      </w:r>
      <w:r w:rsidRPr="00385E5A" w:rsidR="008464E3">
        <w:rPr>
          <w:sz w:val="24"/>
          <w:lang w:val="lv-LV"/>
        </w:rPr>
        <w:t>, ja nepieciešams, pieprasa uzrādīt dokumentu oriģinālus un citu informāciju.</w:t>
      </w:r>
    </w:p>
    <w:p w:rsidR="005C2383" w:rsidRPr="00385E5A" w:rsidP="00ED092C" w14:paraId="4AE5FFF9" w14:textId="77777777">
      <w:pPr>
        <w:pStyle w:val="BodyText"/>
        <w:numPr>
          <w:ilvl w:val="0"/>
          <w:numId w:val="111"/>
        </w:numPr>
        <w:tabs>
          <w:tab w:val="left" w:pos="284"/>
        </w:tabs>
        <w:ind w:left="0" w:firstLine="0"/>
        <w:rPr>
          <w:sz w:val="24"/>
          <w:lang w:val="lv-LV"/>
        </w:rPr>
      </w:pPr>
      <w:r w:rsidRPr="00385E5A">
        <w:rPr>
          <w:sz w:val="24"/>
          <w:lang w:val="lv-LV"/>
        </w:rPr>
        <w:t xml:space="preserve">Izglītības iestāde nodrošina visās </w:t>
      </w:r>
      <w:r w:rsidRPr="00385E5A" w:rsidR="00F62B4A">
        <w:rPr>
          <w:sz w:val="24"/>
          <w:lang w:val="lv-LV"/>
        </w:rPr>
        <w:t>Apmācīb</w:t>
      </w:r>
      <w:r w:rsidRPr="00385E5A" w:rsidR="00775C54">
        <w:rPr>
          <w:sz w:val="24"/>
          <w:lang w:val="lv-LV"/>
        </w:rPr>
        <w:t>as</w:t>
      </w:r>
      <w:r w:rsidRPr="00385E5A" w:rsidR="00F62B4A">
        <w:rPr>
          <w:sz w:val="24"/>
          <w:lang w:val="lv-LV"/>
        </w:rPr>
        <w:t xml:space="preserve"> </w:t>
      </w:r>
      <w:r w:rsidRPr="00385E5A">
        <w:rPr>
          <w:sz w:val="24"/>
          <w:lang w:val="lv-LV"/>
        </w:rPr>
        <w:t>īstenošanas vietās mācību procesa apliecinošo dokumentu esamību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5C2383" w:rsidRPr="00385E5A" w:rsidP="00ED092C" w14:paraId="7499CF2B" w14:textId="77777777">
      <w:pPr>
        <w:pStyle w:val="BodyText"/>
        <w:numPr>
          <w:ilvl w:val="1"/>
          <w:numId w:val="112"/>
        </w:numPr>
        <w:tabs>
          <w:tab w:val="left" w:pos="851"/>
        </w:tabs>
        <w:ind w:right="141"/>
        <w:rPr>
          <w:sz w:val="24"/>
          <w:lang w:val="lv-LV"/>
        </w:rPr>
      </w:pPr>
      <w:r w:rsidRPr="00385E5A">
        <w:rPr>
          <w:sz w:val="24"/>
          <w:lang w:val="lv-LV"/>
        </w:rPr>
        <w:t>izglītības programmu vai tās kopiju;</w:t>
      </w:r>
    </w:p>
    <w:p w:rsidR="00967C11" w:rsidRPr="00385E5A" w:rsidP="00133ACD" w14:paraId="4BAD8B0C" w14:textId="433FB43C">
      <w:pPr>
        <w:pStyle w:val="BodyText"/>
        <w:numPr>
          <w:ilvl w:val="1"/>
          <w:numId w:val="112"/>
        </w:numPr>
        <w:tabs>
          <w:tab w:val="left" w:pos="851"/>
        </w:tabs>
        <w:ind w:left="284" w:right="141" w:firstLine="0"/>
        <w:rPr>
          <w:sz w:val="24"/>
          <w:lang w:val="lv-LV"/>
        </w:rPr>
      </w:pPr>
      <w:bookmarkStart w:id="10" w:name="_Hlk117164327"/>
      <w:r w:rsidRPr="00385E5A">
        <w:rPr>
          <w:sz w:val="24"/>
          <w:lang w:val="en-US"/>
        </w:rPr>
        <w:t xml:space="preserve">Apmācības </w:t>
      </w:r>
      <w:r w:rsidRPr="00385E5A">
        <w:rPr>
          <w:sz w:val="24"/>
          <w:lang w:val="lv-LV"/>
        </w:rPr>
        <w:t>programmas</w:t>
      </w:r>
      <w:r w:rsidRPr="00385E5A">
        <w:rPr>
          <w:sz w:val="24"/>
          <w:lang w:val="en-US"/>
        </w:rPr>
        <w:t xml:space="preserve"> (vai mācību kursa) tematiskais plāns</w:t>
      </w:r>
      <w:r w:rsidRPr="00385E5A">
        <w:rPr>
          <w:sz w:val="24"/>
          <w:lang w:val="lv-LV"/>
        </w:rPr>
        <w:t xml:space="preserve"> visam izglītības programmas īstenošanas periodam</w:t>
      </w:r>
      <w:bookmarkEnd w:id="10"/>
      <w:r w:rsidRPr="00385E5A">
        <w:rPr>
          <w:sz w:val="24"/>
          <w:lang w:val="lv-LV"/>
        </w:rPr>
        <w:t>;</w:t>
      </w:r>
    </w:p>
    <w:p w:rsidR="00A3146F" w:rsidRPr="00385E5A" w:rsidP="00ED092C" w14:paraId="5BBC30E3" w14:textId="77777777">
      <w:pPr>
        <w:pStyle w:val="BodyText"/>
        <w:numPr>
          <w:ilvl w:val="1"/>
          <w:numId w:val="112"/>
        </w:numPr>
        <w:tabs>
          <w:tab w:val="left" w:pos="851"/>
        </w:tabs>
        <w:ind w:left="284" w:right="141" w:firstLine="0"/>
        <w:rPr>
          <w:sz w:val="24"/>
          <w:lang w:val="lv-LV"/>
        </w:rPr>
      </w:pPr>
      <w:r w:rsidRPr="00385E5A">
        <w:rPr>
          <w:sz w:val="24"/>
          <w:lang w:val="lv-LV"/>
        </w:rPr>
        <w:t xml:space="preserve">piekļuvi CV un vakanču portālā, kur tiek nodrošināta </w:t>
      </w:r>
      <w:r w:rsidRPr="00385E5A" w:rsidR="00D7709C">
        <w:rPr>
          <w:sz w:val="24"/>
          <w:lang w:val="lv-LV"/>
        </w:rPr>
        <w:t>klient</w:t>
      </w:r>
      <w:r w:rsidRPr="00385E5A">
        <w:rPr>
          <w:sz w:val="24"/>
          <w:lang w:val="lv-LV"/>
        </w:rPr>
        <w:t>u apmeklētības uzskaite;</w:t>
      </w:r>
    </w:p>
    <w:p w:rsidR="003957D4" w:rsidRPr="00385E5A" w:rsidP="00ED092C" w14:paraId="5DAC5306" w14:textId="77777777">
      <w:pPr>
        <w:numPr>
          <w:ilvl w:val="1"/>
          <w:numId w:val="112"/>
        </w:numPr>
        <w:tabs>
          <w:tab w:val="left" w:pos="851"/>
        </w:tabs>
        <w:ind w:left="284" w:firstLine="0"/>
        <w:jc w:val="both"/>
        <w:rPr>
          <w:lang w:val="lv-LV" w:eastAsia="en-US"/>
        </w:rPr>
      </w:pPr>
      <w:r w:rsidRPr="00385E5A">
        <w:rPr>
          <w:lang w:val="lv-LV"/>
        </w:rPr>
        <w:t>nodarbību apmeklētības parakstu lapas</w:t>
      </w:r>
      <w:r w:rsidRPr="00385E5A" w:rsidR="008426EA">
        <w:rPr>
          <w:lang w:val="lv-LV"/>
        </w:rPr>
        <w:t>,</w:t>
      </w:r>
      <w:r w:rsidRPr="00385E5A" w:rsidR="00967C11">
        <w:rPr>
          <w:lang w:val="lv-LV"/>
        </w:rPr>
        <w:t xml:space="preserve"> ja nodarbības notiek klātienē</w:t>
      </w:r>
      <w:r w:rsidRPr="00385E5A">
        <w:rPr>
          <w:lang w:val="lv-LV" w:eastAsia="en-US"/>
        </w:rPr>
        <w:t>;</w:t>
      </w:r>
    </w:p>
    <w:p w:rsidR="00A3146F" w:rsidRPr="00385E5A" w:rsidP="00ED092C" w14:paraId="36F9EFDC" w14:textId="77777777">
      <w:pPr>
        <w:pStyle w:val="BodyText"/>
        <w:numPr>
          <w:ilvl w:val="1"/>
          <w:numId w:val="112"/>
        </w:numPr>
        <w:tabs>
          <w:tab w:val="left" w:pos="851"/>
        </w:tabs>
        <w:ind w:left="284" w:right="141" w:firstLine="0"/>
        <w:rPr>
          <w:sz w:val="24"/>
          <w:lang w:val="lv-LV"/>
        </w:rPr>
      </w:pPr>
      <w:r w:rsidRPr="00385E5A">
        <w:rPr>
          <w:sz w:val="24"/>
          <w:lang w:val="lv-LV"/>
        </w:rPr>
        <w:t>mācībspēku sarakstu atbilstoši izglītības programmas īstenošanas plānam, kā arī mācībspēku kvalifikāciju apliecinošo dokumentu kopijas;</w:t>
      </w:r>
    </w:p>
    <w:p w:rsidR="00A3146F" w:rsidRPr="00385E5A" w:rsidP="00ED092C" w14:paraId="2D73AD3B" w14:textId="77777777">
      <w:pPr>
        <w:pStyle w:val="BodyText"/>
        <w:numPr>
          <w:ilvl w:val="1"/>
          <w:numId w:val="112"/>
        </w:numPr>
        <w:tabs>
          <w:tab w:val="left" w:pos="851"/>
        </w:tabs>
        <w:ind w:left="284" w:right="141" w:firstLine="0"/>
        <w:rPr>
          <w:sz w:val="24"/>
          <w:lang w:val="lv-LV"/>
        </w:rPr>
      </w:pPr>
      <w:r w:rsidRPr="00385E5A">
        <w:rPr>
          <w:sz w:val="24"/>
          <w:lang w:val="lv-LV"/>
        </w:rPr>
        <w:t xml:space="preserve">rīkojumus vai to kopijas par </w:t>
      </w:r>
      <w:r w:rsidRPr="00385E5A" w:rsidR="00D7709C">
        <w:rPr>
          <w:sz w:val="24"/>
          <w:lang w:val="lv-LV"/>
        </w:rPr>
        <w:t>klient</w:t>
      </w:r>
      <w:r w:rsidRPr="00385E5A">
        <w:rPr>
          <w:sz w:val="24"/>
          <w:lang w:val="lv-LV"/>
        </w:rPr>
        <w:t xml:space="preserve">a atskaitīšanu no </w:t>
      </w:r>
      <w:r w:rsidRPr="00385E5A" w:rsidR="00E9722F">
        <w:rPr>
          <w:sz w:val="24"/>
          <w:lang w:val="lv-LV"/>
        </w:rPr>
        <w:t>izglītojamo skaita</w:t>
      </w:r>
      <w:r w:rsidRPr="00385E5A">
        <w:rPr>
          <w:sz w:val="24"/>
          <w:lang w:val="lv-LV"/>
        </w:rPr>
        <w:t>;</w:t>
      </w:r>
    </w:p>
    <w:p w:rsidR="00A3146F" w:rsidRPr="00201229" w:rsidP="00ED092C" w14:paraId="49C96FE6" w14:textId="77777777">
      <w:pPr>
        <w:pStyle w:val="BodyText"/>
        <w:numPr>
          <w:ilvl w:val="1"/>
          <w:numId w:val="112"/>
        </w:numPr>
        <w:tabs>
          <w:tab w:val="left" w:pos="851"/>
          <w:tab w:val="left" w:pos="993"/>
        </w:tabs>
        <w:ind w:left="284" w:right="141" w:firstLine="0"/>
        <w:rPr>
          <w:sz w:val="24"/>
          <w:lang w:val="lv-LV"/>
        </w:rPr>
      </w:pPr>
      <w:r w:rsidRPr="00385E5A">
        <w:rPr>
          <w:sz w:val="24"/>
          <w:lang w:val="lv-LV"/>
        </w:rPr>
        <w:t xml:space="preserve">dokumentus vai to kopijas, kas atspoguļo </w:t>
      </w:r>
      <w:r w:rsidRPr="00385E5A">
        <w:rPr>
          <w:sz w:val="24"/>
          <w:lang w:val="lv-LV" w:eastAsia="ru-RU"/>
        </w:rPr>
        <w:t>noslēguma pārbaudījuma</w:t>
      </w:r>
      <w:r w:rsidRPr="00385E5A">
        <w:rPr>
          <w:sz w:val="24"/>
          <w:lang w:val="lv-LV"/>
        </w:rPr>
        <w:t xml:space="preserve"> norises gaitu un tā </w:t>
      </w:r>
      <w:r w:rsidRPr="00201229">
        <w:rPr>
          <w:sz w:val="24"/>
          <w:lang w:val="lv-LV"/>
        </w:rPr>
        <w:t>rezultātus;</w:t>
      </w:r>
    </w:p>
    <w:p w:rsidR="00A3146F" w:rsidRPr="00201229" w:rsidP="00ED092C" w14:paraId="4FD69EA0" w14:textId="77777777">
      <w:pPr>
        <w:pStyle w:val="BodyText"/>
        <w:numPr>
          <w:ilvl w:val="1"/>
          <w:numId w:val="112"/>
        </w:numPr>
        <w:tabs>
          <w:tab w:val="left" w:pos="993"/>
        </w:tabs>
        <w:ind w:left="284" w:right="141" w:firstLine="0"/>
        <w:rPr>
          <w:sz w:val="24"/>
          <w:lang w:val="lv-LV"/>
        </w:rPr>
      </w:pPr>
      <w:r w:rsidRPr="00201229">
        <w:rPr>
          <w:sz w:val="24"/>
          <w:lang w:val="lv-LV"/>
        </w:rPr>
        <w:t xml:space="preserve">rīkojumu vai tā kopiju par </w:t>
      </w:r>
      <w:r w:rsidRPr="00201229" w:rsidR="0062162C">
        <w:rPr>
          <w:sz w:val="24"/>
          <w:lang w:val="lv-LV"/>
        </w:rPr>
        <w:t>A</w:t>
      </w:r>
      <w:r w:rsidRPr="00201229">
        <w:rPr>
          <w:sz w:val="24"/>
          <w:lang w:val="lv-LV"/>
        </w:rPr>
        <w:t>pmācīb</w:t>
      </w:r>
      <w:r w:rsidRPr="00201229" w:rsidR="00775C54">
        <w:rPr>
          <w:sz w:val="24"/>
          <w:lang w:val="lv-LV"/>
        </w:rPr>
        <w:t>as</w:t>
      </w:r>
      <w:r w:rsidRPr="00201229">
        <w:rPr>
          <w:sz w:val="24"/>
          <w:lang w:val="lv-LV"/>
        </w:rPr>
        <w:t xml:space="preserve"> pabeigšanu un </w:t>
      </w:r>
      <w:r w:rsidRPr="00201229" w:rsidR="00C836D2">
        <w:rPr>
          <w:sz w:val="24"/>
          <w:lang w:val="lv-LV"/>
        </w:rPr>
        <w:t xml:space="preserve">apliecības par </w:t>
      </w:r>
      <w:r w:rsidRPr="00201229" w:rsidR="00C16C29">
        <w:rPr>
          <w:sz w:val="24"/>
          <w:lang w:val="lv-LV"/>
        </w:rPr>
        <w:t xml:space="preserve">izglītības programmas </w:t>
      </w:r>
      <w:r w:rsidRPr="00201229" w:rsidR="00C836D2">
        <w:rPr>
          <w:sz w:val="24"/>
          <w:lang w:val="lv-LV"/>
        </w:rPr>
        <w:t>apguvi</w:t>
      </w:r>
      <w:r w:rsidRPr="00201229">
        <w:rPr>
          <w:sz w:val="24"/>
          <w:lang w:val="lv-LV"/>
        </w:rPr>
        <w:t xml:space="preserve"> izsniegšanu.</w:t>
      </w:r>
    </w:p>
    <w:p w:rsidR="00791A64" w:rsidRPr="00FA525B" w:rsidP="00FA525B" w14:paraId="7D848457" w14:textId="5F2121E9">
      <w:pPr>
        <w:pStyle w:val="ListParagraph"/>
        <w:numPr>
          <w:ilvl w:val="0"/>
          <w:numId w:val="112"/>
        </w:numPr>
        <w:tabs>
          <w:tab w:val="left" w:pos="0"/>
          <w:tab w:val="left" w:pos="426"/>
          <w:tab w:val="left" w:pos="851"/>
        </w:tabs>
        <w:ind w:left="0" w:firstLine="0"/>
        <w:jc w:val="both"/>
        <w:rPr>
          <w:lang w:val="lv-LV"/>
        </w:rPr>
      </w:pPr>
      <w:r w:rsidRPr="00FA525B">
        <w:rPr>
          <w:lang w:val="lv-LV"/>
        </w:rPr>
        <w:t>Izglītības iestāde nodrošina plakātu izvietošanu, ievērojot vizuālās identitātes prasības saskaņā arEiropas Parlamenta un Padomes 2021. gada 12. februāra Regulas (ES) 2021/241 34. pantu un Eiropas Komisijas un Latvijas Republikas Atveseļošanas un noturības mehānisma finansēšanas nolīguma 10. pantu.</w:t>
      </w:r>
    </w:p>
    <w:p w:rsidR="0058490B" w:rsidRPr="00FA525B" w:rsidP="00FA525B" w14:paraId="71E75797" w14:textId="47D3707D">
      <w:pPr>
        <w:pStyle w:val="ListParagraph"/>
        <w:numPr>
          <w:ilvl w:val="0"/>
          <w:numId w:val="112"/>
        </w:numPr>
        <w:tabs>
          <w:tab w:val="left" w:pos="0"/>
          <w:tab w:val="left" w:pos="284"/>
          <w:tab w:val="left" w:pos="426"/>
          <w:tab w:val="left" w:pos="851"/>
        </w:tabs>
        <w:ind w:left="0" w:firstLine="0"/>
        <w:jc w:val="both"/>
        <w:rPr>
          <w:lang w:val="lv-LV"/>
        </w:rPr>
      </w:pPr>
      <w:r w:rsidRPr="00FA525B">
        <w:rPr>
          <w:lang w:val="lv-LV"/>
        </w:rPr>
        <w:t>Ja Apmācība tiek finansēta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bookmarkStart w:id="11" w:name="_Hlk152756357"/>
      <w:r w:rsidRPr="00FA525B" w:rsidR="00FA525B">
        <w:rPr>
          <w:lang w:val="lv-LV"/>
        </w:rPr>
        <w:t xml:space="preserve"> un atsauce: </w:t>
      </w:r>
      <w:r w:rsidRPr="001D22D1" w:rsidR="00FA525B">
        <w:t>Eiropas Savienības Atveseļošanas fonda projekt</w:t>
      </w:r>
      <w:r w:rsidRPr="00FA525B" w:rsidR="00FA525B">
        <w:rPr>
          <w:lang w:val="lv-LV"/>
        </w:rPr>
        <w:t>s</w:t>
      </w:r>
      <w:r w:rsidRPr="001D22D1" w:rsidR="00FA525B">
        <w:t xml:space="preserve"> ”Prasmju pilnveide pieaugušajiem” Nr.</w:t>
      </w:r>
      <w:r w:rsidRPr="00FA525B" w:rsidR="00FA525B">
        <w:rPr>
          <w:iCs/>
          <w:color w:val="000000"/>
          <w:lang w:val="lv-LV"/>
        </w:rPr>
        <w:t>3.1.2.5.i.0/1/23/I/CFLA/001</w:t>
      </w:r>
      <w:bookmarkEnd w:id="11"/>
      <w:r w:rsidRPr="00FA525B">
        <w:rPr>
          <w:lang w:val="lv-LV"/>
        </w:rPr>
        <w:t xml:space="preserve">. Izsniedzot klientam profesionālās kvalifikācijas apliecību, attiecīgajiem dokumentiem pievieno apliecinājumu, ka Apmācība ir finansēta no Eiropas </w:t>
      </w:r>
      <w:r w:rsidRPr="00FA525B" w:rsidR="00632AA4">
        <w:rPr>
          <w:lang w:val="lv-LV"/>
        </w:rPr>
        <w:t xml:space="preserve">Savienības Atveseļošanas un noturības mehānisma </w:t>
      </w:r>
      <w:r w:rsidRPr="00FA525B">
        <w:rPr>
          <w:lang w:val="lv-LV"/>
        </w:rPr>
        <w:t>līdzekļiem</w:t>
      </w:r>
      <w:r w:rsidRPr="00FA525B">
        <w:rPr>
          <w:rStyle w:val="CommentReference"/>
          <w:sz w:val="24"/>
          <w:szCs w:val="24"/>
          <w:lang w:val="lv-LV"/>
        </w:rPr>
        <w:t>.</w:t>
      </w:r>
      <w:r w:rsidRPr="00FA525B" w:rsidR="004A7E7A">
        <w:rPr>
          <w:rStyle w:val="CommentReference"/>
          <w:sz w:val="24"/>
          <w:szCs w:val="24"/>
          <w:lang w:val="lv-LV"/>
        </w:rPr>
        <w:t xml:space="preserve"> </w:t>
      </w:r>
    </w:p>
    <w:p w:rsidR="00A3146F" w:rsidRPr="00FA525B" w:rsidP="00FA525B" w14:paraId="531839F5" w14:textId="422E43AA">
      <w:pPr>
        <w:pStyle w:val="ListParagraph"/>
        <w:numPr>
          <w:ilvl w:val="0"/>
          <w:numId w:val="112"/>
        </w:numPr>
        <w:tabs>
          <w:tab w:val="left" w:pos="0"/>
          <w:tab w:val="left" w:pos="284"/>
          <w:tab w:val="left" w:pos="426"/>
        </w:tabs>
        <w:ind w:left="0" w:firstLine="0"/>
        <w:jc w:val="both"/>
        <w:rPr>
          <w:lang w:val="lv-LV"/>
        </w:rPr>
      </w:pPr>
      <w:r w:rsidRPr="00FA525B">
        <w:rPr>
          <w:lang w:val="lv-LV"/>
        </w:rPr>
        <w:t>Izglītības iestāde n</w:t>
      </w:r>
      <w:r w:rsidRPr="00FA525B" w:rsidR="00870CA9">
        <w:rPr>
          <w:lang w:val="lv-LV"/>
        </w:rPr>
        <w:t>odrošin</w:t>
      </w:r>
      <w:r w:rsidRPr="00FA525B">
        <w:rPr>
          <w:lang w:val="lv-LV"/>
        </w:rPr>
        <w:t>a</w:t>
      </w:r>
      <w:r w:rsidRPr="00FA525B" w:rsidR="00870CA9">
        <w:rPr>
          <w:lang w:val="lv-LV"/>
        </w:rPr>
        <w:t>, ka ar Apmācīb</w:t>
      </w:r>
      <w:r w:rsidRPr="00FA525B" w:rsidR="00775C54">
        <w:rPr>
          <w:lang w:val="lv-LV"/>
        </w:rPr>
        <w:t>as</w:t>
      </w:r>
      <w:r w:rsidRPr="00FA525B" w:rsidR="00870CA9">
        <w:rPr>
          <w:lang w:val="lv-LV"/>
        </w:rPr>
        <w:t xml:space="preserve"> īstenošanu saistītā dokumentācija tiek glabāt</w:t>
      </w:r>
      <w:r w:rsidRPr="00FA525B">
        <w:rPr>
          <w:lang w:val="lv-LV"/>
        </w:rPr>
        <w:t>a</w:t>
      </w:r>
      <w:bookmarkStart w:id="12" w:name="_Hlk139270253"/>
      <w:bookmarkStart w:id="13" w:name="_Hlk139270470"/>
      <w:r w:rsidRPr="00FA525B" w:rsidR="00FA525B">
        <w:rPr>
          <w:lang w:val="lv-LV"/>
        </w:rPr>
        <w:t xml:space="preserve"> </w:t>
      </w:r>
      <w:r w:rsidRPr="00FA525B">
        <w:rPr>
          <w:lang w:val="lv-LV"/>
        </w:rPr>
        <w:t>līdz 2031. gada 31. decembrim, ja Apmācība īstenota ar Eiropas Savienības Atveseļošanas un noturības mehānisma finansējumu</w:t>
      </w:r>
      <w:bookmarkEnd w:id="12"/>
      <w:bookmarkEnd w:id="13"/>
      <w:r w:rsidRPr="00FA525B" w:rsidR="00870CA9">
        <w:rPr>
          <w:lang w:val="lv-LV"/>
        </w:rPr>
        <w:t>.</w:t>
      </w:r>
    </w:p>
    <w:p w:rsidR="00E65279" w:rsidRPr="00201229" w:rsidP="00FA525B" w14:paraId="637460D1" w14:textId="77777777">
      <w:pPr>
        <w:numPr>
          <w:ilvl w:val="0"/>
          <w:numId w:val="112"/>
        </w:numPr>
        <w:tabs>
          <w:tab w:val="left" w:pos="0"/>
          <w:tab w:val="left" w:pos="284"/>
          <w:tab w:val="left" w:pos="426"/>
        </w:tabs>
        <w:ind w:left="0" w:firstLine="0"/>
        <w:jc w:val="both"/>
        <w:rPr>
          <w:lang w:val="lv-LV"/>
        </w:rPr>
      </w:pPr>
      <w:r w:rsidRPr="00201229">
        <w:rPr>
          <w:lang w:val="lv-LV"/>
        </w:rPr>
        <w:t>Apmācīb</w:t>
      </w:r>
      <w:r w:rsidRPr="00201229" w:rsidR="00775C54">
        <w:rPr>
          <w:lang w:val="lv-LV"/>
        </w:rPr>
        <w:t>as</w:t>
      </w:r>
      <w:r w:rsidRPr="00201229">
        <w:rPr>
          <w:lang w:val="lv-LV"/>
        </w:rPr>
        <w:t xml:space="preserve"> </w:t>
      </w:r>
      <w:r w:rsidRPr="00201229" w:rsidR="00A3146F">
        <w:rPr>
          <w:lang w:val="lv-LV"/>
        </w:rPr>
        <w:t>izmaksas</w:t>
      </w:r>
      <w:r w:rsidRPr="00201229" w:rsidR="00E9722F">
        <w:rPr>
          <w:lang w:val="lv-LV"/>
        </w:rPr>
        <w:t>, izmaksas</w:t>
      </w:r>
      <w:r w:rsidRPr="00201229" w:rsidR="00A3146F">
        <w:rPr>
          <w:lang w:val="lv-LV"/>
        </w:rPr>
        <w:t xml:space="preserve"> par visiem mācību izdales materiāliem, pirmās palīdzības kursu, veselības pārbaudi un visiem izdevumiem, kas saistīti ar noslēguma pārbaudījuma kārtošanu,</w:t>
      </w:r>
      <w:r w:rsidRPr="00201229" w:rsidR="00CB2A16">
        <w:rPr>
          <w:lang w:val="lv-LV"/>
        </w:rPr>
        <w:t xml:space="preserve"> </w:t>
      </w:r>
      <w:r w:rsidRPr="00201229" w:rsidR="00A3146F">
        <w:rPr>
          <w:lang w:val="lv-LV"/>
        </w:rPr>
        <w:t xml:space="preserve">kā arī citi izdevumi, kas rodas izglītības iestādei </w:t>
      </w:r>
      <w:r w:rsidRPr="00201229" w:rsidR="0062162C">
        <w:rPr>
          <w:lang w:val="lv-LV"/>
        </w:rPr>
        <w:t>A</w:t>
      </w:r>
      <w:r w:rsidRPr="00201229" w:rsidR="00EB3E32">
        <w:rPr>
          <w:lang w:val="lv-LV"/>
        </w:rPr>
        <w:t>pmācīb</w:t>
      </w:r>
      <w:r w:rsidRPr="00201229" w:rsidR="00775C54">
        <w:rPr>
          <w:lang w:val="lv-LV"/>
        </w:rPr>
        <w:t>as</w:t>
      </w:r>
      <w:r w:rsidRPr="00201229" w:rsidR="00A3146F">
        <w:rPr>
          <w:lang w:val="lv-LV"/>
        </w:rPr>
        <w:t xml:space="preserve"> organizēšanas laikā, ir iekļauti Kupona vērtībā.</w:t>
      </w:r>
    </w:p>
    <w:p w:rsidR="00A3146F" w:rsidRPr="00201229" w:rsidP="00F73C5A" w14:paraId="02B31296" w14:textId="77777777">
      <w:pPr>
        <w:pStyle w:val="BodyText3"/>
        <w:numPr>
          <w:ilvl w:val="0"/>
          <w:numId w:val="4"/>
        </w:numPr>
        <w:tabs>
          <w:tab w:val="left" w:pos="284"/>
        </w:tabs>
        <w:spacing w:before="240" w:after="120"/>
        <w:ind w:left="284" w:hanging="284"/>
        <w:jc w:val="center"/>
        <w:rPr>
          <w:b/>
          <w:sz w:val="24"/>
        </w:rPr>
      </w:pPr>
      <w:r w:rsidRPr="00201229">
        <w:rPr>
          <w:b/>
          <w:sz w:val="24"/>
        </w:rPr>
        <w:t xml:space="preserve"> Norēķinu kārtība</w:t>
      </w:r>
    </w:p>
    <w:p w:rsidR="00A3146F" w:rsidRPr="00201229" w:rsidP="00ED092C" w14:paraId="2ADCC41C" w14:textId="7767C71F">
      <w:pPr>
        <w:pStyle w:val="BodyText"/>
        <w:numPr>
          <w:ilvl w:val="0"/>
          <w:numId w:val="112"/>
        </w:numPr>
        <w:tabs>
          <w:tab w:val="left" w:pos="142"/>
        </w:tabs>
        <w:ind w:left="0" w:firstLine="0"/>
        <w:rPr>
          <w:sz w:val="24"/>
          <w:lang w:val="lv-LV"/>
        </w:rPr>
      </w:pPr>
      <w:r w:rsidRPr="00201229">
        <w:rPr>
          <w:sz w:val="24"/>
          <w:lang w:val="lv-LV"/>
        </w:rPr>
        <w:t>Apmācīb</w:t>
      </w:r>
      <w:r w:rsidRPr="00201229" w:rsidR="00775C54">
        <w:rPr>
          <w:sz w:val="24"/>
          <w:lang w:val="lv-LV"/>
        </w:rPr>
        <w:t>u</w:t>
      </w:r>
      <w:r w:rsidRPr="00201229">
        <w:rPr>
          <w:sz w:val="24"/>
          <w:lang w:val="lv-LV"/>
        </w:rPr>
        <w:t xml:space="preserve"> finansē no valsts speciālā budžeta, </w:t>
      </w:r>
      <w:r w:rsidRPr="00201229" w:rsidR="00385E5A">
        <w:rPr>
          <w:sz w:val="24"/>
        </w:rPr>
        <w:t>Eiropas Savienības Atveseļošanas un noturības mehānisma</w:t>
      </w:r>
      <w:r w:rsidRPr="00201229" w:rsidR="00385E5A">
        <w:rPr>
          <w:sz w:val="24"/>
          <w:lang w:val="lv-LV"/>
        </w:rPr>
        <w:t xml:space="preserve"> </w:t>
      </w:r>
      <w:r w:rsidRPr="00201229">
        <w:rPr>
          <w:sz w:val="24"/>
          <w:lang w:val="lv-LV"/>
        </w:rPr>
        <w:t>un valsts budžeta līdzfinansējuma.</w:t>
      </w:r>
    </w:p>
    <w:p w:rsidR="00A3146F" w:rsidRPr="00201229" w:rsidP="00ED092C" w14:paraId="725C21D0" w14:textId="77777777">
      <w:pPr>
        <w:pStyle w:val="BodyText"/>
        <w:numPr>
          <w:ilvl w:val="0"/>
          <w:numId w:val="112"/>
        </w:numPr>
        <w:tabs>
          <w:tab w:val="left" w:pos="284"/>
        </w:tabs>
        <w:ind w:left="0" w:firstLine="0"/>
        <w:rPr>
          <w:sz w:val="24"/>
          <w:lang w:val="lv-LV"/>
        </w:rPr>
      </w:pPr>
      <w:r w:rsidRPr="00201229">
        <w:rPr>
          <w:sz w:val="24"/>
          <w:lang w:val="lv-LV"/>
        </w:rPr>
        <w:t xml:space="preserve">Atbilstoši Pievienotās vērtības nodokļa likuma 52.panta pirmās daļas 16.punktam, </w:t>
      </w:r>
      <w:r w:rsidRPr="00201229" w:rsidR="00D7709C">
        <w:rPr>
          <w:sz w:val="24"/>
          <w:lang w:val="lv-LV"/>
        </w:rPr>
        <w:t>klient</w:t>
      </w:r>
      <w:r w:rsidRPr="00201229" w:rsidR="00C909A4">
        <w:rPr>
          <w:sz w:val="24"/>
          <w:lang w:val="lv-LV"/>
        </w:rPr>
        <w:t xml:space="preserve">u </w:t>
      </w:r>
      <w:r w:rsidRPr="00201229">
        <w:rPr>
          <w:sz w:val="24"/>
          <w:lang w:val="lv-LV"/>
        </w:rPr>
        <w:t>mācību maksa nav apliekama ar pievienotās vērtības nodokli.</w:t>
      </w:r>
    </w:p>
    <w:p w:rsidR="001C6731" w:rsidRPr="00201229" w:rsidP="00ED092C" w14:paraId="538A2FE2" w14:textId="77777777">
      <w:pPr>
        <w:pStyle w:val="BodyText"/>
        <w:numPr>
          <w:ilvl w:val="0"/>
          <w:numId w:val="112"/>
        </w:numPr>
        <w:tabs>
          <w:tab w:val="left" w:pos="284"/>
        </w:tabs>
        <w:ind w:left="0" w:firstLine="0"/>
        <w:rPr>
          <w:sz w:val="24"/>
          <w:lang w:val="lv-LV"/>
        </w:rPr>
      </w:pPr>
      <w:bookmarkStart w:id="14" w:name="_Hlk101767181"/>
      <w:r w:rsidRPr="00201229">
        <w:rPr>
          <w:sz w:val="24"/>
          <w:lang w:val="lv-LV"/>
        </w:rPr>
        <w:t>M</w:t>
      </w:r>
      <w:r w:rsidRPr="00201229" w:rsidR="00694205">
        <w:rPr>
          <w:sz w:val="24"/>
          <w:lang w:val="lv-LV"/>
        </w:rPr>
        <w:t>ā</w:t>
      </w:r>
      <w:r w:rsidRPr="00201229">
        <w:rPr>
          <w:sz w:val="24"/>
          <w:lang w:val="lv-LV"/>
        </w:rPr>
        <w:t>cību maksas izmaksas aprēķinā un izmaksā par</w:t>
      </w:r>
      <w:r w:rsidRPr="00201229" w:rsidR="00294BDA">
        <w:rPr>
          <w:sz w:val="24"/>
          <w:lang w:val="lv-LV"/>
        </w:rPr>
        <w:t xml:space="preserve"> </w:t>
      </w:r>
      <w:r w:rsidRPr="00201229" w:rsidR="006E0491">
        <w:rPr>
          <w:sz w:val="24"/>
          <w:lang w:val="lv-LV"/>
        </w:rPr>
        <w:t xml:space="preserve">mācību grupas dalībniekiem, kuri </w:t>
      </w:r>
      <w:r w:rsidRPr="00201229" w:rsidR="00294BDA">
        <w:rPr>
          <w:sz w:val="24"/>
          <w:lang w:val="lv-LV"/>
        </w:rPr>
        <w:t>90 (deviņdesmit) dienu laikā, skaitot no Apliecinājumā norādītā Apmācības beigu datuma,</w:t>
      </w:r>
      <w:r w:rsidRPr="00201229">
        <w:rPr>
          <w:sz w:val="24"/>
          <w:lang w:val="lv-LV"/>
        </w:rPr>
        <w:t xml:space="preserve"> </w:t>
      </w:r>
      <w:r w:rsidRPr="00201229" w:rsidR="006E0491">
        <w:rPr>
          <w:sz w:val="24"/>
          <w:lang w:val="lv-LV"/>
        </w:rPr>
        <w:t xml:space="preserve">pabeiguši </w:t>
      </w:r>
      <w:r w:rsidRPr="00201229">
        <w:rPr>
          <w:sz w:val="24"/>
          <w:lang w:val="lv-LV"/>
        </w:rPr>
        <w:t xml:space="preserve">apmācību un  </w:t>
      </w:r>
      <w:r w:rsidRPr="00201229" w:rsidR="006E0491">
        <w:rPr>
          <w:sz w:val="24"/>
          <w:lang w:val="lv-LV"/>
        </w:rPr>
        <w:t xml:space="preserve">saņēmuši </w:t>
      </w:r>
      <w:r w:rsidRPr="00201229">
        <w:rPr>
          <w:sz w:val="24"/>
          <w:lang w:val="lv-LV"/>
        </w:rPr>
        <w:t>apliecību par izglītības programmas apguvi .</w:t>
      </w:r>
      <w:bookmarkEnd w:id="14"/>
      <w:r w:rsidRPr="00201229" w:rsidR="006E0491">
        <w:rPr>
          <w:sz w:val="24"/>
          <w:lang w:val="lv-LV"/>
        </w:rPr>
        <w:t xml:space="preserve"> </w:t>
      </w:r>
    </w:p>
    <w:p w:rsidR="00A3146F" w:rsidRPr="00201229" w:rsidP="00ED092C" w14:paraId="775BCCBC" w14:textId="50098700">
      <w:pPr>
        <w:pStyle w:val="BodyText"/>
        <w:numPr>
          <w:ilvl w:val="0"/>
          <w:numId w:val="112"/>
        </w:numPr>
        <w:tabs>
          <w:tab w:val="left" w:pos="284"/>
          <w:tab w:val="left" w:pos="709"/>
        </w:tabs>
        <w:ind w:left="0" w:firstLine="0"/>
        <w:rPr>
          <w:sz w:val="24"/>
          <w:lang w:val="lv-LV"/>
        </w:rPr>
      </w:pPr>
      <w:r w:rsidRPr="002142DD">
        <w:rPr>
          <w:sz w:val="24"/>
          <w:lang w:val="lv-LV"/>
        </w:rPr>
        <w:t>Pēc Apmācības uzsākšanas izglītības iestāde vienas darba dienas laikā Aģentūrai var iesniegt CV un vakanču portāla ģenerēto avansa rēķinu 20 procentu apmērā no Apliecinājumā noteiktās mācību maksas.</w:t>
      </w:r>
      <w:r w:rsidRPr="00201229">
        <w:rPr>
          <w:sz w:val="24"/>
          <w:lang w:val="lv-LV" w:eastAsia="ru-RU"/>
        </w:rPr>
        <w:t xml:space="preserve"> Izglītības iestāde var precizēt CV un vakanču portāla ģenerētā rēķina numuru. </w:t>
      </w:r>
      <w:r w:rsidRPr="002142DD">
        <w:rPr>
          <w:sz w:val="24"/>
          <w:lang w:val="lv-LV"/>
        </w:rPr>
        <w:t>Izglītības iestāde var neiesniegt avansa rēķinu, un visus Apmācības izdevumus iekļaut gala rēķinā.</w:t>
      </w:r>
      <w:r w:rsidRPr="00DB6D65" w:rsidR="00DB6D65">
        <w:t xml:space="preserve"> </w:t>
      </w:r>
      <w:r w:rsidRPr="00DB6D65" w:rsidR="00DB6D65">
        <w:rPr>
          <w:sz w:val="24"/>
          <w:lang w:val="lv-LV"/>
        </w:rPr>
        <w:t>Aģentūrai ir tiesības apturēt avansa izmaksu izglītības iestādei, ja Aģentūra konstatē riskus, kas ietekmē apmācības rezultātus un norēķinu kārtību.</w:t>
      </w:r>
    </w:p>
    <w:p w:rsidR="00A3146F" w:rsidRPr="00201229" w:rsidP="0061176A" w14:paraId="17CA4E1F" w14:textId="25BCC4B4">
      <w:pPr>
        <w:numPr>
          <w:ilvl w:val="0"/>
          <w:numId w:val="112"/>
        </w:numPr>
        <w:ind w:left="0" w:firstLine="0"/>
        <w:jc w:val="both"/>
        <w:rPr>
          <w:lang w:val="lv-LV"/>
        </w:rPr>
      </w:pPr>
      <w:r w:rsidRPr="00201229">
        <w:rPr>
          <w:lang w:val="lv-LV"/>
        </w:rPr>
        <w:t xml:space="preserve">Aģentūra pēc </w:t>
      </w:r>
      <w:r w:rsidRPr="00201229" w:rsidR="00C66245">
        <w:rPr>
          <w:lang w:val="lv-LV"/>
        </w:rPr>
        <w:t>avansa</w:t>
      </w:r>
      <w:r w:rsidRPr="00201229">
        <w:rPr>
          <w:lang w:val="lv-LV"/>
        </w:rPr>
        <w:t xml:space="preserve"> rēķina saņemšanas, 30 kalendāra dienu laikā veic rēķina apmaksu.</w:t>
      </w:r>
      <w:bookmarkStart w:id="15" w:name="_Hlk140065164"/>
      <w:r w:rsidRPr="00201229" w:rsidR="00D7622E">
        <w:rPr>
          <w:vertAlign w:val="superscript"/>
          <w:lang w:val="lv-LV"/>
        </w:rPr>
        <w:t xml:space="preserve"> </w:t>
      </w:r>
      <w:r>
        <w:rPr>
          <w:vertAlign w:val="superscript"/>
          <w:lang w:val="lv-LV"/>
        </w:rPr>
        <w:footnoteReference w:id="5"/>
      </w:r>
      <w:bookmarkEnd w:id="15"/>
    </w:p>
    <w:p w:rsidR="00A3146F" w:rsidRPr="00201229" w:rsidP="00ED092C" w14:paraId="4723BE9F" w14:textId="1F341A5D">
      <w:pPr>
        <w:pStyle w:val="BodyText"/>
        <w:numPr>
          <w:ilvl w:val="0"/>
          <w:numId w:val="112"/>
        </w:numPr>
        <w:tabs>
          <w:tab w:val="left" w:pos="709"/>
          <w:tab w:val="left" w:pos="1134"/>
        </w:tabs>
        <w:ind w:left="0" w:firstLine="0"/>
        <w:rPr>
          <w:sz w:val="24"/>
          <w:lang w:val="lv-LV"/>
        </w:rPr>
      </w:pPr>
      <w:r w:rsidRPr="00201229">
        <w:rPr>
          <w:sz w:val="24"/>
          <w:lang w:val="lv-LV"/>
        </w:rPr>
        <w:t>Izglītī</w:t>
      </w:r>
      <w:r w:rsidRPr="00201229" w:rsidR="00510400">
        <w:rPr>
          <w:sz w:val="24"/>
          <w:lang w:val="lv-LV"/>
        </w:rPr>
        <w:t xml:space="preserve">bas iestāde </w:t>
      </w:r>
      <w:bookmarkStart w:id="16" w:name="_Hlk137124874"/>
      <w:r w:rsidRPr="00201229" w:rsidR="00385E5A">
        <w:rPr>
          <w:sz w:val="24"/>
          <w:lang w:val="lv-LV"/>
        </w:rPr>
        <w:t>trīs darba dienu laikā</w:t>
      </w:r>
      <w:bookmarkEnd w:id="16"/>
      <w:r w:rsidRPr="00201229" w:rsidR="001C5043">
        <w:rPr>
          <w:sz w:val="24"/>
          <w:lang w:val="lv-LV"/>
        </w:rPr>
        <w:t xml:space="preserve"> pēc kalendārā mēneša beigām</w:t>
      </w:r>
      <w:r w:rsidRPr="00201229" w:rsidR="00385E5A">
        <w:rPr>
          <w:sz w:val="24"/>
          <w:lang w:val="lv-LV"/>
        </w:rPr>
        <w:t xml:space="preserve"> </w:t>
      </w:r>
      <w:r w:rsidRPr="00201229" w:rsidR="00073184">
        <w:rPr>
          <w:sz w:val="24"/>
          <w:lang w:val="lv-LV"/>
        </w:rPr>
        <w:t>(vai citā termiņā pēc Aģentūras pieprasījuma)</w:t>
      </w:r>
      <w:r w:rsidRPr="00201229">
        <w:rPr>
          <w:sz w:val="24"/>
          <w:lang w:val="lv-LV"/>
        </w:rPr>
        <w:t xml:space="preserve"> </w:t>
      </w:r>
      <w:r w:rsidRPr="00201229" w:rsidR="009E458B">
        <w:rPr>
          <w:sz w:val="24"/>
          <w:lang w:val="lv-LV"/>
        </w:rPr>
        <w:t>CV un vakanču portālā iesniedz Aģentūr</w:t>
      </w:r>
      <w:r w:rsidR="00F35EA7">
        <w:rPr>
          <w:sz w:val="24"/>
          <w:lang w:val="lv-LV"/>
        </w:rPr>
        <w:t>ai</w:t>
      </w:r>
      <w:r w:rsidRPr="00201229" w:rsidR="009E458B">
        <w:rPr>
          <w:sz w:val="24"/>
          <w:lang w:val="lv-LV"/>
        </w:rPr>
        <w:t xml:space="preserve"> atskaiti “Kupona apmācības pārskata periodi” par </w:t>
      </w:r>
      <w:r w:rsidRPr="00201229" w:rsidR="00D7709C">
        <w:rPr>
          <w:sz w:val="24"/>
          <w:lang w:val="lv-LV"/>
        </w:rPr>
        <w:t>klient</w:t>
      </w:r>
      <w:r w:rsidRPr="00201229" w:rsidR="009E458B">
        <w:rPr>
          <w:sz w:val="24"/>
          <w:lang w:val="lv-LV"/>
        </w:rPr>
        <w:t>a nodarbību apmeklējumiem.</w:t>
      </w:r>
      <w:r w:rsidRPr="00201229" w:rsidR="003E46EA">
        <w:rPr>
          <w:sz w:val="24"/>
          <w:lang w:val="lv-LV" w:eastAsia="ru-RU"/>
        </w:rPr>
        <w:t xml:space="preserve"> </w:t>
      </w:r>
      <w:r w:rsidRPr="00201229" w:rsidR="006803FD">
        <w:rPr>
          <w:sz w:val="24"/>
          <w:lang w:val="lv-LV"/>
        </w:rPr>
        <w:t>Ja i</w:t>
      </w:r>
      <w:r w:rsidRPr="00201229" w:rsidR="003E46EA">
        <w:rPr>
          <w:sz w:val="24"/>
          <w:lang w:val="lv-LV"/>
        </w:rPr>
        <w:t xml:space="preserve">zglītības iestāde </w:t>
      </w:r>
      <w:r w:rsidRPr="00201229" w:rsidR="00385E5A">
        <w:rPr>
          <w:sz w:val="24"/>
          <w:lang w:val="lv-LV"/>
        </w:rPr>
        <w:t>trīs darba dienu laikā</w:t>
      </w:r>
      <w:r w:rsidRPr="00201229" w:rsidR="001C5043">
        <w:rPr>
          <w:sz w:val="24"/>
          <w:lang w:val="lv-LV"/>
        </w:rPr>
        <w:t xml:space="preserve"> pēc kalendārā mēneša beigām </w:t>
      </w:r>
      <w:r w:rsidRPr="00201229" w:rsidR="003E46EA">
        <w:rPr>
          <w:sz w:val="24"/>
          <w:lang w:val="lv-LV"/>
        </w:rPr>
        <w:t xml:space="preserve">neiesniedz atskaiti par </w:t>
      </w:r>
      <w:r w:rsidRPr="00201229" w:rsidR="00D7709C">
        <w:rPr>
          <w:sz w:val="24"/>
          <w:lang w:val="lv-LV"/>
        </w:rPr>
        <w:t>klient</w:t>
      </w:r>
      <w:r w:rsidRPr="00201229" w:rsidR="003E46EA">
        <w:rPr>
          <w:sz w:val="24"/>
          <w:lang w:val="lv-LV"/>
        </w:rPr>
        <w:t>a nodarbību apmeklējumiem, atskaite automātiski tiek iesniegta Aģentūr</w:t>
      </w:r>
      <w:r w:rsidR="00F35EA7">
        <w:rPr>
          <w:sz w:val="24"/>
          <w:lang w:val="lv-LV"/>
        </w:rPr>
        <w:t>ā</w:t>
      </w:r>
      <w:r w:rsidRPr="00201229" w:rsidR="003E46EA">
        <w:rPr>
          <w:sz w:val="24"/>
          <w:lang w:val="lv-LV"/>
        </w:rPr>
        <w:t xml:space="preserve"> un labojumus tajā varēs veikt tikai ar Aģentūras saskaņojumu.</w:t>
      </w:r>
      <w:r w:rsidRPr="00201229" w:rsidR="00435D42">
        <w:rPr>
          <w:sz w:val="24"/>
          <w:lang w:val="lv-LV"/>
        </w:rPr>
        <w:t xml:space="preserve"> </w:t>
      </w:r>
      <w:r w:rsidRPr="00201229" w:rsidR="00DC2931">
        <w:rPr>
          <w:sz w:val="24"/>
          <w:lang w:val="lv-LV"/>
        </w:rPr>
        <w:t xml:space="preserve">Ja Apmācība notika tiešsaitē, CV un vakanču portālā mācību grupas vietnē papildus pievieno </w:t>
      </w:r>
      <w:r w:rsidRPr="00201229" w:rsidR="00D7622E">
        <w:rPr>
          <w:sz w:val="24"/>
          <w:lang w:val="lv-LV"/>
        </w:rPr>
        <w:t xml:space="preserve">klientu dalības </w:t>
      </w:r>
      <w:r w:rsidRPr="00201229" w:rsidR="00DC2931">
        <w:rPr>
          <w:sz w:val="24"/>
          <w:lang w:val="lv-LV"/>
        </w:rPr>
        <w:t xml:space="preserve">uzskaites pierakstus no mācību platformas (laiks, </w:t>
      </w:r>
      <w:r w:rsidRPr="00201229" w:rsidR="00DC2931">
        <w:rPr>
          <w:i/>
          <w:sz w:val="24"/>
          <w:lang w:val="lv-LV"/>
        </w:rPr>
        <w:t>st., min.</w:t>
      </w:r>
      <w:r w:rsidRPr="00201229" w:rsidR="00DC2931">
        <w:rPr>
          <w:sz w:val="24"/>
          <w:lang w:val="lv-LV"/>
        </w:rPr>
        <w:t>)</w:t>
      </w:r>
      <w:r w:rsidRPr="00201229" w:rsidR="00435D42">
        <w:rPr>
          <w:sz w:val="24"/>
          <w:lang w:val="lv-LV"/>
        </w:rPr>
        <w:t>;</w:t>
      </w:r>
    </w:p>
    <w:p w:rsidR="00A3146F" w:rsidRPr="00201229" w:rsidP="00ED092C" w14:paraId="4154BEEA" w14:textId="08631EA2">
      <w:pPr>
        <w:pStyle w:val="BodyText"/>
        <w:numPr>
          <w:ilvl w:val="0"/>
          <w:numId w:val="112"/>
        </w:numPr>
        <w:tabs>
          <w:tab w:val="left" w:pos="284"/>
        </w:tabs>
        <w:ind w:left="0" w:firstLine="0"/>
        <w:rPr>
          <w:sz w:val="24"/>
          <w:lang w:val="lv-LV"/>
        </w:rPr>
      </w:pPr>
      <w:r w:rsidRPr="00201229">
        <w:rPr>
          <w:sz w:val="24"/>
          <w:lang w:val="lv-LV"/>
        </w:rPr>
        <w:t xml:space="preserve">Izglītības iestāde pēdējā Apmācības mēneša atskaiti par Kupona apmācības pārskata periodu </w:t>
      </w:r>
      <w:bookmarkStart w:id="17" w:name="OLE_LINK1"/>
      <w:r w:rsidRPr="00201229">
        <w:rPr>
          <w:sz w:val="24"/>
          <w:lang w:val="lv-LV"/>
        </w:rPr>
        <w:t xml:space="preserve">CV un vakanču portālā </w:t>
      </w:r>
      <w:bookmarkEnd w:id="17"/>
      <w:r w:rsidRPr="00201229">
        <w:rPr>
          <w:sz w:val="24"/>
          <w:lang w:val="lv-LV"/>
        </w:rPr>
        <w:t>iesniedz pēdējā mācību dienā. Ja izglītības iestāde trīs darba dienu laikā pēc apmācību pabeigšanas</w:t>
      </w:r>
      <w:r w:rsidRPr="00201229" w:rsidR="007B7D6A">
        <w:rPr>
          <w:sz w:val="24"/>
          <w:lang w:val="lv-LV"/>
        </w:rPr>
        <w:t xml:space="preserve"> neiesnidz CV un vakanču portāla</w:t>
      </w:r>
      <w:r w:rsidRPr="00201229">
        <w:rPr>
          <w:sz w:val="24"/>
          <w:lang w:val="lv-LV"/>
        </w:rPr>
        <w:t xml:space="preserve"> ģenerēto atskaiti Kupona apmācību pārskata periodi par </w:t>
      </w:r>
      <w:r w:rsidRPr="00201229" w:rsidR="00D7709C">
        <w:rPr>
          <w:sz w:val="24"/>
          <w:lang w:val="lv-LV"/>
        </w:rPr>
        <w:t>klient</w:t>
      </w:r>
      <w:r w:rsidRPr="00201229">
        <w:rPr>
          <w:sz w:val="24"/>
          <w:lang w:val="lv-LV"/>
        </w:rPr>
        <w:t>a nodarbību apmeklējumiem, atskaite automātiski tiek iesniegta Aģentūr</w:t>
      </w:r>
      <w:r w:rsidR="00F35EA7">
        <w:rPr>
          <w:sz w:val="24"/>
          <w:lang w:val="lv-LV"/>
        </w:rPr>
        <w:t>ā</w:t>
      </w:r>
      <w:r w:rsidRPr="00201229" w:rsidR="003E46EA">
        <w:rPr>
          <w:sz w:val="24"/>
          <w:lang w:val="lv-LV" w:eastAsia="ru-RU"/>
        </w:rPr>
        <w:t xml:space="preserve"> </w:t>
      </w:r>
      <w:r w:rsidRPr="00201229" w:rsidR="003E46EA">
        <w:rPr>
          <w:sz w:val="24"/>
          <w:lang w:val="lv-LV"/>
        </w:rPr>
        <w:t>un labojumus tajā varēs veikt tikai ar Aģentūras saskaņojumu</w:t>
      </w:r>
      <w:r w:rsidRPr="00201229">
        <w:rPr>
          <w:sz w:val="24"/>
          <w:lang w:val="lv-LV"/>
        </w:rPr>
        <w:t>.</w:t>
      </w:r>
      <w:r w:rsidRPr="00201229" w:rsidR="006E0E0C">
        <w:rPr>
          <w:sz w:val="24"/>
          <w:lang w:val="lv-LV"/>
        </w:rPr>
        <w:t xml:space="preserve"> </w:t>
      </w:r>
      <w:r w:rsidRPr="00201229" w:rsidR="00DC2931">
        <w:rPr>
          <w:sz w:val="24"/>
          <w:lang w:val="lv-LV"/>
        </w:rPr>
        <w:t xml:space="preserve">Ja Apmācība notika tiešsaitē, CV un vakanču portālā mācību grupas vietnē papildus pievieno </w:t>
      </w:r>
      <w:r w:rsidRPr="00201229" w:rsidR="00D7622E">
        <w:rPr>
          <w:sz w:val="24"/>
          <w:lang w:val="lv-LV"/>
        </w:rPr>
        <w:t xml:space="preserve">klientu dalības </w:t>
      </w:r>
      <w:r w:rsidRPr="00201229" w:rsidR="00DC2931">
        <w:rPr>
          <w:sz w:val="24"/>
          <w:lang w:val="lv-LV"/>
        </w:rPr>
        <w:t xml:space="preserve">uzskaites pierakstus no mācību platformas (laiks, </w:t>
      </w:r>
      <w:r w:rsidRPr="00201229" w:rsidR="00DC2931">
        <w:rPr>
          <w:i/>
          <w:sz w:val="24"/>
          <w:lang w:val="lv-LV"/>
        </w:rPr>
        <w:t>st., min.</w:t>
      </w:r>
      <w:r w:rsidRPr="00201229" w:rsidR="00DC2931">
        <w:rPr>
          <w:sz w:val="24"/>
          <w:lang w:val="lv-LV"/>
        </w:rPr>
        <w:t>).</w:t>
      </w:r>
    </w:p>
    <w:p w:rsidR="00E9737A" w:rsidRPr="00201229" w:rsidP="00EF6F6E" w14:paraId="6B2CF916" w14:textId="4009ECB4">
      <w:pPr>
        <w:numPr>
          <w:ilvl w:val="0"/>
          <w:numId w:val="112"/>
        </w:numPr>
        <w:tabs>
          <w:tab w:val="left" w:pos="142"/>
          <w:tab w:val="left" w:pos="284"/>
        </w:tabs>
        <w:ind w:left="0" w:firstLine="0"/>
        <w:jc w:val="both"/>
        <w:rPr>
          <w:lang w:val="lv-LV" w:eastAsia="en-US"/>
        </w:rPr>
      </w:pPr>
      <w:r w:rsidRPr="00201229">
        <w:rPr>
          <w:lang w:val="lv-LV" w:eastAsia="en-US"/>
        </w:rPr>
        <w:t xml:space="preserve">Izglītības iestāde pēdējā Apmācības dienā </w:t>
      </w:r>
      <w:bookmarkStart w:id="18" w:name="_Hlk137126085"/>
      <w:bookmarkStart w:id="19" w:name="_Hlk101529375"/>
      <w:r w:rsidRPr="00201229" w:rsidR="00385E5A">
        <w:rPr>
          <w:lang w:val="lv-LV" w:eastAsia="en-US"/>
        </w:rPr>
        <w:t xml:space="preserve">CV un vakanču portālā mācību grupas sadaļā “Apmācību rezultāti” </w:t>
      </w:r>
      <w:bookmarkEnd w:id="18"/>
      <w:bookmarkEnd w:id="19"/>
      <w:r w:rsidRPr="00201229">
        <w:rPr>
          <w:lang w:val="lv-LV" w:eastAsia="en-US"/>
        </w:rPr>
        <w:t xml:space="preserve">ievada datus par </w:t>
      </w:r>
      <w:r w:rsidRPr="00201229" w:rsidR="00711453">
        <w:rPr>
          <w:lang w:val="lv-LV" w:eastAsia="en-US"/>
        </w:rPr>
        <w:t xml:space="preserve">katra </w:t>
      </w:r>
      <w:r w:rsidRPr="00201229" w:rsidR="00D7709C">
        <w:rPr>
          <w:lang w:val="lv-LV" w:eastAsia="en-US"/>
        </w:rPr>
        <w:t>klient</w:t>
      </w:r>
      <w:r w:rsidRPr="00201229" w:rsidR="00711453">
        <w:rPr>
          <w:lang w:val="lv-LV" w:eastAsia="en-US"/>
        </w:rPr>
        <w:t xml:space="preserve">a </w:t>
      </w:r>
      <w:r w:rsidRPr="00201229">
        <w:rPr>
          <w:lang w:val="lv-LV" w:eastAsia="en-US"/>
        </w:rPr>
        <w:t>mācību rezultātiem:</w:t>
      </w:r>
    </w:p>
    <w:p w:rsidR="00E9737A" w:rsidRPr="00201229" w:rsidP="00EF6F6E" w14:paraId="375CB847" w14:textId="77777777">
      <w:pPr>
        <w:numPr>
          <w:ilvl w:val="1"/>
          <w:numId w:val="112"/>
        </w:numPr>
        <w:tabs>
          <w:tab w:val="left" w:pos="142"/>
          <w:tab w:val="left" w:pos="284"/>
          <w:tab w:val="left" w:pos="426"/>
          <w:tab w:val="left" w:pos="851"/>
        </w:tabs>
        <w:ind w:left="284" w:firstLine="0"/>
        <w:jc w:val="both"/>
        <w:rPr>
          <w:lang w:val="lv-LV" w:eastAsia="en-US"/>
        </w:rPr>
      </w:pPr>
      <w:bookmarkStart w:id="20" w:name="_Hlk101770201"/>
      <w:r w:rsidRPr="00201229">
        <w:rPr>
          <w:lang w:val="lv-LV" w:eastAsia="en-US"/>
        </w:rPr>
        <w:t xml:space="preserve">klientam, kurš </w:t>
      </w:r>
      <w:bookmarkStart w:id="21" w:name="_Hlk101529326"/>
      <w:bookmarkStart w:id="22" w:name="_Hlk101529306"/>
      <w:r w:rsidRPr="00201229">
        <w:rPr>
          <w:lang w:val="lv-LV" w:eastAsia="en-US"/>
        </w:rPr>
        <w:t xml:space="preserve">sekmīgi nokārtojis </w:t>
      </w:r>
      <w:bookmarkEnd w:id="21"/>
      <w:r w:rsidRPr="00201229">
        <w:rPr>
          <w:lang w:val="lv-LV" w:eastAsia="en-US"/>
        </w:rPr>
        <w:t>noslēguma pārbaudījumu un ieguva</w:t>
      </w:r>
      <w:r w:rsidRPr="00201229">
        <w:rPr>
          <w:lang w:val="lv-LV"/>
        </w:rPr>
        <w:t xml:space="preserve"> </w:t>
      </w:r>
      <w:r w:rsidRPr="00201229">
        <w:rPr>
          <w:lang w:val="lv-LV" w:eastAsia="en-US"/>
        </w:rPr>
        <w:t xml:space="preserve">apliecību izglītības programmas apguvi, mācību rezultāts – </w:t>
      </w:r>
      <w:bookmarkStart w:id="23" w:name="_Hlk101529451"/>
      <w:r w:rsidRPr="00201229">
        <w:rPr>
          <w:lang w:val="lv-LV" w:eastAsia="en-US"/>
        </w:rPr>
        <w:t>“Apliecība”</w:t>
      </w:r>
      <w:bookmarkEnd w:id="23"/>
      <w:r w:rsidRPr="00201229">
        <w:rPr>
          <w:lang w:val="lv-LV" w:eastAsia="en-US"/>
        </w:rPr>
        <w:t>;</w:t>
      </w:r>
      <w:bookmarkEnd w:id="20"/>
    </w:p>
    <w:p w:rsidR="00E9737A" w:rsidRPr="00201229" w:rsidP="00EF6F6E" w14:paraId="7B165C39" w14:textId="77777777">
      <w:pPr>
        <w:numPr>
          <w:ilvl w:val="1"/>
          <w:numId w:val="112"/>
        </w:numPr>
        <w:tabs>
          <w:tab w:val="left" w:pos="142"/>
          <w:tab w:val="left" w:pos="284"/>
          <w:tab w:val="left" w:pos="426"/>
          <w:tab w:val="left" w:pos="851"/>
        </w:tabs>
        <w:ind w:left="284" w:firstLine="0"/>
        <w:jc w:val="both"/>
        <w:rPr>
          <w:lang w:val="lv-LV" w:eastAsia="en-US"/>
        </w:rPr>
      </w:pPr>
      <w:bookmarkStart w:id="24" w:name="_Hlk101768469"/>
      <w:bookmarkEnd w:id="22"/>
      <w:r w:rsidRPr="00201229">
        <w:rPr>
          <w:lang w:val="lv-LV" w:eastAsia="en-US"/>
        </w:rPr>
        <w:t>klientam, kurš ievērojot visas izglītības iestādes noteiktās un izglītības programmā ietvertās prasības, pēc Apmācības pabeigšanas nav nokārtojis</w:t>
      </w:r>
      <w:r w:rsidRPr="00201229" w:rsidR="00324F45">
        <w:rPr>
          <w:lang w:val="lv-LV" w:eastAsia="en-US"/>
        </w:rPr>
        <w:t xml:space="preserve"> vai </w:t>
      </w:r>
      <w:r w:rsidRPr="00201229" w:rsidR="00324F45">
        <w:rPr>
          <w:lang w:val="lv-LV"/>
        </w:rPr>
        <w:t>nav ieradies uz</w:t>
      </w:r>
      <w:r w:rsidRPr="00201229">
        <w:rPr>
          <w:lang w:val="lv-LV" w:eastAsia="en-US"/>
        </w:rPr>
        <w:t xml:space="preserve"> noslēguma pārbaudījumu, </w:t>
      </w:r>
      <w:bookmarkStart w:id="25" w:name="_Hlk101529026"/>
      <w:r w:rsidRPr="00201229">
        <w:rPr>
          <w:lang w:val="lv-LV" w:eastAsia="en-US"/>
        </w:rPr>
        <w:t xml:space="preserve">mācību rezultāts – </w:t>
      </w:r>
      <w:bookmarkStart w:id="26" w:name="_Hlk101529421"/>
      <w:r w:rsidRPr="00201229">
        <w:rPr>
          <w:lang w:val="lv-LV" w:eastAsia="en-US"/>
        </w:rPr>
        <w:t>“Sekmju izziņa”</w:t>
      </w:r>
      <w:bookmarkEnd w:id="26"/>
      <w:r w:rsidRPr="00201229">
        <w:rPr>
          <w:lang w:val="lv-LV" w:eastAsia="en-US"/>
        </w:rPr>
        <w:t>;</w:t>
      </w:r>
      <w:bookmarkEnd w:id="24"/>
      <w:bookmarkEnd w:id="25"/>
    </w:p>
    <w:p w:rsidR="002142DD" w:rsidRPr="002142DD" w:rsidP="002142DD" w14:paraId="7FE4CBCE" w14:textId="03CD363D">
      <w:pPr>
        <w:pStyle w:val="BodyText"/>
        <w:numPr>
          <w:ilvl w:val="0"/>
          <w:numId w:val="112"/>
        </w:numPr>
        <w:tabs>
          <w:tab w:val="left" w:pos="284"/>
        </w:tabs>
        <w:ind w:left="0" w:firstLine="0"/>
        <w:rPr>
          <w:sz w:val="24"/>
          <w:lang w:val="lv-LV"/>
        </w:rPr>
      </w:pPr>
      <w:r w:rsidRPr="002142DD">
        <w:rPr>
          <w:sz w:val="24"/>
          <w:lang w:val="lv-LV"/>
        </w:rPr>
        <w:t>Izglītības iestāde trīs darba dienu laikā pēc Apmācības pabeigšanas CV un vakanču portālā mācību grupas sadaļā “Apmācību rezultāti” ievieto rīkojumu par Apmācību pabeigušajiem</w:t>
      </w:r>
      <w:r w:rsidR="00166620">
        <w:rPr>
          <w:sz w:val="24"/>
          <w:lang w:val="lv-LV"/>
        </w:rPr>
        <w:t xml:space="preserve"> un nebaigušajiem</w:t>
      </w:r>
      <w:r w:rsidRPr="002142DD">
        <w:rPr>
          <w:sz w:val="24"/>
          <w:lang w:val="lv-LV"/>
        </w:rPr>
        <w:t xml:space="preserve"> klientiem. Rīkojumā norāda informāciju:</w:t>
      </w:r>
    </w:p>
    <w:p w:rsidR="002142DD" w:rsidP="002142DD" w14:paraId="076B8850" w14:textId="57381972">
      <w:pPr>
        <w:pStyle w:val="BodyText"/>
        <w:numPr>
          <w:ilvl w:val="1"/>
          <w:numId w:val="112"/>
        </w:numPr>
        <w:tabs>
          <w:tab w:val="left" w:pos="284"/>
          <w:tab w:val="left" w:pos="851"/>
        </w:tabs>
        <w:ind w:left="284" w:firstLine="0"/>
        <w:rPr>
          <w:sz w:val="24"/>
          <w:lang w:val="lv-LV"/>
        </w:rPr>
      </w:pPr>
      <w:r w:rsidRPr="002142DD">
        <w:rPr>
          <w:sz w:val="24"/>
          <w:lang w:val="lv-LV"/>
        </w:rPr>
        <w:t>klienta vārdu, uzvārdu, personas kodu, kuri pēc Apmācības pabeigšanas ir nokārtojuši noslēguma pārbaudījumu un apliecības numuru;</w:t>
      </w:r>
    </w:p>
    <w:p w:rsidR="002142DD" w:rsidP="002142DD" w14:paraId="43591CE2" w14:textId="2A9B1343">
      <w:pPr>
        <w:pStyle w:val="BodyText"/>
        <w:numPr>
          <w:ilvl w:val="1"/>
          <w:numId w:val="112"/>
        </w:numPr>
        <w:tabs>
          <w:tab w:val="left" w:pos="284"/>
          <w:tab w:val="left" w:pos="851"/>
        </w:tabs>
        <w:ind w:left="284" w:firstLine="0"/>
        <w:rPr>
          <w:sz w:val="24"/>
          <w:lang w:val="lv-LV"/>
        </w:rPr>
      </w:pPr>
      <w:r w:rsidRPr="002142DD">
        <w:rPr>
          <w:sz w:val="24"/>
          <w:lang w:val="lv-LV"/>
        </w:rPr>
        <w:t>klienta vārdu, uzvārdu, personas kodu, kuri pēc Apmācības pabeigšanas ir kārtojuši, bet nav nokārtojuši noslēguma pārbaudījumu un ir ieguvuši sekmju izziņu;</w:t>
      </w:r>
    </w:p>
    <w:p w:rsidR="00A3146F" w:rsidRPr="002142DD" w:rsidP="002142DD" w14:paraId="23DCEE25" w14:textId="7470279D">
      <w:pPr>
        <w:pStyle w:val="BodyText"/>
        <w:numPr>
          <w:ilvl w:val="1"/>
          <w:numId w:val="112"/>
        </w:numPr>
        <w:tabs>
          <w:tab w:val="left" w:pos="284"/>
          <w:tab w:val="left" w:pos="851"/>
        </w:tabs>
        <w:ind w:left="284" w:firstLine="0"/>
        <w:rPr>
          <w:sz w:val="24"/>
          <w:lang w:val="lv-LV"/>
        </w:rPr>
      </w:pPr>
      <w:r w:rsidRPr="002142DD">
        <w:rPr>
          <w:sz w:val="24"/>
          <w:lang w:val="lv-LV"/>
        </w:rPr>
        <w:t>klienta vārdu, uzvārdu, personas kodu, kuri nav ieradušies uz noslēguma pārbaudījumu kārtošanu un ir ieguvuši sekmju izziņu.</w:t>
      </w:r>
    </w:p>
    <w:p w:rsidR="00166620" w:rsidP="00EF6F6E" w14:paraId="38D1B125" w14:textId="47944C03">
      <w:pPr>
        <w:pStyle w:val="BodyText"/>
        <w:numPr>
          <w:ilvl w:val="0"/>
          <w:numId w:val="112"/>
        </w:numPr>
        <w:tabs>
          <w:tab w:val="left" w:pos="284"/>
        </w:tabs>
        <w:ind w:left="0" w:firstLine="0"/>
        <w:rPr>
          <w:sz w:val="24"/>
          <w:lang w:val="lv-LV"/>
        </w:rPr>
      </w:pPr>
      <w:bookmarkStart w:id="27" w:name="_Hlk101532783"/>
      <w:bookmarkStart w:id="28" w:name="_Hlk101769328"/>
      <w:r w:rsidRPr="00166620">
        <w:rPr>
          <w:sz w:val="24"/>
          <w:lang w:val="lv-LV"/>
        </w:rPr>
        <w:t>Par klientiem, kuri nav ieradušies uz atkārtotu noslēguma pārbaudījumu kārtošanu 90 (deviņdesmit) dienu laikā, skaitot no Apliecinājumā norādītā Apmācības beigu datuma, Izglītības iestāde iesniedz atsevišķu rīkojumu, tajā norādot klienta vārdu, uzvārdu, personas kodu.</w:t>
      </w:r>
    </w:p>
    <w:p w:rsidR="00A3146F" w:rsidRPr="00201229" w:rsidP="00EF6F6E" w14:paraId="6DA8C998" w14:textId="386F191A">
      <w:pPr>
        <w:pStyle w:val="BodyText"/>
        <w:numPr>
          <w:ilvl w:val="0"/>
          <w:numId w:val="112"/>
        </w:numPr>
        <w:tabs>
          <w:tab w:val="left" w:pos="284"/>
        </w:tabs>
        <w:ind w:left="0" w:firstLine="0"/>
        <w:rPr>
          <w:sz w:val="24"/>
          <w:lang w:val="lv-LV"/>
        </w:rPr>
      </w:pPr>
      <w:r w:rsidRPr="00201229">
        <w:rPr>
          <w:sz w:val="24"/>
          <w:lang w:val="lv-LV"/>
        </w:rPr>
        <w:t xml:space="preserve">Ja izglītības iestāde nodrošina noslēguma pārbaudījuma kārtošanu atbilstoši šo nosacījumu 30. vai 31. punktā noteiktajam un, ja </w:t>
      </w:r>
      <w:r w:rsidRPr="00201229" w:rsidR="00D7709C">
        <w:rPr>
          <w:sz w:val="24"/>
          <w:lang w:val="lv-LV"/>
        </w:rPr>
        <w:t>klient</w:t>
      </w:r>
      <w:r w:rsidRPr="00201229">
        <w:rPr>
          <w:sz w:val="24"/>
          <w:lang w:val="lv-LV"/>
        </w:rPr>
        <w:t>s sekmīgi nokārtojis noslēguma pārbaudījumu,</w:t>
      </w:r>
      <w:bookmarkEnd w:id="27"/>
      <w:r w:rsidRPr="00201229">
        <w:rPr>
          <w:sz w:val="24"/>
          <w:lang w:val="lv-LV"/>
        </w:rPr>
        <w:t xml:space="preserve"> izglītības iestāde trīs darba dienu laikā pēc noslēguma pārbaudījuma kārtošanas </w:t>
      </w:r>
      <w:r w:rsidRPr="00201229" w:rsidR="00385E5A">
        <w:rPr>
          <w:sz w:val="24"/>
          <w:lang w:val="lv-LV"/>
        </w:rPr>
        <w:t xml:space="preserve">CV un vakanču portālā mācību grupas sadaļā “Apmācību rezultāti” </w:t>
      </w:r>
      <w:r w:rsidRPr="00201229">
        <w:rPr>
          <w:sz w:val="24"/>
          <w:lang w:val="lv-LV"/>
        </w:rPr>
        <w:t xml:space="preserve">ievieto rīkojumu par noslēguma pārbaudījumu nokārtojušo </w:t>
      </w:r>
      <w:r w:rsidRPr="00201229" w:rsidR="00D7709C">
        <w:rPr>
          <w:sz w:val="24"/>
          <w:lang w:val="lv-LV"/>
        </w:rPr>
        <w:t>klient</w:t>
      </w:r>
      <w:r w:rsidRPr="00201229">
        <w:rPr>
          <w:sz w:val="24"/>
          <w:lang w:val="lv-LV"/>
        </w:rPr>
        <w:t>u un informē Aģentūr</w:t>
      </w:r>
      <w:r w:rsidR="00F35EA7">
        <w:rPr>
          <w:sz w:val="24"/>
          <w:lang w:val="lv-LV"/>
        </w:rPr>
        <w:t>u</w:t>
      </w:r>
      <w:r w:rsidRPr="00201229">
        <w:rPr>
          <w:sz w:val="24"/>
          <w:lang w:val="lv-LV"/>
        </w:rPr>
        <w:t xml:space="preserve">. Rīkojumā norāda </w:t>
      </w:r>
      <w:r w:rsidRPr="00201229" w:rsidR="00D7709C">
        <w:rPr>
          <w:sz w:val="24"/>
          <w:lang w:val="lv-LV"/>
        </w:rPr>
        <w:t>klient</w:t>
      </w:r>
      <w:r w:rsidRPr="00201229">
        <w:rPr>
          <w:sz w:val="24"/>
          <w:lang w:val="lv-LV"/>
        </w:rPr>
        <w:t>a vārdu, uzvārdu, personas kodu, saņemto izglītības dokumentu un dokumenta numuru.</w:t>
      </w:r>
      <w:bookmarkEnd w:id="28"/>
    </w:p>
    <w:p w:rsidR="00430340" w:rsidRPr="00201229" w:rsidP="007270D1" w14:paraId="7F4AC958" w14:textId="5D180D1B">
      <w:pPr>
        <w:pStyle w:val="BodyText"/>
        <w:numPr>
          <w:ilvl w:val="0"/>
          <w:numId w:val="112"/>
        </w:numPr>
        <w:tabs>
          <w:tab w:val="left" w:pos="0"/>
        </w:tabs>
        <w:ind w:left="0" w:firstLine="0"/>
        <w:rPr>
          <w:sz w:val="24"/>
          <w:lang w:val="lv-LV"/>
        </w:rPr>
      </w:pPr>
      <w:r w:rsidRPr="007270D1">
        <w:rPr>
          <w:sz w:val="24"/>
          <w:lang w:val="lv-LV"/>
        </w:rPr>
        <w:t xml:space="preserve">Izglītības iestāde </w:t>
      </w:r>
      <w:r w:rsidR="00DB6D65">
        <w:rPr>
          <w:sz w:val="24"/>
          <w:lang w:val="lv-LV"/>
        </w:rPr>
        <w:t xml:space="preserve">trīs darba dienu laikā </w:t>
      </w:r>
      <w:r w:rsidRPr="007270D1">
        <w:rPr>
          <w:sz w:val="24"/>
          <w:lang w:val="lv-LV"/>
        </w:rPr>
        <w:t>Aģentūrā iesniedz kredītrēķinu, un atmaksājamo avansa summu pārskaita Apliecinājumā norādītajā Aģentūras norēķinu kontā, ja mācību maksa par apmācības pabeigušiem un apliecību par izglītības programmas apguvi ieguvušiem klientiem ir mazāka par izmaksāto avansa summu.</w:t>
      </w:r>
    </w:p>
    <w:p w:rsidR="00430340" w:rsidRPr="00201229" w:rsidP="00E9737A" w14:paraId="731B425B" w14:textId="253EE6E1">
      <w:pPr>
        <w:numPr>
          <w:ilvl w:val="0"/>
          <w:numId w:val="112"/>
        </w:numPr>
        <w:tabs>
          <w:tab w:val="left" w:pos="0"/>
          <w:tab w:val="left" w:pos="142"/>
          <w:tab w:val="left" w:pos="284"/>
        </w:tabs>
        <w:ind w:left="0" w:firstLine="0"/>
        <w:jc w:val="both"/>
        <w:rPr>
          <w:lang w:val="lv-LV" w:eastAsia="en-US"/>
        </w:rPr>
      </w:pPr>
      <w:r w:rsidRPr="00201229">
        <w:rPr>
          <w:lang w:val="lv-LV"/>
        </w:rPr>
        <w:t xml:space="preserve">Pēc Apmācības pabeigšanas izglītības iestāde </w:t>
      </w:r>
      <w:r w:rsidRPr="00201229" w:rsidR="00324F45">
        <w:rPr>
          <w:lang w:val="lv-LV"/>
        </w:rPr>
        <w:t xml:space="preserve">trīs </w:t>
      </w:r>
      <w:r w:rsidRPr="00201229">
        <w:rPr>
          <w:lang w:val="lv-LV"/>
        </w:rPr>
        <w:t>darba dien</w:t>
      </w:r>
      <w:r w:rsidRPr="00201229" w:rsidR="00324F45">
        <w:rPr>
          <w:lang w:val="lv-LV"/>
        </w:rPr>
        <w:t>u</w:t>
      </w:r>
      <w:r w:rsidRPr="00201229">
        <w:rPr>
          <w:lang w:val="lv-LV"/>
        </w:rPr>
        <w:t xml:space="preserve"> laikā iesniedz Aģentūrai CV un vakanču portālā ģenerēto</w:t>
      </w:r>
      <w:bookmarkStart w:id="29" w:name="_Hlk105584718"/>
      <w:r w:rsidRPr="00201229" w:rsidR="00324F45">
        <w:rPr>
          <w:lang w:val="lv-LV"/>
        </w:rPr>
        <w:t xml:space="preserve"> vai izglītības iestādes izrakstīto</w:t>
      </w:r>
      <w:bookmarkEnd w:id="29"/>
      <w:r w:rsidRPr="00201229">
        <w:rPr>
          <w:lang w:val="lv-LV"/>
        </w:rPr>
        <w:t xml:space="preserve"> </w:t>
      </w:r>
      <w:r w:rsidRPr="00201229" w:rsidR="003E46EA">
        <w:rPr>
          <w:lang w:val="lv-LV"/>
        </w:rPr>
        <w:t xml:space="preserve">mācību maksas </w:t>
      </w:r>
      <w:r w:rsidRPr="00201229">
        <w:rPr>
          <w:lang w:val="lv-LV"/>
        </w:rPr>
        <w:t xml:space="preserve">gala rēķinu par Apmācības izdevumiem. </w:t>
      </w:r>
      <w:bookmarkStart w:id="30" w:name="_Hlk101448283"/>
      <w:bookmarkStart w:id="31" w:name="_Hlk101532919"/>
      <w:bookmarkStart w:id="32" w:name="_Hlk101771648"/>
      <w:r w:rsidRPr="00201229" w:rsidR="00E9737A">
        <w:rPr>
          <w:lang w:val="lv-LV"/>
        </w:rPr>
        <w:t xml:space="preserve">Mācību maksas gala </w:t>
      </w:r>
      <w:bookmarkEnd w:id="30"/>
      <w:r w:rsidRPr="00201229" w:rsidR="00E9737A">
        <w:rPr>
          <w:lang w:val="lv-LV"/>
        </w:rPr>
        <w:t>rēķins</w:t>
      </w:r>
      <w:bookmarkEnd w:id="31"/>
      <w:r w:rsidRPr="00201229" w:rsidR="00E9737A">
        <w:rPr>
          <w:lang w:val="lv-LV"/>
        </w:rPr>
        <w:t xml:space="preserve"> tiek </w:t>
      </w:r>
      <w:r w:rsidRPr="00201229" w:rsidR="00324F45">
        <w:rPr>
          <w:lang w:val="lv-LV"/>
        </w:rPr>
        <w:t>iesniegts</w:t>
      </w:r>
      <w:r w:rsidRPr="00201229" w:rsidR="00E9737A">
        <w:rPr>
          <w:lang w:val="lv-LV"/>
        </w:rPr>
        <w:t xml:space="preserve">, ņemot vērā noslēguma pārbaudījuma rezultātus. </w:t>
      </w:r>
      <w:bookmarkStart w:id="33" w:name="_Hlk101448417"/>
      <w:r w:rsidRPr="00201229" w:rsidR="00E9737A">
        <w:rPr>
          <w:lang w:val="lv-LV"/>
        </w:rPr>
        <w:t xml:space="preserve">Mācību maksas gala </w:t>
      </w:r>
      <w:bookmarkEnd w:id="33"/>
      <w:r w:rsidRPr="00201229" w:rsidR="00E9737A">
        <w:rPr>
          <w:lang w:val="lv-LV"/>
        </w:rPr>
        <w:t xml:space="preserve">rēķinā tiek iekļauta mācību maksa (100% apmērā) </w:t>
      </w:r>
      <w:bookmarkStart w:id="34" w:name="_Hlk101533054"/>
      <w:r w:rsidRPr="00201229" w:rsidR="00E9737A">
        <w:rPr>
          <w:lang w:val="lv-LV"/>
        </w:rPr>
        <w:t xml:space="preserve">tikai par tiem </w:t>
      </w:r>
      <w:r w:rsidRPr="00201229" w:rsidR="00D7622E">
        <w:rPr>
          <w:lang w:val="lv-LV" w:eastAsia="en-US"/>
        </w:rPr>
        <w:t>klientiem</w:t>
      </w:r>
      <w:r w:rsidRPr="00201229" w:rsidR="00E9737A">
        <w:rPr>
          <w:lang w:val="lv-LV"/>
        </w:rPr>
        <w:t xml:space="preserve">, kuri mācības ir sekmīgi pabeiguši un </w:t>
      </w:r>
      <w:bookmarkEnd w:id="34"/>
      <w:r w:rsidRPr="00201229" w:rsidR="00E9737A">
        <w:rPr>
          <w:lang w:val="lv-LV"/>
        </w:rPr>
        <w:t>ieguva apliecību izglītības programmas apguvi. Mācību maksas gala rēķinā netiek iekļauta mācību maksa</w:t>
      </w:r>
      <w:bookmarkStart w:id="35" w:name="_Hlk137128106"/>
      <w:r w:rsidRPr="00201229" w:rsidR="00A773B1">
        <w:rPr>
          <w:lang w:val="lv-LV"/>
        </w:rPr>
        <w:t xml:space="preserve"> un Aģentūra neveic mācību maksas apmaksu</w:t>
      </w:r>
      <w:bookmarkEnd w:id="35"/>
      <w:r w:rsidRPr="00201229" w:rsidR="00E9737A">
        <w:rPr>
          <w:lang w:val="lv-LV"/>
        </w:rPr>
        <w:t xml:space="preserve"> par </w:t>
      </w:r>
      <w:r w:rsidRPr="00201229" w:rsidR="00D7622E">
        <w:rPr>
          <w:lang w:val="lv-LV" w:eastAsia="en-US"/>
        </w:rPr>
        <w:t>klientiem</w:t>
      </w:r>
      <w:r w:rsidRPr="00201229" w:rsidR="00E9737A">
        <w:rPr>
          <w:lang w:val="lv-LV"/>
        </w:rPr>
        <w:t xml:space="preserve">, kuri mācības nav pabeiguši (atskaitīti) un par </w:t>
      </w:r>
      <w:r w:rsidRPr="00201229" w:rsidR="00D7622E">
        <w:rPr>
          <w:lang w:val="lv-LV" w:eastAsia="en-US"/>
        </w:rPr>
        <w:t>klientiem</w:t>
      </w:r>
      <w:r w:rsidRPr="00201229" w:rsidR="00E9737A">
        <w:rPr>
          <w:lang w:val="lv-LV"/>
        </w:rPr>
        <w:t xml:space="preserve">, kuri mācības ir pabeiguši nesekmīgi (saņēmuši sekmju izziņu). 30 kalendāro dienu laikā pēc </w:t>
      </w:r>
      <w:r w:rsidRPr="00201229" w:rsidR="00C62AF2">
        <w:rPr>
          <w:lang w:val="lv-LV"/>
        </w:rPr>
        <w:t>mācību maksas gala rēķina</w:t>
      </w:r>
      <w:r w:rsidRPr="00201229" w:rsidR="00E9737A">
        <w:rPr>
          <w:lang w:val="lv-LV"/>
        </w:rPr>
        <w:t xml:space="preserve"> saņemšanas Aģentūra veic norēķinu. Mācību maksas gala rēķin</w:t>
      </w:r>
      <w:r w:rsidRPr="00201229" w:rsidR="00324F45">
        <w:rPr>
          <w:lang w:val="lv-LV"/>
        </w:rPr>
        <w:t>u</w:t>
      </w:r>
      <w:r w:rsidRPr="00201229" w:rsidR="00E9737A">
        <w:rPr>
          <w:lang w:val="lv-LV"/>
        </w:rPr>
        <w:t xml:space="preserve"> Izglītības iestāde iesniedz pēc tam, kad </w:t>
      </w:r>
      <w:r w:rsidRPr="00201229" w:rsidR="00A773B1">
        <w:rPr>
          <w:lang w:val="lv-LV"/>
        </w:rPr>
        <w:t>CV un vakanču portālā mācību grupas sadaļā “Apmācību rezultāti”</w:t>
      </w:r>
      <w:r w:rsidRPr="00201229" w:rsidR="00E9737A">
        <w:rPr>
          <w:lang w:val="lv-LV"/>
        </w:rPr>
        <w:t xml:space="preserve"> ir </w:t>
      </w:r>
      <w:r w:rsidRPr="00201229" w:rsidR="00711453">
        <w:rPr>
          <w:lang w:val="lv-LV"/>
        </w:rPr>
        <w:t>ie</w:t>
      </w:r>
      <w:r w:rsidRPr="00201229" w:rsidR="00E9737A">
        <w:rPr>
          <w:lang w:val="lv-LV"/>
        </w:rPr>
        <w:t xml:space="preserve">vadīti dati par </w:t>
      </w:r>
      <w:r w:rsidRPr="00201229" w:rsidR="00711453">
        <w:rPr>
          <w:lang w:val="lv-LV"/>
        </w:rPr>
        <w:t xml:space="preserve">katra </w:t>
      </w:r>
      <w:r w:rsidRPr="00201229" w:rsidR="00D7709C">
        <w:rPr>
          <w:lang w:val="lv-LV"/>
        </w:rPr>
        <w:t>klient</w:t>
      </w:r>
      <w:r w:rsidRPr="00201229" w:rsidR="00711453">
        <w:rPr>
          <w:lang w:val="lv-LV"/>
        </w:rPr>
        <w:t xml:space="preserve">a </w:t>
      </w:r>
      <w:r w:rsidRPr="00201229" w:rsidR="00E9737A">
        <w:rPr>
          <w:lang w:val="lv-LV"/>
        </w:rPr>
        <w:t>Apmācību rezultātu – “Apliecība” vai “Sekmju izziņa”</w:t>
      </w:r>
      <w:r w:rsidRPr="00201229" w:rsidR="00A773B1">
        <w:rPr>
          <w:lang w:val="lv-LV"/>
        </w:rPr>
        <w:t>,</w:t>
      </w:r>
      <w:r w:rsidRPr="00201229" w:rsidR="00E9737A">
        <w:rPr>
          <w:lang w:val="lv-LV"/>
        </w:rPr>
        <w:t xml:space="preserve"> iesniegta</w:t>
      </w:r>
      <w:bookmarkStart w:id="36" w:name="_Hlk137128179"/>
      <w:r w:rsidRPr="00201229" w:rsidR="00A773B1">
        <w:rPr>
          <w:lang w:val="lv-LV"/>
        </w:rPr>
        <w:t xml:space="preserve"> un Aģentūrā apstiprināta</w:t>
      </w:r>
      <w:bookmarkEnd w:id="36"/>
      <w:r w:rsidRPr="00201229" w:rsidR="00E9737A">
        <w:rPr>
          <w:lang w:val="lv-LV"/>
        </w:rPr>
        <w:t xml:space="preserve"> CV un vakanču portālā ģenerētā Kupona apmācību pārskata periodu atskaite par </w:t>
      </w:r>
      <w:r w:rsidRPr="00201229" w:rsidR="00D7709C">
        <w:rPr>
          <w:lang w:val="lv-LV"/>
        </w:rPr>
        <w:t>klient</w:t>
      </w:r>
      <w:r w:rsidRPr="00201229" w:rsidR="00E9737A">
        <w:rPr>
          <w:lang w:val="lv-LV"/>
        </w:rPr>
        <w:t>a nodarbību apmeklējumiem</w:t>
      </w:r>
      <w:bookmarkStart w:id="37" w:name="_Hlk137128204"/>
      <w:r w:rsidRPr="00201229" w:rsidR="00A773B1">
        <w:rPr>
          <w:lang w:val="lv-LV"/>
        </w:rPr>
        <w:t xml:space="preserve"> un kad CV un vakanču portālā mācību grupas sadaļā “Apmācību rezultāti” pievienots rīkojums par noslēguma pārbaudījumu nokārtojušo klientu</w:t>
      </w:r>
      <w:bookmarkEnd w:id="37"/>
      <w:r w:rsidRPr="00201229" w:rsidR="00E9737A">
        <w:rPr>
          <w:lang w:val="lv-LV"/>
        </w:rPr>
        <w:t>.</w:t>
      </w:r>
      <w:bookmarkEnd w:id="32"/>
    </w:p>
    <w:p w:rsidR="00E9737A" w:rsidRPr="00201229" w:rsidP="00EF6F6E" w14:paraId="77CD93F7" w14:textId="7FD6C4FE">
      <w:pPr>
        <w:numPr>
          <w:ilvl w:val="0"/>
          <w:numId w:val="112"/>
        </w:numPr>
        <w:tabs>
          <w:tab w:val="left" w:pos="0"/>
          <w:tab w:val="left" w:pos="142"/>
          <w:tab w:val="left" w:pos="284"/>
        </w:tabs>
        <w:ind w:left="0" w:firstLine="0"/>
        <w:jc w:val="both"/>
        <w:rPr>
          <w:lang w:val="lv-LV" w:eastAsia="en-US"/>
        </w:rPr>
      </w:pPr>
      <w:r w:rsidRPr="00201229">
        <w:rPr>
          <w:lang w:val="lv-LV" w:eastAsia="en-US"/>
        </w:rPr>
        <w:t xml:space="preserve">Ja noslēguma pārbaudījuma kārtošana nodrošināta atbilstoši šo nosacījumu 30. vai 31. punktā noteiktajam un, ja </w:t>
      </w:r>
      <w:r w:rsidRPr="00201229" w:rsidR="00D7709C">
        <w:rPr>
          <w:lang w:val="lv-LV" w:eastAsia="en-US"/>
        </w:rPr>
        <w:t>klient</w:t>
      </w:r>
      <w:r w:rsidRPr="00201229">
        <w:rPr>
          <w:lang w:val="lv-LV" w:eastAsia="en-US"/>
        </w:rPr>
        <w:t xml:space="preserve">s sekmīgi nokārtojis noslēguma pārbaudījumu, izglītības iestāde trīs darba dienu laikā papildus iesniedz mācību maksas gala rēķinu, kurā iekļauj informāciju tikai par </w:t>
      </w:r>
      <w:r w:rsidRPr="00201229" w:rsidR="00D7709C">
        <w:rPr>
          <w:lang w:val="lv-LV" w:eastAsia="en-US"/>
        </w:rPr>
        <w:t>klient</w:t>
      </w:r>
      <w:r w:rsidRPr="00201229">
        <w:rPr>
          <w:lang w:val="lv-LV" w:eastAsia="en-US"/>
        </w:rPr>
        <w:t xml:space="preserve">u, kurš kārtoja noslēguma pārbaudījumu un ieguva apliecību izglītības programmas apguvi. </w:t>
      </w:r>
      <w:bookmarkStart w:id="38" w:name="_Hlk137128282"/>
      <w:r w:rsidRPr="00201229" w:rsidR="00A773B1">
        <w:rPr>
          <w:lang w:val="lv-LV"/>
        </w:rPr>
        <w:t xml:space="preserve">Izglītības iestāde CV un vakanču portālā mācību grupas sadaļā “Apmācību rezultāti” pievieno rīkojumu par noslēguma pārbaudījumu nokārtojušo klientu. </w:t>
      </w:r>
      <w:bookmarkEnd w:id="38"/>
      <w:r w:rsidRPr="00201229">
        <w:rPr>
          <w:lang w:val="lv-LV" w:eastAsia="en-US"/>
        </w:rPr>
        <w:t>Šajā punktā minētā noteikuma iestāšanās gadījumā, izglītības iestāde mācību maksas gala rēķinu iesniedz 90 (deviņdesmit) dienu laikā, skaitot no Apliecinājumā norādītā Apmācības beigu datuma;</w:t>
      </w:r>
    </w:p>
    <w:p w:rsidR="0014736F" w:rsidRPr="00201229" w:rsidP="00133ACD" w14:paraId="6D4412FB" w14:textId="5ADF37B9">
      <w:pPr>
        <w:pStyle w:val="BodyText"/>
        <w:numPr>
          <w:ilvl w:val="0"/>
          <w:numId w:val="112"/>
        </w:numPr>
        <w:tabs>
          <w:tab w:val="left" w:pos="0"/>
          <w:tab w:val="left" w:pos="142"/>
        </w:tabs>
        <w:ind w:left="0" w:firstLine="0"/>
        <w:rPr>
          <w:sz w:val="24"/>
          <w:lang w:val="lv-LV"/>
        </w:rPr>
      </w:pPr>
      <w:r w:rsidRPr="00201229">
        <w:rPr>
          <w:sz w:val="24"/>
          <w:lang w:val="lv-LV"/>
        </w:rPr>
        <w:t>Izglītības iestādei ir pienākums ne vēlāk kā piecu darba dienu laikā no Aģentūras pieprasījuma saņemšanas brīža veikt avansa maksājuma atmaksu, ja tā nepilda Nosacījumos noteikto.</w:t>
      </w:r>
    </w:p>
    <w:p w:rsidR="0014736F" w:rsidRPr="00201229" w:rsidP="00C73325" w14:paraId="67991686" w14:textId="77777777">
      <w:pPr>
        <w:pStyle w:val="BodyText"/>
        <w:numPr>
          <w:ilvl w:val="0"/>
          <w:numId w:val="112"/>
        </w:numPr>
        <w:tabs>
          <w:tab w:val="left" w:pos="0"/>
        </w:tabs>
        <w:ind w:left="0" w:firstLine="0"/>
        <w:rPr>
          <w:sz w:val="24"/>
          <w:lang w:val="lv-LV"/>
        </w:rPr>
      </w:pPr>
      <w:r w:rsidRPr="00201229">
        <w:rPr>
          <w:sz w:val="24"/>
          <w:lang w:val="lv-LV"/>
        </w:rPr>
        <w:t xml:space="preserve">Izglītības iestādei ir aizliegts noteikt </w:t>
      </w:r>
      <w:r w:rsidRPr="00201229" w:rsidR="00D7709C">
        <w:rPr>
          <w:sz w:val="24"/>
          <w:lang w:val="lv-LV"/>
        </w:rPr>
        <w:t>klient</w:t>
      </w:r>
      <w:r w:rsidRPr="00201229">
        <w:rPr>
          <w:sz w:val="24"/>
          <w:lang w:val="lv-LV"/>
        </w:rPr>
        <w:t xml:space="preserve">am papildu maksu par dalību </w:t>
      </w:r>
      <w:r w:rsidRPr="00201229" w:rsidR="00A42A99">
        <w:rPr>
          <w:sz w:val="24"/>
          <w:lang w:val="lv-LV"/>
        </w:rPr>
        <w:t xml:space="preserve">Apmācībā </w:t>
      </w:r>
      <w:r w:rsidRPr="00201229">
        <w:rPr>
          <w:sz w:val="24"/>
          <w:lang w:val="lv-LV"/>
        </w:rPr>
        <w:t>vai jebkādas citas finansiāla rakstura saistības.</w:t>
      </w:r>
    </w:p>
    <w:p w:rsidR="00A3146F" w:rsidRPr="00201229" w:rsidP="00C73325" w14:paraId="77020FE2" w14:textId="1605898B">
      <w:pPr>
        <w:pStyle w:val="BodyText"/>
        <w:numPr>
          <w:ilvl w:val="0"/>
          <w:numId w:val="112"/>
        </w:numPr>
        <w:tabs>
          <w:tab w:val="left" w:pos="0"/>
        </w:tabs>
        <w:ind w:left="0" w:firstLine="0"/>
        <w:rPr>
          <w:sz w:val="24"/>
          <w:lang w:val="lv-LV"/>
        </w:rPr>
      </w:pPr>
      <w:r w:rsidRPr="00201229">
        <w:rPr>
          <w:sz w:val="24"/>
          <w:lang w:val="lv-LV"/>
        </w:rPr>
        <w:t>Izglītības iestāde nodrošina, ka</w:t>
      </w:r>
      <w:r w:rsidRPr="00201229" w:rsidR="00632AA4">
        <w:rPr>
          <w:sz w:val="24"/>
          <w:lang w:val="lv-LV"/>
        </w:rPr>
        <w:t xml:space="preserve"> </w:t>
      </w:r>
      <w:r w:rsidRPr="00201229" w:rsidR="006760B6">
        <w:rPr>
          <w:sz w:val="24"/>
          <w:lang w:val="lv-LV"/>
        </w:rPr>
        <w:t>Apmācīb</w:t>
      </w:r>
      <w:r w:rsidRPr="00201229" w:rsidR="009F24C1">
        <w:rPr>
          <w:sz w:val="24"/>
          <w:lang w:val="lv-LV"/>
        </w:rPr>
        <w:t>as</w:t>
      </w:r>
      <w:r w:rsidRPr="00201229" w:rsidR="006760B6">
        <w:rPr>
          <w:sz w:val="24"/>
          <w:lang w:val="lv-LV"/>
        </w:rPr>
        <w:t xml:space="preserve"> īstenošanā ir novērsts</w:t>
      </w:r>
      <w:r w:rsidRPr="00201229">
        <w:rPr>
          <w:sz w:val="24"/>
          <w:lang w:val="lv-LV"/>
        </w:rPr>
        <w:t xml:space="preserve"> dubultā finansējuma risks:</w:t>
      </w:r>
    </w:p>
    <w:p w:rsidR="00A3146F" w:rsidRPr="00201229" w:rsidP="00C73325" w14:paraId="25283EF3" w14:textId="77777777">
      <w:pPr>
        <w:numPr>
          <w:ilvl w:val="1"/>
          <w:numId w:val="112"/>
        </w:numPr>
        <w:tabs>
          <w:tab w:val="left" w:pos="851"/>
        </w:tabs>
        <w:ind w:left="284" w:right="42" w:firstLine="0"/>
        <w:jc w:val="both"/>
        <w:rPr>
          <w:lang w:val="lv-LV"/>
        </w:rPr>
      </w:pPr>
      <w:r w:rsidRPr="00201229">
        <w:rPr>
          <w:lang w:val="lv-LV"/>
        </w:rPr>
        <w:t>pasākums netiek finansēts vai līdzfinansēts no citiem Eiropas Savienības finanšu avotiem, kā arī valsts un pašvaldību budžeta līdzekļiem;</w:t>
      </w:r>
    </w:p>
    <w:p w:rsidR="00A3146F" w:rsidRPr="00201229" w:rsidP="00C73325" w14:paraId="1403AED8" w14:textId="77777777">
      <w:pPr>
        <w:numPr>
          <w:ilvl w:val="1"/>
          <w:numId w:val="112"/>
        </w:numPr>
        <w:tabs>
          <w:tab w:val="left" w:pos="426"/>
          <w:tab w:val="left" w:pos="851"/>
        </w:tabs>
        <w:ind w:left="284" w:right="42" w:firstLine="0"/>
        <w:jc w:val="both"/>
        <w:rPr>
          <w:lang w:val="lv-LV"/>
        </w:rPr>
      </w:pPr>
      <w:r w:rsidRPr="00201229">
        <w:rPr>
          <w:lang w:val="lv-LV"/>
        </w:rPr>
        <w:t xml:space="preserve">saskaņā ar grāmatvedības kārtošanu regulējošajiem normatīvajiem aktiem nepastāv viena un tā paša rēķina apmaksa divas reizes no dažādiem publiskajiem finansēšanas avotiem, kā arī iesniegtās </w:t>
      </w:r>
      <w:r w:rsidRPr="00201229" w:rsidR="006760B6">
        <w:rPr>
          <w:lang w:val="lv-LV"/>
        </w:rPr>
        <w:t>Apmācīb</w:t>
      </w:r>
      <w:r w:rsidRPr="00201229" w:rsidR="009F24C1">
        <w:rPr>
          <w:lang w:val="lv-LV"/>
        </w:rPr>
        <w:t>as</w:t>
      </w:r>
      <w:r w:rsidRPr="00201229" w:rsidR="006760B6">
        <w:rPr>
          <w:lang w:val="lv-LV"/>
        </w:rPr>
        <w:t xml:space="preserve"> īstenošanas </w:t>
      </w:r>
      <w:r w:rsidRPr="00201229">
        <w:rPr>
          <w:lang w:val="lv-LV"/>
        </w:rPr>
        <w:t xml:space="preserve">izmaksas atbilst </w:t>
      </w:r>
      <w:r w:rsidRPr="00201229" w:rsidR="006760B6">
        <w:rPr>
          <w:lang w:val="lv-LV"/>
        </w:rPr>
        <w:t>īstenota</w:t>
      </w:r>
      <w:r w:rsidRPr="00201229" w:rsidR="00F80C63">
        <w:rPr>
          <w:lang w:val="lv-LV"/>
        </w:rPr>
        <w:t>j</w:t>
      </w:r>
      <w:r w:rsidRPr="00201229" w:rsidR="009F24C1">
        <w:rPr>
          <w:lang w:val="lv-LV"/>
        </w:rPr>
        <w:t>ai</w:t>
      </w:r>
      <w:r w:rsidRPr="00201229" w:rsidR="006760B6">
        <w:rPr>
          <w:lang w:val="lv-LV"/>
        </w:rPr>
        <w:t xml:space="preserve"> Apmācīb</w:t>
      </w:r>
      <w:r w:rsidRPr="00201229" w:rsidR="009F24C1">
        <w:rPr>
          <w:lang w:val="lv-LV"/>
        </w:rPr>
        <w:t>ai</w:t>
      </w:r>
      <w:r w:rsidRPr="00201229" w:rsidR="006760B6">
        <w:rPr>
          <w:lang w:val="lv-LV"/>
        </w:rPr>
        <w:t xml:space="preserve"> </w:t>
      </w:r>
      <w:r w:rsidRPr="00201229">
        <w:rPr>
          <w:lang w:val="lv-LV"/>
        </w:rPr>
        <w:t>un nav attiecināmas uz kādu citu</w:t>
      </w:r>
      <w:r w:rsidRPr="00201229" w:rsidR="006760B6">
        <w:rPr>
          <w:lang w:val="lv-LV"/>
        </w:rPr>
        <w:t xml:space="preserve"> Aģ</w:t>
      </w:r>
      <w:r w:rsidRPr="00201229" w:rsidR="00A42A99">
        <w:rPr>
          <w:lang w:val="lv-LV"/>
        </w:rPr>
        <w:t>e</w:t>
      </w:r>
      <w:r w:rsidRPr="00201229" w:rsidR="006760B6">
        <w:rPr>
          <w:lang w:val="lv-LV"/>
        </w:rPr>
        <w:t>ntūras organizēto</w:t>
      </w:r>
      <w:r w:rsidRPr="00201229">
        <w:rPr>
          <w:lang w:val="lv-LV"/>
        </w:rPr>
        <w:t xml:space="preserve"> pasākumu.</w:t>
      </w:r>
    </w:p>
    <w:p w:rsidR="00D07D81" w:rsidRPr="00201229" w:rsidP="0061176A" w14:paraId="54C37D4E" w14:textId="0E67222F">
      <w:pPr>
        <w:numPr>
          <w:ilvl w:val="0"/>
          <w:numId w:val="112"/>
        </w:numPr>
        <w:tabs>
          <w:tab w:val="left" w:pos="0"/>
          <w:tab w:val="left" w:pos="142"/>
        </w:tabs>
        <w:ind w:left="0" w:right="42" w:firstLine="0"/>
        <w:jc w:val="both"/>
        <w:rPr>
          <w:lang w:val="lv-LV"/>
        </w:rPr>
      </w:pPr>
      <w:r w:rsidRPr="00201229">
        <w:rPr>
          <w:lang w:val="lv-LV"/>
        </w:rPr>
        <w:t xml:space="preserve">Izglītības iestāde atmaksā </w:t>
      </w:r>
      <w:r w:rsidRPr="00201229" w:rsidR="00A3146F">
        <w:rPr>
          <w:lang w:val="lv-LV"/>
        </w:rPr>
        <w:t>Aģentūrai neatbilstoši Nosacījumiem izl</w:t>
      </w:r>
      <w:r w:rsidRPr="00201229" w:rsidR="00510400">
        <w:rPr>
          <w:lang w:val="lv-LV"/>
        </w:rPr>
        <w:t>ietotos finanšu līdzekļus 10</w:t>
      </w:r>
      <w:r w:rsidRPr="00201229" w:rsidR="00A3146F">
        <w:rPr>
          <w:lang w:val="lv-LV"/>
        </w:rPr>
        <w:t xml:space="preserve"> darba dienu laikā no </w:t>
      </w:r>
      <w:r w:rsidRPr="00201229" w:rsidR="00843DB1">
        <w:rPr>
          <w:lang w:val="lv-LV"/>
        </w:rPr>
        <w:t>8</w:t>
      </w:r>
      <w:r w:rsidR="00166620">
        <w:rPr>
          <w:lang w:val="lv-LV"/>
        </w:rPr>
        <w:t>3</w:t>
      </w:r>
      <w:r w:rsidRPr="00201229" w:rsidR="00A3146F">
        <w:rPr>
          <w:lang w:val="lv-LV"/>
        </w:rPr>
        <w:t>. punktā minētā paziņojuma saņemšanas</w:t>
      </w:r>
      <w:r w:rsidRPr="00201229" w:rsidR="00A3146F">
        <w:rPr>
          <w:b/>
          <w:lang w:val="lv-LV"/>
        </w:rPr>
        <w:t>.</w:t>
      </w:r>
    </w:p>
    <w:p w:rsidR="0058490B" w:rsidRPr="00201229" w:rsidP="0061176A" w14:paraId="7E5F9473" w14:textId="77777777">
      <w:pPr>
        <w:spacing w:before="100" w:beforeAutospacing="1" w:after="100" w:afterAutospacing="1"/>
        <w:jc w:val="center"/>
        <w:rPr>
          <w:b/>
          <w:bCs/>
          <w:lang w:val="lv-LV" w:eastAsia="en-US"/>
        </w:rPr>
      </w:pPr>
      <w:r w:rsidRPr="00201229">
        <w:rPr>
          <w:b/>
          <w:bCs/>
          <w:lang w:val="lv-LV" w:eastAsia="en-US"/>
        </w:rPr>
        <w:t>4. Personas datu a</w:t>
      </w:r>
      <w:r w:rsidRPr="00201229" w:rsidR="00E65279">
        <w:rPr>
          <w:b/>
          <w:bCs/>
          <w:lang w:val="lv-LV" w:eastAsia="en-US"/>
        </w:rPr>
        <w:t>izsardzība un konfidencialitāte</w:t>
      </w:r>
    </w:p>
    <w:p w:rsidR="0058490B" w:rsidRPr="00201229" w:rsidP="00C73325" w14:paraId="33CF08D2" w14:textId="77777777">
      <w:pPr>
        <w:numPr>
          <w:ilvl w:val="0"/>
          <w:numId w:val="112"/>
        </w:numPr>
        <w:tabs>
          <w:tab w:val="left" w:pos="142"/>
        </w:tabs>
        <w:ind w:left="0" w:firstLine="0"/>
        <w:jc w:val="both"/>
        <w:rPr>
          <w:lang w:val="lv-LV" w:eastAsia="en-US"/>
        </w:rPr>
      </w:pPr>
      <w:r w:rsidRPr="00201229">
        <w:rPr>
          <w:lang w:val="lv-LV" w:eastAsia="en-US"/>
        </w:rPr>
        <w:t xml:space="preserve">Aģentūra un </w:t>
      </w:r>
      <w:r w:rsidRPr="00201229" w:rsidR="006803FD">
        <w:rPr>
          <w:lang w:val="lv-LV" w:eastAsia="en-US"/>
        </w:rPr>
        <w:t>i</w:t>
      </w:r>
      <w:r w:rsidRPr="00201229">
        <w:rPr>
          <w:lang w:val="lv-LV" w:eastAsia="en-US"/>
        </w:rPr>
        <w:t>zglītības iestāde</w:t>
      </w:r>
      <w:r w:rsidRPr="00201229" w:rsidR="00785E7B">
        <w:rPr>
          <w:lang w:val="lv-LV" w:eastAsia="en-US"/>
        </w:rPr>
        <w:t>,</w:t>
      </w:r>
      <w:r w:rsidRPr="00201229">
        <w:rPr>
          <w:lang w:val="lv-LV" w:eastAsia="en-US"/>
        </w:rPr>
        <w:t xml:space="preserve"> </w:t>
      </w:r>
      <w:r w:rsidRPr="00201229" w:rsidR="00785E7B">
        <w:rPr>
          <w:lang w:val="lv-LV" w:eastAsia="en-US"/>
        </w:rPr>
        <w:t>turpmāk</w:t>
      </w:r>
      <w:r w:rsidRPr="00201229" w:rsidR="00BD59CE">
        <w:rPr>
          <w:lang w:val="lv-LV" w:eastAsia="en-US"/>
        </w:rPr>
        <w:t xml:space="preserve"> </w:t>
      </w:r>
      <w:r w:rsidRPr="00201229" w:rsidR="00A42A99">
        <w:rPr>
          <w:lang w:val="lv-LV" w:eastAsia="en-US"/>
        </w:rPr>
        <w:t xml:space="preserve">katra </w:t>
      </w:r>
      <w:r w:rsidRPr="00201229" w:rsidR="00BD59CE">
        <w:rPr>
          <w:lang w:val="lv-LV" w:eastAsia="en-US"/>
        </w:rPr>
        <w:t xml:space="preserve">atsevišķi un </w:t>
      </w:r>
      <w:r w:rsidRPr="00201229" w:rsidR="00A42A99">
        <w:rPr>
          <w:lang w:val="lv-LV" w:eastAsia="en-US"/>
        </w:rPr>
        <w:t xml:space="preserve">abas </w:t>
      </w:r>
      <w:r w:rsidRPr="00201229" w:rsidR="00BD59CE">
        <w:rPr>
          <w:lang w:val="lv-LV" w:eastAsia="en-US"/>
        </w:rPr>
        <w:t>kopā – P</w:t>
      </w:r>
      <w:r w:rsidRPr="00201229" w:rsidR="00785E7B">
        <w:rPr>
          <w:lang w:val="lv-LV" w:eastAsia="en-US"/>
        </w:rPr>
        <w:t xml:space="preserve">use(-es), </w:t>
      </w:r>
      <w:r w:rsidRPr="00201229">
        <w:rPr>
          <w:lang w:val="lv-LV" w:eastAsia="en-US"/>
        </w:rPr>
        <w:t xml:space="preserve">apņemas ievērot personu datu aizsardzības normatīvo aktu prasības, t.sk. </w:t>
      </w:r>
      <w:bookmarkStart w:id="39" w:name="_Hlk496692411"/>
      <w:r w:rsidRPr="00201229">
        <w:rPr>
          <w:lang w:val="lv-LV" w:eastAsia="en-US"/>
        </w:rPr>
        <w:t xml:space="preserve">Eiropas Parlamenta un Padomes regulu Nr. 2016/679 par fizisku personu aizsardzību attiecībā uz personas datu apstrādi un šādu datu </w:t>
      </w:r>
      <w:r w:rsidRPr="00201229">
        <w:rPr>
          <w:lang w:val="lv-LV" w:eastAsia="en-US"/>
        </w:rPr>
        <w:t>brīvu apriti un ar ko atceļ Direktīvu 95/46/EK</w:t>
      </w:r>
      <w:bookmarkEnd w:id="39"/>
      <w:r w:rsidRPr="00201229">
        <w:rPr>
          <w:lang w:val="lv-LV" w:eastAsia="en-US"/>
        </w:rPr>
        <w:t xml:space="preserve"> (Vispārīgā datu aizsardzības regula)”, kā arī nodrošināt, ka personas dati:</w:t>
      </w:r>
    </w:p>
    <w:p w:rsidR="00BD47AD" w:rsidRPr="00201229" w:rsidP="00C73325" w14:paraId="289242AC" w14:textId="77777777">
      <w:pPr>
        <w:numPr>
          <w:ilvl w:val="1"/>
          <w:numId w:val="112"/>
        </w:numPr>
        <w:tabs>
          <w:tab w:val="left" w:pos="851"/>
        </w:tabs>
        <w:ind w:left="284" w:firstLine="0"/>
        <w:jc w:val="both"/>
        <w:rPr>
          <w:lang w:val="lv-LV" w:eastAsia="en-US"/>
        </w:rPr>
      </w:pPr>
      <w:r w:rsidRPr="00201229">
        <w:rPr>
          <w:lang w:val="lv-LV" w:eastAsia="en-US"/>
        </w:rPr>
        <w:t>tiks apstrādāti likumīgi, godprātīgi un datu subjektiem pārredzamā veidā;</w:t>
      </w:r>
    </w:p>
    <w:p w:rsidR="0058490B" w:rsidRPr="00201229" w:rsidP="00C73325" w14:paraId="0E1486EC" w14:textId="77777777">
      <w:pPr>
        <w:numPr>
          <w:ilvl w:val="1"/>
          <w:numId w:val="112"/>
        </w:numPr>
        <w:tabs>
          <w:tab w:val="left" w:pos="851"/>
        </w:tabs>
        <w:ind w:left="284" w:firstLine="0"/>
        <w:jc w:val="both"/>
        <w:rPr>
          <w:lang w:val="lv-LV" w:eastAsia="en-US"/>
        </w:rPr>
      </w:pPr>
      <w:r w:rsidRPr="00201229">
        <w:rPr>
          <w:lang w:val="lv-LV" w:eastAsia="en-US"/>
        </w:rPr>
        <w:t>tiks apstrādāti uzņemto saistību izpildei un personas datu apstrādi neveiks ar uzņemto saistību izpildi nesavietojamā veidā;</w:t>
      </w:r>
    </w:p>
    <w:p w:rsidR="0058490B" w:rsidRPr="00201229" w:rsidP="00C73325" w14:paraId="4488B552" w14:textId="77777777">
      <w:pPr>
        <w:numPr>
          <w:ilvl w:val="1"/>
          <w:numId w:val="112"/>
        </w:numPr>
        <w:tabs>
          <w:tab w:val="left" w:pos="851"/>
        </w:tabs>
        <w:ind w:left="284" w:firstLine="0"/>
        <w:jc w:val="both"/>
        <w:rPr>
          <w:lang w:val="lv-LV" w:eastAsia="en-US"/>
        </w:rPr>
      </w:pPr>
      <w:r w:rsidRPr="00201229">
        <w:rPr>
          <w:lang w:val="lv-LV" w:eastAsia="en-US"/>
        </w:rPr>
        <w:t>ir precīzi un nepieciešamības gadījumā tiks atjaunināti;</w:t>
      </w:r>
    </w:p>
    <w:p w:rsidR="0058490B" w:rsidRPr="00201229" w:rsidP="00C73325" w14:paraId="4BA0DD5C" w14:textId="77777777">
      <w:pPr>
        <w:numPr>
          <w:ilvl w:val="1"/>
          <w:numId w:val="112"/>
        </w:numPr>
        <w:tabs>
          <w:tab w:val="left" w:pos="851"/>
        </w:tabs>
        <w:ind w:left="284" w:firstLine="0"/>
        <w:jc w:val="both"/>
        <w:rPr>
          <w:lang w:val="lv-LV" w:eastAsia="en-US"/>
        </w:rPr>
      </w:pPr>
      <w:r w:rsidRPr="00201229">
        <w:rPr>
          <w:lang w:val="lv-LV" w:eastAsia="en-US"/>
        </w:rPr>
        <w:t>tiks glabāti veidā, kas pieļauj personu identifikāciju ne ilgāk kā nepieciešams uzņemto saistību izpildei;</w:t>
      </w:r>
    </w:p>
    <w:p w:rsidR="008E1992" w:rsidRPr="00201229" w:rsidP="00C73325" w14:paraId="7558F2B4" w14:textId="77777777">
      <w:pPr>
        <w:numPr>
          <w:ilvl w:val="1"/>
          <w:numId w:val="112"/>
        </w:numPr>
        <w:tabs>
          <w:tab w:val="left" w:pos="851"/>
        </w:tabs>
        <w:ind w:left="284" w:firstLine="0"/>
        <w:jc w:val="both"/>
        <w:rPr>
          <w:lang w:val="lv-LV" w:eastAsia="en-US"/>
        </w:rPr>
      </w:pPr>
      <w:r w:rsidRPr="00201229">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201229" w:rsidR="00A42A99">
        <w:rPr>
          <w:lang w:val="lv-LV" w:eastAsia="en-US"/>
        </w:rPr>
        <w:t>;</w:t>
      </w:r>
    </w:p>
    <w:p w:rsidR="0058490B" w:rsidRPr="00201229" w:rsidP="00C73325" w14:paraId="7063CCE3" w14:textId="77777777">
      <w:pPr>
        <w:numPr>
          <w:ilvl w:val="1"/>
          <w:numId w:val="112"/>
        </w:numPr>
        <w:tabs>
          <w:tab w:val="left" w:pos="851"/>
        </w:tabs>
        <w:ind w:left="284" w:firstLine="0"/>
        <w:jc w:val="both"/>
        <w:rPr>
          <w:lang w:val="lv-LV" w:eastAsia="en-US"/>
        </w:rPr>
      </w:pPr>
      <w:r w:rsidRPr="00201229">
        <w:rPr>
          <w:lang w:val="lv-LV" w:eastAsia="en-US"/>
        </w:rPr>
        <w:t xml:space="preserve">e-pasta sūtījumos dokumentus, informatīvos un citus materiālus, kuros tiek iekļauta informācija par personu datiem, aizsargā ar paroli </w:t>
      </w:r>
      <w:r w:rsidRPr="00201229">
        <w:rPr>
          <w:i/>
          <w:lang w:val="lv-LV" w:eastAsia="en-US"/>
        </w:rPr>
        <w:t>Zip</w:t>
      </w:r>
      <w:r w:rsidRPr="00201229">
        <w:rPr>
          <w:lang w:val="lv-LV" w:eastAsia="en-US"/>
        </w:rPr>
        <w:t xml:space="preserve"> arhīva formātā, izmantojot AES-256 algoritmu. </w:t>
      </w:r>
      <w:r w:rsidRPr="00201229" w:rsidR="004D34D2">
        <w:rPr>
          <w:lang w:val="lv-LV"/>
        </w:rPr>
        <w:t>Paroli dokumentu atkodēšanai paziņo atsevišķi, izmantojot citu saziņas veidu.</w:t>
      </w:r>
    </w:p>
    <w:p w:rsidR="0058490B" w:rsidRPr="00201229" w:rsidP="00C73325" w14:paraId="3FB81714" w14:textId="77777777">
      <w:pPr>
        <w:numPr>
          <w:ilvl w:val="0"/>
          <w:numId w:val="112"/>
        </w:numPr>
        <w:tabs>
          <w:tab w:val="left" w:pos="284"/>
        </w:tabs>
        <w:ind w:left="0" w:firstLine="0"/>
        <w:jc w:val="both"/>
        <w:rPr>
          <w:lang w:val="lv-LV" w:eastAsia="en-US"/>
        </w:rPr>
      </w:pPr>
      <w:r w:rsidRPr="00201229">
        <w:rPr>
          <w:lang w:val="lv-LV" w:eastAsia="en-US"/>
        </w:rPr>
        <w:t xml:space="preserve">Katra Puse, apstrādājot saņemtos personas datus uzņemto saistību īstenošanai, ir pārzinis personas datu aizsardzības normatīvo aktu izpratnē. </w:t>
      </w:r>
    </w:p>
    <w:p w:rsidR="0058490B" w:rsidRPr="00201229" w:rsidP="00C73325" w14:paraId="145A226D" w14:textId="77777777">
      <w:pPr>
        <w:numPr>
          <w:ilvl w:val="0"/>
          <w:numId w:val="112"/>
        </w:numPr>
        <w:tabs>
          <w:tab w:val="left" w:pos="284"/>
        </w:tabs>
        <w:ind w:left="0" w:firstLine="0"/>
        <w:jc w:val="both"/>
        <w:rPr>
          <w:lang w:val="lv-LV" w:eastAsia="en-US"/>
        </w:rPr>
      </w:pPr>
      <w:r w:rsidRPr="00201229">
        <w:rPr>
          <w:lang w:val="lv-LV" w:eastAsia="en-US"/>
        </w:rPr>
        <w:t>Katra Puse ir atbildīga par personu (datu subjektu) informēšanu par viņu personas datu apstrādi, ko veic kā pārzinis.</w:t>
      </w:r>
    </w:p>
    <w:p w:rsidR="0058490B" w:rsidRPr="00201229" w:rsidP="00C73325" w14:paraId="60E76000" w14:textId="77777777">
      <w:pPr>
        <w:numPr>
          <w:ilvl w:val="0"/>
          <w:numId w:val="112"/>
        </w:numPr>
        <w:tabs>
          <w:tab w:val="left" w:pos="284"/>
        </w:tabs>
        <w:ind w:left="0" w:right="42" w:firstLine="0"/>
        <w:jc w:val="both"/>
        <w:rPr>
          <w:lang w:val="lv-LV" w:eastAsia="en-US"/>
        </w:rPr>
      </w:pPr>
      <w:r w:rsidRPr="00201229">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C0541D" w:rsidRPr="00201229" w:rsidP="00C73325" w14:paraId="275AC6E1" w14:textId="77777777">
      <w:pPr>
        <w:numPr>
          <w:ilvl w:val="0"/>
          <w:numId w:val="112"/>
        </w:numPr>
        <w:tabs>
          <w:tab w:val="left" w:pos="284"/>
        </w:tabs>
        <w:ind w:left="0" w:firstLine="0"/>
        <w:jc w:val="both"/>
        <w:rPr>
          <w:lang w:val="lv-LV" w:eastAsia="en-US"/>
        </w:rPr>
      </w:pPr>
      <w:r w:rsidRPr="00201229">
        <w:rPr>
          <w:lang w:val="lv-LV" w:eastAsia="en-US"/>
        </w:rPr>
        <w:t xml:space="preserve">Nosacījumu izpildei </w:t>
      </w:r>
      <w:r w:rsidRPr="00201229" w:rsidR="00EC473D">
        <w:rPr>
          <w:lang w:val="lv-LV" w:eastAsia="en-US"/>
        </w:rPr>
        <w:t>Aģentūra</w:t>
      </w:r>
      <w:r w:rsidRPr="00201229">
        <w:rPr>
          <w:lang w:val="lv-LV" w:eastAsia="en-US"/>
        </w:rPr>
        <w:t xml:space="preserve"> veic šādu datu apstrādi: </w:t>
      </w:r>
      <w:r w:rsidRPr="00201229" w:rsidR="00AC2A9A">
        <w:rPr>
          <w:lang w:val="lv-LV" w:eastAsia="en-US"/>
        </w:rPr>
        <w:t>klientam tiek izsniegts Apmācības kupons, kuras ietvaros klientam jānodod personu dati izglītības iestādei (</w:t>
      </w:r>
      <w:r w:rsidRPr="00201229" w:rsidR="00AC2A9A">
        <w:rPr>
          <w:lang w:val="lv-LV"/>
        </w:rPr>
        <w:t>Apmācību kupona numurs, vārds, uzvārds, personas kods, kontaktinformācija – tālruņa numurs un e-pasts</w:t>
      </w:r>
      <w:r w:rsidRPr="00201229" w:rsidR="00AC2A9A">
        <w:rPr>
          <w:lang w:val="lv-LV" w:eastAsia="en-US"/>
        </w:rPr>
        <w:t>)</w:t>
      </w:r>
      <w:r w:rsidRPr="00201229">
        <w:rPr>
          <w:lang w:val="lv-LV" w:eastAsia="en-US"/>
        </w:rPr>
        <w:t>.</w:t>
      </w:r>
    </w:p>
    <w:p w:rsidR="00C0541D" w:rsidRPr="00201229" w:rsidP="00C73325" w14:paraId="608C6846" w14:textId="77777777">
      <w:pPr>
        <w:numPr>
          <w:ilvl w:val="0"/>
          <w:numId w:val="112"/>
        </w:numPr>
        <w:tabs>
          <w:tab w:val="left" w:pos="284"/>
        </w:tabs>
        <w:ind w:left="0" w:firstLine="0"/>
        <w:jc w:val="both"/>
        <w:rPr>
          <w:lang w:val="lv-LV" w:eastAsia="en-US"/>
        </w:rPr>
      </w:pPr>
      <w:r w:rsidRPr="00201229">
        <w:rPr>
          <w:lang w:val="lv-LV" w:eastAsia="en-US"/>
        </w:rPr>
        <w:t>Puses apņemas Nosacījumu izpildes laikā un pēc Nosacījumu termiņa beigām neizpaust trešajām personām nekādu Apmācīb</w:t>
      </w:r>
      <w:r w:rsidRPr="00201229" w:rsidR="009F24C1">
        <w:rPr>
          <w:lang w:val="lv-LV" w:eastAsia="en-US"/>
        </w:rPr>
        <w:t>as</w:t>
      </w:r>
      <w:r w:rsidRPr="00201229">
        <w:rPr>
          <w:lang w:val="lv-LV" w:eastAsia="en-US"/>
        </w:rPr>
        <w:t xml:space="preserve"> īstenošanas laikā iegūto personas datus saturošo informāciju. Minētais pienākums attiecas arī uz Pušu darbiniekiem. Puses nodrošina, ka tā darbinieki pirms Apmācīb</w:t>
      </w:r>
      <w:r w:rsidRPr="00201229" w:rsidR="009F24C1">
        <w:rPr>
          <w:lang w:val="lv-LV" w:eastAsia="en-US"/>
        </w:rPr>
        <w:t>as</w:t>
      </w:r>
      <w:r w:rsidRPr="00201229">
        <w:rPr>
          <w:lang w:val="lv-LV" w:eastAsia="en-US"/>
        </w:rPr>
        <w:t xml:space="preserve"> īstenošanas uzsākšanas paraksta attiecīgus saistību rakstus par šajos Nosacījumos noteikto konfidencialitātes prasību izpildi.</w:t>
      </w:r>
    </w:p>
    <w:p w:rsidR="00C0541D" w:rsidRPr="00201229" w:rsidP="00C73325" w14:paraId="05892AA9" w14:textId="77777777">
      <w:pPr>
        <w:numPr>
          <w:ilvl w:val="0"/>
          <w:numId w:val="112"/>
        </w:numPr>
        <w:tabs>
          <w:tab w:val="left" w:pos="426"/>
        </w:tabs>
        <w:jc w:val="both"/>
        <w:rPr>
          <w:lang w:val="lv-LV" w:eastAsia="en-US"/>
        </w:rPr>
      </w:pPr>
      <w:r w:rsidRPr="00201229">
        <w:rPr>
          <w:lang w:val="lv-LV" w:eastAsia="en-US"/>
        </w:rPr>
        <w:t>Izglītības iestāde jebkurā gadījumā nodrošina:</w:t>
      </w:r>
    </w:p>
    <w:p w:rsidR="00C0541D" w:rsidRPr="00201229" w:rsidP="00C73325" w14:paraId="7A365814" w14:textId="77777777">
      <w:pPr>
        <w:numPr>
          <w:ilvl w:val="1"/>
          <w:numId w:val="112"/>
        </w:numPr>
        <w:tabs>
          <w:tab w:val="left" w:pos="426"/>
          <w:tab w:val="left" w:pos="709"/>
          <w:tab w:val="left" w:pos="851"/>
        </w:tabs>
        <w:ind w:left="284" w:firstLine="0"/>
        <w:jc w:val="both"/>
        <w:rPr>
          <w:lang w:val="lv-LV" w:eastAsia="en-US"/>
        </w:rPr>
      </w:pPr>
      <w:r w:rsidRPr="00201229">
        <w:rPr>
          <w:lang w:val="lv-LV" w:eastAsia="en-US"/>
        </w:rPr>
        <w:t>aizsardzību pret fiziskās iedarbības radītu personas datu apdraudējumu;</w:t>
      </w:r>
    </w:p>
    <w:p w:rsidR="00C0541D" w:rsidRPr="00201229" w:rsidP="00C73325" w14:paraId="11DDEA6F" w14:textId="77777777">
      <w:pPr>
        <w:numPr>
          <w:ilvl w:val="1"/>
          <w:numId w:val="112"/>
        </w:numPr>
        <w:tabs>
          <w:tab w:val="left" w:pos="426"/>
          <w:tab w:val="left" w:pos="709"/>
          <w:tab w:val="left" w:pos="851"/>
        </w:tabs>
        <w:ind w:left="284" w:firstLine="0"/>
        <w:jc w:val="both"/>
        <w:rPr>
          <w:lang w:val="lv-LV" w:eastAsia="en-US"/>
        </w:rPr>
      </w:pPr>
      <w:r w:rsidRPr="00201229">
        <w:rPr>
          <w:lang w:val="lv-LV" w:eastAsia="en-US"/>
        </w:rPr>
        <w:t>aizsardzību, kuru realizē ar programmatūras līdzekļiem, parolēm, šifrēšanu, kriptēšanu un citiem loģiskās aizsardzības līdzekļiem;</w:t>
      </w:r>
    </w:p>
    <w:p w:rsidR="00C0541D" w:rsidRPr="00201229" w:rsidP="00C73325" w14:paraId="09775ED9" w14:textId="77777777">
      <w:pPr>
        <w:numPr>
          <w:ilvl w:val="1"/>
          <w:numId w:val="112"/>
        </w:numPr>
        <w:tabs>
          <w:tab w:val="left" w:pos="426"/>
          <w:tab w:val="left" w:pos="709"/>
          <w:tab w:val="left" w:pos="851"/>
        </w:tabs>
        <w:ind w:left="284" w:firstLine="0"/>
        <w:jc w:val="both"/>
        <w:rPr>
          <w:lang w:val="lv-LV" w:eastAsia="en-US"/>
        </w:rPr>
      </w:pPr>
      <w:r w:rsidRPr="00201229">
        <w:rPr>
          <w:lang w:val="lv-LV" w:eastAsia="en-US"/>
        </w:rPr>
        <w:t>tikai pilnvarotu personu piekļūšanu pie tehniskajiem resursiem, kas tiek izmantoti personu datu apstrādei un aizsardzībai.</w:t>
      </w:r>
    </w:p>
    <w:p w:rsidR="00C0541D" w:rsidRPr="00201229" w:rsidP="00C73325" w14:paraId="437E58FD" w14:textId="77777777">
      <w:pPr>
        <w:numPr>
          <w:ilvl w:val="0"/>
          <w:numId w:val="112"/>
        </w:numPr>
        <w:tabs>
          <w:tab w:val="left" w:pos="284"/>
        </w:tabs>
        <w:ind w:left="0" w:firstLine="0"/>
        <w:jc w:val="both"/>
        <w:rPr>
          <w:lang w:val="lv-LV" w:eastAsia="en-US"/>
        </w:rPr>
      </w:pPr>
      <w:r w:rsidRPr="00201229">
        <w:rPr>
          <w:lang w:val="lv-LV" w:eastAsia="en-US"/>
        </w:rPr>
        <w:t xml:space="preserve">Izglītības iestāde Nosacījumu izpildes laikā sniedz </w:t>
      </w:r>
      <w:r w:rsidRPr="00201229" w:rsidR="00EC473D">
        <w:rPr>
          <w:lang w:val="lv-LV" w:eastAsia="en-US"/>
        </w:rPr>
        <w:t>Aģentūra</w:t>
      </w:r>
      <w:r w:rsidRPr="00201229" w:rsidR="003312D4">
        <w:rPr>
          <w:lang w:val="lv-LV" w:eastAsia="en-US"/>
        </w:rPr>
        <w:t>i</w:t>
      </w:r>
      <w:r w:rsidRPr="00201229">
        <w:rPr>
          <w:lang w:val="lv-LV" w:eastAsia="en-US"/>
        </w:rPr>
        <w:t xml:space="preserve"> visu nepieciešamo informāciju un tehnisko atbalstu, kas nepieciešams, lai </w:t>
      </w:r>
      <w:r w:rsidRPr="00201229" w:rsidR="00EC473D">
        <w:rPr>
          <w:lang w:val="lv-LV" w:eastAsia="en-US"/>
        </w:rPr>
        <w:t>Aģentūra</w:t>
      </w:r>
      <w:r w:rsidRPr="00201229">
        <w:rPr>
          <w:lang w:val="lv-LV" w:eastAsia="en-US"/>
        </w:rPr>
        <w:t xml:space="preserve"> varētu nodrošināt atbildes uz datu subjektu pieprasījumiem attiecībā uz to tiesību īstenošanu, ciktāl tas skar izglītības iestādes kompetenci.</w:t>
      </w:r>
    </w:p>
    <w:p w:rsidR="00C0541D" w:rsidRPr="00201229" w:rsidP="00C73325" w14:paraId="6128B78D" w14:textId="77777777">
      <w:pPr>
        <w:numPr>
          <w:ilvl w:val="0"/>
          <w:numId w:val="112"/>
        </w:numPr>
        <w:tabs>
          <w:tab w:val="left" w:pos="284"/>
        </w:tabs>
        <w:ind w:left="0" w:firstLine="0"/>
        <w:jc w:val="both"/>
        <w:rPr>
          <w:lang w:val="lv-LV" w:eastAsia="en-US"/>
        </w:rPr>
      </w:pPr>
      <w:r w:rsidRPr="00201229">
        <w:rPr>
          <w:lang w:val="lv-LV" w:eastAsia="en-US"/>
        </w:rPr>
        <w:t xml:space="preserve">Izglītības iestāde bez atlīdzības sniedz </w:t>
      </w:r>
      <w:r w:rsidRPr="00201229" w:rsidR="00EC473D">
        <w:rPr>
          <w:lang w:val="lv-LV" w:eastAsia="en-US"/>
        </w:rPr>
        <w:t>Aģentūra</w:t>
      </w:r>
      <w:r w:rsidRPr="00201229" w:rsidR="003312D4">
        <w:rPr>
          <w:lang w:val="lv-LV" w:eastAsia="en-US"/>
        </w:rPr>
        <w:t>i</w:t>
      </w:r>
      <w:r w:rsidRPr="00201229">
        <w:rPr>
          <w:lang w:val="lv-LV" w:eastAsia="en-US"/>
        </w:rPr>
        <w:t xml:space="preserve"> visu nepieciešamo tehnisko un organizatorisko atbalstu, lai </w:t>
      </w:r>
      <w:r w:rsidRPr="00201229" w:rsidR="00EC473D">
        <w:rPr>
          <w:lang w:val="lv-LV" w:eastAsia="en-US"/>
        </w:rPr>
        <w:t>Aģentūra</w:t>
      </w:r>
      <w:r w:rsidRPr="00201229">
        <w:rPr>
          <w:lang w:val="lv-LV" w:eastAsia="en-US"/>
        </w:rPr>
        <w:t xml:space="preserve"> varētu nodrošināt normatīvajos aktos noteikto uzraudzības iestādes un datu subjekta informēšanu par datu aizsardzības pārkāpumu.</w:t>
      </w:r>
    </w:p>
    <w:p w:rsidR="00C0541D" w:rsidRPr="00201229" w:rsidP="00C73325" w14:paraId="72168DA9" w14:textId="77777777">
      <w:pPr>
        <w:numPr>
          <w:ilvl w:val="0"/>
          <w:numId w:val="112"/>
        </w:numPr>
        <w:tabs>
          <w:tab w:val="left" w:pos="284"/>
        </w:tabs>
        <w:ind w:left="0" w:firstLine="0"/>
        <w:jc w:val="both"/>
        <w:rPr>
          <w:lang w:val="lv-LV" w:eastAsia="en-US"/>
        </w:rPr>
      </w:pPr>
      <w:r w:rsidRPr="00201229">
        <w:rPr>
          <w:lang w:val="lv-LV" w:eastAsia="en-US"/>
        </w:rPr>
        <w:t xml:space="preserve">Izglītības iestāde apņemas Nosacījumu izpildes laikā atļaut </w:t>
      </w:r>
      <w:r w:rsidRPr="00201229" w:rsidR="00EC473D">
        <w:rPr>
          <w:lang w:val="lv-LV" w:eastAsia="en-US"/>
        </w:rPr>
        <w:t>Aģentūra</w:t>
      </w:r>
      <w:r w:rsidRPr="00201229" w:rsidR="003312D4">
        <w:rPr>
          <w:lang w:val="lv-LV" w:eastAsia="en-US"/>
        </w:rPr>
        <w:t>s</w:t>
      </w:r>
      <w:r w:rsidRPr="00201229">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C0541D" w:rsidP="00C73325" w14:paraId="66458CBF" w14:textId="77777777">
      <w:pPr>
        <w:numPr>
          <w:ilvl w:val="0"/>
          <w:numId w:val="112"/>
        </w:numPr>
        <w:tabs>
          <w:tab w:val="left" w:pos="284"/>
        </w:tabs>
        <w:ind w:left="0" w:firstLine="0"/>
        <w:jc w:val="both"/>
        <w:rPr>
          <w:lang w:val="lv-LV" w:eastAsia="en-US"/>
        </w:rPr>
      </w:pPr>
      <w:r w:rsidRPr="00201229">
        <w:rPr>
          <w:lang w:val="lv-LV" w:eastAsia="en-US"/>
        </w:rPr>
        <w:t xml:space="preserve">Izglītības iestāde informē </w:t>
      </w:r>
      <w:r w:rsidRPr="00201229" w:rsidR="003312D4">
        <w:rPr>
          <w:lang w:val="lv-LV" w:eastAsia="en-US"/>
        </w:rPr>
        <w:t>Aģentūru</w:t>
      </w:r>
      <w:r w:rsidRPr="00201229">
        <w:rPr>
          <w:lang w:val="lv-LV" w:eastAsia="en-US"/>
        </w:rPr>
        <w:t xml:space="preserve"> par visiem datu subjektu un trešo personu pieprasījumiem attiecībā izglītības iestādes pārziņā esošo personas datu izsniegšanu.</w:t>
      </w:r>
    </w:p>
    <w:p w:rsidR="00DE7BC6" w:rsidRPr="00201229" w:rsidP="00C73325" w14:paraId="228A0624" w14:textId="12276151">
      <w:pPr>
        <w:numPr>
          <w:ilvl w:val="0"/>
          <w:numId w:val="112"/>
        </w:numPr>
        <w:tabs>
          <w:tab w:val="left" w:pos="284"/>
        </w:tabs>
        <w:ind w:left="0" w:firstLine="0"/>
        <w:jc w:val="both"/>
        <w:rPr>
          <w:lang w:val="lv-LV" w:eastAsia="en-US"/>
        </w:rPr>
      </w:pPr>
      <w:r w:rsidRPr="00DE7BC6">
        <w:rPr>
          <w:lang w:val="lv-LV" w:eastAsia="en-US"/>
        </w:rPr>
        <w:t>Izglītības iestāde</w:t>
      </w:r>
      <w:r w:rsidR="00A77AD6">
        <w:rPr>
          <w:lang w:val="lv-LV" w:eastAsia="en-US"/>
        </w:rPr>
        <w:t xml:space="preserve"> pēc pieprasījuma</w:t>
      </w:r>
      <w:r w:rsidRPr="00DE7BC6">
        <w:rPr>
          <w:lang w:val="lv-LV" w:eastAsia="en-US"/>
        </w:rPr>
        <w:t xml:space="preserve"> iesniedz Aģentūrai novērtējuma par ietekmi uz izglītojamo datu aizsardzību kopsavilkumu.</w:t>
      </w:r>
    </w:p>
    <w:p w:rsidR="00C0541D" w:rsidRPr="00201229" w:rsidP="00C73325" w14:paraId="15355B13" w14:textId="77777777">
      <w:pPr>
        <w:numPr>
          <w:ilvl w:val="0"/>
          <w:numId w:val="112"/>
        </w:numPr>
        <w:tabs>
          <w:tab w:val="left" w:pos="284"/>
        </w:tabs>
        <w:ind w:left="0" w:firstLine="0"/>
        <w:jc w:val="both"/>
        <w:rPr>
          <w:lang w:val="lv-LV" w:eastAsia="en-US"/>
        </w:rPr>
      </w:pPr>
      <w:r w:rsidRPr="00201229">
        <w:rPr>
          <w:lang w:val="lv-LV" w:eastAsia="en-US"/>
        </w:rPr>
        <w:t xml:space="preserve">Pēc </w:t>
      </w:r>
      <w:r w:rsidRPr="00201229" w:rsidR="00EC473D">
        <w:rPr>
          <w:lang w:val="lv-LV" w:eastAsia="en-US"/>
        </w:rPr>
        <w:t>Aģentūra</w:t>
      </w:r>
      <w:r w:rsidRPr="00201229" w:rsidR="003312D4">
        <w:rPr>
          <w:lang w:val="lv-LV" w:eastAsia="en-US"/>
        </w:rPr>
        <w:t>s</w:t>
      </w:r>
      <w:r w:rsidRPr="00201229">
        <w:rPr>
          <w:lang w:val="lv-LV" w:eastAsia="en-US"/>
        </w:rPr>
        <w:t xml:space="preserve"> pieprasījuma izglītības iestāde sniedz </w:t>
      </w:r>
      <w:r w:rsidRPr="00201229" w:rsidR="00EC473D">
        <w:rPr>
          <w:lang w:val="lv-LV" w:eastAsia="en-US"/>
        </w:rPr>
        <w:t>Aģentūra</w:t>
      </w:r>
      <w:r w:rsidRPr="00201229" w:rsidR="003312D4">
        <w:rPr>
          <w:lang w:val="lv-LV" w:eastAsia="en-US"/>
        </w:rPr>
        <w:t>i</w:t>
      </w:r>
      <w:r w:rsidRPr="00201229">
        <w:rPr>
          <w:lang w:val="lv-LV" w:eastAsia="en-US"/>
        </w:rPr>
        <w:t xml:space="preserve"> visu informāciju par personas datu apstrādi un datu apstrādes līdzekļiem, ko Apmācīb</w:t>
      </w:r>
      <w:r w:rsidRPr="00201229" w:rsidR="009F24C1">
        <w:rPr>
          <w:lang w:val="lv-LV" w:eastAsia="en-US"/>
        </w:rPr>
        <w:t>as</w:t>
      </w:r>
      <w:r w:rsidRPr="00201229">
        <w:rPr>
          <w:lang w:val="lv-LV" w:eastAsia="en-US"/>
        </w:rPr>
        <w:t xml:space="preserve"> īstenošanas ietvaros veica vai izmantoja izglītības iestāde.</w:t>
      </w:r>
    </w:p>
    <w:p w:rsidR="008D2AF4" w:rsidRPr="00201229" w:rsidP="0061176A" w14:paraId="2E5A8CE3" w14:textId="48E871F8">
      <w:pPr>
        <w:numPr>
          <w:ilvl w:val="0"/>
          <w:numId w:val="112"/>
        </w:numPr>
        <w:tabs>
          <w:tab w:val="left" w:pos="284"/>
        </w:tabs>
        <w:ind w:left="0" w:right="42" w:firstLine="0"/>
        <w:jc w:val="both"/>
        <w:rPr>
          <w:lang w:val="lv-LV"/>
        </w:rPr>
      </w:pPr>
      <w:r w:rsidRPr="00201229">
        <w:rPr>
          <w:lang w:val="lv-LV" w:eastAsia="en-US"/>
        </w:rPr>
        <w:t xml:space="preserve">Izglītības iestāde apņemas kompensēt </w:t>
      </w:r>
      <w:r w:rsidRPr="00201229" w:rsidR="00EC473D">
        <w:rPr>
          <w:lang w:val="lv-LV" w:eastAsia="en-US"/>
        </w:rPr>
        <w:t>Aģentūra</w:t>
      </w:r>
      <w:r w:rsidRPr="00201229" w:rsidR="003312D4">
        <w:rPr>
          <w:lang w:val="lv-LV" w:eastAsia="en-US"/>
        </w:rPr>
        <w:t>i</w:t>
      </w:r>
      <w:r w:rsidRPr="00201229">
        <w:rPr>
          <w:lang w:val="lv-LV" w:eastAsia="en-US"/>
        </w:rPr>
        <w:t xml:space="preserve"> visus zaudējumus, kas radušies saistībā ar fizisko personu datu apstrādes drošības pārkāpumiem, ja šie pārkāpumi ir radušies izglītības iestādes darbības vai bezdarbības rezultātā.</w:t>
      </w:r>
    </w:p>
    <w:p w:rsidR="00A3146F" w:rsidRPr="00201229" w:rsidP="0088327E" w14:paraId="62DBA58C" w14:textId="77777777">
      <w:pPr>
        <w:numPr>
          <w:ilvl w:val="0"/>
          <w:numId w:val="32"/>
        </w:numPr>
        <w:tabs>
          <w:tab w:val="left" w:pos="0"/>
          <w:tab w:val="left" w:pos="284"/>
        </w:tabs>
        <w:spacing w:before="120" w:after="120"/>
        <w:ind w:left="0" w:firstLine="0"/>
        <w:jc w:val="center"/>
        <w:rPr>
          <w:b/>
          <w:lang w:val="lv-LV"/>
        </w:rPr>
      </w:pPr>
      <w:r w:rsidRPr="00201229">
        <w:rPr>
          <w:b/>
          <w:lang w:val="lv-LV"/>
        </w:rPr>
        <w:t>Citi noteikumi</w:t>
      </w:r>
    </w:p>
    <w:p w:rsidR="00A3146F" w:rsidRPr="00201229" w:rsidP="00C73325" w14:paraId="1F6AD7D5" w14:textId="77777777">
      <w:pPr>
        <w:pStyle w:val="BodyText"/>
        <w:numPr>
          <w:ilvl w:val="0"/>
          <w:numId w:val="112"/>
        </w:numPr>
        <w:tabs>
          <w:tab w:val="left" w:pos="142"/>
        </w:tabs>
        <w:ind w:left="0" w:firstLine="0"/>
        <w:rPr>
          <w:sz w:val="24"/>
          <w:lang w:val="lv-LV"/>
        </w:rPr>
      </w:pPr>
      <w:r w:rsidRPr="00201229">
        <w:rPr>
          <w:sz w:val="24"/>
          <w:lang w:val="lv-LV"/>
        </w:rPr>
        <w:t xml:space="preserve">Izglītības iestāde </w:t>
      </w:r>
      <w:r w:rsidRPr="00201229" w:rsidR="00745EB7">
        <w:rPr>
          <w:sz w:val="24"/>
          <w:lang w:val="lv-LV"/>
        </w:rPr>
        <w:t xml:space="preserve">rakstiski </w:t>
      </w:r>
      <w:r w:rsidRPr="00201229">
        <w:rPr>
          <w:sz w:val="24"/>
          <w:lang w:val="lv-LV"/>
        </w:rPr>
        <w:t xml:space="preserve">informē Aģentūru par apstākļiem, kas var apdraudēt </w:t>
      </w:r>
      <w:r w:rsidRPr="00201229" w:rsidR="00A16BAE">
        <w:rPr>
          <w:sz w:val="24"/>
          <w:lang w:val="lv-LV"/>
        </w:rPr>
        <w:t>Apmācīb</w:t>
      </w:r>
      <w:r w:rsidRPr="00201229" w:rsidR="009F24C1">
        <w:rPr>
          <w:sz w:val="24"/>
          <w:lang w:val="lv-LV"/>
        </w:rPr>
        <w:t>as</w:t>
      </w:r>
      <w:r w:rsidRPr="00201229" w:rsidR="00A16BAE">
        <w:rPr>
          <w:sz w:val="24"/>
          <w:lang w:val="lv-LV"/>
        </w:rPr>
        <w:t xml:space="preserve"> </w:t>
      </w:r>
      <w:r w:rsidRPr="00201229">
        <w:rPr>
          <w:sz w:val="24"/>
          <w:lang w:val="lv-LV"/>
        </w:rPr>
        <w:t>procesu vai Nosacījumos noteikto izglītības iestādes pienākumu izpildi, t.sk. trīs darba dienu laikā informē Aģentūru par jebkurām izmaiņām izglītības iestādes darbīb</w:t>
      </w:r>
      <w:r w:rsidRPr="00201229" w:rsidR="006C1B6E">
        <w:rPr>
          <w:sz w:val="24"/>
          <w:lang w:val="lv-LV"/>
        </w:rPr>
        <w:t>ā</w:t>
      </w:r>
      <w:r w:rsidRPr="00201229" w:rsidR="007F065A">
        <w:rPr>
          <w:sz w:val="24"/>
          <w:lang w:val="lv-LV"/>
        </w:rPr>
        <w:t xml:space="preserve"> (</w:t>
      </w:r>
      <w:r w:rsidRPr="00201229">
        <w:rPr>
          <w:sz w:val="24"/>
          <w:lang w:val="lv-LV"/>
        </w:rPr>
        <w:t>par juridiskās adreses vai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Pr="00201229" w:rsidR="007F065A">
        <w:rPr>
          <w:sz w:val="24"/>
          <w:lang w:val="lv-LV"/>
        </w:rPr>
        <w:t>)</w:t>
      </w:r>
      <w:r w:rsidRPr="00201229">
        <w:rPr>
          <w:sz w:val="24"/>
          <w:lang w:val="lv-LV"/>
        </w:rPr>
        <w:t>.</w:t>
      </w:r>
    </w:p>
    <w:p w:rsidR="0058490B" w:rsidRPr="00201229" w:rsidP="00C73325" w14:paraId="60E6D667" w14:textId="77777777">
      <w:pPr>
        <w:pStyle w:val="BodyText"/>
        <w:numPr>
          <w:ilvl w:val="0"/>
          <w:numId w:val="112"/>
        </w:numPr>
        <w:tabs>
          <w:tab w:val="left" w:pos="426"/>
        </w:tabs>
        <w:ind w:left="0" w:firstLine="0"/>
        <w:rPr>
          <w:sz w:val="24"/>
          <w:lang w:val="lv-LV"/>
        </w:rPr>
      </w:pPr>
      <w:r w:rsidRPr="00201229">
        <w:rPr>
          <w:sz w:val="24"/>
          <w:lang w:val="lv-LV"/>
        </w:rPr>
        <w:t>Izglītības iestāde informē Aģentūru par izglītības iestāžu piedāvājumu sarakstā iekļautajām izglītības programmu akreditācijām, kurām beidzies termiņš.</w:t>
      </w:r>
    </w:p>
    <w:p w:rsidR="0014736F" w:rsidRPr="00201229" w:rsidP="00C73325" w14:paraId="12BC06F6" w14:textId="77777777">
      <w:pPr>
        <w:numPr>
          <w:ilvl w:val="0"/>
          <w:numId w:val="112"/>
        </w:numPr>
        <w:tabs>
          <w:tab w:val="left" w:pos="0"/>
          <w:tab w:val="left" w:pos="284"/>
          <w:tab w:val="left" w:pos="426"/>
        </w:tabs>
        <w:ind w:left="0" w:firstLine="0"/>
        <w:jc w:val="both"/>
        <w:rPr>
          <w:lang w:val="lv-LV"/>
        </w:rPr>
      </w:pPr>
      <w:r w:rsidRPr="00201229">
        <w:rPr>
          <w:lang w:val="lv-LV"/>
        </w:rPr>
        <w:t xml:space="preserve">Aģentūrai ir tiesības </w:t>
      </w:r>
      <w:r w:rsidRPr="00201229" w:rsidR="005140CE">
        <w:rPr>
          <w:lang w:val="lv-LV"/>
        </w:rPr>
        <w:t>pieprasīt no i</w:t>
      </w:r>
      <w:r w:rsidRPr="00201229">
        <w:rPr>
          <w:lang w:val="lv-LV"/>
        </w:rPr>
        <w:t xml:space="preserve">zglītības iestādes paskaidrojumus un jebkuru ar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īstenošanu saistīto dokumentāciju.</w:t>
      </w:r>
    </w:p>
    <w:p w:rsidR="0014736F" w:rsidRPr="00201229" w:rsidP="00C73325" w14:paraId="5263C12A" w14:textId="77777777">
      <w:pPr>
        <w:numPr>
          <w:ilvl w:val="0"/>
          <w:numId w:val="112"/>
        </w:numPr>
        <w:tabs>
          <w:tab w:val="left" w:pos="0"/>
          <w:tab w:val="left" w:pos="284"/>
          <w:tab w:val="left" w:pos="426"/>
        </w:tabs>
        <w:ind w:left="0" w:firstLine="0"/>
        <w:jc w:val="both"/>
        <w:rPr>
          <w:lang w:val="lv-LV"/>
        </w:rPr>
      </w:pPr>
      <w:r w:rsidRPr="00201229">
        <w:rPr>
          <w:lang w:val="lv-LV"/>
        </w:rPr>
        <w:t>Izglītības iestādei aizliegts izmantot atsauces uz Aģentūru reklāmas un mārketinga materiālos bez iepriekšēja</w:t>
      </w:r>
      <w:r w:rsidRPr="00201229" w:rsidR="00013207">
        <w:rPr>
          <w:lang w:val="lv-LV"/>
        </w:rPr>
        <w:t xml:space="preserve"> rakstveida</w:t>
      </w:r>
      <w:r w:rsidRPr="00201229">
        <w:rPr>
          <w:lang w:val="lv-LV"/>
        </w:rPr>
        <w:t xml:space="preserve"> saskaņojuma ar Aģentūru.</w:t>
      </w:r>
    </w:p>
    <w:p w:rsidR="007E487C" w:rsidRPr="00201229" w:rsidP="00C73325" w14:paraId="57F65221" w14:textId="77777777">
      <w:pPr>
        <w:numPr>
          <w:ilvl w:val="0"/>
          <w:numId w:val="112"/>
        </w:numPr>
        <w:tabs>
          <w:tab w:val="left" w:pos="0"/>
          <w:tab w:val="left" w:pos="284"/>
          <w:tab w:val="left" w:pos="426"/>
        </w:tabs>
        <w:ind w:left="0" w:firstLine="0"/>
        <w:jc w:val="both"/>
        <w:rPr>
          <w:lang w:val="lv-LV"/>
        </w:rPr>
      </w:pPr>
      <w:r w:rsidRPr="00201229">
        <w:rPr>
          <w:lang w:val="lv-LV"/>
        </w:rPr>
        <w:t xml:space="preserve">Izglītības iestādei ir tiesības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 xml:space="preserve">laikā vienoties ar </w:t>
      </w:r>
      <w:r w:rsidRPr="00201229" w:rsidR="00D7709C">
        <w:rPr>
          <w:lang w:val="lv-LV"/>
        </w:rPr>
        <w:t>klient</w:t>
      </w:r>
      <w:r w:rsidRPr="00201229">
        <w:rPr>
          <w:lang w:val="lv-LV"/>
        </w:rPr>
        <w:t>u par savstarpējās atbildības regulējumu, ja tas nav pretrunā Nosacījumiem.</w:t>
      </w:r>
    </w:p>
    <w:p w:rsidR="00A3146F" w:rsidRPr="00201229" w:rsidP="00C73325" w14:paraId="1FB9AF15" w14:textId="77777777">
      <w:pPr>
        <w:numPr>
          <w:ilvl w:val="0"/>
          <w:numId w:val="112"/>
        </w:numPr>
        <w:tabs>
          <w:tab w:val="left" w:pos="0"/>
          <w:tab w:val="left" w:pos="284"/>
          <w:tab w:val="left" w:pos="426"/>
        </w:tabs>
        <w:ind w:left="0" w:firstLine="0"/>
        <w:jc w:val="both"/>
        <w:rPr>
          <w:lang w:val="lv-LV"/>
        </w:rPr>
      </w:pPr>
      <w:r w:rsidRPr="00201229">
        <w:rPr>
          <w:lang w:val="lv-LV"/>
        </w:rPr>
        <w:t>Izglītības iestāde var rosināt</w:t>
      </w:r>
      <w:r w:rsidRPr="00201229">
        <w:rPr>
          <w:lang w:val="lv-LV" w:eastAsia="en-US"/>
        </w:rPr>
        <w:t xml:space="preserve"> izglītības iestāžu piedāvājumu sarakstā</w:t>
      </w:r>
      <w:r w:rsidRPr="00201229">
        <w:rPr>
          <w:lang w:val="lv-LV"/>
        </w:rPr>
        <w:t xml:space="preserve"> svītrot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 xml:space="preserve">īstenošanas vietas adreses vai papildināt ar jaunām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 xml:space="preserve">īstenošanas vietu adresēm. Iesniegumu par īstenošanas vietu papildināšanu izglītības iestāde iesniedz Aģentūrā vismaz 15 darba dienas pirms vēlamās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īstenošanas vietas papildināšanas dienas</w:t>
      </w:r>
      <w:r w:rsidRPr="00201229" w:rsidR="00843DB1">
        <w:rPr>
          <w:lang w:val="lv-LV"/>
        </w:rPr>
        <w:t xml:space="preserve"> un pievieno</w:t>
      </w:r>
      <w:r w:rsidRPr="00201229" w:rsidR="00843DB1">
        <w:rPr>
          <w:lang w:val="lv-LV" w:eastAsia="en-US"/>
        </w:rPr>
        <w:t xml:space="preserve"> aizpildītu un </w:t>
      </w:r>
      <w:r w:rsidRPr="00201229" w:rsidR="00843DB1">
        <w:rPr>
          <w:lang w:val="lv-LV"/>
        </w:rPr>
        <w:t>vides pieejamības pašnovērtējuma anketu, kurā pēc veiktās vides pieejamības novērtēšanas ir sasniegts no 8 līdz 10 punktu koeficients.</w:t>
      </w:r>
      <w:r w:rsidRPr="00201229">
        <w:rPr>
          <w:lang w:val="lv-LV"/>
        </w:rPr>
        <w:t xml:space="preserve"> Aģentūra nesaskaņo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 xml:space="preserve">īstenošanas vietas maiņu vai </w:t>
      </w:r>
      <w:r w:rsidRPr="00201229" w:rsidR="00597179">
        <w:rPr>
          <w:lang w:val="lv-LV"/>
        </w:rPr>
        <w:t>Apmācīb</w:t>
      </w:r>
      <w:r w:rsidRPr="00201229" w:rsidR="009F24C1">
        <w:rPr>
          <w:lang w:val="lv-LV"/>
        </w:rPr>
        <w:t>as</w:t>
      </w:r>
      <w:r w:rsidRPr="00201229" w:rsidR="00597179">
        <w:rPr>
          <w:lang w:val="lv-LV"/>
        </w:rPr>
        <w:t xml:space="preserve"> </w:t>
      </w:r>
      <w:r w:rsidRPr="00201229">
        <w:rPr>
          <w:lang w:val="lv-LV"/>
        </w:rPr>
        <w:t xml:space="preserve">īstenošanas vietas papildus pieteikumu, ja attiecīgā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īstenošanas vieta nav reģistrēta Izglītības iestāžu reģistrā</w:t>
      </w:r>
      <w:r w:rsidRPr="00201229" w:rsidR="00664F6A">
        <w:rPr>
          <w:lang w:val="lv-LV"/>
        </w:rPr>
        <w:t xml:space="preserve"> un</w:t>
      </w:r>
      <w:r w:rsidRPr="00201229" w:rsidR="00843DB1">
        <w:rPr>
          <w:lang w:val="lv-LV"/>
        </w:rPr>
        <w:t xml:space="preserve"> ja pēc veiktās vides pieejamības novērtēšanas</w:t>
      </w:r>
      <w:r w:rsidRPr="00201229" w:rsidR="00664F6A">
        <w:rPr>
          <w:lang w:val="lv-LV"/>
        </w:rPr>
        <w:t xml:space="preserve"> nav</w:t>
      </w:r>
      <w:r w:rsidRPr="00201229" w:rsidR="00843DB1">
        <w:rPr>
          <w:lang w:val="lv-LV"/>
        </w:rPr>
        <w:t xml:space="preserve"> sasniegts no 8 līdz 10 punktu koeficients</w:t>
      </w:r>
      <w:r w:rsidRPr="00201229">
        <w:rPr>
          <w:lang w:val="lv-LV"/>
        </w:rPr>
        <w:t>.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AB56BD" w:rsidRPr="00201229" w:rsidP="00C73325" w14:paraId="317E6C1B" w14:textId="77777777">
      <w:pPr>
        <w:numPr>
          <w:ilvl w:val="0"/>
          <w:numId w:val="112"/>
        </w:numPr>
        <w:tabs>
          <w:tab w:val="left" w:pos="0"/>
          <w:tab w:val="left" w:pos="284"/>
          <w:tab w:val="left" w:pos="426"/>
        </w:tabs>
        <w:ind w:left="0" w:firstLine="0"/>
        <w:jc w:val="both"/>
        <w:rPr>
          <w:lang w:val="lv-LV"/>
        </w:rPr>
      </w:pPr>
      <w:r w:rsidRPr="00201229">
        <w:rPr>
          <w:rFonts w:eastAsia="Calibri"/>
          <w:szCs w:val="22"/>
          <w:lang w:val="lv-LV" w:eastAsia="en-US"/>
        </w:rPr>
        <w:t>Aģentūrai ir tiesības veikt grozījumus Nosacījumos,</w:t>
      </w:r>
      <w:r w:rsidRPr="00201229" w:rsidR="00022C59">
        <w:rPr>
          <w:rFonts w:eastAsia="Calibri"/>
          <w:szCs w:val="22"/>
          <w:lang w:val="lv-LV" w:eastAsia="en-US"/>
        </w:rPr>
        <w:t xml:space="preserve"> </w:t>
      </w:r>
      <w:r w:rsidRPr="00201229">
        <w:rPr>
          <w:rFonts w:eastAsia="Calibri"/>
          <w:szCs w:val="22"/>
          <w:lang w:val="lv-LV" w:eastAsia="en-US"/>
        </w:rPr>
        <w:t>iepriekš par to rakstveidā paziņojot izglītības iestādei.</w:t>
      </w:r>
    </w:p>
    <w:p w:rsidR="00A3146F" w:rsidRPr="00201229" w:rsidP="00C73325" w14:paraId="5A06197B" w14:textId="77777777">
      <w:pPr>
        <w:numPr>
          <w:ilvl w:val="0"/>
          <w:numId w:val="112"/>
        </w:numPr>
        <w:tabs>
          <w:tab w:val="left" w:pos="0"/>
          <w:tab w:val="left" w:pos="284"/>
          <w:tab w:val="left" w:pos="426"/>
        </w:tabs>
        <w:ind w:left="0" w:firstLine="0"/>
        <w:jc w:val="both"/>
        <w:rPr>
          <w:lang w:val="lv-LV"/>
        </w:rPr>
      </w:pPr>
      <w:r w:rsidRPr="00201229">
        <w:rPr>
          <w:lang w:val="lv-LV"/>
        </w:rPr>
        <w:t>Aģentūrai ir tiesības izslēgt izglītības iestādi no izglītības iestāžu piedāvājumu saraksta, nosūtot rakstveida paziņojumu par sadarbības izbeigšanu, šādos gadījumos:</w:t>
      </w:r>
    </w:p>
    <w:p w:rsidR="0014736F" w:rsidRPr="00201229" w:rsidP="00C73325" w14:paraId="370C5D13" w14:textId="77777777">
      <w:pPr>
        <w:numPr>
          <w:ilvl w:val="1"/>
          <w:numId w:val="112"/>
        </w:numPr>
        <w:tabs>
          <w:tab w:val="left" w:pos="0"/>
          <w:tab w:val="left" w:pos="284"/>
          <w:tab w:val="left" w:pos="851"/>
          <w:tab w:val="left" w:pos="1134"/>
        </w:tabs>
        <w:ind w:left="284" w:firstLine="0"/>
        <w:jc w:val="both"/>
        <w:rPr>
          <w:lang w:val="lv-LV"/>
        </w:rPr>
      </w:pPr>
      <w:r w:rsidRPr="00201229">
        <w:rPr>
          <w:lang w:val="lv-LV"/>
        </w:rPr>
        <w:t>Aģentūrai apzināti sniegta nepatiesa informācija vai sadarbība noslēgta uz nepatiesas informācijas pamata;</w:t>
      </w:r>
    </w:p>
    <w:p w:rsidR="0014736F" w:rsidRPr="00201229" w:rsidP="00C73325" w14:paraId="705B7020" w14:textId="77777777">
      <w:pPr>
        <w:numPr>
          <w:ilvl w:val="1"/>
          <w:numId w:val="112"/>
        </w:numPr>
        <w:tabs>
          <w:tab w:val="left" w:pos="0"/>
          <w:tab w:val="left" w:pos="284"/>
          <w:tab w:val="left" w:pos="851"/>
          <w:tab w:val="left" w:pos="1134"/>
        </w:tabs>
        <w:ind w:left="284" w:firstLine="0"/>
        <w:jc w:val="both"/>
        <w:rPr>
          <w:lang w:val="lv-LV"/>
        </w:rPr>
      </w:pPr>
      <w:r w:rsidRPr="00201229">
        <w:rPr>
          <w:rFonts w:eastAsia="Calibri"/>
          <w:szCs w:val="22"/>
          <w:lang w:val="lv-LV" w:eastAsia="en-US"/>
        </w:rPr>
        <w:t xml:space="preserve">veicot pārbaudi izglītības iestādē, </w:t>
      </w:r>
      <w:r w:rsidRPr="00201229">
        <w:rPr>
          <w:rFonts w:eastAsia="Calibri"/>
          <w:lang w:val="lv-LV" w:eastAsia="en-US"/>
        </w:rPr>
        <w:t xml:space="preserve">pēdējo </w:t>
      </w:r>
      <w:r w:rsidRPr="00201229" w:rsidR="00DC2931">
        <w:rPr>
          <w:rFonts w:eastAsia="Calibri"/>
          <w:lang w:val="lv-LV" w:eastAsia="en-US"/>
        </w:rPr>
        <w:t xml:space="preserve">divpadsmit </w:t>
      </w:r>
      <w:r w:rsidRPr="00201229">
        <w:rPr>
          <w:rFonts w:eastAsia="Calibri"/>
          <w:lang w:val="lv-LV" w:eastAsia="en-US"/>
        </w:rPr>
        <w:t>mēnešu laikā</w:t>
      </w:r>
      <w:r w:rsidRPr="00201229">
        <w:rPr>
          <w:rFonts w:eastAsia="Calibri"/>
          <w:szCs w:val="22"/>
          <w:lang w:val="lv-LV" w:eastAsia="en-US"/>
        </w:rPr>
        <w:t xml:space="preserve"> ir konstatēta atkārtota</w:t>
      </w:r>
      <w:r w:rsidRPr="00201229">
        <w:rPr>
          <w:rFonts w:eastAsia="Calibri"/>
          <w:lang w:val="lv-LV" w:eastAsia="en-US"/>
        </w:rPr>
        <w:t xml:space="preserve"> </w:t>
      </w:r>
      <w:r w:rsidRPr="00201229">
        <w:rPr>
          <w:rFonts w:eastAsia="Calibri"/>
          <w:szCs w:val="22"/>
          <w:lang w:val="lv-LV" w:eastAsia="en-US"/>
        </w:rPr>
        <w:t>Nosacījumu pārkāpšana, t.sk.:</w:t>
      </w:r>
    </w:p>
    <w:p w:rsidR="002F2F94" w:rsidRPr="00201229" w:rsidP="00C73325" w14:paraId="7EE96DBD" w14:textId="77777777">
      <w:pPr>
        <w:numPr>
          <w:ilvl w:val="2"/>
          <w:numId w:val="112"/>
        </w:numPr>
        <w:tabs>
          <w:tab w:val="left" w:pos="0"/>
          <w:tab w:val="left" w:pos="284"/>
          <w:tab w:val="left" w:pos="1134"/>
          <w:tab w:val="left" w:pos="1276"/>
        </w:tabs>
        <w:ind w:left="567" w:firstLine="1"/>
        <w:jc w:val="both"/>
        <w:rPr>
          <w:lang w:val="lv-LV"/>
        </w:rPr>
      </w:pPr>
      <w:r w:rsidRPr="00201229">
        <w:rPr>
          <w:lang w:val="lv-LV"/>
        </w:rPr>
        <w:t xml:space="preserve">netiek ievērota </w:t>
      </w:r>
      <w:r w:rsidRPr="00201229" w:rsidR="00D7709C">
        <w:rPr>
          <w:lang w:val="lv-LV"/>
        </w:rPr>
        <w:t>klient</w:t>
      </w:r>
      <w:r w:rsidRPr="00201229">
        <w:rPr>
          <w:lang w:val="lv-LV"/>
        </w:rPr>
        <w:t>a stipendijas izmaksas kārtība;</w:t>
      </w:r>
    </w:p>
    <w:p w:rsidR="002F2F94" w:rsidRPr="00201229" w:rsidP="00C73325" w14:paraId="5C23DE13" w14:textId="77777777">
      <w:pPr>
        <w:numPr>
          <w:ilvl w:val="2"/>
          <w:numId w:val="112"/>
        </w:numPr>
        <w:tabs>
          <w:tab w:val="left" w:pos="0"/>
          <w:tab w:val="left" w:pos="284"/>
          <w:tab w:val="left" w:pos="1134"/>
        </w:tabs>
        <w:ind w:left="567" w:firstLine="1"/>
        <w:jc w:val="both"/>
        <w:rPr>
          <w:lang w:val="lv-LV"/>
        </w:rPr>
      </w:pPr>
      <w:r w:rsidRPr="00201229">
        <w:rPr>
          <w:lang w:val="lv-LV"/>
        </w:rPr>
        <w:t xml:space="preserve">netiek ievērotas normatīvajos aktos un </w:t>
      </w:r>
      <w:r w:rsidRPr="00201229" w:rsidR="006803FD">
        <w:rPr>
          <w:lang w:val="lv-LV"/>
        </w:rPr>
        <w:t>N</w:t>
      </w:r>
      <w:r w:rsidRPr="00201229">
        <w:rPr>
          <w:lang w:val="lv-LV"/>
        </w:rPr>
        <w:t xml:space="preserve">osacījumos noteiktās prasības (atbilstošas materiālās bāzes neesamība, drošu un veselībai nekaitīgu mācību apstākļu nenodrošināšana, konstatēta izglītības iestādes vai tā personāla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īstenošanai atbilstošās izglītības vai profesionālās pieredzes neesamība, izglītības programmu licenču, akreditācijas, izglītības iestāžu un īstenošanas vietas adrešu reģistrēšanas nosacījumi u.c.), kā rezultātā apdraudēta kvalitatīva mācību norise;</w:t>
      </w:r>
    </w:p>
    <w:p w:rsidR="002F2F94" w:rsidRPr="00201229" w:rsidP="00C73325" w14:paraId="670B66D3" w14:textId="77777777">
      <w:pPr>
        <w:numPr>
          <w:ilvl w:val="2"/>
          <w:numId w:val="112"/>
        </w:numPr>
        <w:tabs>
          <w:tab w:val="left" w:pos="0"/>
          <w:tab w:val="left" w:pos="284"/>
          <w:tab w:val="left" w:pos="1134"/>
        </w:tabs>
        <w:ind w:left="567" w:firstLine="1"/>
        <w:jc w:val="both"/>
        <w:rPr>
          <w:lang w:val="lv-LV"/>
        </w:rPr>
      </w:pPr>
      <w:r w:rsidRPr="00201229">
        <w:rPr>
          <w:lang w:val="lv-LV"/>
        </w:rPr>
        <w:t xml:space="preserve">netiek nodrošināta nodarbību apmeklējumu uzskaite atbilstoši </w:t>
      </w:r>
      <w:r w:rsidRPr="00201229" w:rsidR="006803FD">
        <w:rPr>
          <w:lang w:val="lv-LV"/>
        </w:rPr>
        <w:t>N</w:t>
      </w:r>
      <w:r w:rsidRPr="00201229">
        <w:rPr>
          <w:lang w:val="lv-LV"/>
        </w:rPr>
        <w:t>sacījumos noteiktajam;</w:t>
      </w:r>
    </w:p>
    <w:p w:rsidR="002F2F94" w:rsidRPr="00201229" w:rsidP="00C73325" w14:paraId="3B74AA62" w14:textId="77777777">
      <w:pPr>
        <w:numPr>
          <w:ilvl w:val="2"/>
          <w:numId w:val="112"/>
        </w:numPr>
        <w:tabs>
          <w:tab w:val="left" w:pos="0"/>
          <w:tab w:val="left" w:pos="284"/>
          <w:tab w:val="left" w:pos="1134"/>
          <w:tab w:val="left" w:pos="1276"/>
        </w:tabs>
        <w:ind w:left="567" w:firstLine="1"/>
        <w:jc w:val="both"/>
        <w:rPr>
          <w:lang w:val="lv-LV"/>
        </w:rPr>
      </w:pPr>
      <w:r w:rsidRPr="00201229">
        <w:rPr>
          <w:lang w:val="lv-LV"/>
        </w:rPr>
        <w:t>netiek nodrošināta</w:t>
      </w:r>
      <w:r w:rsidRPr="00201229" w:rsidR="001A4DBB">
        <w:rPr>
          <w:lang w:val="lv-LV"/>
        </w:rPr>
        <w:t>s</w:t>
      </w:r>
      <w:r w:rsidRPr="00201229">
        <w:rPr>
          <w:lang w:val="lv-LV"/>
        </w:rPr>
        <w:t xml:space="preserve"> </w:t>
      </w:r>
      <w:r w:rsidRPr="00201229" w:rsidR="00597179">
        <w:rPr>
          <w:lang w:val="lv-LV"/>
        </w:rPr>
        <w:t xml:space="preserve">Apmācība </w:t>
      </w:r>
      <w:r w:rsidRPr="00201229">
        <w:rPr>
          <w:lang w:val="lv-LV"/>
        </w:rPr>
        <w:t xml:space="preserve">atbilstoši izglītības iestādes iesniegtajai informācijai par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īstenošanas vietu un laiku;</w:t>
      </w:r>
    </w:p>
    <w:p w:rsidR="002F2F94" w:rsidRPr="00201229" w:rsidP="00C73325" w14:paraId="05B94381" w14:textId="77777777">
      <w:pPr>
        <w:numPr>
          <w:ilvl w:val="2"/>
          <w:numId w:val="112"/>
        </w:numPr>
        <w:tabs>
          <w:tab w:val="left" w:pos="0"/>
          <w:tab w:val="left" w:pos="284"/>
          <w:tab w:val="left" w:pos="1134"/>
        </w:tabs>
        <w:jc w:val="both"/>
        <w:rPr>
          <w:lang w:val="lv-LV"/>
        </w:rPr>
      </w:pPr>
      <w:r w:rsidRPr="00201229">
        <w:rPr>
          <w:lang w:val="lv-LV"/>
        </w:rPr>
        <w:t>Apmācība netiek īstenotas valsts valodā;</w:t>
      </w:r>
    </w:p>
    <w:p w:rsidR="002F2F94" w:rsidRPr="00201229" w:rsidP="00C73325" w14:paraId="2F5F4D6F" w14:textId="77777777">
      <w:pPr>
        <w:numPr>
          <w:ilvl w:val="1"/>
          <w:numId w:val="112"/>
        </w:numPr>
        <w:tabs>
          <w:tab w:val="left" w:pos="0"/>
          <w:tab w:val="left" w:pos="284"/>
          <w:tab w:val="left" w:pos="851"/>
        </w:tabs>
        <w:ind w:left="284" w:firstLine="0"/>
        <w:jc w:val="both"/>
        <w:rPr>
          <w:lang w:val="lv-LV"/>
        </w:rPr>
      </w:pPr>
      <w:r w:rsidRPr="00201229">
        <w:rPr>
          <w:lang w:val="lv-LV"/>
        </w:rPr>
        <w:t>veicot atkārtotu pārbaudi izglītības iestādē, ir konstatēts, ka iepriekš konstatētie pārkāpumi nav novērsti;</w:t>
      </w:r>
    </w:p>
    <w:p w:rsidR="002F2F94" w:rsidRPr="00201229" w:rsidP="00C73325" w14:paraId="762A5D2F" w14:textId="77777777">
      <w:pPr>
        <w:numPr>
          <w:ilvl w:val="1"/>
          <w:numId w:val="112"/>
        </w:numPr>
        <w:tabs>
          <w:tab w:val="left" w:pos="0"/>
          <w:tab w:val="left" w:pos="284"/>
          <w:tab w:val="left" w:pos="851"/>
        </w:tabs>
        <w:ind w:left="284" w:firstLine="0"/>
        <w:jc w:val="both"/>
        <w:rPr>
          <w:lang w:val="lv-LV"/>
        </w:rPr>
      </w:pPr>
      <w:r w:rsidRPr="00201229">
        <w:rPr>
          <w:lang w:val="lv-LV"/>
        </w:rPr>
        <w:t>ierosināts izglītības iestādes maksātnespējas process;</w:t>
      </w:r>
    </w:p>
    <w:p w:rsidR="002F2F94" w:rsidRPr="00201229" w:rsidP="00C73325" w14:paraId="5245C750" w14:textId="77777777">
      <w:pPr>
        <w:numPr>
          <w:ilvl w:val="1"/>
          <w:numId w:val="112"/>
        </w:numPr>
        <w:tabs>
          <w:tab w:val="left" w:pos="0"/>
          <w:tab w:val="left" w:pos="284"/>
          <w:tab w:val="left" w:pos="851"/>
        </w:tabs>
        <w:ind w:left="284" w:firstLine="0"/>
        <w:jc w:val="both"/>
        <w:rPr>
          <w:lang w:val="lv-LV"/>
        </w:rPr>
      </w:pPr>
      <w:r w:rsidRPr="00201229">
        <w:rPr>
          <w:lang w:val="lv-LV"/>
        </w:rPr>
        <w:t>Izglītības iestāde neievēro Nosacījumos noteikto norēķinu kārtību, t.sk. noteikto dokumentu iesniegšanas termiņus;</w:t>
      </w:r>
    </w:p>
    <w:p w:rsidR="002F2F94" w:rsidRPr="00201229" w:rsidP="00C73325" w14:paraId="59FC2FFD" w14:textId="77777777">
      <w:pPr>
        <w:numPr>
          <w:ilvl w:val="1"/>
          <w:numId w:val="112"/>
        </w:numPr>
        <w:tabs>
          <w:tab w:val="left" w:pos="0"/>
          <w:tab w:val="left" w:pos="284"/>
          <w:tab w:val="left" w:pos="851"/>
        </w:tabs>
        <w:ind w:left="284" w:firstLine="0"/>
        <w:jc w:val="both"/>
        <w:rPr>
          <w:lang w:val="lv-LV"/>
        </w:rPr>
      </w:pPr>
      <w:r w:rsidRPr="00201229">
        <w:rPr>
          <w:lang w:val="lv-LV"/>
        </w:rPr>
        <w:t>izglītības iestāde neievēro ieskaitīšanas un atskaitīšanas no izglītojamo skaita kārtību;</w:t>
      </w:r>
    </w:p>
    <w:p w:rsidR="002F2F94" w:rsidRPr="00201229" w:rsidP="00C73325" w14:paraId="3AC9D447" w14:textId="77777777">
      <w:pPr>
        <w:numPr>
          <w:ilvl w:val="1"/>
          <w:numId w:val="112"/>
        </w:numPr>
        <w:tabs>
          <w:tab w:val="left" w:pos="0"/>
          <w:tab w:val="left" w:pos="284"/>
          <w:tab w:val="left" w:pos="851"/>
        </w:tabs>
        <w:ind w:left="284" w:firstLine="0"/>
        <w:jc w:val="both"/>
        <w:rPr>
          <w:lang w:val="lv-LV"/>
        </w:rPr>
      </w:pPr>
      <w:r w:rsidRPr="00201229">
        <w:rPr>
          <w:lang w:val="lv-LV"/>
        </w:rPr>
        <w:t xml:space="preserve">izglītības iestāde noteikusi </w:t>
      </w:r>
      <w:r w:rsidRPr="00201229" w:rsidR="00D7709C">
        <w:rPr>
          <w:lang w:val="lv-LV"/>
        </w:rPr>
        <w:t>klient</w:t>
      </w:r>
      <w:r w:rsidRPr="00201229">
        <w:rPr>
          <w:lang w:val="lv-LV"/>
        </w:rPr>
        <w:t xml:space="preserve">am </w:t>
      </w:r>
      <w:r w:rsidRPr="00201229" w:rsidR="009B542B">
        <w:rPr>
          <w:lang w:val="lv-LV"/>
        </w:rPr>
        <w:t xml:space="preserve">MK noteikumos Nr.75 </w:t>
      </w:r>
      <w:r w:rsidRPr="00201229">
        <w:rPr>
          <w:lang w:val="lv-LV"/>
        </w:rPr>
        <w:t>noteiktajām izmaksām papildu maksu par dalību Apmācībā vai noteikusi jebkādas citas finansiāla rakstura saistības;</w:t>
      </w:r>
    </w:p>
    <w:p w:rsidR="00145941" w:rsidRPr="00201229" w:rsidP="00C73325" w14:paraId="6BE179B0" w14:textId="77777777">
      <w:pPr>
        <w:numPr>
          <w:ilvl w:val="1"/>
          <w:numId w:val="112"/>
        </w:numPr>
        <w:tabs>
          <w:tab w:val="left" w:pos="0"/>
          <w:tab w:val="left" w:pos="284"/>
          <w:tab w:val="left" w:pos="1134"/>
        </w:tabs>
        <w:ind w:left="284" w:firstLine="0"/>
        <w:jc w:val="both"/>
        <w:rPr>
          <w:lang w:val="lv-LV"/>
        </w:rPr>
      </w:pPr>
      <w:r w:rsidRPr="00201229">
        <w:rPr>
          <w:lang w:val="lv-LV"/>
        </w:rPr>
        <w:t xml:space="preserve">izglītības iestāde, piedāvājot </w:t>
      </w:r>
      <w:r w:rsidRPr="00201229" w:rsidR="00597179">
        <w:rPr>
          <w:lang w:val="lv-LV"/>
        </w:rPr>
        <w:t>Apmācīb</w:t>
      </w:r>
      <w:r w:rsidRPr="00201229" w:rsidR="009F24C1">
        <w:rPr>
          <w:lang w:val="lv-LV"/>
        </w:rPr>
        <w:t>as</w:t>
      </w:r>
      <w:r w:rsidRPr="00201229" w:rsidR="00597179">
        <w:rPr>
          <w:lang w:val="lv-LV"/>
        </w:rPr>
        <w:t xml:space="preserve"> </w:t>
      </w:r>
      <w:r w:rsidRPr="00201229">
        <w:rPr>
          <w:lang w:val="lv-LV"/>
        </w:rPr>
        <w:t xml:space="preserve">pasākumus </w:t>
      </w:r>
      <w:r w:rsidRPr="00201229" w:rsidR="00D7709C">
        <w:rPr>
          <w:lang w:val="lv-LV"/>
        </w:rPr>
        <w:t>klient</w:t>
      </w:r>
      <w:r w:rsidRPr="00201229">
        <w:rPr>
          <w:lang w:val="lv-LV"/>
        </w:rPr>
        <w:t>iem, īsteno negodīgu komercpraksi Negodīgas komercprakses aizlieguma likuma izpratnē;</w:t>
      </w:r>
    </w:p>
    <w:p w:rsidR="00145941" w:rsidRPr="00201229" w:rsidP="00C73325" w14:paraId="4406433B" w14:textId="77777777">
      <w:pPr>
        <w:numPr>
          <w:ilvl w:val="1"/>
          <w:numId w:val="112"/>
        </w:numPr>
        <w:tabs>
          <w:tab w:val="left" w:pos="0"/>
          <w:tab w:val="left" w:pos="284"/>
          <w:tab w:val="left" w:pos="1134"/>
        </w:tabs>
        <w:ind w:left="284" w:firstLine="0"/>
        <w:jc w:val="both"/>
        <w:rPr>
          <w:lang w:val="lv-LV"/>
        </w:rPr>
      </w:pPr>
      <w:r w:rsidRPr="00201229">
        <w:rPr>
          <w:lang w:val="lv-LV"/>
        </w:rPr>
        <w:t>sadarbības laikā tiek konstatēts, ka izglītības iestādes piedāvājumā iekļautajai modulārās profesionālās tālākizglītības programmai  vairs nav aktuāla  akreditācija.</w:t>
      </w:r>
    </w:p>
    <w:p w:rsidR="002F2F94" w:rsidRPr="00201229" w:rsidP="00C73325" w14:paraId="3F4E16A9" w14:textId="77777777">
      <w:pPr>
        <w:numPr>
          <w:ilvl w:val="0"/>
          <w:numId w:val="112"/>
        </w:numPr>
        <w:tabs>
          <w:tab w:val="left" w:pos="0"/>
        </w:tabs>
        <w:ind w:left="0" w:firstLine="0"/>
        <w:jc w:val="both"/>
        <w:rPr>
          <w:lang w:val="lv-LV"/>
        </w:rPr>
      </w:pPr>
      <w:r w:rsidRPr="00201229">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201229" w:rsidR="00597179">
        <w:rPr>
          <w:lang w:val="lv-LV"/>
        </w:rPr>
        <w:t>Apmācīb</w:t>
      </w:r>
      <w:r w:rsidRPr="00201229" w:rsidR="009F24C1">
        <w:rPr>
          <w:lang w:val="lv-LV"/>
        </w:rPr>
        <w:t>as</w:t>
      </w:r>
      <w:r w:rsidRPr="00201229" w:rsidR="00597179">
        <w:rPr>
          <w:lang w:val="lv-LV"/>
        </w:rPr>
        <w:t xml:space="preserve"> </w:t>
      </w:r>
      <w:r w:rsidRPr="00201229">
        <w:rPr>
          <w:lang w:val="lv-LV"/>
        </w:rPr>
        <w:t xml:space="preserve">īstenošanas vietā svītrošanu no izglītības </w:t>
      </w:r>
      <w:r w:rsidRPr="00201229" w:rsidR="006803FD">
        <w:rPr>
          <w:lang w:val="lv-LV"/>
        </w:rPr>
        <w:t xml:space="preserve">iestāžu </w:t>
      </w:r>
      <w:r w:rsidRPr="00201229">
        <w:rPr>
          <w:lang w:val="lv-LV"/>
        </w:rPr>
        <w:t>piedāvājumu saraksta, ja:</w:t>
      </w:r>
    </w:p>
    <w:p w:rsidR="002F2F94" w:rsidRPr="00201229" w:rsidP="00C73325" w14:paraId="31C81E46" w14:textId="77777777">
      <w:pPr>
        <w:numPr>
          <w:ilvl w:val="1"/>
          <w:numId w:val="112"/>
        </w:numPr>
        <w:tabs>
          <w:tab w:val="left" w:pos="284"/>
          <w:tab w:val="left" w:pos="426"/>
          <w:tab w:val="left" w:pos="851"/>
        </w:tabs>
        <w:ind w:left="284" w:firstLine="0"/>
        <w:jc w:val="both"/>
        <w:rPr>
          <w:lang w:val="lv-LV"/>
        </w:rPr>
      </w:pPr>
      <w:r w:rsidRPr="00201229">
        <w:rPr>
          <w:lang w:val="lv-LV"/>
        </w:rPr>
        <w:t xml:space="preserve">gada laikā konstatēts, ka atkārtoti netiek ievērots nosacījums uzsākt </w:t>
      </w:r>
      <w:r w:rsidRPr="00201229" w:rsidR="00597179">
        <w:rPr>
          <w:lang w:val="lv-LV"/>
        </w:rPr>
        <w:t>Apmācīb</w:t>
      </w:r>
      <w:r w:rsidRPr="00201229" w:rsidR="009F24C1">
        <w:rPr>
          <w:lang w:val="lv-LV"/>
        </w:rPr>
        <w:t>u</w:t>
      </w:r>
      <w:r w:rsidRPr="00201229" w:rsidR="00597179">
        <w:rPr>
          <w:lang w:val="lv-LV"/>
        </w:rPr>
        <w:t xml:space="preserve"> </w:t>
      </w:r>
      <w:r w:rsidRPr="00201229">
        <w:rPr>
          <w:lang w:val="lv-LV"/>
        </w:rPr>
        <w:t>grupā sešu līdz 12 personu sastāvā;</w:t>
      </w:r>
    </w:p>
    <w:p w:rsidR="00F65708" w:rsidRPr="00201229" w:rsidP="00C73325" w14:paraId="653E24D7" w14:textId="77777777">
      <w:pPr>
        <w:numPr>
          <w:ilvl w:val="1"/>
          <w:numId w:val="112"/>
        </w:numPr>
        <w:tabs>
          <w:tab w:val="left" w:pos="284"/>
          <w:tab w:val="left" w:pos="426"/>
          <w:tab w:val="left" w:pos="851"/>
        </w:tabs>
        <w:ind w:left="284" w:firstLine="0"/>
        <w:jc w:val="both"/>
        <w:rPr>
          <w:lang w:val="lv-LV"/>
        </w:rPr>
      </w:pPr>
      <w:r w:rsidRPr="00201229">
        <w:rPr>
          <w:lang w:val="lv-LV"/>
        </w:rPr>
        <w:t xml:space="preserve">divu gadu laikā </w:t>
      </w:r>
      <w:r w:rsidRPr="00201229" w:rsidR="00597179">
        <w:rPr>
          <w:lang w:val="lv-LV"/>
        </w:rPr>
        <w:t>Apmācīb</w:t>
      </w:r>
      <w:r w:rsidRPr="00201229" w:rsidR="009F24C1">
        <w:rPr>
          <w:lang w:val="lv-LV"/>
        </w:rPr>
        <w:t>as</w:t>
      </w:r>
      <w:r w:rsidRPr="00201229" w:rsidR="00597179">
        <w:rPr>
          <w:lang w:val="lv-LV"/>
        </w:rPr>
        <w:t xml:space="preserve"> </w:t>
      </w:r>
      <w:r w:rsidRPr="00201229">
        <w:rPr>
          <w:lang w:val="lv-LV"/>
        </w:rPr>
        <w:t>īstenošanas vietā n</w:t>
      </w:r>
      <w:r w:rsidRPr="00201229" w:rsidR="005E4F54">
        <w:rPr>
          <w:lang w:val="lv-LV"/>
        </w:rPr>
        <w:t>etiek</w:t>
      </w:r>
      <w:r w:rsidRPr="00201229">
        <w:rPr>
          <w:lang w:val="lv-LV"/>
        </w:rPr>
        <w:t xml:space="preserve"> organizēta</w:t>
      </w:r>
      <w:r w:rsidRPr="00201229" w:rsidR="005E4F54">
        <w:rPr>
          <w:lang w:val="lv-LV"/>
        </w:rPr>
        <w:t>s</w:t>
      </w:r>
      <w:r w:rsidRPr="00201229">
        <w:rPr>
          <w:lang w:val="lv-LV"/>
        </w:rPr>
        <w:t xml:space="preserve"> </w:t>
      </w:r>
      <w:r w:rsidRPr="00201229" w:rsidR="00597179">
        <w:rPr>
          <w:lang w:val="lv-LV"/>
        </w:rPr>
        <w:t>Apmācība</w:t>
      </w:r>
      <w:r w:rsidRPr="00201229" w:rsidR="00145941">
        <w:rPr>
          <w:lang w:val="lv-LV"/>
        </w:rPr>
        <w:t>.</w:t>
      </w:r>
    </w:p>
    <w:p w:rsidR="002F2F94" w:rsidRPr="00201229" w:rsidP="00C73325" w14:paraId="1C183BE7" w14:textId="0092A886">
      <w:pPr>
        <w:numPr>
          <w:ilvl w:val="0"/>
          <w:numId w:val="112"/>
        </w:numPr>
        <w:tabs>
          <w:tab w:val="left" w:pos="0"/>
          <w:tab w:val="left" w:pos="142"/>
        </w:tabs>
        <w:ind w:left="0" w:firstLine="0"/>
        <w:jc w:val="both"/>
        <w:rPr>
          <w:lang w:val="lv-LV"/>
        </w:rPr>
      </w:pPr>
      <w:r w:rsidRPr="00201229">
        <w:rPr>
          <w:lang w:val="lv-LV"/>
        </w:rPr>
        <w:t>Ja izglītības iestāde vai izglītības iestādes piedāvā</w:t>
      </w:r>
      <w:r w:rsidRPr="00201229" w:rsidR="00B34D53">
        <w:rPr>
          <w:lang w:val="lv-LV"/>
        </w:rPr>
        <w:t>j</w:t>
      </w:r>
      <w:r w:rsidRPr="00201229" w:rsidR="00C0798E">
        <w:rPr>
          <w:lang w:val="lv-LV"/>
        </w:rPr>
        <w:t xml:space="preserve">ums, atbilstoši šo Nosacījumu </w:t>
      </w:r>
      <w:r w:rsidRPr="00201229" w:rsidR="0088327E">
        <w:rPr>
          <w:lang w:val="lv-LV"/>
        </w:rPr>
        <w:t>7</w:t>
      </w:r>
      <w:r w:rsidR="00A77AD6">
        <w:rPr>
          <w:lang w:val="lv-LV"/>
        </w:rPr>
        <w:t>9</w:t>
      </w:r>
      <w:r w:rsidRPr="00201229">
        <w:rPr>
          <w:lang w:val="lv-LV"/>
        </w:rPr>
        <w:t xml:space="preserve">. vai </w:t>
      </w:r>
      <w:r w:rsidR="00A77AD6">
        <w:rPr>
          <w:lang w:val="lv-LV"/>
        </w:rPr>
        <w:t>80</w:t>
      </w:r>
      <w:r w:rsidRPr="00201229">
        <w:rPr>
          <w:lang w:val="lv-LV"/>
        </w:rPr>
        <w:t>.</w:t>
      </w:r>
      <w:r w:rsidRPr="00201229" w:rsidR="00C73325">
        <w:rPr>
          <w:lang w:val="lv-LV"/>
        </w:rPr>
        <w:t xml:space="preserve"> </w:t>
      </w:r>
      <w:r w:rsidRPr="00201229">
        <w:rPr>
          <w:lang w:val="lv-LV"/>
        </w:rPr>
        <w:t>punktā noteiktajam, ir svītrots no izglītības</w:t>
      </w:r>
      <w:r w:rsidRPr="00201229" w:rsidR="006803FD">
        <w:rPr>
          <w:lang w:val="lv-LV"/>
        </w:rPr>
        <w:t xml:space="preserve"> iestāžu</w:t>
      </w:r>
      <w:r w:rsidRPr="00201229">
        <w:rPr>
          <w:lang w:val="lv-LV"/>
        </w:rPr>
        <w:t xml:space="preserve"> piedāvājumu saraksta, izglītības iestāde atkārtoti pieteikties pasākumu īstenošanai var ne agrāk kā </w:t>
      </w:r>
      <w:r w:rsidR="001F51F0">
        <w:rPr>
          <w:lang w:val="lv-LV"/>
        </w:rPr>
        <w:t xml:space="preserve">divus </w:t>
      </w:r>
      <w:r w:rsidRPr="00201229">
        <w:rPr>
          <w:lang w:val="lv-LV"/>
        </w:rPr>
        <w:t>gadu</w:t>
      </w:r>
      <w:r w:rsidR="001F51F0">
        <w:rPr>
          <w:lang w:val="lv-LV"/>
        </w:rPr>
        <w:t>s</w:t>
      </w:r>
      <w:r w:rsidRPr="00201229">
        <w:rPr>
          <w:lang w:val="lv-LV"/>
        </w:rPr>
        <w:t xml:space="preserve"> pēc dienas, kad izglītības iestāde vai izglītības iestādes piedāvājums ir svītrots no izglītības</w:t>
      </w:r>
      <w:r w:rsidRPr="00201229" w:rsidR="006803FD">
        <w:rPr>
          <w:lang w:val="lv-LV"/>
        </w:rPr>
        <w:t xml:space="preserve"> iestāžu</w:t>
      </w:r>
      <w:r w:rsidRPr="00201229">
        <w:rPr>
          <w:lang w:val="lv-LV"/>
        </w:rPr>
        <w:t xml:space="preserve"> piedāvājumu saraksta.</w:t>
      </w:r>
    </w:p>
    <w:p w:rsidR="002F2F94" w:rsidRPr="00201229" w:rsidP="00C73325" w14:paraId="68BEC0B1" w14:textId="77777777">
      <w:pPr>
        <w:numPr>
          <w:ilvl w:val="0"/>
          <w:numId w:val="112"/>
        </w:numPr>
        <w:tabs>
          <w:tab w:val="left" w:pos="0"/>
          <w:tab w:val="left" w:pos="142"/>
        </w:tabs>
        <w:ind w:left="0" w:firstLine="0"/>
        <w:jc w:val="both"/>
        <w:rPr>
          <w:lang w:val="lv-LV"/>
        </w:rPr>
      </w:pPr>
      <w:r w:rsidRPr="00201229">
        <w:rPr>
          <w:lang w:val="lv-LV"/>
        </w:rPr>
        <w:t xml:space="preserve">Gadījumos, ja konstatēto pārkāpumu dēļ nav pieļaujama uzņemto saistību izpilde (jāpārtrauc uzsākto </w:t>
      </w:r>
      <w:r w:rsidRPr="00201229" w:rsidR="00E6615A">
        <w:rPr>
          <w:lang w:val="lv-LV"/>
        </w:rPr>
        <w:t>A</w:t>
      </w:r>
      <w:r w:rsidRPr="00201229">
        <w:rPr>
          <w:lang w:val="lv-LV"/>
        </w:rPr>
        <w:t>pmācīb</w:t>
      </w:r>
      <w:r w:rsidRPr="00201229" w:rsidR="009F24C1">
        <w:rPr>
          <w:lang w:val="lv-LV"/>
        </w:rPr>
        <w:t>as</w:t>
      </w:r>
      <w:r w:rsidRPr="00201229">
        <w:rPr>
          <w:lang w:val="lv-LV"/>
        </w:rPr>
        <w:t xml:space="preserve"> grupu mācību process), </w:t>
      </w:r>
      <w:r w:rsidRPr="00201229" w:rsidR="00A6708E">
        <w:rPr>
          <w:lang w:val="lv-LV"/>
        </w:rPr>
        <w:t xml:space="preserve">Aģentūra </w:t>
      </w:r>
      <w:r w:rsidRPr="00201229">
        <w:rPr>
          <w:lang w:val="lv-LV"/>
        </w:rPr>
        <w:t xml:space="preserve">rakstiski informē izglītības iestādi par  pienākumu atlīdzināt Aģentūrai izdevumus, kas izlietoti </w:t>
      </w:r>
      <w:r w:rsidRPr="00201229" w:rsidR="00D7709C">
        <w:rPr>
          <w:lang w:val="lv-LV"/>
        </w:rPr>
        <w:t>klient</w:t>
      </w:r>
      <w:r w:rsidRPr="00201229">
        <w:rPr>
          <w:lang w:val="lv-LV"/>
        </w:rPr>
        <w:t xml:space="preserve">u </w:t>
      </w:r>
      <w:r w:rsidRPr="00201229" w:rsidR="001A4DBB">
        <w:rPr>
          <w:lang w:val="lv-LV"/>
        </w:rPr>
        <w:t>Apmācīb</w:t>
      </w:r>
      <w:r w:rsidRPr="00201229" w:rsidR="009F24C1">
        <w:rPr>
          <w:lang w:val="lv-LV"/>
        </w:rPr>
        <w:t>ai</w:t>
      </w:r>
      <w:r w:rsidRPr="00201229">
        <w:rPr>
          <w:lang w:val="lv-LV"/>
        </w:rPr>
        <w:t>, kur</w:t>
      </w:r>
      <w:r w:rsidRPr="00201229" w:rsidR="00997571">
        <w:rPr>
          <w:lang w:val="lv-LV"/>
        </w:rPr>
        <w:t>u</w:t>
      </w:r>
      <w:r w:rsidRPr="00201229">
        <w:rPr>
          <w:lang w:val="lv-LV"/>
        </w:rPr>
        <w:t xml:space="preserve"> īstenošanā konstatēti būtiski </w:t>
      </w:r>
      <w:r w:rsidRPr="00201229" w:rsidR="006803FD">
        <w:rPr>
          <w:lang w:val="lv-LV"/>
        </w:rPr>
        <w:t>N</w:t>
      </w:r>
      <w:r w:rsidRPr="00201229">
        <w:rPr>
          <w:lang w:val="lv-LV"/>
        </w:rPr>
        <w:t xml:space="preserve">osacījumu pārkāpumi. Ja izglītības iestāde minētos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 xml:space="preserve">izdevumus neatlīdzina labprātīgi, </w:t>
      </w:r>
      <w:r w:rsidRPr="00201229" w:rsidR="00597179">
        <w:rPr>
          <w:lang w:val="lv-LV"/>
        </w:rPr>
        <w:t xml:space="preserve">Aģentūrai </w:t>
      </w:r>
      <w:r w:rsidRPr="00201229">
        <w:rPr>
          <w:lang w:val="lv-LV"/>
        </w:rPr>
        <w:t>attiecīgo summu ir tiesības piedzīt normatīvajos aktos noteiktajā kārtībā.</w:t>
      </w:r>
    </w:p>
    <w:p w:rsidR="002F2F94" w:rsidRPr="00201229" w:rsidP="00C73325" w14:paraId="78F333D8" w14:textId="77777777">
      <w:pPr>
        <w:numPr>
          <w:ilvl w:val="0"/>
          <w:numId w:val="112"/>
        </w:numPr>
        <w:tabs>
          <w:tab w:val="left" w:pos="0"/>
          <w:tab w:val="left" w:pos="284"/>
          <w:tab w:val="left" w:pos="709"/>
        </w:tabs>
        <w:jc w:val="both"/>
        <w:rPr>
          <w:lang w:val="lv-LV"/>
        </w:rPr>
      </w:pPr>
      <w:r w:rsidRPr="00201229">
        <w:rPr>
          <w:lang w:val="lv-LV"/>
        </w:rPr>
        <w:t xml:space="preserve">Aģentūrai ir tiesības apturēt/izbeigt </w:t>
      </w:r>
      <w:r w:rsidRPr="00201229" w:rsidR="001A4DBB">
        <w:rPr>
          <w:lang w:val="lv-LV"/>
        </w:rPr>
        <w:t>Apmācīb</w:t>
      </w:r>
      <w:r w:rsidRPr="00201229" w:rsidR="009F24C1">
        <w:rPr>
          <w:lang w:val="lv-LV"/>
        </w:rPr>
        <w:t>as</w:t>
      </w:r>
      <w:r w:rsidRPr="00201229" w:rsidR="001A4DBB">
        <w:rPr>
          <w:lang w:val="lv-LV"/>
        </w:rPr>
        <w:t xml:space="preserve"> </w:t>
      </w:r>
      <w:r w:rsidRPr="00201229">
        <w:rPr>
          <w:lang w:val="lv-LV"/>
        </w:rPr>
        <w:t>īstenošanu, ja:</w:t>
      </w:r>
    </w:p>
    <w:p w:rsidR="002F2F94" w:rsidRPr="00201229" w:rsidP="00C73325" w14:paraId="2518D4BD" w14:textId="77777777">
      <w:pPr>
        <w:numPr>
          <w:ilvl w:val="1"/>
          <w:numId w:val="112"/>
        </w:numPr>
        <w:tabs>
          <w:tab w:val="left" w:pos="0"/>
          <w:tab w:val="left" w:pos="284"/>
          <w:tab w:val="left" w:pos="851"/>
        </w:tabs>
        <w:ind w:left="284" w:firstLine="0"/>
        <w:jc w:val="both"/>
        <w:rPr>
          <w:lang w:val="lv-LV"/>
        </w:rPr>
      </w:pPr>
      <w:r w:rsidRPr="00201229">
        <w:rPr>
          <w:lang w:val="lv-LV"/>
        </w:rPr>
        <w:t>ierosināta plānošanas perioda prioritāšu un aktivitāšu pārskatīšana, un Aģentūrai var tikt samazināts vai atsaukts finansējums, kas plānots maksājumu saistību segšanai;</w:t>
      </w:r>
    </w:p>
    <w:p w:rsidR="00CB2BF9" w:rsidRPr="00201229" w:rsidP="00C73325" w14:paraId="44A62675" w14:textId="77777777">
      <w:pPr>
        <w:numPr>
          <w:ilvl w:val="1"/>
          <w:numId w:val="112"/>
        </w:numPr>
        <w:tabs>
          <w:tab w:val="left" w:pos="0"/>
          <w:tab w:val="left" w:pos="284"/>
          <w:tab w:val="left" w:pos="851"/>
        </w:tabs>
        <w:ind w:left="284" w:firstLine="0"/>
        <w:jc w:val="both"/>
        <w:rPr>
          <w:lang w:val="lv-LV"/>
        </w:rPr>
      </w:pPr>
      <w:r w:rsidRPr="00201229">
        <w:rPr>
          <w:lang w:val="lv-LV"/>
        </w:rPr>
        <w:t>sakarā ar Aģentūras reorganizāciju vai likvidāciju, ja tās rezultātā Aģentūras saistību pārņēmējs neturpina veikt Nosacījumos noteiktos pienākumus vai arī veic tos samazinātā apjomā.</w:t>
      </w:r>
    </w:p>
    <w:p w:rsidR="00A60FEB" w:rsidRPr="00201229" w:rsidP="00A60FEB" w14:paraId="351E4181" w14:textId="77777777">
      <w:pPr>
        <w:tabs>
          <w:tab w:val="left" w:pos="284"/>
        </w:tabs>
        <w:ind w:left="284" w:hanging="284"/>
        <w:jc w:val="both"/>
        <w:rPr>
          <w:lang w:val="lv-LV"/>
        </w:rPr>
      </w:pPr>
      <w:r w:rsidRPr="00201229">
        <w:rPr>
          <w:lang w:val="lv-LV"/>
        </w:rPr>
        <w:tab/>
      </w:r>
    </w:p>
    <w:p w:rsidR="00CB2BF9" w:rsidRPr="00201229" w:rsidP="006803FD" w14:paraId="64C3B406" w14:textId="7B1D8A0A">
      <w:pPr>
        <w:tabs>
          <w:tab w:val="left" w:pos="0"/>
        </w:tabs>
        <w:jc w:val="both"/>
        <w:rPr>
          <w:lang w:val="lv-LV"/>
        </w:rPr>
      </w:pPr>
      <w:r w:rsidRPr="00201229">
        <w:rPr>
          <w:lang w:val="lv-LV"/>
        </w:rPr>
        <w:t xml:space="preserve">Pretendenta </w:t>
      </w:r>
      <w:r w:rsidRPr="00201229">
        <w:rPr>
          <w:bCs/>
          <w:lang w:val="lv-LV" w:eastAsia="en-US" w:bidi="he-IL"/>
        </w:rPr>
        <w:t>pārstāvis/pilnvarotā persona</w:t>
      </w:r>
      <w:r w:rsidRPr="00201229">
        <w:rPr>
          <w:lang w:val="lv-LV"/>
        </w:rPr>
        <w:t xml:space="preserve"> apliecina, ka Apmācība tiks īstenota atbilstoši </w:t>
      </w:r>
      <w:r w:rsidRPr="00201229" w:rsidR="00A30E6F">
        <w:rPr>
          <w:lang w:val="lv-LV"/>
        </w:rPr>
        <w:t>šiem Nosacījumiem</w:t>
      </w:r>
      <w:r w:rsidRPr="00201229" w:rsidR="00734280">
        <w:rPr>
          <w:lang w:val="lv-LV"/>
        </w:rPr>
        <w:t>.</w:t>
      </w:r>
    </w:p>
    <w:p w:rsidR="000A0A86" w:rsidRPr="00201229" w:rsidP="00B91F9E" w14:paraId="42DE32EE" w14:textId="77777777">
      <w:pPr>
        <w:tabs>
          <w:tab w:val="left" w:pos="284"/>
        </w:tabs>
        <w:ind w:left="284" w:hanging="284"/>
        <w:jc w:val="both"/>
        <w:rPr>
          <w:lang w:val="lv-LV"/>
        </w:rPr>
      </w:pPr>
    </w:p>
    <w:p w:rsidR="000A0A86" w:rsidRPr="00201229" w:rsidP="00B91F9E" w14:paraId="6154ABC0" w14:textId="77777777">
      <w:pPr>
        <w:tabs>
          <w:tab w:val="left" w:pos="284"/>
        </w:tabs>
        <w:ind w:left="284" w:hanging="284"/>
        <w:jc w:val="both"/>
        <w:rPr>
          <w:lang w:val="lv-LV"/>
        </w:rPr>
      </w:pPr>
    </w:p>
    <w:p w:rsidR="00CB2BF9" w:rsidRPr="00201229" w:rsidP="00B91F9E" w14:paraId="084DD60C" w14:textId="77777777">
      <w:pPr>
        <w:tabs>
          <w:tab w:val="left" w:pos="284"/>
        </w:tabs>
        <w:ind w:left="284" w:hanging="284"/>
        <w:jc w:val="both"/>
        <w:rPr>
          <w:lang w:val="lv-LV" w:eastAsia="en-US" w:bidi="he-IL"/>
        </w:rPr>
      </w:pPr>
    </w:p>
    <w:p w:rsidR="000A0A86" w:rsidRPr="00201229" w:rsidP="00CD491A" w14:paraId="6F5AFC03" w14:textId="77777777">
      <w:pPr>
        <w:tabs>
          <w:tab w:val="left" w:pos="284"/>
        </w:tabs>
        <w:ind w:left="284" w:hanging="284"/>
        <w:rPr>
          <w:lang w:val="lv-LV"/>
        </w:rPr>
      </w:pPr>
    </w:p>
    <w:sectPr w:rsidSect="00512238">
      <w:headerReference w:type="even" r:id="rId10"/>
      <w:headerReference w:type="default" r:id="rId11"/>
      <w:footerReference w:type="even" r:id="rId12"/>
      <w:footerReference w:type="default" r:id="rId13"/>
      <w:headerReference w:type="first" r:id="rId14"/>
      <w:footerReference w:type="first" r:id="rId15"/>
      <w:pgSz w:w="11906" w:h="16838"/>
      <w:pgMar w:top="1135" w:right="991"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137" w14:paraId="76390D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137" w:rsidP="007A1D96" w14:paraId="12CF8D17" w14:textId="71E0F3EE">
    <w:pPr>
      <w:pStyle w:val="Footer"/>
      <w:jc w:val="center"/>
      <w:rPr>
        <w:caps/>
        <w:noProof/>
        <w:color w:val="C45911"/>
        <w:sz w:val="18"/>
        <w:szCs w:val="20"/>
        <w:lang w:val="lv-LV" w:eastAsia="x-none"/>
      </w:rPr>
    </w:pPr>
    <w:r>
      <w:rPr>
        <w:color w:val="C45911"/>
        <w:sz w:val="18"/>
      </w:rPr>
      <w:t>KRG_4.2.14.2_</w:t>
    </w:r>
    <w:r>
      <w:rPr>
        <w:color w:val="C45911"/>
        <w:sz w:val="18"/>
        <w:lang w:val="lv-LV"/>
      </w:rPr>
      <w:t>24</w:t>
    </w:r>
    <w:r>
      <w:rPr>
        <w:color w:val="C45911"/>
        <w:sz w:val="18"/>
      </w:rPr>
      <w:t xml:space="preserve">.pielikums_1.versija </w:t>
    </w:r>
    <w:r>
      <w:rPr>
        <w:color w:val="C45911"/>
        <w:sz w:val="18"/>
      </w:rPr>
      <w:t>23.01.2024.</w:t>
    </w:r>
  </w:p>
  <w:p w:rsidR="00820137" w:rsidRPr="00E6306F" w14:paraId="37191951" w14:textId="7777777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137" w:rsidP="009E30D1" w14:paraId="196F918D" w14:textId="77777777">
    <w:pPr>
      <w:pStyle w:val="Footer"/>
      <w:jc w:val="center"/>
    </w:pPr>
    <w:r>
      <w:rPr>
        <w:rFonts w:ascii="Calibri" w:hAnsi="Calibri"/>
        <w:color w:val="000000"/>
        <w:shd w:val="clear" w:color="auto" w:fill="FFFFFF"/>
      </w:rPr>
      <w:t>KRG_4.2.14_....pielikums_1.versija___._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0137" w:rsidP="00581993" w14:paraId="4389BA59" w14:textId="77777777">
      <w:r>
        <w:separator/>
      </w:r>
    </w:p>
  </w:footnote>
  <w:footnote w:type="continuationSeparator" w:id="1">
    <w:p w:rsidR="00820137" w:rsidP="00581993" w14:paraId="539BD31A" w14:textId="77777777">
      <w:r>
        <w:continuationSeparator/>
      </w:r>
    </w:p>
  </w:footnote>
  <w:footnote w:type="continuationNotice" w:id="2">
    <w:p w:rsidR="00820137" w14:paraId="0B05806B" w14:textId="77777777"/>
  </w:footnote>
  <w:footnote w:id="3">
    <w:p w:rsidR="00820137" w:rsidRPr="000B7389" w:rsidP="00D7622E" w14:paraId="7250D049" w14:textId="77777777">
      <w:pPr>
        <w:pStyle w:val="FootnoteText"/>
        <w:spacing w:line="240" w:lineRule="auto"/>
        <w:jc w:val="both"/>
        <w:rPr>
          <w:rFonts w:ascii="Times New Roman" w:hAnsi="Times New Roman"/>
          <w:lang w:val="lv-LV"/>
        </w:rPr>
      </w:pPr>
      <w:r w:rsidRPr="000B7389">
        <w:rPr>
          <w:rStyle w:val="FootnoteReference"/>
          <w:rFonts w:ascii="Times New Roman" w:hAnsi="Times New Roman"/>
        </w:rPr>
        <w:footnoteRef/>
      </w:r>
      <w:r w:rsidRPr="000B7389">
        <w:rPr>
          <w:rFonts w:ascii="Times New Roman" w:hAnsi="Times New Roman"/>
        </w:rPr>
        <w:t xml:space="preserve"> Ja izglītības iestāde īsteno Apmācību pēc darba devēja pieprasījuma un izglītības iestādei nav šīs programmas akreditācijas, izglītības iestādei nepieciešama tikai Izglītības kvalitātes valsts dienesta (turpmāk – IKVD) izdota attiecīgās profesionālās tālākizglītības programmas licence. Uzsākot īstenot attiecīgo programmu, izglītības iestāde </w:t>
      </w:r>
      <w:r>
        <w:rPr>
          <w:rFonts w:ascii="Times New Roman" w:hAnsi="Times New Roman"/>
        </w:rPr>
        <w:t>3</w:t>
      </w:r>
      <w:r w:rsidRPr="000B7389">
        <w:rPr>
          <w:rFonts w:ascii="Times New Roman" w:hAnsi="Times New Roman"/>
        </w:rPr>
        <w:t xml:space="preserve"> darba dienu laikā tā ir jāpiesaka akreditācijai IKVD un jāiesniedz Aģentūrā akreditācijas iesnieguma apliecināta kopija, kā arī vienas darba dienas laikā pēc akreditācijas saņemšanas jāinformē Aģentūra par attiecīgās akreditācijas rezultātiem.</w:t>
      </w:r>
      <w:r w:rsidRPr="00C05833">
        <w:t xml:space="preserve"> </w:t>
      </w:r>
      <w:r w:rsidRPr="00C05833">
        <w:rPr>
          <w:rFonts w:ascii="Times New Roman" w:hAnsi="Times New Roman"/>
        </w:rPr>
        <w:t>Ja izglītības iestāde nav saņēmusi šīs profesionālās izglītības programmas akreditāciju un līdz Apliecinājumā noteiktā Apmācības īstenošanas termiņa beigām izglītības programma netiek akreditēta IKVD, Aģentūra neveic galīgo norēķinu ar izglītības iestādi un izglītības iestādes ieguldītie finanšu līdzekļi klientu Apmācībām netiek atlīdzināti</w:t>
      </w:r>
      <w:r>
        <w:rPr>
          <w:rFonts w:ascii="Times New Roman" w:hAnsi="Times New Roman"/>
        </w:rPr>
        <w:t>.</w:t>
      </w:r>
    </w:p>
  </w:footnote>
  <w:footnote w:id="4">
    <w:p w:rsidR="00820137" w:rsidRPr="000B7389" w:rsidP="00D7622E" w14:paraId="61C4857C" w14:textId="77777777">
      <w:pPr>
        <w:pStyle w:val="FootnoteText"/>
        <w:rPr>
          <w:rFonts w:ascii="Times New Roman" w:hAnsi="Times New Roman"/>
          <w:lang w:val="lv-LV"/>
        </w:rPr>
      </w:pPr>
      <w:r w:rsidRPr="000B7389">
        <w:rPr>
          <w:rStyle w:val="FootnoteReference"/>
          <w:rFonts w:ascii="Times New Roman" w:hAnsi="Times New Roman"/>
        </w:rPr>
        <w:footnoteRef/>
      </w:r>
      <w:r w:rsidRPr="006D446A">
        <w:rPr>
          <w:rFonts w:ascii="Times New Roman" w:hAnsi="Times New Roman"/>
          <w:lang w:val="lv-LV"/>
        </w:rPr>
        <w:t xml:space="preserve"> Ja Apmācība tiek īstenota pēc darba devēja pieprasījuma, to īsteno katru darbdienu laikā no plkst. 8.00 līdz plkst 22.00.</w:t>
      </w:r>
    </w:p>
  </w:footnote>
  <w:footnote w:id="5">
    <w:p w:rsidR="00820137" w:rsidRPr="000B7389" w:rsidP="00D7622E" w14:paraId="71AFF219" w14:textId="3E7E21CC">
      <w:pPr>
        <w:pStyle w:val="FootnoteText"/>
        <w:jc w:val="both"/>
        <w:rPr>
          <w:rFonts w:ascii="Times New Roman" w:hAnsi="Times New Roman"/>
          <w:lang w:val="lv-LV"/>
        </w:rPr>
      </w:pPr>
      <w:r w:rsidRPr="000B7389">
        <w:rPr>
          <w:rStyle w:val="FootnoteReference"/>
          <w:rFonts w:ascii="Times New Roman" w:hAnsi="Times New Roman"/>
        </w:rPr>
        <w:footnoteRef/>
      </w:r>
      <w:r w:rsidRPr="006D446A">
        <w:rPr>
          <w:rFonts w:ascii="Times New Roman" w:hAnsi="Times New Roman"/>
          <w:lang w:val="lv-LV"/>
        </w:rPr>
        <w:t xml:space="preserve"> Ja izglītības iestāde īsteno Apmācību pēc darba devēja pieprasījuma, Aģentūra veic avansa rēķina apmaksu 30 kalendāra dienu laikā pēc tam, kad izglītības iestāde ir iesniegusi Aģentūrā akreditācijas lapas apliecinātu kop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137" w14:paraId="3C6F32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137" w14:paraId="2105A5F5" w14:textId="77777777">
    <w:pPr>
      <w:pStyle w:val="Header"/>
      <w:jc w:val="right"/>
    </w:pPr>
    <w:r>
      <w:fldChar w:fldCharType="begin"/>
    </w:r>
    <w:r>
      <w:instrText>PAGE   \* MERGEFORMAT</w:instrText>
    </w:r>
    <w:r>
      <w:fldChar w:fldCharType="separate"/>
    </w:r>
    <w:r w:rsidRPr="00664D54">
      <w:rPr>
        <w:noProof/>
        <w:lang w:val="lv-LV"/>
      </w:rPr>
      <w:t>7</w:t>
    </w:r>
    <w:r>
      <w:fldChar w:fldCharType="end"/>
    </w:r>
  </w:p>
  <w:p w:rsidR="00820137" w14:paraId="70BC77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137" w14:paraId="4AF052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57F31"/>
    <w:multiLevelType w:val="multilevel"/>
    <w:tmpl w:val="7A48AA16"/>
    <w:lvl w:ilvl="0">
      <w:start w:val="8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19443D8"/>
    <w:multiLevelType w:val="multilevel"/>
    <w:tmpl w:val="DED8AF3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3270B57"/>
    <w:multiLevelType w:val="multilevel"/>
    <w:tmpl w:val="55C61D50"/>
    <w:lvl w:ilvl="0">
      <w:start w:val="25"/>
      <w:numFmt w:val="decimal"/>
      <w:lvlText w:val="%1."/>
      <w:lvlJc w:val="left"/>
      <w:pPr>
        <w:ind w:left="780" w:hanging="780"/>
      </w:pPr>
      <w:rPr>
        <w:rFonts w:hint="default"/>
      </w:rPr>
    </w:lvl>
    <w:lvl w:ilvl="1">
      <w:start w:val="74"/>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B3E6D"/>
    <w:multiLevelType w:val="multilevel"/>
    <w:tmpl w:val="55203518"/>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813752A"/>
    <w:multiLevelType w:val="multilevel"/>
    <w:tmpl w:val="3436452E"/>
    <w:lvl w:ilvl="0">
      <w:start w:val="2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96939C3"/>
    <w:multiLevelType w:val="multilevel"/>
    <w:tmpl w:val="810AE364"/>
    <w:lvl w:ilvl="0">
      <w:start w:val="3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B0906E1"/>
    <w:multiLevelType w:val="multilevel"/>
    <w:tmpl w:val="0C8CCAE8"/>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B3A60CA"/>
    <w:multiLevelType w:val="hybridMultilevel"/>
    <w:tmpl w:val="31E80222"/>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A8559A"/>
    <w:multiLevelType w:val="multilevel"/>
    <w:tmpl w:val="7AA6A5B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DC2F98"/>
    <w:multiLevelType w:val="multilevel"/>
    <w:tmpl w:val="3C5A9F64"/>
    <w:lvl w:ilvl="0">
      <w:start w:val="6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F2D61C3"/>
    <w:multiLevelType w:val="hybridMultilevel"/>
    <w:tmpl w:val="12D82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7B4C22"/>
    <w:multiLevelType w:val="multilevel"/>
    <w:tmpl w:val="DA322B44"/>
    <w:lvl w:ilvl="0">
      <w:start w:val="7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35F5E14"/>
    <w:multiLevelType w:val="multilevel"/>
    <w:tmpl w:val="CE30C08E"/>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52563E7"/>
    <w:multiLevelType w:val="hybridMultilevel"/>
    <w:tmpl w:val="758A921A"/>
    <w:lvl w:ilvl="0">
      <w:start w:val="4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2C7188"/>
    <w:multiLevelType w:val="multilevel"/>
    <w:tmpl w:val="6BC26102"/>
    <w:lvl w:ilvl="0">
      <w:start w:val="4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52E2FAB"/>
    <w:multiLevelType w:val="hybridMultilevel"/>
    <w:tmpl w:val="A418AB66"/>
    <w:lvl w:ilvl="0">
      <w:start w:val="83"/>
      <w:numFmt w:val="decimal"/>
      <w:lvlText w:val="%1."/>
      <w:lvlJc w:val="left"/>
      <w:pPr>
        <w:ind w:left="720" w:hanging="360"/>
      </w:pPr>
      <w:rPr>
        <w:rFonts w:eastAsia="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3812CD"/>
    <w:multiLevelType w:val="multilevel"/>
    <w:tmpl w:val="F0D6F08C"/>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9EB076C"/>
    <w:multiLevelType w:val="multilevel"/>
    <w:tmpl w:val="D41278B0"/>
    <w:lvl w:ilvl="0">
      <w:start w:val="3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1A0A22D4"/>
    <w:multiLevelType w:val="multilevel"/>
    <w:tmpl w:val="C94A9764"/>
    <w:lvl w:ilvl="0">
      <w:start w:val="7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1AF54FE4"/>
    <w:multiLevelType w:val="multilevel"/>
    <w:tmpl w:val="6AF6FE9A"/>
    <w:lvl w:ilvl="0">
      <w:start w:val="9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176688"/>
    <w:multiLevelType w:val="multilevel"/>
    <w:tmpl w:val="5CA81740"/>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1C180831"/>
    <w:multiLevelType w:val="multilevel"/>
    <w:tmpl w:val="BE927856"/>
    <w:lvl w:ilvl="0">
      <w:start w:val="9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1DDC291D"/>
    <w:multiLevelType w:val="multilevel"/>
    <w:tmpl w:val="0CF439C0"/>
    <w:lvl w:ilvl="0">
      <w:start w:val="7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1E542DB7"/>
    <w:multiLevelType w:val="multilevel"/>
    <w:tmpl w:val="03DC7C02"/>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EBC5C66"/>
    <w:multiLevelType w:val="multilevel"/>
    <w:tmpl w:val="1FCC284C"/>
    <w:lvl w:ilvl="0">
      <w:start w:val="6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F181A24"/>
    <w:multiLevelType w:val="multilevel"/>
    <w:tmpl w:val="A46C44DE"/>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0632DD9"/>
    <w:multiLevelType w:val="multilevel"/>
    <w:tmpl w:val="250A6ADA"/>
    <w:lvl w:ilvl="0">
      <w:start w:val="3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11602E4"/>
    <w:multiLevelType w:val="multilevel"/>
    <w:tmpl w:val="D4DC9F0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2F96C2E"/>
    <w:multiLevelType w:val="multilevel"/>
    <w:tmpl w:val="0420B6A6"/>
    <w:lvl w:ilvl="0">
      <w:start w:val="6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259454BB"/>
    <w:multiLevelType w:val="multilevel"/>
    <w:tmpl w:val="C07ABCB6"/>
    <w:lvl w:ilvl="0">
      <w:start w:val="35"/>
      <w:numFmt w:val="decimal"/>
      <w:lvlText w:val="%1."/>
      <w:lvlJc w:val="left"/>
      <w:pPr>
        <w:ind w:left="480" w:hanging="480"/>
      </w:pPr>
      <w:rPr>
        <w:rFonts w:hint="default"/>
        <w:sz w:val="24"/>
        <w:szCs w:val="24"/>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25E92578"/>
    <w:multiLevelType w:val="multilevel"/>
    <w:tmpl w:val="64C8A8DC"/>
    <w:lvl w:ilvl="0">
      <w:start w:val="24"/>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27755CB3"/>
    <w:multiLevelType w:val="multilevel"/>
    <w:tmpl w:val="36EA128C"/>
    <w:lvl w:ilvl="0">
      <w:start w:val="2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280623B1"/>
    <w:multiLevelType w:val="multilevel"/>
    <w:tmpl w:val="0A64F72C"/>
    <w:lvl w:ilvl="0">
      <w:start w:val="7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28A45B19"/>
    <w:multiLevelType w:val="multilevel"/>
    <w:tmpl w:val="72242B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9FA1560"/>
    <w:multiLevelType w:val="multilevel"/>
    <w:tmpl w:val="5DDC2E4A"/>
    <w:lvl w:ilvl="0">
      <w:start w:val="6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AEA1CBB"/>
    <w:multiLevelType w:val="multilevel"/>
    <w:tmpl w:val="3C5A9F64"/>
    <w:lvl w:ilvl="0">
      <w:start w:val="6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2D8C1F3E"/>
    <w:multiLevelType w:val="hybridMultilevel"/>
    <w:tmpl w:val="8B085712"/>
    <w:lvl w:ilvl="0">
      <w:start w:val="7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AC66D4"/>
    <w:multiLevelType w:val="multilevel"/>
    <w:tmpl w:val="51E079C4"/>
    <w:lvl w:ilvl="0">
      <w:start w:val="6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FC25AFF"/>
    <w:multiLevelType w:val="multilevel"/>
    <w:tmpl w:val="49A23DA4"/>
    <w:lvl w:ilvl="0">
      <w:start w:val="9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302409EF"/>
    <w:multiLevelType w:val="multilevel"/>
    <w:tmpl w:val="7B562740"/>
    <w:lvl w:ilvl="0">
      <w:start w:val="7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30FA12C6"/>
    <w:multiLevelType w:val="multilevel"/>
    <w:tmpl w:val="5D98E3AA"/>
    <w:lvl w:ilvl="0">
      <w:start w:val="3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316E17CF"/>
    <w:multiLevelType w:val="multilevel"/>
    <w:tmpl w:val="292E44D8"/>
    <w:lvl w:ilvl="0">
      <w:start w:val="2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2">
    <w:nsid w:val="32FF1135"/>
    <w:multiLevelType w:val="multilevel"/>
    <w:tmpl w:val="9B76689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3713E04"/>
    <w:multiLevelType w:val="hybridMultilevel"/>
    <w:tmpl w:val="F68AC5AC"/>
    <w:lvl w:ilvl="0">
      <w:start w:val="8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154CD0"/>
    <w:multiLevelType w:val="multilevel"/>
    <w:tmpl w:val="2354D98A"/>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34556246"/>
    <w:multiLevelType w:val="hybridMultilevel"/>
    <w:tmpl w:val="4034588C"/>
    <w:lvl w:ilvl="0">
      <w:start w:val="9"/>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54145A4"/>
    <w:multiLevelType w:val="multilevel"/>
    <w:tmpl w:val="5D98E3AA"/>
    <w:lvl w:ilvl="0">
      <w:start w:val="3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361B5F5F"/>
    <w:multiLevelType w:val="multilevel"/>
    <w:tmpl w:val="07E08F8C"/>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36397A32"/>
    <w:multiLevelType w:val="multilevel"/>
    <w:tmpl w:val="5FDE27F8"/>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87E70C9"/>
    <w:multiLevelType w:val="hybridMultilevel"/>
    <w:tmpl w:val="46B62B52"/>
    <w:lvl w:ilvl="0">
      <w:start w:val="8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8F6783E"/>
    <w:multiLevelType w:val="hybridMultilevel"/>
    <w:tmpl w:val="D570D1A4"/>
    <w:lvl w:ilvl="0">
      <w:start w:val="6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AEE048F"/>
    <w:multiLevelType w:val="multilevel"/>
    <w:tmpl w:val="28C8FA72"/>
    <w:lvl w:ilvl="0">
      <w:start w:val="4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nsid w:val="3B6B267B"/>
    <w:multiLevelType w:val="multilevel"/>
    <w:tmpl w:val="C68A2B3E"/>
    <w:lvl w:ilvl="0">
      <w:start w:val="9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3C22198B"/>
    <w:multiLevelType w:val="multilevel"/>
    <w:tmpl w:val="4B0C7C6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DED6C9F"/>
    <w:multiLevelType w:val="multilevel"/>
    <w:tmpl w:val="AFE6942E"/>
    <w:lvl w:ilvl="0">
      <w:start w:val="2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3F0F5B42"/>
    <w:multiLevelType w:val="multilevel"/>
    <w:tmpl w:val="248690AC"/>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4139605E"/>
    <w:multiLevelType w:val="multilevel"/>
    <w:tmpl w:val="95A4358C"/>
    <w:lvl w:ilvl="0">
      <w:start w:val="5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22303B8"/>
    <w:multiLevelType w:val="multilevel"/>
    <w:tmpl w:val="A8683248"/>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nsid w:val="43001FD0"/>
    <w:multiLevelType w:val="hybridMultilevel"/>
    <w:tmpl w:val="4C364690"/>
    <w:lvl w:ilvl="0">
      <w:start w:val="8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5435795"/>
    <w:multiLevelType w:val="multilevel"/>
    <w:tmpl w:val="BBF64FCC"/>
    <w:lvl w:ilvl="0">
      <w:start w:val="24"/>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62D6C44"/>
    <w:multiLevelType w:val="multilevel"/>
    <w:tmpl w:val="9418BF4C"/>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nsid w:val="481810CB"/>
    <w:multiLevelType w:val="multilevel"/>
    <w:tmpl w:val="EAF8DAC4"/>
    <w:lvl w:ilvl="0">
      <w:start w:val="2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48261E9F"/>
    <w:multiLevelType w:val="hybridMultilevel"/>
    <w:tmpl w:val="F8464A22"/>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899541E"/>
    <w:multiLevelType w:val="multilevel"/>
    <w:tmpl w:val="777EAF5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89D03E4"/>
    <w:multiLevelType w:val="multilevel"/>
    <w:tmpl w:val="DF8E0F4A"/>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9EA6574"/>
    <w:multiLevelType w:val="multilevel"/>
    <w:tmpl w:val="5D98E3AA"/>
    <w:lvl w:ilvl="0">
      <w:start w:val="3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4A0E345B"/>
    <w:multiLevelType w:val="multilevel"/>
    <w:tmpl w:val="9208CE1C"/>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8">
    <w:nsid w:val="4A544CA3"/>
    <w:multiLevelType w:val="multilevel"/>
    <w:tmpl w:val="AE22CA5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D421F31"/>
    <w:multiLevelType w:val="multilevel"/>
    <w:tmpl w:val="4106CD28"/>
    <w:lvl w:ilvl="0">
      <w:start w:val="3"/>
      <w:numFmt w:val="decimal"/>
      <w:lvlText w:val="%1."/>
      <w:lvlJc w:val="left"/>
      <w:pPr>
        <w:ind w:left="567" w:hanging="207"/>
      </w:pPr>
      <w:rPr>
        <w:rFonts w:hint="default"/>
      </w:rPr>
    </w:lvl>
    <w:lvl w:ilvl="1">
      <w:start w:val="4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nsid w:val="4ED33E9F"/>
    <w:multiLevelType w:val="multilevel"/>
    <w:tmpl w:val="D6F297CA"/>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nsid w:val="4FA9420D"/>
    <w:multiLevelType w:val="multilevel"/>
    <w:tmpl w:val="E1063C32"/>
    <w:lvl w:ilvl="0">
      <w:start w:val="25"/>
      <w:numFmt w:val="decimal"/>
      <w:lvlText w:val="%1."/>
      <w:lvlJc w:val="left"/>
      <w:pPr>
        <w:ind w:left="660" w:hanging="660"/>
      </w:pPr>
      <w:rPr>
        <w:rFonts w:hint="default"/>
        <w:sz w:val="24"/>
        <w:szCs w:val="24"/>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505B6905"/>
    <w:multiLevelType w:val="multilevel"/>
    <w:tmpl w:val="8A7665BC"/>
    <w:lvl w:ilvl="0">
      <w:start w:val="5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511A0F0C"/>
    <w:multiLevelType w:val="multilevel"/>
    <w:tmpl w:val="10C836FC"/>
    <w:lvl w:ilvl="0">
      <w:start w:val="50"/>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1A14CFA"/>
    <w:multiLevelType w:val="multilevel"/>
    <w:tmpl w:val="F5F458E8"/>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52722787"/>
    <w:multiLevelType w:val="multilevel"/>
    <w:tmpl w:val="825A21C2"/>
    <w:lvl w:ilvl="0">
      <w:start w:val="8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7">
    <w:nsid w:val="540B6919"/>
    <w:multiLevelType w:val="multilevel"/>
    <w:tmpl w:val="5D98E3AA"/>
    <w:lvl w:ilvl="0">
      <w:start w:val="3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nsid w:val="54D7738C"/>
    <w:multiLevelType w:val="multilevel"/>
    <w:tmpl w:val="47E22C8A"/>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9">
    <w:nsid w:val="55607C10"/>
    <w:multiLevelType w:val="multilevel"/>
    <w:tmpl w:val="65029170"/>
    <w:lvl w:ilvl="0">
      <w:start w:val="9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0">
    <w:nsid w:val="557D6956"/>
    <w:multiLevelType w:val="multilevel"/>
    <w:tmpl w:val="C382FAA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65847E7"/>
    <w:multiLevelType w:val="multilevel"/>
    <w:tmpl w:val="6060A33A"/>
    <w:lvl w:ilvl="0">
      <w:start w:val="2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2">
    <w:nsid w:val="56885A9D"/>
    <w:multiLevelType w:val="multilevel"/>
    <w:tmpl w:val="E15ACA8E"/>
    <w:lvl w:ilvl="0">
      <w:start w:val="4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nsid w:val="56A71BD3"/>
    <w:multiLevelType w:val="hybridMultilevel"/>
    <w:tmpl w:val="A21CA14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7EF4797"/>
    <w:multiLevelType w:val="multilevel"/>
    <w:tmpl w:val="3B8CC7D2"/>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8796929"/>
    <w:multiLevelType w:val="multilevel"/>
    <w:tmpl w:val="914CA48A"/>
    <w:lvl w:ilvl="0">
      <w:start w:val="9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9C06E02"/>
    <w:multiLevelType w:val="multilevel"/>
    <w:tmpl w:val="5D0C32FA"/>
    <w:lvl w:ilvl="0">
      <w:start w:val="4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9">
    <w:nsid w:val="5EB1655E"/>
    <w:multiLevelType w:val="hybridMultilevel"/>
    <w:tmpl w:val="42E846FC"/>
    <w:lvl w:ilvl="0">
      <w:start w:val="4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0EE58B3"/>
    <w:multiLevelType w:val="hybridMultilevel"/>
    <w:tmpl w:val="FF96C49C"/>
    <w:lvl w:ilvl="0">
      <w:start w:val="1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61320083"/>
    <w:multiLevelType w:val="multilevel"/>
    <w:tmpl w:val="95DCC372"/>
    <w:lvl w:ilvl="0">
      <w:start w:val="9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2">
    <w:nsid w:val="613A4C2A"/>
    <w:multiLevelType w:val="multilevel"/>
    <w:tmpl w:val="3A36B7E8"/>
    <w:lvl w:ilvl="0">
      <w:start w:val="9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3">
    <w:nsid w:val="65500241"/>
    <w:multiLevelType w:val="multilevel"/>
    <w:tmpl w:val="ABAEB6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nsid w:val="667010ED"/>
    <w:multiLevelType w:val="multilevel"/>
    <w:tmpl w:val="F91C5344"/>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6B631C9"/>
    <w:multiLevelType w:val="multilevel"/>
    <w:tmpl w:val="58529A06"/>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7880F09"/>
    <w:multiLevelType w:val="multilevel"/>
    <w:tmpl w:val="3C5A9F64"/>
    <w:lvl w:ilvl="0">
      <w:start w:val="9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7">
    <w:nsid w:val="69CE633E"/>
    <w:multiLevelType w:val="hybridMultilevel"/>
    <w:tmpl w:val="469ACF94"/>
    <w:lvl w:ilvl="0">
      <w:start w:val="8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AA9321B"/>
    <w:multiLevelType w:val="multilevel"/>
    <w:tmpl w:val="0176519A"/>
    <w:lvl w:ilvl="0">
      <w:start w:val="68"/>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nsid w:val="6BA7403D"/>
    <w:multiLevelType w:val="multilevel"/>
    <w:tmpl w:val="5D98E3AA"/>
    <w:lvl w:ilvl="0">
      <w:start w:val="3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0">
    <w:nsid w:val="6EFC0D10"/>
    <w:multiLevelType w:val="multilevel"/>
    <w:tmpl w:val="AF56E6A2"/>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02A543C"/>
    <w:multiLevelType w:val="hybridMultilevel"/>
    <w:tmpl w:val="72DA88CE"/>
    <w:lvl w:ilvl="0">
      <w:start w:val="7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0E25503"/>
    <w:multiLevelType w:val="multilevel"/>
    <w:tmpl w:val="C41E4D5C"/>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35262D0"/>
    <w:multiLevelType w:val="multilevel"/>
    <w:tmpl w:val="0C1850F0"/>
    <w:lvl w:ilvl="0">
      <w:start w:val="7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nsid w:val="73920AA5"/>
    <w:multiLevelType w:val="hybridMultilevel"/>
    <w:tmpl w:val="23A8503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3E14C90"/>
    <w:multiLevelType w:val="multilevel"/>
    <w:tmpl w:val="A2784FAA"/>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6">
    <w:nsid w:val="74B04D95"/>
    <w:multiLevelType w:val="multilevel"/>
    <w:tmpl w:val="2BE8C044"/>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7972D9D"/>
    <w:multiLevelType w:val="multilevel"/>
    <w:tmpl w:val="2CC839B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8">
    <w:nsid w:val="79DA6E20"/>
    <w:multiLevelType w:val="multilevel"/>
    <w:tmpl w:val="F72C0E7C"/>
    <w:lvl w:ilvl="0">
      <w:start w:val="8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9">
    <w:nsid w:val="7ABA7C45"/>
    <w:multiLevelType w:val="hybridMultilevel"/>
    <w:tmpl w:val="A694FEAC"/>
    <w:lvl w:ilvl="0">
      <w:start w:val="8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DA612C6"/>
    <w:multiLevelType w:val="hybridMultilevel"/>
    <w:tmpl w:val="D8027464"/>
    <w:lvl w:ilvl="0">
      <w:start w:val="14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FD15921"/>
    <w:multiLevelType w:val="hybridMultilevel"/>
    <w:tmpl w:val="8E54B8C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8"/>
  </w:num>
  <w:num w:numId="2">
    <w:abstractNumId w:val="88"/>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20"/>
  </w:num>
  <w:num w:numId="4">
    <w:abstractNumId w:val="69"/>
  </w:num>
  <w:num w:numId="5">
    <w:abstractNumId w:val="76"/>
  </w:num>
  <w:num w:numId="6">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7">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8">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9">
    <w:abstractNumId w:val="16"/>
  </w:num>
  <w:num w:numId="10">
    <w:abstractNumId w:val="82"/>
  </w:num>
  <w:num w:numId="11">
    <w:abstractNumId w:val="14"/>
  </w:num>
  <w:num w:numId="12">
    <w:abstractNumId w:val="107"/>
  </w:num>
  <w:num w:numId="13">
    <w:abstractNumId w:val="44"/>
  </w:num>
  <w:num w:numId="14">
    <w:abstractNumId w:val="47"/>
  </w:num>
  <w:num w:numId="15">
    <w:abstractNumId w:val="42"/>
  </w:num>
  <w:num w:numId="16">
    <w:abstractNumId w:val="18"/>
  </w:num>
  <w:num w:numId="17">
    <w:abstractNumId w:val="11"/>
  </w:num>
  <w:num w:numId="18">
    <w:abstractNumId w:val="20"/>
    <w:lvlOverride w:ilvl="0">
      <w:lvl w:ilvl="0">
        <w:start w:val="2"/>
        <w:numFmt w:val="decimal"/>
        <w:lvlText w:val="%1."/>
        <w:lvlJc w:val="left"/>
        <w:pPr>
          <w:ind w:left="567" w:hanging="207"/>
        </w:pPr>
      </w:lvl>
    </w:lvlOverride>
    <w:lvlOverride w:ilvl="1">
      <w:lvl w:ilvl="1">
        <w:start w:val="4"/>
        <w:numFmt w:val="decimal"/>
        <w:lvlText w:val="%2."/>
        <w:lvlJc w:val="left"/>
        <w:pPr>
          <w:ind w:left="567" w:hanging="207"/>
        </w:pPr>
        <w:rPr>
          <w:color w:val="000000"/>
        </w:rPr>
      </w:lvl>
    </w:lvlOverride>
    <w:lvlOverride w:ilvl="2">
      <w:lvl w:ilvl="2">
        <w:start w:val="1"/>
        <w:numFmt w:val="decimal"/>
        <w:isLgl/>
        <w:lvlText w:val="%2.%3."/>
        <w:lvlJc w:val="left"/>
        <w:pPr>
          <w:ind w:left="491" w:hanging="207"/>
        </w:pPr>
        <w:rPr>
          <w:color w:val="000000"/>
        </w:rPr>
      </w:lvl>
    </w:lvlOverride>
    <w:lvlOverride w:ilvl="3">
      <w:lvl w:ilvl="3">
        <w:start w:val="1"/>
        <w:numFmt w:val="decimal"/>
        <w:isLgl/>
        <w:lvlText w:val="%1.%2.%3.%4."/>
        <w:lvlJc w:val="left"/>
        <w:pPr>
          <w:ind w:left="567" w:firstLine="143"/>
        </w:pPr>
        <w:rPr>
          <w:color w:val="000000"/>
        </w:rPr>
      </w:lvl>
    </w:lvlOverride>
    <w:lvlOverride w:ilvl="4">
      <w:lvl w:ilvl="4">
        <w:start w:val="1"/>
        <w:numFmt w:val="decimal"/>
        <w:isLgl/>
        <w:lvlText w:val="%1.%2.%3.%4.%5."/>
        <w:lvlJc w:val="left"/>
        <w:pPr>
          <w:ind w:left="1440" w:hanging="1080"/>
        </w:pPr>
        <w:rPr>
          <w:color w:val="000000"/>
        </w:rPr>
      </w:lvl>
    </w:lvlOverride>
    <w:lvlOverride w:ilvl="5">
      <w:lvl w:ilvl="5">
        <w:start w:val="1"/>
        <w:numFmt w:val="decimal"/>
        <w:isLgl/>
        <w:lvlText w:val="%1.%2.%3.%4.%5.%6."/>
        <w:lvlJc w:val="left"/>
        <w:pPr>
          <w:ind w:left="1440" w:hanging="1080"/>
        </w:pPr>
        <w:rPr>
          <w:color w:val="000000"/>
        </w:rPr>
      </w:lvl>
    </w:lvlOverride>
    <w:lvlOverride w:ilvl="6">
      <w:lvl w:ilvl="6">
        <w:start w:val="1"/>
        <w:numFmt w:val="decimal"/>
        <w:isLgl/>
        <w:lvlText w:val="%1.%2.%3.%4.%5.%6.%7."/>
        <w:lvlJc w:val="left"/>
        <w:pPr>
          <w:ind w:left="1800" w:hanging="1440"/>
        </w:pPr>
        <w:rPr>
          <w:color w:val="000000"/>
        </w:rPr>
      </w:lvl>
    </w:lvlOverride>
    <w:lvlOverride w:ilvl="7">
      <w:lvl w:ilvl="7">
        <w:start w:val="1"/>
        <w:numFmt w:val="decimal"/>
        <w:isLgl/>
        <w:lvlText w:val="%1.%2.%3.%4.%5.%6.%7.%8."/>
        <w:lvlJc w:val="left"/>
        <w:pPr>
          <w:ind w:left="1800" w:hanging="1440"/>
        </w:pPr>
        <w:rPr>
          <w:color w:val="000000"/>
        </w:rPr>
      </w:lvl>
    </w:lvlOverride>
    <w:lvlOverride w:ilvl="8">
      <w:lvl w:ilvl="8">
        <w:start w:val="1"/>
        <w:numFmt w:val="decimal"/>
        <w:isLgl/>
        <w:lvlText w:val="%1.%2.%3.%4.%5.%6.%7.%8.%9."/>
        <w:lvlJc w:val="left"/>
        <w:pPr>
          <w:ind w:left="2160" w:hanging="1800"/>
        </w:pPr>
        <w:rPr>
          <w:color w:val="000000"/>
        </w:rPr>
      </w:lvl>
    </w:lvlOverride>
  </w:num>
  <w:num w:numId="19">
    <w:abstractNumId w:val="75"/>
  </w:num>
  <w:num w:numId="20">
    <w:abstractNumId w:val="53"/>
  </w:num>
  <w:num w:numId="21">
    <w:abstractNumId w:val="51"/>
  </w:num>
  <w:num w:numId="22">
    <w:abstractNumId w:val="87"/>
  </w:num>
  <w:num w:numId="23">
    <w:abstractNumId w:val="55"/>
  </w:num>
  <w:num w:numId="24">
    <w:abstractNumId w:val="93"/>
  </w:num>
  <w:num w:numId="25">
    <w:abstractNumId w:val="70"/>
  </w:num>
  <w:num w:numId="26">
    <w:abstractNumId w:val="24"/>
  </w:num>
  <w:num w:numId="27">
    <w:abstractNumId w:val="32"/>
  </w:num>
  <w:num w:numId="28">
    <w:abstractNumId w:val="36"/>
  </w:num>
  <w:num w:numId="29">
    <w:abstractNumId w:val="15"/>
  </w:num>
  <w:num w:numId="30">
    <w:abstractNumId w:val="97"/>
  </w:num>
  <w:num w:numId="31">
    <w:abstractNumId w:val="108"/>
  </w:num>
  <w:num w:numId="32">
    <w:abstractNumId w:val="112"/>
  </w:num>
  <w:num w:numId="33">
    <w:abstractNumId w:val="58"/>
  </w:num>
  <w:num w:numId="34">
    <w:abstractNumId w:val="19"/>
  </w:num>
  <w:num w:numId="35">
    <w:abstractNumId w:val="85"/>
  </w:num>
  <w:num w:numId="36">
    <w:abstractNumId w:val="111"/>
  </w:num>
  <w:num w:numId="37">
    <w:abstractNumId w:val="92"/>
  </w:num>
  <w:num w:numId="38">
    <w:abstractNumId w:val="25"/>
  </w:num>
  <w:num w:numId="39">
    <w:abstractNumId w:val="63"/>
  </w:num>
  <w:num w:numId="40">
    <w:abstractNumId w:val="67"/>
  </w:num>
  <w:num w:numId="41">
    <w:abstractNumId w:val="78"/>
  </w:num>
  <w:num w:numId="42">
    <w:abstractNumId w:val="4"/>
  </w:num>
  <w:num w:numId="43">
    <w:abstractNumId w:val="31"/>
  </w:num>
  <w:num w:numId="44">
    <w:abstractNumId w:val="2"/>
  </w:num>
  <w:num w:numId="45">
    <w:abstractNumId w:val="5"/>
  </w:num>
  <w:num w:numId="46">
    <w:abstractNumId w:val="10"/>
  </w:num>
  <w:num w:numId="47">
    <w:abstractNumId w:val="13"/>
  </w:num>
  <w:num w:numId="48">
    <w:abstractNumId w:val="64"/>
  </w:num>
  <w:num w:numId="49">
    <w:abstractNumId w:val="68"/>
  </w:num>
  <w:num w:numId="50">
    <w:abstractNumId w:val="39"/>
  </w:num>
  <w:num w:numId="51">
    <w:abstractNumId w:val="21"/>
  </w:num>
  <w:num w:numId="52">
    <w:abstractNumId w:val="20"/>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3">
    <w:abstractNumId w:val="20"/>
  </w:num>
  <w:num w:numId="54">
    <w:abstractNumId w:val="83"/>
  </w:num>
  <w:num w:numId="55">
    <w:abstractNumId w:val="41"/>
  </w:num>
  <w:num w:numId="56">
    <w:abstractNumId w:val="57"/>
  </w:num>
  <w:num w:numId="57">
    <w:abstractNumId w:val="54"/>
  </w:num>
  <w:num w:numId="58">
    <w:abstractNumId w:val="17"/>
  </w:num>
  <w:num w:numId="59">
    <w:abstractNumId w:val="56"/>
  </w:num>
  <w:num w:numId="60">
    <w:abstractNumId w:val="28"/>
  </w:num>
  <w:num w:numId="61">
    <w:abstractNumId w:val="49"/>
  </w:num>
  <w:num w:numId="62">
    <w:abstractNumId w:val="38"/>
  </w:num>
  <w:num w:numId="63">
    <w:abstractNumId w:val="102"/>
  </w:num>
  <w:num w:numId="64">
    <w:abstractNumId w:val="34"/>
  </w:num>
  <w:num w:numId="65">
    <w:abstractNumId w:val="98"/>
  </w:num>
  <w:num w:numId="66">
    <w:abstractNumId w:val="109"/>
  </w:num>
  <w:num w:numId="67">
    <w:abstractNumId w:val="79"/>
  </w:num>
  <w:num w:numId="68">
    <w:abstractNumId w:val="74"/>
  </w:num>
  <w:num w:numId="69">
    <w:abstractNumId w:val="8"/>
  </w:num>
  <w:num w:numId="70">
    <w:abstractNumId w:val="3"/>
  </w:num>
  <w:num w:numId="71">
    <w:abstractNumId w:val="30"/>
  </w:num>
  <w:num w:numId="72">
    <w:abstractNumId w:val="65"/>
  </w:num>
  <w:num w:numId="73">
    <w:abstractNumId w:val="106"/>
  </w:num>
  <w:num w:numId="74">
    <w:abstractNumId w:val="104"/>
  </w:num>
  <w:num w:numId="75">
    <w:abstractNumId w:val="110"/>
  </w:num>
  <w:num w:numId="76">
    <w:abstractNumId w:val="90"/>
  </w:num>
  <w:num w:numId="77">
    <w:abstractNumId w:val="27"/>
  </w:num>
  <w:num w:numId="78">
    <w:abstractNumId w:val="6"/>
  </w:num>
  <w:num w:numId="79">
    <w:abstractNumId w:val="81"/>
  </w:num>
  <w:num w:numId="80">
    <w:abstractNumId w:val="48"/>
  </w:num>
  <w:num w:numId="81">
    <w:abstractNumId w:val="100"/>
  </w:num>
  <w:num w:numId="82">
    <w:abstractNumId w:val="37"/>
  </w:num>
  <w:num w:numId="83">
    <w:abstractNumId w:val="103"/>
  </w:num>
  <w:num w:numId="84">
    <w:abstractNumId w:val="43"/>
  </w:num>
  <w:num w:numId="85">
    <w:abstractNumId w:val="91"/>
  </w:num>
  <w:num w:numId="86">
    <w:abstractNumId w:val="80"/>
  </w:num>
  <w:num w:numId="87">
    <w:abstractNumId w:val="26"/>
  </w:num>
  <w:num w:numId="88">
    <w:abstractNumId w:val="84"/>
  </w:num>
  <w:num w:numId="89">
    <w:abstractNumId w:val="22"/>
  </w:num>
  <w:num w:numId="90">
    <w:abstractNumId w:val="52"/>
  </w:num>
  <w:num w:numId="91">
    <w:abstractNumId w:val="61"/>
  </w:num>
  <w:num w:numId="92">
    <w:abstractNumId w:val="9"/>
  </w:num>
  <w:num w:numId="93">
    <w:abstractNumId w:val="35"/>
  </w:num>
  <w:num w:numId="94">
    <w:abstractNumId w:val="96"/>
  </w:num>
  <w:num w:numId="95">
    <w:abstractNumId w:val="45"/>
  </w:num>
  <w:num w:numId="96">
    <w:abstractNumId w:val="23"/>
  </w:num>
  <w:num w:numId="97">
    <w:abstractNumId w:val="72"/>
  </w:num>
  <w:num w:numId="98">
    <w:abstractNumId w:val="50"/>
  </w:num>
  <w:num w:numId="99">
    <w:abstractNumId w:val="0"/>
  </w:num>
  <w:num w:numId="100">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33"/>
  </w:num>
  <w:num w:numId="103">
    <w:abstractNumId w:val="59"/>
  </w:num>
  <w:num w:numId="104">
    <w:abstractNumId w:val="95"/>
  </w:num>
  <w:num w:numId="105">
    <w:abstractNumId w:val="29"/>
  </w:num>
  <w:num w:numId="106">
    <w:abstractNumId w:val="89"/>
  </w:num>
  <w:num w:numId="107">
    <w:abstractNumId w:val="7"/>
  </w:num>
  <w:num w:numId="108">
    <w:abstractNumId w:val="12"/>
  </w:num>
  <w:num w:numId="109">
    <w:abstractNumId w:val="71"/>
  </w:num>
  <w:num w:numId="110">
    <w:abstractNumId w:val="62"/>
  </w:num>
  <w:num w:numId="111">
    <w:abstractNumId w:val="94"/>
  </w:num>
  <w:num w:numId="112">
    <w:abstractNumId w:val="77"/>
  </w:num>
  <w:num w:numId="113">
    <w:abstractNumId w:val="73"/>
  </w:num>
  <w:num w:numId="114">
    <w:abstractNumId w:val="101"/>
  </w:num>
  <w:num w:numId="115">
    <w:abstractNumId w:val="105"/>
  </w:num>
  <w:num w:numId="116">
    <w:abstractNumId w:val="1"/>
  </w:num>
  <w:num w:numId="117">
    <w:abstractNumId w:val="40"/>
  </w:num>
  <w:num w:numId="118">
    <w:abstractNumId w:val="99"/>
  </w:num>
  <w:num w:numId="119">
    <w:abstractNumId w:val="46"/>
  </w:num>
  <w:num w:numId="120">
    <w:abstractNumId w:val="66"/>
  </w:num>
  <w:num w:numId="121">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4657"/>
    <w:rsid w:val="00004D90"/>
    <w:rsid w:val="00007503"/>
    <w:rsid w:val="00011836"/>
    <w:rsid w:val="0001211E"/>
    <w:rsid w:val="00013207"/>
    <w:rsid w:val="000133F2"/>
    <w:rsid w:val="00013A62"/>
    <w:rsid w:val="0001416D"/>
    <w:rsid w:val="00016E2A"/>
    <w:rsid w:val="00017AF4"/>
    <w:rsid w:val="00017E32"/>
    <w:rsid w:val="000204BD"/>
    <w:rsid w:val="0002214A"/>
    <w:rsid w:val="00022C59"/>
    <w:rsid w:val="00023307"/>
    <w:rsid w:val="00024AB5"/>
    <w:rsid w:val="000253EF"/>
    <w:rsid w:val="000254B1"/>
    <w:rsid w:val="0002650B"/>
    <w:rsid w:val="00027859"/>
    <w:rsid w:val="00027B34"/>
    <w:rsid w:val="00027CD6"/>
    <w:rsid w:val="0003280C"/>
    <w:rsid w:val="00033463"/>
    <w:rsid w:val="00034210"/>
    <w:rsid w:val="00035170"/>
    <w:rsid w:val="00037180"/>
    <w:rsid w:val="00040D7A"/>
    <w:rsid w:val="00040E96"/>
    <w:rsid w:val="00043126"/>
    <w:rsid w:val="00044071"/>
    <w:rsid w:val="00044CEE"/>
    <w:rsid w:val="00045B6E"/>
    <w:rsid w:val="0005091D"/>
    <w:rsid w:val="00052F90"/>
    <w:rsid w:val="00055FDD"/>
    <w:rsid w:val="00060952"/>
    <w:rsid w:val="0006117E"/>
    <w:rsid w:val="00061182"/>
    <w:rsid w:val="00061896"/>
    <w:rsid w:val="00062CD2"/>
    <w:rsid w:val="00063040"/>
    <w:rsid w:val="00064279"/>
    <w:rsid w:val="00066461"/>
    <w:rsid w:val="0006649A"/>
    <w:rsid w:val="00070A27"/>
    <w:rsid w:val="0007101B"/>
    <w:rsid w:val="00071321"/>
    <w:rsid w:val="0007140D"/>
    <w:rsid w:val="00072BEC"/>
    <w:rsid w:val="00073184"/>
    <w:rsid w:val="0007346F"/>
    <w:rsid w:val="00081A28"/>
    <w:rsid w:val="00081B0C"/>
    <w:rsid w:val="00083775"/>
    <w:rsid w:val="00083D7B"/>
    <w:rsid w:val="000840FB"/>
    <w:rsid w:val="000851E0"/>
    <w:rsid w:val="000867B2"/>
    <w:rsid w:val="00087089"/>
    <w:rsid w:val="000871E7"/>
    <w:rsid w:val="000874CD"/>
    <w:rsid w:val="000902F0"/>
    <w:rsid w:val="00091C54"/>
    <w:rsid w:val="00091FD3"/>
    <w:rsid w:val="000924A3"/>
    <w:rsid w:val="000928A9"/>
    <w:rsid w:val="0009479E"/>
    <w:rsid w:val="000948B9"/>
    <w:rsid w:val="0009716E"/>
    <w:rsid w:val="000A0A86"/>
    <w:rsid w:val="000A1183"/>
    <w:rsid w:val="000A1EE6"/>
    <w:rsid w:val="000A5209"/>
    <w:rsid w:val="000A6626"/>
    <w:rsid w:val="000B01B0"/>
    <w:rsid w:val="000B0AFB"/>
    <w:rsid w:val="000B7389"/>
    <w:rsid w:val="000C0CEC"/>
    <w:rsid w:val="000C4F95"/>
    <w:rsid w:val="000D17A5"/>
    <w:rsid w:val="000D3F7A"/>
    <w:rsid w:val="000D4467"/>
    <w:rsid w:val="000D58B3"/>
    <w:rsid w:val="000D6B4C"/>
    <w:rsid w:val="000E127D"/>
    <w:rsid w:val="000E3737"/>
    <w:rsid w:val="000E635F"/>
    <w:rsid w:val="000E6FA4"/>
    <w:rsid w:val="000E7EFD"/>
    <w:rsid w:val="000F1058"/>
    <w:rsid w:val="000F146F"/>
    <w:rsid w:val="000F1EE0"/>
    <w:rsid w:val="000F3FD2"/>
    <w:rsid w:val="00100C87"/>
    <w:rsid w:val="00103596"/>
    <w:rsid w:val="001065B6"/>
    <w:rsid w:val="00107E24"/>
    <w:rsid w:val="0011150B"/>
    <w:rsid w:val="00115E2A"/>
    <w:rsid w:val="00116539"/>
    <w:rsid w:val="001230CB"/>
    <w:rsid w:val="001235EC"/>
    <w:rsid w:val="001238FF"/>
    <w:rsid w:val="00124903"/>
    <w:rsid w:val="001255F0"/>
    <w:rsid w:val="00127A04"/>
    <w:rsid w:val="00130716"/>
    <w:rsid w:val="00131245"/>
    <w:rsid w:val="00131F29"/>
    <w:rsid w:val="00131F50"/>
    <w:rsid w:val="00133ACD"/>
    <w:rsid w:val="00133D40"/>
    <w:rsid w:val="00134124"/>
    <w:rsid w:val="001352FB"/>
    <w:rsid w:val="00135D1D"/>
    <w:rsid w:val="00140F7A"/>
    <w:rsid w:val="001431F6"/>
    <w:rsid w:val="00143E83"/>
    <w:rsid w:val="00144009"/>
    <w:rsid w:val="001449B9"/>
    <w:rsid w:val="00145941"/>
    <w:rsid w:val="00146CE1"/>
    <w:rsid w:val="0014736F"/>
    <w:rsid w:val="00150190"/>
    <w:rsid w:val="001503D8"/>
    <w:rsid w:val="00151235"/>
    <w:rsid w:val="0015685F"/>
    <w:rsid w:val="00157510"/>
    <w:rsid w:val="001577E0"/>
    <w:rsid w:val="001638D9"/>
    <w:rsid w:val="001651B1"/>
    <w:rsid w:val="00166620"/>
    <w:rsid w:val="00170D81"/>
    <w:rsid w:val="00171378"/>
    <w:rsid w:val="00171AE3"/>
    <w:rsid w:val="0017249F"/>
    <w:rsid w:val="00175C00"/>
    <w:rsid w:val="0017629D"/>
    <w:rsid w:val="00177658"/>
    <w:rsid w:val="00180B66"/>
    <w:rsid w:val="00180FD2"/>
    <w:rsid w:val="00181FFC"/>
    <w:rsid w:val="001843B8"/>
    <w:rsid w:val="00185B5C"/>
    <w:rsid w:val="00185FA8"/>
    <w:rsid w:val="00187504"/>
    <w:rsid w:val="00187A57"/>
    <w:rsid w:val="00193451"/>
    <w:rsid w:val="00194DE3"/>
    <w:rsid w:val="00195697"/>
    <w:rsid w:val="00195D51"/>
    <w:rsid w:val="00196434"/>
    <w:rsid w:val="00196B8F"/>
    <w:rsid w:val="001A1EC2"/>
    <w:rsid w:val="001A2B0B"/>
    <w:rsid w:val="001A4119"/>
    <w:rsid w:val="001A4DBB"/>
    <w:rsid w:val="001A51E4"/>
    <w:rsid w:val="001A7471"/>
    <w:rsid w:val="001B36EE"/>
    <w:rsid w:val="001B3CDC"/>
    <w:rsid w:val="001B4C31"/>
    <w:rsid w:val="001B533F"/>
    <w:rsid w:val="001C1EFA"/>
    <w:rsid w:val="001C4FC4"/>
    <w:rsid w:val="001C5043"/>
    <w:rsid w:val="001C6282"/>
    <w:rsid w:val="001C6731"/>
    <w:rsid w:val="001C6A80"/>
    <w:rsid w:val="001C70DC"/>
    <w:rsid w:val="001D0085"/>
    <w:rsid w:val="001D1230"/>
    <w:rsid w:val="001D22D1"/>
    <w:rsid w:val="001D59BD"/>
    <w:rsid w:val="001D706B"/>
    <w:rsid w:val="001D7835"/>
    <w:rsid w:val="001E0BFE"/>
    <w:rsid w:val="001E0ED0"/>
    <w:rsid w:val="001E2829"/>
    <w:rsid w:val="001F1167"/>
    <w:rsid w:val="001F2746"/>
    <w:rsid w:val="001F33B8"/>
    <w:rsid w:val="001F51F0"/>
    <w:rsid w:val="00201229"/>
    <w:rsid w:val="002031E3"/>
    <w:rsid w:val="002075BB"/>
    <w:rsid w:val="002142DD"/>
    <w:rsid w:val="00214793"/>
    <w:rsid w:val="00216999"/>
    <w:rsid w:val="00217584"/>
    <w:rsid w:val="00220689"/>
    <w:rsid w:val="002214D4"/>
    <w:rsid w:val="002233B6"/>
    <w:rsid w:val="00223438"/>
    <w:rsid w:val="0022453A"/>
    <w:rsid w:val="002247F2"/>
    <w:rsid w:val="00224C14"/>
    <w:rsid w:val="00232019"/>
    <w:rsid w:val="002415AA"/>
    <w:rsid w:val="00241668"/>
    <w:rsid w:val="002438A8"/>
    <w:rsid w:val="00244AA0"/>
    <w:rsid w:val="002472C7"/>
    <w:rsid w:val="00251147"/>
    <w:rsid w:val="00254096"/>
    <w:rsid w:val="00254546"/>
    <w:rsid w:val="002546C0"/>
    <w:rsid w:val="00255006"/>
    <w:rsid w:val="00255337"/>
    <w:rsid w:val="00255A55"/>
    <w:rsid w:val="00256702"/>
    <w:rsid w:val="00257135"/>
    <w:rsid w:val="002573DE"/>
    <w:rsid w:val="00262021"/>
    <w:rsid w:val="00264ADF"/>
    <w:rsid w:val="00265006"/>
    <w:rsid w:val="00265C3F"/>
    <w:rsid w:val="002663E0"/>
    <w:rsid w:val="00267999"/>
    <w:rsid w:val="00272C8A"/>
    <w:rsid w:val="00272DAE"/>
    <w:rsid w:val="0027471E"/>
    <w:rsid w:val="0027559C"/>
    <w:rsid w:val="00276886"/>
    <w:rsid w:val="00276C89"/>
    <w:rsid w:val="00276E68"/>
    <w:rsid w:val="00277553"/>
    <w:rsid w:val="002803EC"/>
    <w:rsid w:val="002804D0"/>
    <w:rsid w:val="002827F6"/>
    <w:rsid w:val="002829CE"/>
    <w:rsid w:val="002864E1"/>
    <w:rsid w:val="0029107A"/>
    <w:rsid w:val="00294102"/>
    <w:rsid w:val="00294561"/>
    <w:rsid w:val="0029457E"/>
    <w:rsid w:val="00294BDA"/>
    <w:rsid w:val="002A038F"/>
    <w:rsid w:val="002A45BF"/>
    <w:rsid w:val="002A4F1C"/>
    <w:rsid w:val="002A7100"/>
    <w:rsid w:val="002B2A96"/>
    <w:rsid w:val="002B2E48"/>
    <w:rsid w:val="002B5D11"/>
    <w:rsid w:val="002B7353"/>
    <w:rsid w:val="002C1896"/>
    <w:rsid w:val="002C49F6"/>
    <w:rsid w:val="002C4FE0"/>
    <w:rsid w:val="002C68E7"/>
    <w:rsid w:val="002C7122"/>
    <w:rsid w:val="002C71AE"/>
    <w:rsid w:val="002C763D"/>
    <w:rsid w:val="002D2015"/>
    <w:rsid w:val="002D2516"/>
    <w:rsid w:val="002D300D"/>
    <w:rsid w:val="002D461C"/>
    <w:rsid w:val="002D578D"/>
    <w:rsid w:val="002D5D07"/>
    <w:rsid w:val="002D6A1D"/>
    <w:rsid w:val="002E2B10"/>
    <w:rsid w:val="002E2DA8"/>
    <w:rsid w:val="002E42CE"/>
    <w:rsid w:val="002F0506"/>
    <w:rsid w:val="002F2F94"/>
    <w:rsid w:val="002F34E8"/>
    <w:rsid w:val="002F4287"/>
    <w:rsid w:val="002F6296"/>
    <w:rsid w:val="002F7B94"/>
    <w:rsid w:val="00300939"/>
    <w:rsid w:val="0030396E"/>
    <w:rsid w:val="00304E0B"/>
    <w:rsid w:val="00305DF1"/>
    <w:rsid w:val="00307582"/>
    <w:rsid w:val="00310C0C"/>
    <w:rsid w:val="00311268"/>
    <w:rsid w:val="00313BE3"/>
    <w:rsid w:val="0031669C"/>
    <w:rsid w:val="00324F45"/>
    <w:rsid w:val="00325DEE"/>
    <w:rsid w:val="00326442"/>
    <w:rsid w:val="00327C7D"/>
    <w:rsid w:val="00327CD9"/>
    <w:rsid w:val="00330C48"/>
    <w:rsid w:val="00331009"/>
    <w:rsid w:val="003312D4"/>
    <w:rsid w:val="0033154B"/>
    <w:rsid w:val="00337968"/>
    <w:rsid w:val="00340B5F"/>
    <w:rsid w:val="00340C9C"/>
    <w:rsid w:val="00342DBF"/>
    <w:rsid w:val="00342FD6"/>
    <w:rsid w:val="00344D9E"/>
    <w:rsid w:val="00345844"/>
    <w:rsid w:val="00345F99"/>
    <w:rsid w:val="00346DD5"/>
    <w:rsid w:val="00352048"/>
    <w:rsid w:val="003521D4"/>
    <w:rsid w:val="00355608"/>
    <w:rsid w:val="0035599F"/>
    <w:rsid w:val="00356708"/>
    <w:rsid w:val="00360424"/>
    <w:rsid w:val="00360DF9"/>
    <w:rsid w:val="00361EB0"/>
    <w:rsid w:val="00362A72"/>
    <w:rsid w:val="003640CC"/>
    <w:rsid w:val="0036584A"/>
    <w:rsid w:val="003665AC"/>
    <w:rsid w:val="00370530"/>
    <w:rsid w:val="00370823"/>
    <w:rsid w:val="00371386"/>
    <w:rsid w:val="0037466A"/>
    <w:rsid w:val="003819C2"/>
    <w:rsid w:val="00381FAD"/>
    <w:rsid w:val="00383462"/>
    <w:rsid w:val="00383CA6"/>
    <w:rsid w:val="00385148"/>
    <w:rsid w:val="00385C2B"/>
    <w:rsid w:val="00385E5A"/>
    <w:rsid w:val="00386F71"/>
    <w:rsid w:val="00387B08"/>
    <w:rsid w:val="00387CDE"/>
    <w:rsid w:val="00390DB4"/>
    <w:rsid w:val="00392030"/>
    <w:rsid w:val="0039402E"/>
    <w:rsid w:val="00394154"/>
    <w:rsid w:val="003957D4"/>
    <w:rsid w:val="003973E4"/>
    <w:rsid w:val="00397793"/>
    <w:rsid w:val="003A07BF"/>
    <w:rsid w:val="003A13A0"/>
    <w:rsid w:val="003A3DA4"/>
    <w:rsid w:val="003A4033"/>
    <w:rsid w:val="003A5ED1"/>
    <w:rsid w:val="003B18A1"/>
    <w:rsid w:val="003B2FED"/>
    <w:rsid w:val="003B6907"/>
    <w:rsid w:val="003B77A4"/>
    <w:rsid w:val="003C4F63"/>
    <w:rsid w:val="003C54E8"/>
    <w:rsid w:val="003C5556"/>
    <w:rsid w:val="003C56C3"/>
    <w:rsid w:val="003C58BD"/>
    <w:rsid w:val="003C5917"/>
    <w:rsid w:val="003C69B2"/>
    <w:rsid w:val="003C6E4E"/>
    <w:rsid w:val="003D4E65"/>
    <w:rsid w:val="003D571C"/>
    <w:rsid w:val="003E02A0"/>
    <w:rsid w:val="003E0C0B"/>
    <w:rsid w:val="003E0C82"/>
    <w:rsid w:val="003E2B27"/>
    <w:rsid w:val="003E2C3E"/>
    <w:rsid w:val="003E424E"/>
    <w:rsid w:val="003E46EA"/>
    <w:rsid w:val="003E7DB4"/>
    <w:rsid w:val="003F0A59"/>
    <w:rsid w:val="003F4030"/>
    <w:rsid w:val="003F4420"/>
    <w:rsid w:val="003F498E"/>
    <w:rsid w:val="003F5367"/>
    <w:rsid w:val="003F580C"/>
    <w:rsid w:val="003F6F7E"/>
    <w:rsid w:val="003F6FF0"/>
    <w:rsid w:val="003F7A85"/>
    <w:rsid w:val="00400ED7"/>
    <w:rsid w:val="0040342B"/>
    <w:rsid w:val="004052DC"/>
    <w:rsid w:val="00406B83"/>
    <w:rsid w:val="00410EDA"/>
    <w:rsid w:val="004141A3"/>
    <w:rsid w:val="00414253"/>
    <w:rsid w:val="00421B49"/>
    <w:rsid w:val="0042224E"/>
    <w:rsid w:val="0042515F"/>
    <w:rsid w:val="004252BD"/>
    <w:rsid w:val="004258AB"/>
    <w:rsid w:val="00425C7D"/>
    <w:rsid w:val="004275E7"/>
    <w:rsid w:val="00427DFD"/>
    <w:rsid w:val="00430340"/>
    <w:rsid w:val="00430C74"/>
    <w:rsid w:val="00430F95"/>
    <w:rsid w:val="00435D42"/>
    <w:rsid w:val="00435EDA"/>
    <w:rsid w:val="00437757"/>
    <w:rsid w:val="00441ED3"/>
    <w:rsid w:val="00442120"/>
    <w:rsid w:val="0044420C"/>
    <w:rsid w:val="00444CFA"/>
    <w:rsid w:val="004476C2"/>
    <w:rsid w:val="00450ACE"/>
    <w:rsid w:val="004525EC"/>
    <w:rsid w:val="00454522"/>
    <w:rsid w:val="004569E2"/>
    <w:rsid w:val="004615D7"/>
    <w:rsid w:val="004616AE"/>
    <w:rsid w:val="00461D27"/>
    <w:rsid w:val="00462FD9"/>
    <w:rsid w:val="00466B92"/>
    <w:rsid w:val="004677D0"/>
    <w:rsid w:val="004732B6"/>
    <w:rsid w:val="00475E6C"/>
    <w:rsid w:val="00481232"/>
    <w:rsid w:val="004826AE"/>
    <w:rsid w:val="0048329C"/>
    <w:rsid w:val="004851B8"/>
    <w:rsid w:val="0048574A"/>
    <w:rsid w:val="0048579D"/>
    <w:rsid w:val="00485CC7"/>
    <w:rsid w:val="00487541"/>
    <w:rsid w:val="0049284B"/>
    <w:rsid w:val="004961FE"/>
    <w:rsid w:val="004A3F15"/>
    <w:rsid w:val="004A4965"/>
    <w:rsid w:val="004A544E"/>
    <w:rsid w:val="004A5CBF"/>
    <w:rsid w:val="004A5E73"/>
    <w:rsid w:val="004A6948"/>
    <w:rsid w:val="004A7E7A"/>
    <w:rsid w:val="004B0563"/>
    <w:rsid w:val="004B4C09"/>
    <w:rsid w:val="004B4CDF"/>
    <w:rsid w:val="004B5154"/>
    <w:rsid w:val="004B5B97"/>
    <w:rsid w:val="004B603C"/>
    <w:rsid w:val="004C32DE"/>
    <w:rsid w:val="004C5C6A"/>
    <w:rsid w:val="004D34D2"/>
    <w:rsid w:val="004D5AD9"/>
    <w:rsid w:val="004E136D"/>
    <w:rsid w:val="004E142F"/>
    <w:rsid w:val="004E199C"/>
    <w:rsid w:val="004E1DFC"/>
    <w:rsid w:val="004E77CC"/>
    <w:rsid w:val="004E7F89"/>
    <w:rsid w:val="004F2674"/>
    <w:rsid w:val="004F4211"/>
    <w:rsid w:val="004F4694"/>
    <w:rsid w:val="004F7B6A"/>
    <w:rsid w:val="0050401F"/>
    <w:rsid w:val="00505BDB"/>
    <w:rsid w:val="00510400"/>
    <w:rsid w:val="00512238"/>
    <w:rsid w:val="00512757"/>
    <w:rsid w:val="005129D6"/>
    <w:rsid w:val="005140CE"/>
    <w:rsid w:val="00514CAD"/>
    <w:rsid w:val="00515D5A"/>
    <w:rsid w:val="00521EEB"/>
    <w:rsid w:val="005238F8"/>
    <w:rsid w:val="0052746A"/>
    <w:rsid w:val="00530EAA"/>
    <w:rsid w:val="0053219A"/>
    <w:rsid w:val="0053226B"/>
    <w:rsid w:val="00546772"/>
    <w:rsid w:val="005474CC"/>
    <w:rsid w:val="0054753A"/>
    <w:rsid w:val="00556375"/>
    <w:rsid w:val="00556890"/>
    <w:rsid w:val="00557910"/>
    <w:rsid w:val="0056197A"/>
    <w:rsid w:val="00562BB3"/>
    <w:rsid w:val="00563B33"/>
    <w:rsid w:val="00563D03"/>
    <w:rsid w:val="005641EC"/>
    <w:rsid w:val="00564927"/>
    <w:rsid w:val="0056556F"/>
    <w:rsid w:val="00566CAC"/>
    <w:rsid w:val="00566FF5"/>
    <w:rsid w:val="00572E6D"/>
    <w:rsid w:val="00572F84"/>
    <w:rsid w:val="00573E6E"/>
    <w:rsid w:val="00573F62"/>
    <w:rsid w:val="00576F6F"/>
    <w:rsid w:val="00577145"/>
    <w:rsid w:val="00577923"/>
    <w:rsid w:val="00577F32"/>
    <w:rsid w:val="00581993"/>
    <w:rsid w:val="00581D7B"/>
    <w:rsid w:val="0058288B"/>
    <w:rsid w:val="005832AE"/>
    <w:rsid w:val="0058490B"/>
    <w:rsid w:val="00584C90"/>
    <w:rsid w:val="00585EEB"/>
    <w:rsid w:val="00586629"/>
    <w:rsid w:val="005867F1"/>
    <w:rsid w:val="00592519"/>
    <w:rsid w:val="00592A7F"/>
    <w:rsid w:val="00592FD8"/>
    <w:rsid w:val="00594B3B"/>
    <w:rsid w:val="00595AEA"/>
    <w:rsid w:val="00597179"/>
    <w:rsid w:val="005A23AD"/>
    <w:rsid w:val="005A53A1"/>
    <w:rsid w:val="005A73B9"/>
    <w:rsid w:val="005A7DE9"/>
    <w:rsid w:val="005B2144"/>
    <w:rsid w:val="005B39E5"/>
    <w:rsid w:val="005B4C08"/>
    <w:rsid w:val="005B64EE"/>
    <w:rsid w:val="005B7721"/>
    <w:rsid w:val="005C2383"/>
    <w:rsid w:val="005C3AF5"/>
    <w:rsid w:val="005C3C0F"/>
    <w:rsid w:val="005C53DE"/>
    <w:rsid w:val="005D0680"/>
    <w:rsid w:val="005D2CAA"/>
    <w:rsid w:val="005D303F"/>
    <w:rsid w:val="005D7F1D"/>
    <w:rsid w:val="005E378B"/>
    <w:rsid w:val="005E4F54"/>
    <w:rsid w:val="005E51F5"/>
    <w:rsid w:val="005F0ECF"/>
    <w:rsid w:val="005F30D4"/>
    <w:rsid w:val="005F3174"/>
    <w:rsid w:val="005F3B1C"/>
    <w:rsid w:val="005F45EC"/>
    <w:rsid w:val="00600C49"/>
    <w:rsid w:val="0060220A"/>
    <w:rsid w:val="0060232D"/>
    <w:rsid w:val="00602D5F"/>
    <w:rsid w:val="00603644"/>
    <w:rsid w:val="00605248"/>
    <w:rsid w:val="00605596"/>
    <w:rsid w:val="00606D9A"/>
    <w:rsid w:val="0061176A"/>
    <w:rsid w:val="00611D60"/>
    <w:rsid w:val="006121EA"/>
    <w:rsid w:val="006124F7"/>
    <w:rsid w:val="0061415B"/>
    <w:rsid w:val="00614233"/>
    <w:rsid w:val="00617E67"/>
    <w:rsid w:val="0062162C"/>
    <w:rsid w:val="0062443F"/>
    <w:rsid w:val="00625243"/>
    <w:rsid w:val="00625EC0"/>
    <w:rsid w:val="00627535"/>
    <w:rsid w:val="00627F2E"/>
    <w:rsid w:val="0063213E"/>
    <w:rsid w:val="00632204"/>
    <w:rsid w:val="00632727"/>
    <w:rsid w:val="00632A87"/>
    <w:rsid w:val="00632AA4"/>
    <w:rsid w:val="00636E68"/>
    <w:rsid w:val="00637C07"/>
    <w:rsid w:val="006415EB"/>
    <w:rsid w:val="006420F8"/>
    <w:rsid w:val="00644E33"/>
    <w:rsid w:val="00646C75"/>
    <w:rsid w:val="00650D4F"/>
    <w:rsid w:val="00650DC9"/>
    <w:rsid w:val="0065266C"/>
    <w:rsid w:val="00653914"/>
    <w:rsid w:val="00654EC6"/>
    <w:rsid w:val="006557AF"/>
    <w:rsid w:val="00656A4D"/>
    <w:rsid w:val="006574C9"/>
    <w:rsid w:val="00657985"/>
    <w:rsid w:val="006630E3"/>
    <w:rsid w:val="006634FE"/>
    <w:rsid w:val="006644A7"/>
    <w:rsid w:val="00664D54"/>
    <w:rsid w:val="00664F6A"/>
    <w:rsid w:val="00666A43"/>
    <w:rsid w:val="006676C3"/>
    <w:rsid w:val="006716C5"/>
    <w:rsid w:val="0067216D"/>
    <w:rsid w:val="006728E0"/>
    <w:rsid w:val="00672AF2"/>
    <w:rsid w:val="0067367C"/>
    <w:rsid w:val="0067428B"/>
    <w:rsid w:val="006747C9"/>
    <w:rsid w:val="00674A4B"/>
    <w:rsid w:val="00675ADF"/>
    <w:rsid w:val="006760B6"/>
    <w:rsid w:val="006772C7"/>
    <w:rsid w:val="006802A9"/>
    <w:rsid w:val="006803FD"/>
    <w:rsid w:val="00682755"/>
    <w:rsid w:val="0068420A"/>
    <w:rsid w:val="0069285C"/>
    <w:rsid w:val="00692BE0"/>
    <w:rsid w:val="00694033"/>
    <w:rsid w:val="00694205"/>
    <w:rsid w:val="006942EC"/>
    <w:rsid w:val="006957F3"/>
    <w:rsid w:val="00697163"/>
    <w:rsid w:val="00697ADE"/>
    <w:rsid w:val="006A0A1A"/>
    <w:rsid w:val="006A32EC"/>
    <w:rsid w:val="006A3E31"/>
    <w:rsid w:val="006A4B71"/>
    <w:rsid w:val="006A4B84"/>
    <w:rsid w:val="006A681F"/>
    <w:rsid w:val="006B159E"/>
    <w:rsid w:val="006B1620"/>
    <w:rsid w:val="006B2087"/>
    <w:rsid w:val="006B361D"/>
    <w:rsid w:val="006B4C53"/>
    <w:rsid w:val="006B59D1"/>
    <w:rsid w:val="006B63E3"/>
    <w:rsid w:val="006B6417"/>
    <w:rsid w:val="006C1B6E"/>
    <w:rsid w:val="006C34CC"/>
    <w:rsid w:val="006D09B1"/>
    <w:rsid w:val="006D29D4"/>
    <w:rsid w:val="006D446A"/>
    <w:rsid w:val="006E0491"/>
    <w:rsid w:val="006E0A1B"/>
    <w:rsid w:val="006E0E0C"/>
    <w:rsid w:val="006E1CE5"/>
    <w:rsid w:val="006E4600"/>
    <w:rsid w:val="006E50F0"/>
    <w:rsid w:val="006E5105"/>
    <w:rsid w:val="006F1F63"/>
    <w:rsid w:val="006F20FC"/>
    <w:rsid w:val="006F37E6"/>
    <w:rsid w:val="006F3F9F"/>
    <w:rsid w:val="006F445C"/>
    <w:rsid w:val="006F659B"/>
    <w:rsid w:val="0070086E"/>
    <w:rsid w:val="00702741"/>
    <w:rsid w:val="007033E8"/>
    <w:rsid w:val="00703A48"/>
    <w:rsid w:val="0070406F"/>
    <w:rsid w:val="0070449F"/>
    <w:rsid w:val="0070568C"/>
    <w:rsid w:val="007056B4"/>
    <w:rsid w:val="007062E9"/>
    <w:rsid w:val="00711453"/>
    <w:rsid w:val="00715AE6"/>
    <w:rsid w:val="007163FE"/>
    <w:rsid w:val="007164EC"/>
    <w:rsid w:val="0071770A"/>
    <w:rsid w:val="00720B10"/>
    <w:rsid w:val="00721447"/>
    <w:rsid w:val="007232DE"/>
    <w:rsid w:val="0072705E"/>
    <w:rsid w:val="007270D1"/>
    <w:rsid w:val="00727328"/>
    <w:rsid w:val="0073157F"/>
    <w:rsid w:val="00734280"/>
    <w:rsid w:val="00735782"/>
    <w:rsid w:val="00735BF2"/>
    <w:rsid w:val="00735C1E"/>
    <w:rsid w:val="00737CFA"/>
    <w:rsid w:val="00740D8B"/>
    <w:rsid w:val="00741218"/>
    <w:rsid w:val="00741475"/>
    <w:rsid w:val="007445CF"/>
    <w:rsid w:val="00745A44"/>
    <w:rsid w:val="00745BE3"/>
    <w:rsid w:val="00745CA8"/>
    <w:rsid w:val="00745EB7"/>
    <w:rsid w:val="0075017B"/>
    <w:rsid w:val="00750ADE"/>
    <w:rsid w:val="00752EA5"/>
    <w:rsid w:val="007536A3"/>
    <w:rsid w:val="00753CF4"/>
    <w:rsid w:val="00753FCF"/>
    <w:rsid w:val="0075588A"/>
    <w:rsid w:val="00755920"/>
    <w:rsid w:val="00756394"/>
    <w:rsid w:val="007566EB"/>
    <w:rsid w:val="00762B29"/>
    <w:rsid w:val="0076342A"/>
    <w:rsid w:val="00763F33"/>
    <w:rsid w:val="00766748"/>
    <w:rsid w:val="00767CD7"/>
    <w:rsid w:val="00771F87"/>
    <w:rsid w:val="00772AFA"/>
    <w:rsid w:val="00774D86"/>
    <w:rsid w:val="007758D7"/>
    <w:rsid w:val="00775C54"/>
    <w:rsid w:val="00775E64"/>
    <w:rsid w:val="00776966"/>
    <w:rsid w:val="0077794B"/>
    <w:rsid w:val="00781A8D"/>
    <w:rsid w:val="00784687"/>
    <w:rsid w:val="00785E7B"/>
    <w:rsid w:val="0078636A"/>
    <w:rsid w:val="007866A3"/>
    <w:rsid w:val="007873A1"/>
    <w:rsid w:val="0078767D"/>
    <w:rsid w:val="00790529"/>
    <w:rsid w:val="00791A64"/>
    <w:rsid w:val="00791E8D"/>
    <w:rsid w:val="00793667"/>
    <w:rsid w:val="007A0887"/>
    <w:rsid w:val="007A19CB"/>
    <w:rsid w:val="007A1D96"/>
    <w:rsid w:val="007B0A7D"/>
    <w:rsid w:val="007B0D30"/>
    <w:rsid w:val="007B1080"/>
    <w:rsid w:val="007B2B66"/>
    <w:rsid w:val="007B327D"/>
    <w:rsid w:val="007B51C3"/>
    <w:rsid w:val="007B788C"/>
    <w:rsid w:val="007B7D6A"/>
    <w:rsid w:val="007C1161"/>
    <w:rsid w:val="007C15A4"/>
    <w:rsid w:val="007C2F5C"/>
    <w:rsid w:val="007C3226"/>
    <w:rsid w:val="007C585E"/>
    <w:rsid w:val="007C7056"/>
    <w:rsid w:val="007D09CD"/>
    <w:rsid w:val="007D12C6"/>
    <w:rsid w:val="007D65CB"/>
    <w:rsid w:val="007D694A"/>
    <w:rsid w:val="007E06E4"/>
    <w:rsid w:val="007E2CAF"/>
    <w:rsid w:val="007E441C"/>
    <w:rsid w:val="007E487C"/>
    <w:rsid w:val="007E7590"/>
    <w:rsid w:val="007F065A"/>
    <w:rsid w:val="007F1040"/>
    <w:rsid w:val="007F47A4"/>
    <w:rsid w:val="007F4D7D"/>
    <w:rsid w:val="007F7ED2"/>
    <w:rsid w:val="008031CA"/>
    <w:rsid w:val="008066BC"/>
    <w:rsid w:val="00810FC3"/>
    <w:rsid w:val="0081262F"/>
    <w:rsid w:val="00812F0B"/>
    <w:rsid w:val="00813326"/>
    <w:rsid w:val="0081544B"/>
    <w:rsid w:val="00820137"/>
    <w:rsid w:val="00820408"/>
    <w:rsid w:val="00820967"/>
    <w:rsid w:val="00821622"/>
    <w:rsid w:val="00821A89"/>
    <w:rsid w:val="008241F3"/>
    <w:rsid w:val="00825AA2"/>
    <w:rsid w:val="00825EA5"/>
    <w:rsid w:val="00826297"/>
    <w:rsid w:val="00827125"/>
    <w:rsid w:val="008331BE"/>
    <w:rsid w:val="00833383"/>
    <w:rsid w:val="0083648D"/>
    <w:rsid w:val="00837532"/>
    <w:rsid w:val="008425F0"/>
    <w:rsid w:val="008426EA"/>
    <w:rsid w:val="00842DCF"/>
    <w:rsid w:val="00843DB1"/>
    <w:rsid w:val="00844C93"/>
    <w:rsid w:val="008464E3"/>
    <w:rsid w:val="00846E22"/>
    <w:rsid w:val="00847515"/>
    <w:rsid w:val="0084755C"/>
    <w:rsid w:val="00847E70"/>
    <w:rsid w:val="00850C2C"/>
    <w:rsid w:val="008547CC"/>
    <w:rsid w:val="008579D3"/>
    <w:rsid w:val="00857CF1"/>
    <w:rsid w:val="008611BE"/>
    <w:rsid w:val="00861EF7"/>
    <w:rsid w:val="008622E6"/>
    <w:rsid w:val="00862340"/>
    <w:rsid w:val="0086253F"/>
    <w:rsid w:val="00863D3C"/>
    <w:rsid w:val="00866F1D"/>
    <w:rsid w:val="00870323"/>
    <w:rsid w:val="00870CA9"/>
    <w:rsid w:val="00871831"/>
    <w:rsid w:val="0087183E"/>
    <w:rsid w:val="00872C9A"/>
    <w:rsid w:val="00872FC2"/>
    <w:rsid w:val="00874042"/>
    <w:rsid w:val="00874153"/>
    <w:rsid w:val="008743CD"/>
    <w:rsid w:val="0087481C"/>
    <w:rsid w:val="00874941"/>
    <w:rsid w:val="00875DB9"/>
    <w:rsid w:val="00876794"/>
    <w:rsid w:val="00876C5C"/>
    <w:rsid w:val="0087764C"/>
    <w:rsid w:val="00877EF8"/>
    <w:rsid w:val="0088327E"/>
    <w:rsid w:val="008834AD"/>
    <w:rsid w:val="00883BE7"/>
    <w:rsid w:val="0088699D"/>
    <w:rsid w:val="00886CA6"/>
    <w:rsid w:val="008903BB"/>
    <w:rsid w:val="00890873"/>
    <w:rsid w:val="00892202"/>
    <w:rsid w:val="00897FAE"/>
    <w:rsid w:val="008A0954"/>
    <w:rsid w:val="008A171D"/>
    <w:rsid w:val="008A1FFE"/>
    <w:rsid w:val="008A7123"/>
    <w:rsid w:val="008A7405"/>
    <w:rsid w:val="008A7BCF"/>
    <w:rsid w:val="008B1F44"/>
    <w:rsid w:val="008B2F28"/>
    <w:rsid w:val="008B3FA0"/>
    <w:rsid w:val="008B45F8"/>
    <w:rsid w:val="008B5545"/>
    <w:rsid w:val="008B6715"/>
    <w:rsid w:val="008C2958"/>
    <w:rsid w:val="008C3E7F"/>
    <w:rsid w:val="008C4FA4"/>
    <w:rsid w:val="008D1A10"/>
    <w:rsid w:val="008D1BAB"/>
    <w:rsid w:val="008D236F"/>
    <w:rsid w:val="008D2AF4"/>
    <w:rsid w:val="008D77BC"/>
    <w:rsid w:val="008E1283"/>
    <w:rsid w:val="008E1992"/>
    <w:rsid w:val="008E271C"/>
    <w:rsid w:val="008F3766"/>
    <w:rsid w:val="008F61DB"/>
    <w:rsid w:val="008F6726"/>
    <w:rsid w:val="00901D1D"/>
    <w:rsid w:val="00902E78"/>
    <w:rsid w:val="00905F32"/>
    <w:rsid w:val="00910A64"/>
    <w:rsid w:val="00911BF2"/>
    <w:rsid w:val="009140F9"/>
    <w:rsid w:val="009152CD"/>
    <w:rsid w:val="00916E44"/>
    <w:rsid w:val="00917D0A"/>
    <w:rsid w:val="0092303B"/>
    <w:rsid w:val="009241B4"/>
    <w:rsid w:val="00924BEB"/>
    <w:rsid w:val="00925C5B"/>
    <w:rsid w:val="00926F03"/>
    <w:rsid w:val="00930892"/>
    <w:rsid w:val="00931812"/>
    <w:rsid w:val="0093374E"/>
    <w:rsid w:val="009343BB"/>
    <w:rsid w:val="00936AA8"/>
    <w:rsid w:val="00937E81"/>
    <w:rsid w:val="009400D7"/>
    <w:rsid w:val="009419C7"/>
    <w:rsid w:val="00942A3A"/>
    <w:rsid w:val="0094368B"/>
    <w:rsid w:val="00943D02"/>
    <w:rsid w:val="00945204"/>
    <w:rsid w:val="00952F91"/>
    <w:rsid w:val="0095454D"/>
    <w:rsid w:val="0095546E"/>
    <w:rsid w:val="0096067A"/>
    <w:rsid w:val="009609D5"/>
    <w:rsid w:val="0096126E"/>
    <w:rsid w:val="00961345"/>
    <w:rsid w:val="00961438"/>
    <w:rsid w:val="0096381C"/>
    <w:rsid w:val="00965A70"/>
    <w:rsid w:val="00966CA7"/>
    <w:rsid w:val="00967C11"/>
    <w:rsid w:val="00971476"/>
    <w:rsid w:val="00971C71"/>
    <w:rsid w:val="00972B45"/>
    <w:rsid w:val="0097503B"/>
    <w:rsid w:val="0097540E"/>
    <w:rsid w:val="00975D7E"/>
    <w:rsid w:val="00981415"/>
    <w:rsid w:val="009824A9"/>
    <w:rsid w:val="00982ECF"/>
    <w:rsid w:val="0098666B"/>
    <w:rsid w:val="009873F3"/>
    <w:rsid w:val="00991B39"/>
    <w:rsid w:val="00991EFE"/>
    <w:rsid w:val="00993094"/>
    <w:rsid w:val="0099322C"/>
    <w:rsid w:val="009973F0"/>
    <w:rsid w:val="00997571"/>
    <w:rsid w:val="00997B7C"/>
    <w:rsid w:val="00997DD9"/>
    <w:rsid w:val="009A0238"/>
    <w:rsid w:val="009A0C54"/>
    <w:rsid w:val="009A2955"/>
    <w:rsid w:val="009A37F4"/>
    <w:rsid w:val="009A505E"/>
    <w:rsid w:val="009A60B6"/>
    <w:rsid w:val="009A7D98"/>
    <w:rsid w:val="009A7E59"/>
    <w:rsid w:val="009B542B"/>
    <w:rsid w:val="009B5442"/>
    <w:rsid w:val="009B65E5"/>
    <w:rsid w:val="009B711E"/>
    <w:rsid w:val="009C0ECD"/>
    <w:rsid w:val="009C1EB8"/>
    <w:rsid w:val="009C483B"/>
    <w:rsid w:val="009C6E8E"/>
    <w:rsid w:val="009C734B"/>
    <w:rsid w:val="009D1963"/>
    <w:rsid w:val="009D5115"/>
    <w:rsid w:val="009D6956"/>
    <w:rsid w:val="009D6ACE"/>
    <w:rsid w:val="009D7656"/>
    <w:rsid w:val="009D7978"/>
    <w:rsid w:val="009E0D37"/>
    <w:rsid w:val="009E12E0"/>
    <w:rsid w:val="009E30D1"/>
    <w:rsid w:val="009E3DC9"/>
    <w:rsid w:val="009E43CC"/>
    <w:rsid w:val="009E458B"/>
    <w:rsid w:val="009E4A7D"/>
    <w:rsid w:val="009E554C"/>
    <w:rsid w:val="009E644F"/>
    <w:rsid w:val="009F0B04"/>
    <w:rsid w:val="009F0B84"/>
    <w:rsid w:val="009F0E07"/>
    <w:rsid w:val="009F24C1"/>
    <w:rsid w:val="009F5137"/>
    <w:rsid w:val="009F6454"/>
    <w:rsid w:val="009F6D3A"/>
    <w:rsid w:val="00A02C52"/>
    <w:rsid w:val="00A02F46"/>
    <w:rsid w:val="00A0315D"/>
    <w:rsid w:val="00A03FDA"/>
    <w:rsid w:val="00A04E69"/>
    <w:rsid w:val="00A05CFF"/>
    <w:rsid w:val="00A06DA7"/>
    <w:rsid w:val="00A073A7"/>
    <w:rsid w:val="00A1117D"/>
    <w:rsid w:val="00A146A7"/>
    <w:rsid w:val="00A15300"/>
    <w:rsid w:val="00A167FD"/>
    <w:rsid w:val="00A16BAE"/>
    <w:rsid w:val="00A207DE"/>
    <w:rsid w:val="00A20BBC"/>
    <w:rsid w:val="00A216F6"/>
    <w:rsid w:val="00A22B12"/>
    <w:rsid w:val="00A23373"/>
    <w:rsid w:val="00A25CDD"/>
    <w:rsid w:val="00A30589"/>
    <w:rsid w:val="00A30E6F"/>
    <w:rsid w:val="00A3146F"/>
    <w:rsid w:val="00A3346F"/>
    <w:rsid w:val="00A33851"/>
    <w:rsid w:val="00A34D9B"/>
    <w:rsid w:val="00A36ED4"/>
    <w:rsid w:val="00A40A48"/>
    <w:rsid w:val="00A40D21"/>
    <w:rsid w:val="00A40F0C"/>
    <w:rsid w:val="00A42A99"/>
    <w:rsid w:val="00A42F1E"/>
    <w:rsid w:val="00A50D61"/>
    <w:rsid w:val="00A51A85"/>
    <w:rsid w:val="00A53B4A"/>
    <w:rsid w:val="00A54085"/>
    <w:rsid w:val="00A540F8"/>
    <w:rsid w:val="00A552F3"/>
    <w:rsid w:val="00A5555A"/>
    <w:rsid w:val="00A55700"/>
    <w:rsid w:val="00A55A71"/>
    <w:rsid w:val="00A57079"/>
    <w:rsid w:val="00A60409"/>
    <w:rsid w:val="00A609CD"/>
    <w:rsid w:val="00A60FEB"/>
    <w:rsid w:val="00A61030"/>
    <w:rsid w:val="00A62698"/>
    <w:rsid w:val="00A642FD"/>
    <w:rsid w:val="00A653A1"/>
    <w:rsid w:val="00A65907"/>
    <w:rsid w:val="00A6708E"/>
    <w:rsid w:val="00A70389"/>
    <w:rsid w:val="00A72BEE"/>
    <w:rsid w:val="00A72FDD"/>
    <w:rsid w:val="00A73E60"/>
    <w:rsid w:val="00A762A3"/>
    <w:rsid w:val="00A7736A"/>
    <w:rsid w:val="00A773B1"/>
    <w:rsid w:val="00A7770E"/>
    <w:rsid w:val="00A77AD6"/>
    <w:rsid w:val="00A77B8F"/>
    <w:rsid w:val="00A77F32"/>
    <w:rsid w:val="00A81377"/>
    <w:rsid w:val="00A818F5"/>
    <w:rsid w:val="00A8191C"/>
    <w:rsid w:val="00A8265C"/>
    <w:rsid w:val="00A82E40"/>
    <w:rsid w:val="00A83661"/>
    <w:rsid w:val="00A85A3A"/>
    <w:rsid w:val="00A869C4"/>
    <w:rsid w:val="00A86C7F"/>
    <w:rsid w:val="00A908B2"/>
    <w:rsid w:val="00A91668"/>
    <w:rsid w:val="00A919A9"/>
    <w:rsid w:val="00A92055"/>
    <w:rsid w:val="00A92BAF"/>
    <w:rsid w:val="00A9524B"/>
    <w:rsid w:val="00A95891"/>
    <w:rsid w:val="00AA0D1A"/>
    <w:rsid w:val="00AA16CF"/>
    <w:rsid w:val="00AA1950"/>
    <w:rsid w:val="00AA1B87"/>
    <w:rsid w:val="00AA3ADE"/>
    <w:rsid w:val="00AA4F28"/>
    <w:rsid w:val="00AA6A76"/>
    <w:rsid w:val="00AB021A"/>
    <w:rsid w:val="00AB0FD3"/>
    <w:rsid w:val="00AB4505"/>
    <w:rsid w:val="00AB5048"/>
    <w:rsid w:val="00AB56BD"/>
    <w:rsid w:val="00AB580F"/>
    <w:rsid w:val="00AB6601"/>
    <w:rsid w:val="00AB664C"/>
    <w:rsid w:val="00AB6C63"/>
    <w:rsid w:val="00AC1BB1"/>
    <w:rsid w:val="00AC2A9A"/>
    <w:rsid w:val="00AC35AC"/>
    <w:rsid w:val="00AC54FE"/>
    <w:rsid w:val="00AD0AAA"/>
    <w:rsid w:val="00AD1E19"/>
    <w:rsid w:val="00AD37D6"/>
    <w:rsid w:val="00AD3B80"/>
    <w:rsid w:val="00AD4A16"/>
    <w:rsid w:val="00AD5262"/>
    <w:rsid w:val="00AD6724"/>
    <w:rsid w:val="00AE0B6F"/>
    <w:rsid w:val="00AE3A6B"/>
    <w:rsid w:val="00AE4BB1"/>
    <w:rsid w:val="00AF24C9"/>
    <w:rsid w:val="00AF45F7"/>
    <w:rsid w:val="00AF692B"/>
    <w:rsid w:val="00B00429"/>
    <w:rsid w:val="00B03F94"/>
    <w:rsid w:val="00B058A1"/>
    <w:rsid w:val="00B10B14"/>
    <w:rsid w:val="00B10BE5"/>
    <w:rsid w:val="00B11C73"/>
    <w:rsid w:val="00B15F67"/>
    <w:rsid w:val="00B16CDE"/>
    <w:rsid w:val="00B17338"/>
    <w:rsid w:val="00B2013A"/>
    <w:rsid w:val="00B23EFB"/>
    <w:rsid w:val="00B247F9"/>
    <w:rsid w:val="00B24DDF"/>
    <w:rsid w:val="00B255EE"/>
    <w:rsid w:val="00B26804"/>
    <w:rsid w:val="00B275A3"/>
    <w:rsid w:val="00B27CC9"/>
    <w:rsid w:val="00B31FF5"/>
    <w:rsid w:val="00B32DC5"/>
    <w:rsid w:val="00B34D53"/>
    <w:rsid w:val="00B36EBD"/>
    <w:rsid w:val="00B3776F"/>
    <w:rsid w:val="00B40350"/>
    <w:rsid w:val="00B469AF"/>
    <w:rsid w:val="00B46EC0"/>
    <w:rsid w:val="00B50F37"/>
    <w:rsid w:val="00B53C2A"/>
    <w:rsid w:val="00B53F41"/>
    <w:rsid w:val="00B54075"/>
    <w:rsid w:val="00B54691"/>
    <w:rsid w:val="00B56D7E"/>
    <w:rsid w:val="00B572C0"/>
    <w:rsid w:val="00B60C34"/>
    <w:rsid w:val="00B614AB"/>
    <w:rsid w:val="00B630D7"/>
    <w:rsid w:val="00B64B83"/>
    <w:rsid w:val="00B660F7"/>
    <w:rsid w:val="00B6657A"/>
    <w:rsid w:val="00B665F7"/>
    <w:rsid w:val="00B66C16"/>
    <w:rsid w:val="00B67FD7"/>
    <w:rsid w:val="00B81BC7"/>
    <w:rsid w:val="00B83733"/>
    <w:rsid w:val="00B84061"/>
    <w:rsid w:val="00B84184"/>
    <w:rsid w:val="00B86720"/>
    <w:rsid w:val="00B90E2E"/>
    <w:rsid w:val="00B91F9E"/>
    <w:rsid w:val="00B952D7"/>
    <w:rsid w:val="00B97768"/>
    <w:rsid w:val="00BA12AA"/>
    <w:rsid w:val="00BA1A90"/>
    <w:rsid w:val="00BA434A"/>
    <w:rsid w:val="00BA5332"/>
    <w:rsid w:val="00BA5A7B"/>
    <w:rsid w:val="00BA5D41"/>
    <w:rsid w:val="00BA660E"/>
    <w:rsid w:val="00BA78D2"/>
    <w:rsid w:val="00BB01AD"/>
    <w:rsid w:val="00BB07E1"/>
    <w:rsid w:val="00BB3142"/>
    <w:rsid w:val="00BB38A4"/>
    <w:rsid w:val="00BB4047"/>
    <w:rsid w:val="00BB4CA5"/>
    <w:rsid w:val="00BB4DEC"/>
    <w:rsid w:val="00BB6282"/>
    <w:rsid w:val="00BB649F"/>
    <w:rsid w:val="00BC2ACB"/>
    <w:rsid w:val="00BC2AED"/>
    <w:rsid w:val="00BC30A7"/>
    <w:rsid w:val="00BC7B8C"/>
    <w:rsid w:val="00BD197F"/>
    <w:rsid w:val="00BD1CD0"/>
    <w:rsid w:val="00BD44E7"/>
    <w:rsid w:val="00BD47AD"/>
    <w:rsid w:val="00BD47FB"/>
    <w:rsid w:val="00BD539B"/>
    <w:rsid w:val="00BD55B9"/>
    <w:rsid w:val="00BD5975"/>
    <w:rsid w:val="00BD59CE"/>
    <w:rsid w:val="00BD64BA"/>
    <w:rsid w:val="00BE0789"/>
    <w:rsid w:val="00BE296C"/>
    <w:rsid w:val="00BE7AC2"/>
    <w:rsid w:val="00BF03EB"/>
    <w:rsid w:val="00BF09A4"/>
    <w:rsid w:val="00BF2124"/>
    <w:rsid w:val="00BF3AE4"/>
    <w:rsid w:val="00BF3E86"/>
    <w:rsid w:val="00BF7834"/>
    <w:rsid w:val="00BF79FA"/>
    <w:rsid w:val="00C00A83"/>
    <w:rsid w:val="00C00A85"/>
    <w:rsid w:val="00C00F89"/>
    <w:rsid w:val="00C03B94"/>
    <w:rsid w:val="00C0444D"/>
    <w:rsid w:val="00C0541D"/>
    <w:rsid w:val="00C05704"/>
    <w:rsid w:val="00C05833"/>
    <w:rsid w:val="00C0620C"/>
    <w:rsid w:val="00C06700"/>
    <w:rsid w:val="00C06BCB"/>
    <w:rsid w:val="00C0798E"/>
    <w:rsid w:val="00C106D9"/>
    <w:rsid w:val="00C148FF"/>
    <w:rsid w:val="00C150BB"/>
    <w:rsid w:val="00C163CC"/>
    <w:rsid w:val="00C16C29"/>
    <w:rsid w:val="00C16D03"/>
    <w:rsid w:val="00C1763D"/>
    <w:rsid w:val="00C20363"/>
    <w:rsid w:val="00C21DC6"/>
    <w:rsid w:val="00C21FF1"/>
    <w:rsid w:val="00C22C78"/>
    <w:rsid w:val="00C23C85"/>
    <w:rsid w:val="00C242EC"/>
    <w:rsid w:val="00C2705C"/>
    <w:rsid w:val="00C340AD"/>
    <w:rsid w:val="00C351A8"/>
    <w:rsid w:val="00C448E2"/>
    <w:rsid w:val="00C45AC6"/>
    <w:rsid w:val="00C45AD1"/>
    <w:rsid w:val="00C46387"/>
    <w:rsid w:val="00C47E05"/>
    <w:rsid w:val="00C47F23"/>
    <w:rsid w:val="00C50541"/>
    <w:rsid w:val="00C50767"/>
    <w:rsid w:val="00C5337F"/>
    <w:rsid w:val="00C53D3D"/>
    <w:rsid w:val="00C56575"/>
    <w:rsid w:val="00C57C0B"/>
    <w:rsid w:val="00C60104"/>
    <w:rsid w:val="00C62AF2"/>
    <w:rsid w:val="00C644EE"/>
    <w:rsid w:val="00C66245"/>
    <w:rsid w:val="00C71659"/>
    <w:rsid w:val="00C726BF"/>
    <w:rsid w:val="00C729F0"/>
    <w:rsid w:val="00C73325"/>
    <w:rsid w:val="00C74447"/>
    <w:rsid w:val="00C74F9C"/>
    <w:rsid w:val="00C7526C"/>
    <w:rsid w:val="00C753AD"/>
    <w:rsid w:val="00C75749"/>
    <w:rsid w:val="00C76177"/>
    <w:rsid w:val="00C764EE"/>
    <w:rsid w:val="00C7676B"/>
    <w:rsid w:val="00C815F2"/>
    <w:rsid w:val="00C81C20"/>
    <w:rsid w:val="00C836D2"/>
    <w:rsid w:val="00C862D9"/>
    <w:rsid w:val="00C87B32"/>
    <w:rsid w:val="00C909A4"/>
    <w:rsid w:val="00C92621"/>
    <w:rsid w:val="00C94B07"/>
    <w:rsid w:val="00C9509D"/>
    <w:rsid w:val="00C97F09"/>
    <w:rsid w:val="00CA04C1"/>
    <w:rsid w:val="00CA449C"/>
    <w:rsid w:val="00CA5013"/>
    <w:rsid w:val="00CA5928"/>
    <w:rsid w:val="00CA7081"/>
    <w:rsid w:val="00CB160F"/>
    <w:rsid w:val="00CB2A16"/>
    <w:rsid w:val="00CB2BF9"/>
    <w:rsid w:val="00CB33A1"/>
    <w:rsid w:val="00CB45ED"/>
    <w:rsid w:val="00CB4628"/>
    <w:rsid w:val="00CB5C49"/>
    <w:rsid w:val="00CB6582"/>
    <w:rsid w:val="00CB7757"/>
    <w:rsid w:val="00CC0237"/>
    <w:rsid w:val="00CC1B0B"/>
    <w:rsid w:val="00CC3243"/>
    <w:rsid w:val="00CC34FE"/>
    <w:rsid w:val="00CC5C2C"/>
    <w:rsid w:val="00CC7589"/>
    <w:rsid w:val="00CD0B13"/>
    <w:rsid w:val="00CD0E0A"/>
    <w:rsid w:val="00CD31DA"/>
    <w:rsid w:val="00CD491A"/>
    <w:rsid w:val="00CD4E70"/>
    <w:rsid w:val="00CD65A4"/>
    <w:rsid w:val="00CE45CA"/>
    <w:rsid w:val="00CE54A1"/>
    <w:rsid w:val="00CE6501"/>
    <w:rsid w:val="00CE7000"/>
    <w:rsid w:val="00CF251F"/>
    <w:rsid w:val="00CF2833"/>
    <w:rsid w:val="00CF30FE"/>
    <w:rsid w:val="00CF375E"/>
    <w:rsid w:val="00CF4BCB"/>
    <w:rsid w:val="00CF4F48"/>
    <w:rsid w:val="00CF7BE0"/>
    <w:rsid w:val="00CF7F73"/>
    <w:rsid w:val="00D02328"/>
    <w:rsid w:val="00D038F0"/>
    <w:rsid w:val="00D05873"/>
    <w:rsid w:val="00D0607E"/>
    <w:rsid w:val="00D07D81"/>
    <w:rsid w:val="00D11C16"/>
    <w:rsid w:val="00D12A49"/>
    <w:rsid w:val="00D13029"/>
    <w:rsid w:val="00D13E99"/>
    <w:rsid w:val="00D14989"/>
    <w:rsid w:val="00D150D8"/>
    <w:rsid w:val="00D156CC"/>
    <w:rsid w:val="00D15D06"/>
    <w:rsid w:val="00D200C7"/>
    <w:rsid w:val="00D2031D"/>
    <w:rsid w:val="00D222BF"/>
    <w:rsid w:val="00D24751"/>
    <w:rsid w:val="00D27051"/>
    <w:rsid w:val="00D314C3"/>
    <w:rsid w:val="00D31954"/>
    <w:rsid w:val="00D31CFD"/>
    <w:rsid w:val="00D34A83"/>
    <w:rsid w:val="00D362E3"/>
    <w:rsid w:val="00D36DAE"/>
    <w:rsid w:val="00D4487A"/>
    <w:rsid w:val="00D4574D"/>
    <w:rsid w:val="00D46537"/>
    <w:rsid w:val="00D46548"/>
    <w:rsid w:val="00D4734E"/>
    <w:rsid w:val="00D5014B"/>
    <w:rsid w:val="00D51347"/>
    <w:rsid w:val="00D532D1"/>
    <w:rsid w:val="00D53305"/>
    <w:rsid w:val="00D5432B"/>
    <w:rsid w:val="00D54583"/>
    <w:rsid w:val="00D55FA4"/>
    <w:rsid w:val="00D56308"/>
    <w:rsid w:val="00D56318"/>
    <w:rsid w:val="00D56987"/>
    <w:rsid w:val="00D57252"/>
    <w:rsid w:val="00D57F28"/>
    <w:rsid w:val="00D60BBD"/>
    <w:rsid w:val="00D61135"/>
    <w:rsid w:val="00D641DE"/>
    <w:rsid w:val="00D65005"/>
    <w:rsid w:val="00D65402"/>
    <w:rsid w:val="00D65D30"/>
    <w:rsid w:val="00D662CB"/>
    <w:rsid w:val="00D66990"/>
    <w:rsid w:val="00D6715E"/>
    <w:rsid w:val="00D673BA"/>
    <w:rsid w:val="00D70C0D"/>
    <w:rsid w:val="00D71D3A"/>
    <w:rsid w:val="00D73CF1"/>
    <w:rsid w:val="00D7622E"/>
    <w:rsid w:val="00D7709C"/>
    <w:rsid w:val="00D771A8"/>
    <w:rsid w:val="00D776A9"/>
    <w:rsid w:val="00D82067"/>
    <w:rsid w:val="00D82D22"/>
    <w:rsid w:val="00D84A09"/>
    <w:rsid w:val="00D84B09"/>
    <w:rsid w:val="00D85B87"/>
    <w:rsid w:val="00D904F4"/>
    <w:rsid w:val="00D93595"/>
    <w:rsid w:val="00D9388D"/>
    <w:rsid w:val="00D93A24"/>
    <w:rsid w:val="00D94461"/>
    <w:rsid w:val="00D95628"/>
    <w:rsid w:val="00DA0A59"/>
    <w:rsid w:val="00DA2AAD"/>
    <w:rsid w:val="00DA3281"/>
    <w:rsid w:val="00DA6070"/>
    <w:rsid w:val="00DB1549"/>
    <w:rsid w:val="00DB248D"/>
    <w:rsid w:val="00DB3BFD"/>
    <w:rsid w:val="00DB405A"/>
    <w:rsid w:val="00DB4273"/>
    <w:rsid w:val="00DB59AD"/>
    <w:rsid w:val="00DB67C2"/>
    <w:rsid w:val="00DB6D65"/>
    <w:rsid w:val="00DB70A8"/>
    <w:rsid w:val="00DB7F57"/>
    <w:rsid w:val="00DC1A0F"/>
    <w:rsid w:val="00DC26C5"/>
    <w:rsid w:val="00DC2931"/>
    <w:rsid w:val="00DC77AD"/>
    <w:rsid w:val="00DD0131"/>
    <w:rsid w:val="00DD0F19"/>
    <w:rsid w:val="00DD34CA"/>
    <w:rsid w:val="00DD40CE"/>
    <w:rsid w:val="00DD7492"/>
    <w:rsid w:val="00DD7661"/>
    <w:rsid w:val="00DE0C93"/>
    <w:rsid w:val="00DE2E27"/>
    <w:rsid w:val="00DE3476"/>
    <w:rsid w:val="00DE58ED"/>
    <w:rsid w:val="00DE7BC6"/>
    <w:rsid w:val="00DF0D6B"/>
    <w:rsid w:val="00DF22A4"/>
    <w:rsid w:val="00DF347A"/>
    <w:rsid w:val="00DF3FB5"/>
    <w:rsid w:val="00DF4A22"/>
    <w:rsid w:val="00DF6759"/>
    <w:rsid w:val="00E036B2"/>
    <w:rsid w:val="00E04774"/>
    <w:rsid w:val="00E04929"/>
    <w:rsid w:val="00E11288"/>
    <w:rsid w:val="00E13C09"/>
    <w:rsid w:val="00E14B1E"/>
    <w:rsid w:val="00E166C5"/>
    <w:rsid w:val="00E20924"/>
    <w:rsid w:val="00E21300"/>
    <w:rsid w:val="00E2301A"/>
    <w:rsid w:val="00E24E8C"/>
    <w:rsid w:val="00E25373"/>
    <w:rsid w:val="00E27D66"/>
    <w:rsid w:val="00E30095"/>
    <w:rsid w:val="00E30355"/>
    <w:rsid w:val="00E32FE0"/>
    <w:rsid w:val="00E33D02"/>
    <w:rsid w:val="00E4156B"/>
    <w:rsid w:val="00E43F9D"/>
    <w:rsid w:val="00E45E1B"/>
    <w:rsid w:val="00E50A10"/>
    <w:rsid w:val="00E51368"/>
    <w:rsid w:val="00E513A2"/>
    <w:rsid w:val="00E53ACE"/>
    <w:rsid w:val="00E53C67"/>
    <w:rsid w:val="00E53FC8"/>
    <w:rsid w:val="00E541B8"/>
    <w:rsid w:val="00E54BC6"/>
    <w:rsid w:val="00E54BD5"/>
    <w:rsid w:val="00E571C7"/>
    <w:rsid w:val="00E61901"/>
    <w:rsid w:val="00E62F2C"/>
    <w:rsid w:val="00E6306F"/>
    <w:rsid w:val="00E64490"/>
    <w:rsid w:val="00E65279"/>
    <w:rsid w:val="00E6615A"/>
    <w:rsid w:val="00E7347D"/>
    <w:rsid w:val="00E74634"/>
    <w:rsid w:val="00E74739"/>
    <w:rsid w:val="00E749F2"/>
    <w:rsid w:val="00E7640C"/>
    <w:rsid w:val="00E76D0A"/>
    <w:rsid w:val="00E815BB"/>
    <w:rsid w:val="00E84349"/>
    <w:rsid w:val="00E846C8"/>
    <w:rsid w:val="00E84926"/>
    <w:rsid w:val="00E86141"/>
    <w:rsid w:val="00E865F8"/>
    <w:rsid w:val="00E86EAA"/>
    <w:rsid w:val="00E9241E"/>
    <w:rsid w:val="00E925BC"/>
    <w:rsid w:val="00E9333B"/>
    <w:rsid w:val="00E958EE"/>
    <w:rsid w:val="00E96339"/>
    <w:rsid w:val="00E9722F"/>
    <w:rsid w:val="00E9737A"/>
    <w:rsid w:val="00E97C2F"/>
    <w:rsid w:val="00E97EB9"/>
    <w:rsid w:val="00EA0896"/>
    <w:rsid w:val="00EA2FBB"/>
    <w:rsid w:val="00EA3947"/>
    <w:rsid w:val="00EA42AD"/>
    <w:rsid w:val="00EA4F58"/>
    <w:rsid w:val="00EA50BE"/>
    <w:rsid w:val="00EA6177"/>
    <w:rsid w:val="00EB3E32"/>
    <w:rsid w:val="00EB4C6D"/>
    <w:rsid w:val="00EB701F"/>
    <w:rsid w:val="00EC1828"/>
    <w:rsid w:val="00EC2151"/>
    <w:rsid w:val="00EC21FB"/>
    <w:rsid w:val="00EC2A27"/>
    <w:rsid w:val="00EC3516"/>
    <w:rsid w:val="00EC473D"/>
    <w:rsid w:val="00EC4B12"/>
    <w:rsid w:val="00EC5DE5"/>
    <w:rsid w:val="00ED061B"/>
    <w:rsid w:val="00ED092C"/>
    <w:rsid w:val="00ED13E0"/>
    <w:rsid w:val="00ED2BF3"/>
    <w:rsid w:val="00ED3BC2"/>
    <w:rsid w:val="00ED4F68"/>
    <w:rsid w:val="00ED72D9"/>
    <w:rsid w:val="00EE3F8B"/>
    <w:rsid w:val="00EE4AED"/>
    <w:rsid w:val="00EE525A"/>
    <w:rsid w:val="00EE610E"/>
    <w:rsid w:val="00EE6310"/>
    <w:rsid w:val="00EE721B"/>
    <w:rsid w:val="00EE7F7A"/>
    <w:rsid w:val="00EF06BE"/>
    <w:rsid w:val="00EF1E04"/>
    <w:rsid w:val="00EF66EE"/>
    <w:rsid w:val="00EF6EC7"/>
    <w:rsid w:val="00EF6F6E"/>
    <w:rsid w:val="00F00933"/>
    <w:rsid w:val="00F00C37"/>
    <w:rsid w:val="00F01EC1"/>
    <w:rsid w:val="00F02330"/>
    <w:rsid w:val="00F05206"/>
    <w:rsid w:val="00F06013"/>
    <w:rsid w:val="00F073DF"/>
    <w:rsid w:val="00F1012A"/>
    <w:rsid w:val="00F11F24"/>
    <w:rsid w:val="00F12309"/>
    <w:rsid w:val="00F14349"/>
    <w:rsid w:val="00F175C8"/>
    <w:rsid w:val="00F222AA"/>
    <w:rsid w:val="00F238F4"/>
    <w:rsid w:val="00F26551"/>
    <w:rsid w:val="00F27301"/>
    <w:rsid w:val="00F27B9D"/>
    <w:rsid w:val="00F3519D"/>
    <w:rsid w:val="00F35EA7"/>
    <w:rsid w:val="00F40059"/>
    <w:rsid w:val="00F41AB1"/>
    <w:rsid w:val="00F41AE0"/>
    <w:rsid w:val="00F44704"/>
    <w:rsid w:val="00F44DE0"/>
    <w:rsid w:val="00F46F16"/>
    <w:rsid w:val="00F476E9"/>
    <w:rsid w:val="00F4785F"/>
    <w:rsid w:val="00F50221"/>
    <w:rsid w:val="00F52C7A"/>
    <w:rsid w:val="00F57E3F"/>
    <w:rsid w:val="00F62B4A"/>
    <w:rsid w:val="00F6338B"/>
    <w:rsid w:val="00F65708"/>
    <w:rsid w:val="00F65F4E"/>
    <w:rsid w:val="00F6679C"/>
    <w:rsid w:val="00F70140"/>
    <w:rsid w:val="00F70562"/>
    <w:rsid w:val="00F712A6"/>
    <w:rsid w:val="00F73C5A"/>
    <w:rsid w:val="00F73EF9"/>
    <w:rsid w:val="00F74933"/>
    <w:rsid w:val="00F75AFA"/>
    <w:rsid w:val="00F76014"/>
    <w:rsid w:val="00F802AE"/>
    <w:rsid w:val="00F80C63"/>
    <w:rsid w:val="00F8137A"/>
    <w:rsid w:val="00F81695"/>
    <w:rsid w:val="00F81A89"/>
    <w:rsid w:val="00F84891"/>
    <w:rsid w:val="00F85B8C"/>
    <w:rsid w:val="00F86D1B"/>
    <w:rsid w:val="00F871AE"/>
    <w:rsid w:val="00F90FED"/>
    <w:rsid w:val="00F91C87"/>
    <w:rsid w:val="00F92195"/>
    <w:rsid w:val="00F942EB"/>
    <w:rsid w:val="00F9602C"/>
    <w:rsid w:val="00F970E0"/>
    <w:rsid w:val="00F9742B"/>
    <w:rsid w:val="00F97723"/>
    <w:rsid w:val="00FA1930"/>
    <w:rsid w:val="00FA332A"/>
    <w:rsid w:val="00FA5226"/>
    <w:rsid w:val="00FA525B"/>
    <w:rsid w:val="00FA5C3E"/>
    <w:rsid w:val="00FA642B"/>
    <w:rsid w:val="00FA6BB1"/>
    <w:rsid w:val="00FB7689"/>
    <w:rsid w:val="00FC3B28"/>
    <w:rsid w:val="00FC4DD9"/>
    <w:rsid w:val="00FD19CD"/>
    <w:rsid w:val="00FD40DB"/>
    <w:rsid w:val="00FD419F"/>
    <w:rsid w:val="00FD4B25"/>
    <w:rsid w:val="00FD60FD"/>
    <w:rsid w:val="00FD78E1"/>
    <w:rsid w:val="00FE091A"/>
    <w:rsid w:val="00FE3360"/>
    <w:rsid w:val="00FF354C"/>
    <w:rsid w:val="00FF3FC7"/>
    <w:rsid w:val="00FF5BA3"/>
    <w:rsid w:val="00FF6A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87D59B4"/>
  <w15:chartTrackingRefBased/>
  <w15:docId w15:val="{9A8E5FDC-91E4-496A-8A46-0051940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1C"/>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6A7C-6416-4BDC-B50C-53C5C88D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A8A28-34C9-4BB9-822D-4E9E5307A25B}">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BA1366FF-DCFE-4B56-9910-EC5679715448}">
  <ds:schemaRefs>
    <ds:schemaRef ds:uri="http://schemas.microsoft.com/sharepoint/v3/contenttype/forms"/>
  </ds:schemaRefs>
</ds:datastoreItem>
</file>

<file path=customXml/itemProps4.xml><?xml version="1.0" encoding="utf-8"?>
<ds:datastoreItem xmlns:ds="http://schemas.openxmlformats.org/officeDocument/2006/customXml" ds:itemID="{58373B5B-643F-4FC6-9E7C-463D7E60D39B}">
  <ds:schemaRefs>
    <ds:schemaRef ds:uri="http://schemas.microsoft.com/office/2006/metadata/longProperties"/>
  </ds:schemaRefs>
</ds:datastoreItem>
</file>

<file path=customXml/itemProps5.xml><?xml version="1.0" encoding="utf-8"?>
<ds:datastoreItem xmlns:ds="http://schemas.openxmlformats.org/officeDocument/2006/customXml" ds:itemID="{D66795CF-E45C-459A-BDCC-688A2E04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2971</Words>
  <Characters>13094</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42</cp:revision>
  <cp:lastPrinted>2019-07-03T13:43:00Z</cp:lastPrinted>
  <dcterms:created xsi:type="dcterms:W3CDTF">2022-12-27T12:37:00Z</dcterms:created>
  <dcterms:modified xsi:type="dcterms:W3CDTF">2024-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